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53" w:rsidRPr="00053A18" w:rsidRDefault="003A6953" w:rsidP="00001601">
      <w:pPr>
        <w:jc w:val="center"/>
        <w:rPr>
          <w:sz w:val="28"/>
        </w:rPr>
      </w:pPr>
      <w:r w:rsidRPr="00053A18">
        <w:rPr>
          <w:sz w:val="28"/>
        </w:rPr>
        <w:t>АДМИНИСТРАЦИЯ ГОРОДА ХАНТЫ-МАНСИЙСКА</w:t>
      </w:r>
    </w:p>
    <w:p w:rsidR="003A6953" w:rsidRPr="00053A18" w:rsidRDefault="003A6953" w:rsidP="00001601">
      <w:pPr>
        <w:jc w:val="center"/>
        <w:rPr>
          <w:sz w:val="28"/>
        </w:rPr>
      </w:pPr>
      <w:r w:rsidRPr="00053A18">
        <w:rPr>
          <w:sz w:val="28"/>
        </w:rPr>
        <w:t>Ханты-Мансийского автономного округа - Югры</w:t>
      </w:r>
    </w:p>
    <w:p w:rsidR="003A6953" w:rsidRPr="00053A18" w:rsidRDefault="003A6953" w:rsidP="00001601">
      <w:pPr>
        <w:jc w:val="center"/>
        <w:rPr>
          <w:sz w:val="10"/>
          <w:szCs w:val="10"/>
        </w:rPr>
      </w:pPr>
    </w:p>
    <w:p w:rsidR="003A6953" w:rsidRPr="00053A18" w:rsidRDefault="003A6953" w:rsidP="00001601">
      <w:pPr>
        <w:jc w:val="center"/>
        <w:rPr>
          <w:sz w:val="28"/>
        </w:rPr>
      </w:pPr>
      <w:r w:rsidRPr="00053A18">
        <w:rPr>
          <w:sz w:val="28"/>
        </w:rPr>
        <w:t>ПОСТАНОВЛЕНИЕ</w:t>
      </w:r>
    </w:p>
    <w:p w:rsidR="003A6953" w:rsidRPr="00053A18" w:rsidRDefault="003A6953" w:rsidP="00001601">
      <w:pPr>
        <w:jc w:val="both"/>
        <w:rPr>
          <w:sz w:val="28"/>
        </w:rPr>
      </w:pPr>
      <w:r w:rsidRPr="00053A18">
        <w:rPr>
          <w:sz w:val="28"/>
        </w:rPr>
        <w:t>от ______                                                                                              №____</w:t>
      </w:r>
    </w:p>
    <w:p w:rsidR="003A6953" w:rsidRPr="00053A18" w:rsidRDefault="003A6953" w:rsidP="00001601">
      <w:pPr>
        <w:ind w:firstLine="851"/>
        <w:jc w:val="both"/>
        <w:rPr>
          <w:sz w:val="10"/>
          <w:szCs w:val="10"/>
        </w:rPr>
      </w:pPr>
    </w:p>
    <w:p w:rsidR="00C52172" w:rsidRPr="00053A18" w:rsidRDefault="00C52172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>О внесении изменений в постановление</w:t>
      </w:r>
    </w:p>
    <w:p w:rsidR="00C52172" w:rsidRPr="00053A18" w:rsidRDefault="00C52172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>Администрации города Ханты-Мансийска</w:t>
      </w:r>
    </w:p>
    <w:p w:rsidR="00C52172" w:rsidRPr="00053A18" w:rsidRDefault="00C52172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 xml:space="preserve">от 02.12.2016 № </w:t>
      </w:r>
      <w:r w:rsidRPr="00053A18">
        <w:rPr>
          <w:sz w:val="28"/>
        </w:rPr>
        <w:t>1216</w:t>
      </w:r>
      <w:r w:rsidRPr="00053A18">
        <w:rPr>
          <w:sz w:val="28"/>
          <w:szCs w:val="28"/>
        </w:rPr>
        <w:t xml:space="preserve"> «Об утверждении </w:t>
      </w:r>
    </w:p>
    <w:p w:rsidR="00C52172" w:rsidRPr="00053A18" w:rsidRDefault="00C52172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 xml:space="preserve">административного регламента </w:t>
      </w:r>
    </w:p>
    <w:p w:rsidR="00C52172" w:rsidRPr="00053A18" w:rsidRDefault="00C52172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 xml:space="preserve">предоставления </w:t>
      </w:r>
      <w:proofErr w:type="gramStart"/>
      <w:r w:rsidRPr="00053A18">
        <w:rPr>
          <w:sz w:val="28"/>
          <w:szCs w:val="28"/>
        </w:rPr>
        <w:t>муниципальной</w:t>
      </w:r>
      <w:proofErr w:type="gramEnd"/>
      <w:r w:rsidRPr="00053A18">
        <w:rPr>
          <w:sz w:val="28"/>
          <w:szCs w:val="28"/>
        </w:rPr>
        <w:t xml:space="preserve"> </w:t>
      </w:r>
    </w:p>
    <w:p w:rsidR="00C52172" w:rsidRPr="00053A18" w:rsidRDefault="00C52172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>услуги «Государственная регистрация</w:t>
      </w:r>
    </w:p>
    <w:p w:rsidR="00C52172" w:rsidRPr="00053A18" w:rsidRDefault="00C52172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 xml:space="preserve">заявлений о проведении </w:t>
      </w:r>
      <w:proofErr w:type="gramStart"/>
      <w:r w:rsidRPr="00053A18">
        <w:rPr>
          <w:sz w:val="28"/>
          <w:szCs w:val="28"/>
        </w:rPr>
        <w:t>общественной</w:t>
      </w:r>
      <w:proofErr w:type="gramEnd"/>
      <w:r w:rsidRPr="00053A18">
        <w:rPr>
          <w:sz w:val="28"/>
          <w:szCs w:val="28"/>
        </w:rPr>
        <w:t xml:space="preserve"> </w:t>
      </w:r>
    </w:p>
    <w:p w:rsidR="003A6953" w:rsidRPr="00053A18" w:rsidRDefault="00C52172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>экологической экспертизы»</w:t>
      </w:r>
    </w:p>
    <w:p w:rsidR="003A6953" w:rsidRPr="00053A18" w:rsidRDefault="003A6953" w:rsidP="00001601">
      <w:pPr>
        <w:pStyle w:val="af7"/>
        <w:jc w:val="both"/>
        <w:rPr>
          <w:sz w:val="28"/>
          <w:szCs w:val="28"/>
        </w:rPr>
      </w:pPr>
    </w:p>
    <w:p w:rsidR="003A6953" w:rsidRPr="00053A18" w:rsidRDefault="001D56B0" w:rsidP="00001601">
      <w:pPr>
        <w:ind w:firstLine="709"/>
        <w:jc w:val="both"/>
        <w:rPr>
          <w:sz w:val="28"/>
          <w:szCs w:val="28"/>
        </w:rPr>
      </w:pPr>
      <w:r w:rsidRPr="00053A18">
        <w:rPr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6A06CA" w:rsidRPr="00053A18">
        <w:rPr>
          <w:sz w:val="28"/>
          <w:szCs w:val="28"/>
        </w:rPr>
        <w:t>:</w:t>
      </w:r>
    </w:p>
    <w:p w:rsidR="006A06CA" w:rsidRPr="00053A18" w:rsidRDefault="006A06CA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ab/>
        <w:t>Внести в постановление Администрации города Ханты-Мансийска</w:t>
      </w:r>
    </w:p>
    <w:p w:rsidR="006A06CA" w:rsidRPr="00053A18" w:rsidRDefault="006A06CA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 xml:space="preserve">от 02.12.2016 № </w:t>
      </w:r>
      <w:r w:rsidRPr="00053A18">
        <w:rPr>
          <w:sz w:val="28"/>
        </w:rPr>
        <w:t>1216</w:t>
      </w:r>
      <w:r w:rsidRPr="00053A18">
        <w:rPr>
          <w:sz w:val="28"/>
          <w:szCs w:val="28"/>
        </w:rPr>
        <w:t xml:space="preserve"> «Об утверждении административного регламента предоставления </w:t>
      </w:r>
      <w:proofErr w:type="gramStart"/>
      <w:r w:rsidRPr="00053A18">
        <w:rPr>
          <w:sz w:val="28"/>
          <w:szCs w:val="28"/>
        </w:rPr>
        <w:t>муниципальной</w:t>
      </w:r>
      <w:proofErr w:type="gramEnd"/>
      <w:r w:rsidRPr="00053A18">
        <w:rPr>
          <w:sz w:val="28"/>
          <w:szCs w:val="28"/>
        </w:rPr>
        <w:t xml:space="preserve"> </w:t>
      </w:r>
    </w:p>
    <w:p w:rsidR="006A06CA" w:rsidRPr="00053A18" w:rsidRDefault="006A06CA" w:rsidP="00001601">
      <w:pPr>
        <w:pStyle w:val="af7"/>
        <w:jc w:val="both"/>
        <w:rPr>
          <w:sz w:val="28"/>
          <w:szCs w:val="28"/>
        </w:rPr>
      </w:pPr>
      <w:r w:rsidRPr="00053A18">
        <w:rPr>
          <w:sz w:val="28"/>
          <w:szCs w:val="28"/>
        </w:rPr>
        <w:t>услуги «Государственная регистрация заявлений о проведении общественной экологической экспертизы» (далее - постановление) следующие изменения:</w:t>
      </w:r>
    </w:p>
    <w:p w:rsidR="00AA71C3" w:rsidRPr="00053A18" w:rsidRDefault="00AA71C3" w:rsidP="00001601">
      <w:pPr>
        <w:pStyle w:val="af7"/>
        <w:numPr>
          <w:ilvl w:val="1"/>
          <w:numId w:val="9"/>
        </w:numPr>
        <w:jc w:val="both"/>
        <w:rPr>
          <w:sz w:val="28"/>
          <w:szCs w:val="28"/>
        </w:rPr>
      </w:pPr>
      <w:r w:rsidRPr="00053A18">
        <w:rPr>
          <w:sz w:val="28"/>
          <w:szCs w:val="28"/>
        </w:rPr>
        <w:t xml:space="preserve">Преамбулу постановления изложить в следующей редакции: </w:t>
      </w:r>
    </w:p>
    <w:p w:rsidR="008B64BD" w:rsidRPr="00053A18" w:rsidRDefault="00AA71C3" w:rsidP="000016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3A18">
        <w:rPr>
          <w:rFonts w:eastAsia="Calibri"/>
          <w:iCs/>
          <w:sz w:val="28"/>
          <w:szCs w:val="28"/>
          <w:lang w:eastAsia="en-US"/>
        </w:rPr>
        <w:t>«</w:t>
      </w:r>
      <w:r w:rsidR="00DE0EB2" w:rsidRPr="00053A18">
        <w:rPr>
          <w:rFonts w:eastAsia="Calibri"/>
          <w:iCs/>
          <w:sz w:val="28"/>
          <w:szCs w:val="28"/>
          <w:lang w:eastAsia="en-US"/>
        </w:rPr>
        <w:t xml:space="preserve">В соответствии с Федеральным законом </w:t>
      </w:r>
      <w:r w:rsidR="007C5DD0" w:rsidRPr="00053A18">
        <w:rPr>
          <w:sz w:val="28"/>
          <w:szCs w:val="28"/>
        </w:rPr>
        <w:t xml:space="preserve">от 23 ноября 1995 года </w:t>
      </w:r>
      <w:r w:rsidR="007C5DD0" w:rsidRPr="00053A18">
        <w:rPr>
          <w:sz w:val="28"/>
          <w:szCs w:val="28"/>
        </w:rPr>
        <w:br/>
        <w:t>№ 174-ФЗ «Об экологической экспертизе»</w:t>
      </w:r>
      <w:r w:rsidR="007C5DD0" w:rsidRPr="00053A18">
        <w:rPr>
          <w:rFonts w:eastAsia="Calibri"/>
          <w:iCs/>
          <w:sz w:val="28"/>
          <w:szCs w:val="28"/>
          <w:lang w:eastAsia="en-US"/>
        </w:rPr>
        <w:t xml:space="preserve">, Федеральным законом </w:t>
      </w:r>
      <w:r w:rsidR="007C5DD0" w:rsidRPr="00053A18">
        <w:rPr>
          <w:rFonts w:eastAsia="Calibri"/>
          <w:iCs/>
          <w:sz w:val="28"/>
          <w:szCs w:val="28"/>
          <w:lang w:eastAsia="en-US"/>
        </w:rPr>
        <w:br/>
      </w:r>
      <w:r w:rsidR="00DE0EB2" w:rsidRPr="00053A18">
        <w:rPr>
          <w:rFonts w:eastAsia="Calibri"/>
          <w:iCs/>
          <w:sz w:val="28"/>
          <w:szCs w:val="28"/>
          <w:lang w:eastAsia="en-US"/>
        </w:rPr>
        <w:t xml:space="preserve">от 27 июля 2010 года </w:t>
      </w:r>
      <w:hyperlink r:id="rId9" w:history="1">
        <w:r w:rsidR="00DE0EB2" w:rsidRPr="00053A18">
          <w:rPr>
            <w:rFonts w:eastAsia="Calibri"/>
            <w:iCs/>
            <w:sz w:val="28"/>
            <w:szCs w:val="28"/>
            <w:lang w:eastAsia="en-US"/>
          </w:rPr>
          <w:t>№ 210-ФЗ</w:t>
        </w:r>
      </w:hyperlink>
      <w:r w:rsidR="00DE0EB2" w:rsidRPr="00053A18">
        <w:rPr>
          <w:rFonts w:eastAsia="Calibri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</w:t>
      </w:r>
      <w:r w:rsidR="007C5DD0" w:rsidRPr="00053A18">
        <w:rPr>
          <w:rFonts w:eastAsia="Calibri"/>
          <w:iCs/>
          <w:sz w:val="28"/>
          <w:szCs w:val="28"/>
          <w:lang w:eastAsia="en-US"/>
        </w:rPr>
        <w:t>ьных услуг»</w:t>
      </w:r>
      <w:r w:rsidR="0031145C" w:rsidRPr="00053A18">
        <w:rPr>
          <w:sz w:val="28"/>
          <w:szCs w:val="28"/>
        </w:rPr>
        <w:t>,</w:t>
      </w:r>
      <w:r w:rsidR="00DE0EB2" w:rsidRPr="00053A18">
        <w:rPr>
          <w:rFonts w:eastAsia="Calibri"/>
          <w:bCs/>
          <w:sz w:val="28"/>
          <w:szCs w:val="28"/>
        </w:rPr>
        <w:t xml:space="preserve"> </w:t>
      </w:r>
      <w:r w:rsidR="00DE0EB2" w:rsidRPr="00053A18">
        <w:rPr>
          <w:rFonts w:eastAsia="Calibri"/>
          <w:sz w:val="28"/>
          <w:szCs w:val="28"/>
        </w:rPr>
        <w:t xml:space="preserve">руководствуясь </w:t>
      </w:r>
      <w:r w:rsidR="00ED1810" w:rsidRPr="00053A18">
        <w:rPr>
          <w:sz w:val="28"/>
          <w:szCs w:val="28"/>
        </w:rPr>
        <w:t>статьей 71 Устава города Ханты-Мансийска</w:t>
      </w:r>
      <w:r w:rsidR="0031145C" w:rsidRPr="00053A18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="005F24AD" w:rsidRPr="00053A18">
        <w:rPr>
          <w:rFonts w:eastAsia="Calibri"/>
          <w:bCs/>
          <w:sz w:val="28"/>
          <w:szCs w:val="28"/>
          <w:lang w:eastAsia="en-US"/>
        </w:rPr>
        <w:t>постан</w:t>
      </w:r>
      <w:r w:rsidR="0031145C" w:rsidRPr="00053A18">
        <w:rPr>
          <w:rFonts w:eastAsia="Calibri"/>
          <w:bCs/>
          <w:sz w:val="28"/>
          <w:szCs w:val="28"/>
          <w:lang w:eastAsia="en-US"/>
        </w:rPr>
        <w:t>овляю</w:t>
      </w:r>
      <w:r w:rsidR="008B64BD" w:rsidRPr="00053A18">
        <w:rPr>
          <w:rFonts w:eastAsia="Calibri"/>
          <w:bCs/>
          <w:sz w:val="28"/>
          <w:szCs w:val="28"/>
          <w:lang w:eastAsia="en-US"/>
        </w:rPr>
        <w:t>:</w:t>
      </w:r>
    </w:p>
    <w:p w:rsidR="00DE0EB2" w:rsidRPr="00053A18" w:rsidRDefault="00DE0EB2" w:rsidP="0000160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r w:rsidRPr="00053A18">
        <w:rPr>
          <w:bCs/>
          <w:sz w:val="28"/>
          <w:szCs w:val="28"/>
        </w:rPr>
        <w:t xml:space="preserve">Утвердить прилагаемый </w:t>
      </w:r>
      <w:r w:rsidR="00AD1AD1" w:rsidRPr="00053A18">
        <w:rPr>
          <w:bCs/>
          <w:sz w:val="28"/>
          <w:szCs w:val="28"/>
        </w:rPr>
        <w:t>а</w:t>
      </w:r>
      <w:r w:rsidRPr="00053A18">
        <w:rPr>
          <w:bCs/>
          <w:sz w:val="28"/>
          <w:szCs w:val="28"/>
        </w:rPr>
        <w:t xml:space="preserve">дминистративный регламент предоставления муниципальной услуги </w:t>
      </w:r>
      <w:r w:rsidR="0031145C" w:rsidRPr="00053A18">
        <w:rPr>
          <w:bCs/>
          <w:sz w:val="28"/>
          <w:szCs w:val="28"/>
        </w:rPr>
        <w:t>по государственной регистрации заявлений о проведении общест</w:t>
      </w:r>
      <w:r w:rsidR="00DF291A" w:rsidRPr="00053A18">
        <w:rPr>
          <w:bCs/>
          <w:sz w:val="28"/>
          <w:szCs w:val="28"/>
        </w:rPr>
        <w:t>венной экологической экспертизы</w:t>
      </w:r>
      <w:r w:rsidRPr="00053A18">
        <w:rPr>
          <w:bCs/>
          <w:sz w:val="28"/>
          <w:szCs w:val="28"/>
        </w:rPr>
        <w:t>.</w:t>
      </w:r>
    </w:p>
    <w:p w:rsidR="00DE0EB2" w:rsidRPr="00053A18" w:rsidRDefault="00DE0EB2" w:rsidP="0000160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053A18">
        <w:rPr>
          <w:rFonts w:eastAsia="Calibri"/>
          <w:sz w:val="28"/>
          <w:szCs w:val="28"/>
          <w:lang w:eastAsia="en-US"/>
        </w:rPr>
        <w:t>Опубликовать (обнародовать) настоящее постановление</w:t>
      </w:r>
      <w:r w:rsidRPr="00053A18">
        <w:rPr>
          <w:rFonts w:eastAsia="Calibri"/>
          <w:i/>
          <w:sz w:val="28"/>
          <w:szCs w:val="28"/>
          <w:lang w:eastAsia="en-US"/>
        </w:rPr>
        <w:t xml:space="preserve"> </w:t>
      </w:r>
      <w:r w:rsidRPr="00053A18">
        <w:rPr>
          <w:rFonts w:eastAsia="Calibri"/>
          <w:sz w:val="28"/>
          <w:szCs w:val="28"/>
          <w:lang w:eastAsia="en-US"/>
        </w:rPr>
        <w:t xml:space="preserve">в </w:t>
      </w:r>
      <w:r w:rsidR="00870FCA" w:rsidRPr="00053A18">
        <w:rPr>
          <w:sz w:val="28"/>
          <w:szCs w:val="28"/>
        </w:rPr>
        <w:t>газете «</w:t>
      </w:r>
      <w:proofErr w:type="spellStart"/>
      <w:r w:rsidR="00870FCA" w:rsidRPr="00053A18">
        <w:rPr>
          <w:sz w:val="28"/>
          <w:szCs w:val="28"/>
        </w:rPr>
        <w:t>Самарово</w:t>
      </w:r>
      <w:proofErr w:type="spellEnd"/>
      <w:r w:rsidR="00870FCA" w:rsidRPr="00053A18">
        <w:rPr>
          <w:sz w:val="28"/>
          <w:szCs w:val="28"/>
        </w:rPr>
        <w:t xml:space="preserve"> - Ханты-Мансийск» </w:t>
      </w:r>
      <w:r w:rsidRPr="00053A18">
        <w:rPr>
          <w:rFonts w:eastAsia="Calibri"/>
          <w:sz w:val="28"/>
          <w:szCs w:val="28"/>
          <w:lang w:eastAsia="en-US"/>
        </w:rPr>
        <w:t xml:space="preserve"> </w:t>
      </w:r>
      <w:r w:rsidRPr="00053A18">
        <w:rPr>
          <w:rFonts w:eastAsia="Calibri"/>
          <w:sz w:val="28"/>
          <w:szCs w:val="28"/>
        </w:rPr>
        <w:t xml:space="preserve">и обеспечить его размещение на официальном сайте </w:t>
      </w:r>
      <w:r w:rsidR="00813653" w:rsidRPr="00053A18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  <w:r w:rsidRPr="00053A18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8B64BD" w:rsidRPr="00053A18" w:rsidRDefault="00DE0EB2" w:rsidP="0000160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053A18">
        <w:rPr>
          <w:sz w:val="28"/>
          <w:szCs w:val="28"/>
        </w:rPr>
        <w:t>Настоящее</w:t>
      </w:r>
      <w:r w:rsidRPr="00053A18">
        <w:rPr>
          <w:i/>
          <w:sz w:val="28"/>
          <w:szCs w:val="28"/>
        </w:rPr>
        <w:t xml:space="preserve"> </w:t>
      </w:r>
      <w:r w:rsidRPr="00053A18">
        <w:rPr>
          <w:sz w:val="28"/>
          <w:szCs w:val="28"/>
        </w:rPr>
        <w:t xml:space="preserve">постановление вступает в силу </w:t>
      </w:r>
      <w:r w:rsidR="00813653" w:rsidRPr="00053A18">
        <w:rPr>
          <w:sz w:val="28"/>
          <w:szCs w:val="28"/>
        </w:rPr>
        <w:t>после дня его официального опубликования</w:t>
      </w:r>
      <w:proofErr w:type="gramStart"/>
      <w:r w:rsidR="008B64BD" w:rsidRPr="00053A18">
        <w:rPr>
          <w:sz w:val="28"/>
          <w:szCs w:val="28"/>
          <w:lang w:eastAsia="en-US"/>
        </w:rPr>
        <w:t>.</w:t>
      </w:r>
      <w:r w:rsidR="0017620F" w:rsidRPr="00053A18">
        <w:rPr>
          <w:sz w:val="28"/>
          <w:szCs w:val="28"/>
          <w:lang w:eastAsia="en-US"/>
        </w:rPr>
        <w:t>»</w:t>
      </w:r>
      <w:proofErr w:type="gramEnd"/>
    </w:p>
    <w:p w:rsidR="0017620F" w:rsidRPr="00053A18" w:rsidRDefault="0017620F" w:rsidP="00001601">
      <w:pPr>
        <w:pStyle w:val="a8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053A18">
        <w:rPr>
          <w:sz w:val="28"/>
          <w:szCs w:val="28"/>
          <w:lang w:eastAsia="en-US"/>
        </w:rPr>
        <w:t>Приложение к постановлению изложить в новой редакции согласно приложению к  настоящему постановлению</w:t>
      </w:r>
      <w:r w:rsidR="00511182" w:rsidRPr="00053A18">
        <w:rPr>
          <w:sz w:val="28"/>
          <w:szCs w:val="28"/>
          <w:lang w:eastAsia="en-US"/>
        </w:rPr>
        <w:t>.</w:t>
      </w:r>
    </w:p>
    <w:p w:rsidR="00DE0EB2" w:rsidRDefault="00511182" w:rsidP="000016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3A18">
        <w:rPr>
          <w:sz w:val="28"/>
          <w:szCs w:val="28"/>
          <w:lang w:eastAsia="en-US"/>
        </w:rPr>
        <w:t>2. Настоящее постановление вступает в силу после его официального опубликования.</w:t>
      </w:r>
    </w:p>
    <w:p w:rsidR="00053A18" w:rsidRPr="00053A18" w:rsidRDefault="00053A18" w:rsidP="00001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601" w:rsidRPr="00DE3135" w:rsidRDefault="00762721" w:rsidP="00053A18">
      <w:pPr>
        <w:jc w:val="both"/>
        <w:rPr>
          <w:rFonts w:eastAsia="Calibri"/>
          <w:sz w:val="28"/>
          <w:szCs w:val="28"/>
        </w:rPr>
      </w:pPr>
      <w:r w:rsidRPr="00053A18">
        <w:rPr>
          <w:rFonts w:eastAsia="Calibri"/>
          <w:sz w:val="28"/>
          <w:szCs w:val="28"/>
        </w:rPr>
        <w:t>Глава города Ханты-Мансийска</w:t>
      </w:r>
      <w:r w:rsidRPr="00053A18">
        <w:rPr>
          <w:rFonts w:eastAsia="Calibri"/>
          <w:sz w:val="28"/>
          <w:szCs w:val="28"/>
        </w:rPr>
        <w:tab/>
      </w:r>
      <w:r w:rsidRPr="00053A18">
        <w:rPr>
          <w:rFonts w:eastAsia="Calibri"/>
          <w:sz w:val="28"/>
          <w:szCs w:val="28"/>
        </w:rPr>
        <w:tab/>
        <w:t xml:space="preserve">                              </w:t>
      </w:r>
      <w:r w:rsidRPr="00053A18">
        <w:rPr>
          <w:rFonts w:eastAsia="Calibri"/>
          <w:sz w:val="28"/>
          <w:szCs w:val="28"/>
        </w:rPr>
        <w:tab/>
        <w:t xml:space="preserve">     </w:t>
      </w:r>
      <w:proofErr w:type="spellStart"/>
      <w:r w:rsidRPr="00053A18">
        <w:rPr>
          <w:rFonts w:eastAsia="Calibri"/>
          <w:sz w:val="28"/>
          <w:szCs w:val="28"/>
        </w:rPr>
        <w:t>М.П.Ряшин</w:t>
      </w:r>
      <w:bookmarkStart w:id="0" w:name="_GoBack"/>
      <w:bookmarkEnd w:id="0"/>
      <w:proofErr w:type="spellEnd"/>
      <w:r w:rsidR="00001601" w:rsidRPr="00DE3135">
        <w:rPr>
          <w:rFonts w:eastAsia="Calibri"/>
          <w:sz w:val="28"/>
          <w:szCs w:val="28"/>
        </w:rPr>
        <w:br w:type="page"/>
      </w:r>
    </w:p>
    <w:p w:rsidR="00DE0EB2" w:rsidRPr="00DE3135" w:rsidRDefault="00DE0EB2" w:rsidP="00DE0EB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E0EB2" w:rsidRPr="00DE3135" w:rsidRDefault="00DE0EB2" w:rsidP="0081365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к постановлению</w:t>
      </w:r>
      <w:r w:rsidR="00813653" w:rsidRPr="00DE3135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813653" w:rsidRPr="00DE3135" w:rsidRDefault="00813653" w:rsidP="00813653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DE0EB2" w:rsidRPr="00DE3135" w:rsidRDefault="00480390" w:rsidP="001C78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E3135">
        <w:rPr>
          <w:sz w:val="28"/>
          <w:szCs w:val="28"/>
        </w:rPr>
        <w:t>от________</w:t>
      </w:r>
      <w:r w:rsidR="00D47226" w:rsidRPr="00DE3135">
        <w:rPr>
          <w:sz w:val="28"/>
          <w:szCs w:val="28"/>
        </w:rPr>
        <w:t>______</w:t>
      </w:r>
      <w:r w:rsidRPr="00DE3135">
        <w:rPr>
          <w:sz w:val="28"/>
          <w:szCs w:val="28"/>
        </w:rPr>
        <w:t xml:space="preserve"> №______</w:t>
      </w:r>
    </w:p>
    <w:p w:rsidR="00480390" w:rsidRPr="00DE3135" w:rsidRDefault="00480390" w:rsidP="00521E49">
      <w:pPr>
        <w:tabs>
          <w:tab w:val="left" w:pos="993"/>
        </w:tabs>
        <w:jc w:val="center"/>
        <w:rPr>
          <w:sz w:val="28"/>
          <w:szCs w:val="28"/>
        </w:rPr>
      </w:pPr>
    </w:p>
    <w:p w:rsidR="00480390" w:rsidRPr="00DE3135" w:rsidRDefault="00480390" w:rsidP="00521E49">
      <w:pPr>
        <w:tabs>
          <w:tab w:val="left" w:pos="993"/>
        </w:tabs>
        <w:jc w:val="center"/>
        <w:rPr>
          <w:sz w:val="28"/>
          <w:szCs w:val="28"/>
        </w:rPr>
      </w:pPr>
    </w:p>
    <w:p w:rsidR="00A64F7B" w:rsidRPr="00DE3135" w:rsidRDefault="00480390" w:rsidP="00521E49">
      <w:pPr>
        <w:tabs>
          <w:tab w:val="left" w:pos="993"/>
        </w:tabs>
        <w:jc w:val="center"/>
        <w:rPr>
          <w:sz w:val="28"/>
          <w:szCs w:val="28"/>
        </w:rPr>
      </w:pPr>
      <w:r w:rsidRPr="00DE3135">
        <w:rPr>
          <w:sz w:val="28"/>
          <w:szCs w:val="28"/>
        </w:rPr>
        <w:t>Административный регламент</w:t>
      </w:r>
    </w:p>
    <w:p w:rsidR="0031145C" w:rsidRPr="00DE3135" w:rsidRDefault="00521E49" w:rsidP="00E9338C">
      <w:pPr>
        <w:tabs>
          <w:tab w:val="left" w:pos="993"/>
        </w:tabs>
        <w:jc w:val="center"/>
        <w:rPr>
          <w:sz w:val="28"/>
          <w:szCs w:val="28"/>
        </w:rPr>
      </w:pPr>
      <w:r w:rsidRPr="00DE3135">
        <w:rPr>
          <w:sz w:val="28"/>
          <w:szCs w:val="28"/>
        </w:rPr>
        <w:t>предоставления муниципальной услуги</w:t>
      </w:r>
      <w:r w:rsidR="00E9338C" w:rsidRPr="00DE3135">
        <w:rPr>
          <w:sz w:val="28"/>
          <w:szCs w:val="28"/>
        </w:rPr>
        <w:t xml:space="preserve"> </w:t>
      </w:r>
      <w:r w:rsidR="00DB1B23" w:rsidRPr="00DE3135">
        <w:rPr>
          <w:bCs/>
          <w:sz w:val="28"/>
          <w:szCs w:val="28"/>
        </w:rPr>
        <w:t>по</w:t>
      </w:r>
      <w:r w:rsidR="0031145C" w:rsidRPr="00DE3135">
        <w:rPr>
          <w:bCs/>
          <w:sz w:val="28"/>
          <w:szCs w:val="28"/>
        </w:rPr>
        <w:t xml:space="preserve"> </w:t>
      </w:r>
      <w:r w:rsidR="0031145C" w:rsidRPr="00DE3135">
        <w:rPr>
          <w:sz w:val="28"/>
          <w:szCs w:val="28"/>
        </w:rPr>
        <w:t>государственной регистрации заявлений о проведении общественной экологической экспертизы</w:t>
      </w:r>
    </w:p>
    <w:p w:rsidR="00852189" w:rsidRPr="00DE3135" w:rsidRDefault="00852189" w:rsidP="00E9338C">
      <w:pPr>
        <w:tabs>
          <w:tab w:val="left" w:pos="993"/>
        </w:tabs>
        <w:jc w:val="center"/>
        <w:rPr>
          <w:sz w:val="28"/>
          <w:szCs w:val="28"/>
        </w:rPr>
      </w:pPr>
    </w:p>
    <w:p w:rsidR="00521E49" w:rsidRPr="00DE3135" w:rsidRDefault="00521E49" w:rsidP="00521E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135">
        <w:rPr>
          <w:bCs/>
          <w:sz w:val="28"/>
          <w:szCs w:val="28"/>
        </w:rPr>
        <w:t>I. Общие положения</w:t>
      </w:r>
    </w:p>
    <w:p w:rsidR="00521E49" w:rsidRPr="00DE3135" w:rsidRDefault="00521E49" w:rsidP="00521E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21E49" w:rsidRPr="00DE3135" w:rsidRDefault="00521E49" w:rsidP="00A82E8A">
      <w:pPr>
        <w:ind w:firstLine="709"/>
        <w:jc w:val="center"/>
        <w:rPr>
          <w:sz w:val="28"/>
          <w:szCs w:val="28"/>
        </w:rPr>
      </w:pPr>
      <w:r w:rsidRPr="00DE3135">
        <w:rPr>
          <w:bCs/>
          <w:sz w:val="28"/>
          <w:szCs w:val="28"/>
        </w:rPr>
        <w:t xml:space="preserve">Предмет регулирования </w:t>
      </w:r>
      <w:r w:rsidR="00DF291A" w:rsidRPr="00DE3135">
        <w:rPr>
          <w:sz w:val="28"/>
          <w:szCs w:val="28"/>
        </w:rPr>
        <w:t>административного регламента</w:t>
      </w:r>
    </w:p>
    <w:p w:rsidR="00A82E8A" w:rsidRPr="00DE3135" w:rsidRDefault="00A82E8A" w:rsidP="00A82E8A">
      <w:pPr>
        <w:ind w:firstLine="709"/>
        <w:jc w:val="center"/>
        <w:rPr>
          <w:sz w:val="28"/>
          <w:szCs w:val="28"/>
        </w:rPr>
      </w:pPr>
    </w:p>
    <w:p w:rsidR="00521E49" w:rsidRPr="00DE3135" w:rsidRDefault="001A74E3" w:rsidP="001A74E3">
      <w:pPr>
        <w:ind w:firstLine="708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1. </w:t>
      </w:r>
      <w:proofErr w:type="gramStart"/>
      <w:r w:rsidR="00DF291A" w:rsidRPr="00DE3135">
        <w:rPr>
          <w:sz w:val="28"/>
          <w:szCs w:val="28"/>
        </w:rPr>
        <w:t xml:space="preserve">Настоящий </w:t>
      </w:r>
      <w:r w:rsidR="007C5DD0" w:rsidRPr="00DE3135">
        <w:rPr>
          <w:sz w:val="28"/>
          <w:szCs w:val="28"/>
        </w:rPr>
        <w:t>А</w:t>
      </w:r>
      <w:r w:rsidR="00521E49" w:rsidRPr="00DE3135">
        <w:rPr>
          <w:sz w:val="28"/>
          <w:szCs w:val="28"/>
        </w:rPr>
        <w:t xml:space="preserve">дминистративный регламент </w:t>
      </w:r>
      <w:r w:rsidR="00DF291A" w:rsidRPr="00DE3135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 по </w:t>
      </w:r>
      <w:r w:rsidR="0031145C" w:rsidRPr="00DE3135">
        <w:rPr>
          <w:sz w:val="28"/>
          <w:szCs w:val="28"/>
        </w:rPr>
        <w:t>государственной регистрации заявлений о проведении общественной экологической экспертизы</w:t>
      </w:r>
      <w:r w:rsidR="00521E49" w:rsidRPr="00DE3135">
        <w:rPr>
          <w:sz w:val="28"/>
          <w:szCs w:val="28"/>
        </w:rPr>
        <w:t xml:space="preserve"> (далее </w:t>
      </w:r>
      <w:r w:rsidR="00DF291A" w:rsidRPr="00DE3135">
        <w:rPr>
          <w:sz w:val="28"/>
          <w:szCs w:val="28"/>
        </w:rPr>
        <w:t xml:space="preserve">также </w:t>
      </w:r>
      <w:r w:rsidR="00521E49" w:rsidRPr="00DE3135">
        <w:rPr>
          <w:sz w:val="28"/>
          <w:szCs w:val="28"/>
        </w:rPr>
        <w:t>–</w:t>
      </w:r>
      <w:r w:rsidR="001350C6" w:rsidRPr="00DE3135">
        <w:rPr>
          <w:sz w:val="28"/>
          <w:szCs w:val="28"/>
        </w:rPr>
        <w:t xml:space="preserve"> </w:t>
      </w:r>
      <w:r w:rsidR="007C5DD0" w:rsidRPr="00DE3135">
        <w:rPr>
          <w:color w:val="000000"/>
          <w:sz w:val="28"/>
          <w:szCs w:val="28"/>
        </w:rPr>
        <w:t>муниципальная услуга)</w:t>
      </w:r>
      <w:r w:rsidR="00521E49" w:rsidRPr="00DE3135">
        <w:rPr>
          <w:color w:val="000000"/>
          <w:sz w:val="28"/>
          <w:szCs w:val="28"/>
        </w:rPr>
        <w:t xml:space="preserve"> </w:t>
      </w:r>
      <w:r w:rsidR="00581A77" w:rsidRPr="00DE3135">
        <w:rPr>
          <w:sz w:val="28"/>
          <w:szCs w:val="28"/>
        </w:rPr>
        <w:t>и определяет</w:t>
      </w:r>
      <w:r w:rsidR="00521E49" w:rsidRPr="00DE3135">
        <w:rPr>
          <w:sz w:val="28"/>
          <w:szCs w:val="28"/>
        </w:rPr>
        <w:t xml:space="preserve"> сроки и последовательность административных процедур и административных действий </w:t>
      </w:r>
      <w:r w:rsidR="000B4FE3" w:rsidRPr="00DE3135">
        <w:rPr>
          <w:sz w:val="28"/>
          <w:szCs w:val="28"/>
        </w:rPr>
        <w:t>Департамента городского хозяйства Администрации города Ханты-Мансийска</w:t>
      </w:r>
      <w:r w:rsidR="008B64BD" w:rsidRPr="00DE3135">
        <w:rPr>
          <w:i/>
          <w:sz w:val="28"/>
          <w:szCs w:val="22"/>
          <w:lang w:eastAsia="en-US"/>
        </w:rPr>
        <w:t xml:space="preserve"> </w:t>
      </w:r>
      <w:r w:rsidR="008B64BD" w:rsidRPr="00DE3135">
        <w:rPr>
          <w:sz w:val="28"/>
          <w:szCs w:val="22"/>
          <w:lang w:eastAsia="en-US"/>
        </w:rPr>
        <w:t>(далее – уполномоченный орган)</w:t>
      </w:r>
      <w:r w:rsidR="00BE21D8" w:rsidRPr="00DE3135">
        <w:rPr>
          <w:rFonts w:eastAsia="Calibri"/>
          <w:sz w:val="28"/>
          <w:szCs w:val="28"/>
        </w:rPr>
        <w:t>,</w:t>
      </w:r>
      <w:r w:rsidR="00521E49" w:rsidRPr="00DE3135">
        <w:rPr>
          <w:sz w:val="28"/>
          <w:szCs w:val="28"/>
        </w:rPr>
        <w:t xml:space="preserve"> а также порядок ег</w:t>
      </w:r>
      <w:r w:rsidR="00A4301D" w:rsidRPr="00DE3135">
        <w:rPr>
          <w:sz w:val="28"/>
          <w:szCs w:val="28"/>
        </w:rPr>
        <w:t xml:space="preserve">о взаимодействия </w:t>
      </w:r>
      <w:r w:rsidR="00264EF7" w:rsidRPr="00DE3135">
        <w:rPr>
          <w:bCs/>
          <w:sz w:val="28"/>
          <w:szCs w:val="28"/>
        </w:rPr>
        <w:t>с заявителями, органами власти при предоставлении муниципальной услуги.</w:t>
      </w:r>
      <w:proofErr w:type="gramEnd"/>
    </w:p>
    <w:p w:rsidR="00480390" w:rsidRPr="00DE3135" w:rsidRDefault="00480390" w:rsidP="001A74E3">
      <w:pPr>
        <w:ind w:firstLine="708"/>
        <w:jc w:val="both"/>
        <w:rPr>
          <w:bCs/>
          <w:sz w:val="28"/>
          <w:szCs w:val="28"/>
        </w:rPr>
      </w:pPr>
    </w:p>
    <w:p w:rsidR="00521E49" w:rsidRPr="00DE3135" w:rsidRDefault="00DF291A" w:rsidP="00A82E8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E3135">
        <w:rPr>
          <w:bCs/>
          <w:sz w:val="28"/>
          <w:szCs w:val="28"/>
        </w:rPr>
        <w:t>Круг заявителей</w:t>
      </w:r>
    </w:p>
    <w:p w:rsidR="00A82E8A" w:rsidRPr="00DE3135" w:rsidRDefault="00A82E8A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64BD" w:rsidRPr="00DE3135" w:rsidRDefault="00A82E8A" w:rsidP="009E09B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color w:val="FF0000"/>
          <w:sz w:val="28"/>
          <w:szCs w:val="28"/>
          <w:lang w:eastAsia="en-US"/>
        </w:rPr>
      </w:pPr>
      <w:r w:rsidRPr="00DE3135">
        <w:rPr>
          <w:sz w:val="28"/>
          <w:szCs w:val="28"/>
        </w:rPr>
        <w:t>2.</w:t>
      </w:r>
      <w:r w:rsidR="001A74E3" w:rsidRPr="00DE3135">
        <w:rPr>
          <w:sz w:val="28"/>
          <w:szCs w:val="28"/>
        </w:rPr>
        <w:t xml:space="preserve"> </w:t>
      </w:r>
      <w:r w:rsidR="001E1721" w:rsidRPr="00DE3135">
        <w:rPr>
          <w:sz w:val="28"/>
          <w:szCs w:val="28"/>
        </w:rPr>
        <w:t xml:space="preserve">Заявителями </w:t>
      </w:r>
      <w:r w:rsidR="0031145C" w:rsidRPr="00DE3135">
        <w:rPr>
          <w:sz w:val="28"/>
          <w:szCs w:val="28"/>
        </w:rPr>
        <w:t xml:space="preserve">на </w:t>
      </w:r>
      <w:r w:rsidRPr="00DE3135">
        <w:rPr>
          <w:sz w:val="28"/>
          <w:szCs w:val="28"/>
        </w:rPr>
        <w:t xml:space="preserve">получение </w:t>
      </w:r>
      <w:r w:rsidR="0031145C" w:rsidRPr="00DE3135">
        <w:rPr>
          <w:sz w:val="28"/>
          <w:szCs w:val="28"/>
        </w:rPr>
        <w:t>муниципальной услуги являются</w:t>
      </w:r>
      <w:r w:rsidR="00633C2E" w:rsidRPr="00DE3135">
        <w:rPr>
          <w:sz w:val="28"/>
          <w:szCs w:val="28"/>
        </w:rPr>
        <w:t xml:space="preserve"> </w:t>
      </w:r>
      <w:r w:rsidR="0031145C" w:rsidRPr="00DE3135">
        <w:rPr>
          <w:sz w:val="28"/>
          <w:szCs w:val="28"/>
        </w:rPr>
        <w:t xml:space="preserve">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 (далее </w:t>
      </w:r>
      <w:r w:rsidR="00745F6D" w:rsidRPr="00DE3135">
        <w:rPr>
          <w:sz w:val="28"/>
          <w:szCs w:val="28"/>
        </w:rPr>
        <w:t>–</w:t>
      </w:r>
      <w:r w:rsidR="0031145C" w:rsidRPr="00DE3135">
        <w:rPr>
          <w:sz w:val="28"/>
          <w:szCs w:val="28"/>
        </w:rPr>
        <w:t xml:space="preserve"> заявитель).</w:t>
      </w:r>
    </w:p>
    <w:p w:rsidR="00B9464F" w:rsidRPr="00DE3135" w:rsidRDefault="00575171" w:rsidP="009E0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 От имени</w:t>
      </w:r>
      <w:r w:rsidR="006D3559" w:rsidRPr="00DE3135">
        <w:rPr>
          <w:sz w:val="28"/>
          <w:szCs w:val="28"/>
        </w:rPr>
        <w:t xml:space="preserve"> заявителя могут выступать лица</w:t>
      </w:r>
      <w:r w:rsidR="005C7776" w:rsidRPr="00DE3135">
        <w:rPr>
          <w:sz w:val="28"/>
          <w:szCs w:val="28"/>
        </w:rPr>
        <w:t>,</w:t>
      </w:r>
      <w:r w:rsidR="006D3559" w:rsidRPr="00DE3135">
        <w:rPr>
          <w:sz w:val="28"/>
          <w:szCs w:val="28"/>
        </w:rPr>
        <w:t xml:space="preserve"> </w:t>
      </w:r>
      <w:r w:rsidRPr="00DE3135">
        <w:rPr>
          <w:sz w:val="28"/>
          <w:szCs w:val="28"/>
        </w:rPr>
        <w:t xml:space="preserve">действующие от имени заявителя без доверенности в силу учредительных документов, либо лица, уполномоченные на представление интересов заявителя </w:t>
      </w:r>
      <w:r w:rsidR="006D3559" w:rsidRPr="00DE3135">
        <w:rPr>
          <w:sz w:val="28"/>
          <w:szCs w:val="28"/>
        </w:rPr>
        <w:t xml:space="preserve">с </w:t>
      </w:r>
      <w:r w:rsidRPr="00DE3135">
        <w:rPr>
          <w:sz w:val="28"/>
          <w:szCs w:val="28"/>
        </w:rPr>
        <w:t>доверенностью</w:t>
      </w:r>
      <w:r w:rsidR="0040208D" w:rsidRPr="00DE3135">
        <w:rPr>
          <w:sz w:val="28"/>
          <w:szCs w:val="28"/>
        </w:rPr>
        <w:t>, оформленной в соответствии с законодательством Российской Федерации</w:t>
      </w:r>
      <w:r w:rsidRPr="00DE3135">
        <w:rPr>
          <w:sz w:val="28"/>
          <w:szCs w:val="28"/>
        </w:rPr>
        <w:t>.</w:t>
      </w:r>
    </w:p>
    <w:p w:rsidR="00480390" w:rsidRPr="00DE3135" w:rsidRDefault="00480390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E49" w:rsidRPr="00DE3135" w:rsidRDefault="00521E49" w:rsidP="00A82E8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E3135">
        <w:rPr>
          <w:bCs/>
          <w:sz w:val="28"/>
          <w:szCs w:val="28"/>
        </w:rPr>
        <w:t>Требования к порядку информирования о правилах пред</w:t>
      </w:r>
      <w:r w:rsidR="00DF291A" w:rsidRPr="00DE3135">
        <w:rPr>
          <w:bCs/>
          <w:sz w:val="28"/>
          <w:szCs w:val="28"/>
        </w:rPr>
        <w:t>оставления муниципальной услуги</w:t>
      </w:r>
    </w:p>
    <w:p w:rsidR="001A74E3" w:rsidRPr="00DE3135" w:rsidRDefault="001A74E3" w:rsidP="001A74E3">
      <w:pPr>
        <w:pStyle w:val="a8"/>
        <w:shd w:val="clear" w:color="auto" w:fill="FFFFFF"/>
        <w:ind w:left="0"/>
        <w:jc w:val="both"/>
        <w:rPr>
          <w:sz w:val="28"/>
          <w:szCs w:val="28"/>
          <w:lang w:eastAsia="en-US"/>
        </w:rPr>
      </w:pPr>
    </w:p>
    <w:p w:rsidR="007C5DD0" w:rsidRPr="00DE3135" w:rsidRDefault="007C5DD0" w:rsidP="001660D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3135">
        <w:rPr>
          <w:sz w:val="28"/>
          <w:szCs w:val="28"/>
          <w:lang w:eastAsia="en-US"/>
        </w:rPr>
        <w:tab/>
      </w:r>
      <w:r w:rsidR="001A74E3" w:rsidRPr="00DE3135">
        <w:rPr>
          <w:sz w:val="28"/>
          <w:szCs w:val="28"/>
          <w:lang w:eastAsia="en-US"/>
        </w:rPr>
        <w:t xml:space="preserve">3. </w:t>
      </w:r>
      <w:r w:rsidRPr="00DE3135">
        <w:rPr>
          <w:sz w:val="28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11399E" w:rsidRPr="00DE3135">
        <w:rPr>
          <w:sz w:val="28"/>
          <w:szCs w:val="28"/>
        </w:rPr>
        <w:t xml:space="preserve">Департамента и его структурных подразделений, </w:t>
      </w:r>
      <w:r w:rsidR="0011399E" w:rsidRPr="00DE3135">
        <w:rPr>
          <w:sz w:val="28"/>
          <w:szCs w:val="28"/>
        </w:rPr>
        <w:lastRenderedPageBreak/>
        <w:t xml:space="preserve">участвующих в предоставлении муниципальной услуги </w:t>
      </w:r>
      <w:r w:rsidRPr="00DE3135">
        <w:rPr>
          <w:sz w:val="28"/>
          <w:szCs w:val="28"/>
        </w:rPr>
        <w:t>в следующих формах (по выбору заявителя):</w:t>
      </w:r>
    </w:p>
    <w:p w:rsidR="007C5DD0" w:rsidRPr="00DE3135" w:rsidRDefault="007C5DD0" w:rsidP="007C5D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устной (при личном обращении заявителя и/или по телефону);</w:t>
      </w:r>
    </w:p>
    <w:p w:rsidR="007C5DD0" w:rsidRPr="00DE3135" w:rsidRDefault="007C5DD0" w:rsidP="007C5D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7C5DD0" w:rsidRPr="00DE3135" w:rsidRDefault="007C5DD0" w:rsidP="007C5D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 xml:space="preserve">на информационном стенде </w:t>
      </w:r>
      <w:r w:rsidRPr="00DE3135">
        <w:rPr>
          <w:rFonts w:eastAsia="Calibri"/>
          <w:sz w:val="28"/>
          <w:szCs w:val="28"/>
        </w:rPr>
        <w:t xml:space="preserve">уполномоченного органа </w:t>
      </w:r>
      <w:r w:rsidRPr="00DE3135">
        <w:rPr>
          <w:rFonts w:eastAsiaTheme="minorEastAsia"/>
          <w:sz w:val="28"/>
          <w:szCs w:val="28"/>
        </w:rPr>
        <w:t>в форме информационных (текстовых) материалов;</w:t>
      </w:r>
    </w:p>
    <w:p w:rsidR="007C5DD0" w:rsidRPr="00DE3135" w:rsidRDefault="007C5DD0" w:rsidP="007C5D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7C5DD0" w:rsidRPr="00DE3135" w:rsidRDefault="007C5DD0" w:rsidP="007C5D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на официальном сайте уполномоченного органа</w:t>
      </w:r>
      <w:r w:rsidRPr="00DE3135">
        <w:rPr>
          <w:rFonts w:eastAsia="Calibri"/>
          <w:i/>
          <w:sz w:val="28"/>
          <w:szCs w:val="28"/>
        </w:rPr>
        <w:t xml:space="preserve"> </w:t>
      </w:r>
      <w:r w:rsidR="0011399E" w:rsidRPr="00DE3135">
        <w:rPr>
          <w:rFonts w:eastAsiaTheme="minorEastAsia"/>
          <w:sz w:val="28"/>
          <w:szCs w:val="28"/>
        </w:rPr>
        <w:t>Администрации города Ханты-Мансийска</w:t>
      </w:r>
      <w:r w:rsidRPr="00DE3135">
        <w:rPr>
          <w:rFonts w:eastAsia="Calibri"/>
          <w:sz w:val="28"/>
          <w:szCs w:val="28"/>
        </w:rPr>
        <w:t xml:space="preserve"> (далее – официальный сайт);</w:t>
      </w:r>
    </w:p>
    <w:p w:rsidR="007C5DD0" w:rsidRPr="00DE3135" w:rsidRDefault="007C5DD0" w:rsidP="007C5DD0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DE3135">
          <w:rPr>
            <w:rFonts w:eastAsiaTheme="minorEastAsia"/>
            <w:sz w:val="28"/>
            <w:szCs w:val="28"/>
          </w:rPr>
          <w:t>www.gosuslugi.ru</w:t>
        </w:r>
      </w:hyperlink>
      <w:r w:rsidRPr="00DE3135">
        <w:rPr>
          <w:rFonts w:eastAsiaTheme="minorEastAsia"/>
          <w:sz w:val="28"/>
          <w:szCs w:val="28"/>
        </w:rPr>
        <w:t xml:space="preserve"> (далее – Единый портал);</w:t>
      </w:r>
    </w:p>
    <w:p w:rsidR="007C5DD0" w:rsidRPr="00DE3135" w:rsidRDefault="007C5DD0" w:rsidP="007C5D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DE3135">
          <w:rPr>
            <w:rFonts w:eastAsiaTheme="minorEastAsia"/>
            <w:sz w:val="28"/>
            <w:szCs w:val="28"/>
          </w:rPr>
          <w:t>86.gosuslugi.ru</w:t>
        </w:r>
      </w:hyperlink>
      <w:r w:rsidRPr="00DE3135">
        <w:rPr>
          <w:rFonts w:eastAsiaTheme="minorEastAsia"/>
          <w:sz w:val="28"/>
          <w:szCs w:val="28"/>
        </w:rPr>
        <w:t xml:space="preserve"> (далее – региональный портал).</w:t>
      </w:r>
    </w:p>
    <w:p w:rsidR="007C5DD0" w:rsidRPr="00DE3135" w:rsidRDefault="007C5DD0" w:rsidP="00321DDA">
      <w:pPr>
        <w:pStyle w:val="a8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B60243" w:rsidRPr="00DE3135">
        <w:rPr>
          <w:sz w:val="28"/>
          <w:szCs w:val="28"/>
        </w:rPr>
        <w:t>Департамента и его структурных подразделений, участвующих в предоставлении муниципальной услуги</w:t>
      </w:r>
      <w:r w:rsidRPr="00DE3135">
        <w:rPr>
          <w:sz w:val="28"/>
          <w:szCs w:val="28"/>
        </w:rPr>
        <w:t xml:space="preserve"> в следующих формах (по выбору заявителя):</w:t>
      </w:r>
    </w:p>
    <w:p w:rsidR="007C5DD0" w:rsidRPr="00DE3135" w:rsidRDefault="007C5DD0" w:rsidP="00321DDA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DE3135">
        <w:rPr>
          <w:rFonts w:eastAsiaTheme="minorEastAsia"/>
          <w:sz w:val="28"/>
          <w:szCs w:val="28"/>
        </w:rPr>
        <w:t>устной</w:t>
      </w:r>
      <w:proofErr w:type="gramEnd"/>
      <w:r w:rsidRPr="00DE3135">
        <w:rPr>
          <w:rFonts w:eastAsiaTheme="minorEastAsia"/>
          <w:sz w:val="28"/>
          <w:szCs w:val="28"/>
        </w:rPr>
        <w:t xml:space="preserve"> (при личном обращении заявителя и по телефону);</w:t>
      </w:r>
    </w:p>
    <w:p w:rsidR="007C5DD0" w:rsidRPr="00DE3135" w:rsidRDefault="007C5DD0" w:rsidP="00321DDA">
      <w:pPr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7C5DD0" w:rsidRPr="00DE3135" w:rsidRDefault="007C5DD0" w:rsidP="00321DDA">
      <w:pPr>
        <w:pStyle w:val="a8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В случае устного обращения (лично или по телефону) заявителя (его представителя) специалисты</w:t>
      </w:r>
      <w:r w:rsidR="005B7827" w:rsidRPr="00DE3135">
        <w:rPr>
          <w:sz w:val="28"/>
          <w:szCs w:val="28"/>
        </w:rPr>
        <w:t xml:space="preserve"> Департамента и его структурных подразделений, участвующих в предоставлении муниципальной услуги</w:t>
      </w:r>
      <w:r w:rsidRPr="00DE3135">
        <w:rPr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DE3135">
        <w:rPr>
          <w:sz w:val="28"/>
          <w:szCs w:val="28"/>
          <w:lang w:val="en-US"/>
        </w:rPr>
        <w:t> </w:t>
      </w:r>
      <w:r w:rsidRPr="00DE3135">
        <w:rPr>
          <w:sz w:val="28"/>
          <w:szCs w:val="28"/>
        </w:rPr>
        <w:t>более 15 минут.</w:t>
      </w:r>
    </w:p>
    <w:p w:rsidR="007C5DD0" w:rsidRPr="00DE3135" w:rsidRDefault="007C5DD0" w:rsidP="00321D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DE3135">
        <w:rPr>
          <w:rFonts w:eastAsiaTheme="minorEastAsia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7C5DD0" w:rsidRPr="00DE3135" w:rsidRDefault="007C5DD0" w:rsidP="007C5D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DE3135">
        <w:rPr>
          <w:rFonts w:eastAsiaTheme="minorEastAsia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</w:t>
      </w:r>
      <w:r w:rsidRPr="00DE3135">
        <w:rPr>
          <w:rFonts w:eastAsiaTheme="minorEastAsia"/>
          <w:sz w:val="28"/>
          <w:szCs w:val="28"/>
        </w:rPr>
        <w:lastRenderedPageBreak/>
        <w:t>либо назначить другое удобное для заявителя время для устного информирования.</w:t>
      </w:r>
      <w:proofErr w:type="gramEnd"/>
    </w:p>
    <w:p w:rsidR="007C5DD0" w:rsidRPr="00DE3135" w:rsidRDefault="007C5DD0" w:rsidP="007C5DD0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="001660D8" w:rsidRPr="00DE3135">
        <w:rPr>
          <w:rFonts w:eastAsiaTheme="minorEastAsia"/>
          <w:sz w:val="28"/>
          <w:szCs w:val="28"/>
        </w:rPr>
        <w:t>15</w:t>
      </w:r>
      <w:r w:rsidRPr="00DE3135">
        <w:rPr>
          <w:rFonts w:eastAsiaTheme="minorEastAsia"/>
          <w:sz w:val="28"/>
          <w:szCs w:val="28"/>
        </w:rPr>
        <w:t xml:space="preserve"> календарных дней с момента регистрации обращения в уполномоченном органе.</w:t>
      </w:r>
    </w:p>
    <w:p w:rsidR="007C5DD0" w:rsidRPr="00DE3135" w:rsidRDefault="007C5DD0" w:rsidP="007C5DD0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1660D8" w:rsidRPr="00DE3135">
        <w:rPr>
          <w:rFonts w:eastAsiaTheme="minorEastAsia"/>
          <w:sz w:val="28"/>
          <w:szCs w:val="28"/>
        </w:rPr>
        <w:t>5</w:t>
      </w:r>
      <w:r w:rsidRPr="00DE3135">
        <w:rPr>
          <w:rFonts w:eastAsiaTheme="minorEastAsia"/>
          <w:sz w:val="28"/>
          <w:szCs w:val="28"/>
        </w:rPr>
        <w:t xml:space="preserve"> рабочих дней.</w:t>
      </w:r>
    </w:p>
    <w:p w:rsidR="007C5DD0" w:rsidRPr="00DE3135" w:rsidRDefault="007C5DD0" w:rsidP="007C5D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</w:t>
      </w:r>
      <w:r w:rsidRPr="00DE3135">
        <w:rPr>
          <w:rFonts w:eastAsiaTheme="minorEastAsia"/>
          <w:sz w:val="28"/>
          <w:szCs w:val="28"/>
        </w:rPr>
        <w:br/>
        <w:t xml:space="preserve">информационно-телекоммуникационной сети «Интернет», указанные в пункте 3 </w:t>
      </w:r>
      <w:r w:rsidR="001660D8" w:rsidRPr="00DE3135">
        <w:rPr>
          <w:rFonts w:eastAsiaTheme="minorEastAsia"/>
          <w:sz w:val="28"/>
          <w:szCs w:val="28"/>
        </w:rPr>
        <w:t xml:space="preserve">настоящего </w:t>
      </w:r>
      <w:r w:rsidRPr="00DE3135">
        <w:rPr>
          <w:rFonts w:eastAsiaTheme="minorEastAsia"/>
          <w:sz w:val="28"/>
          <w:szCs w:val="28"/>
        </w:rPr>
        <w:t>Административного регламента.</w:t>
      </w:r>
    </w:p>
    <w:p w:rsidR="001660D8" w:rsidRPr="00DE3135" w:rsidRDefault="001660D8" w:rsidP="001660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6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1660D8" w:rsidRPr="00DE3135" w:rsidRDefault="001660D8" w:rsidP="001660D8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DE3135">
        <w:rPr>
          <w:rFonts w:eastAsiaTheme="minorEastAsia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660D8" w:rsidRPr="00DE3135" w:rsidRDefault="001660D8" w:rsidP="001660D8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 w:rsidRPr="00DE3135">
        <w:rPr>
          <w:rFonts w:eastAsiaTheme="minorEastAsia"/>
          <w:sz w:val="28"/>
          <w:szCs w:val="28"/>
        </w:rPr>
        <w:t xml:space="preserve">Справочная информация об  уполномоченном органе </w:t>
      </w:r>
      <w:r w:rsidRPr="00DE3135">
        <w:rPr>
          <w:rFonts w:eastAsiaTheme="minorEastAsia"/>
          <w:sz w:val="28"/>
          <w:szCs w:val="28"/>
        </w:rPr>
        <w:br/>
        <w:t xml:space="preserve">(его местонахождении и графике работы, справочных номерах телефонов, адресе официального сайта, а также электронной почты в </w:t>
      </w:r>
      <w:r w:rsidRPr="00DE3135">
        <w:rPr>
          <w:rFonts w:eastAsiaTheme="minorEastAsia"/>
          <w:sz w:val="28"/>
          <w:szCs w:val="28"/>
        </w:rPr>
        <w:br/>
        <w:t>информационно-телекоммуникационной сети «Интернет») размещена на информационном стенде, на официальном сайте, на Едином и региональном порталах.</w:t>
      </w:r>
      <w:proofErr w:type="gramEnd"/>
    </w:p>
    <w:p w:rsidR="001660D8" w:rsidRPr="00DE3135" w:rsidRDefault="001660D8" w:rsidP="001660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8. Способы получения информации о местах нахождения и графиках работы территориального органа федерального органа исполнительной власти, участвующего в предоставлении муниципальной услуги, или в ведении которого находятся документы и (или) информация, получаемые по межведомственному запросу:</w:t>
      </w:r>
    </w:p>
    <w:p w:rsidR="001660D8" w:rsidRPr="00DE3135" w:rsidRDefault="001E677C" w:rsidP="005318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sz w:val="28"/>
          <w:szCs w:val="28"/>
        </w:rPr>
        <w:t>Управлением Федеральной налоговой службы по Ханты-Мансийскому автономному округу - Югре</w:t>
      </w:r>
      <w:r w:rsidRPr="00DE3135">
        <w:rPr>
          <w:rFonts w:eastAsiaTheme="minorEastAsia"/>
          <w:sz w:val="28"/>
          <w:szCs w:val="28"/>
        </w:rPr>
        <w:t xml:space="preserve"> </w:t>
      </w:r>
      <w:r w:rsidR="001660D8" w:rsidRPr="00DE3135">
        <w:rPr>
          <w:rFonts w:eastAsiaTheme="minorEastAsia"/>
          <w:sz w:val="28"/>
          <w:szCs w:val="28"/>
        </w:rPr>
        <w:t xml:space="preserve">(адрес официального сайта: </w:t>
      </w:r>
      <w:r w:rsidR="00DB5D63" w:rsidRPr="00DE3135">
        <w:rPr>
          <w:rFonts w:eastAsiaTheme="minorEastAsia"/>
          <w:sz w:val="28"/>
          <w:szCs w:val="28"/>
        </w:rPr>
        <w:t>www.r86.nalog.ru</w:t>
      </w:r>
      <w:r w:rsidR="001660D8" w:rsidRPr="00DE3135">
        <w:rPr>
          <w:rFonts w:eastAsiaTheme="minorEastAsia"/>
          <w:sz w:val="28"/>
          <w:szCs w:val="28"/>
        </w:rPr>
        <w:t>).</w:t>
      </w:r>
    </w:p>
    <w:p w:rsidR="001660D8" w:rsidRPr="00DE3135" w:rsidRDefault="001660D8" w:rsidP="001660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9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1660D8" w:rsidRPr="00DE3135" w:rsidRDefault="001660D8" w:rsidP="001660D8">
      <w:pPr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lastRenderedPageBreak/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1660D8" w:rsidRPr="00DE3135" w:rsidRDefault="001660D8" w:rsidP="001660D8">
      <w:pPr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1660D8" w:rsidRPr="00DE3135" w:rsidRDefault="001660D8" w:rsidP="001660D8">
      <w:pPr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а также </w:t>
      </w:r>
      <w:r w:rsidR="00494F79" w:rsidRPr="00DE3135">
        <w:rPr>
          <w:rFonts w:eastAsiaTheme="minorEastAsia"/>
          <w:sz w:val="28"/>
          <w:szCs w:val="28"/>
        </w:rPr>
        <w:t>его</w:t>
      </w:r>
      <w:r w:rsidRPr="00DE3135">
        <w:rPr>
          <w:rFonts w:eastAsiaTheme="minorEastAsia"/>
          <w:sz w:val="28"/>
          <w:szCs w:val="28"/>
        </w:rPr>
        <w:t xml:space="preserve"> должностных лиц, муниципальных служащих;</w:t>
      </w:r>
    </w:p>
    <w:p w:rsidR="001660D8" w:rsidRPr="00DE3135" w:rsidRDefault="001660D8" w:rsidP="001660D8">
      <w:pPr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F41329" w:rsidRPr="00DE3135" w:rsidRDefault="001660D8" w:rsidP="00EB34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eastAsiaTheme="minorEastAsia" w:hAnsi="Times New Roman" w:cs="Times New Roman"/>
          <w:sz w:val="28"/>
          <w:szCs w:val="28"/>
        </w:rPr>
        <w:t>10.</w:t>
      </w:r>
      <w:r w:rsidR="00F153CA" w:rsidRPr="00DE3135">
        <w:rPr>
          <w:rFonts w:ascii="Times New Roman" w:hAnsi="Times New Roman" w:cs="Times New Roman"/>
          <w:sz w:val="28"/>
          <w:szCs w:val="28"/>
        </w:rPr>
        <w:t xml:space="preserve"> </w:t>
      </w:r>
      <w:r w:rsidR="00F41329" w:rsidRPr="00DE3135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</w:t>
      </w:r>
      <w:r w:rsidR="00262A3D" w:rsidRPr="00DE3135">
        <w:rPr>
          <w:rFonts w:ascii="Times New Roman" w:hAnsi="Times New Roman" w:cs="Times New Roman"/>
          <w:sz w:val="28"/>
          <w:szCs w:val="28"/>
        </w:rPr>
        <w:t>муниципальной</w:t>
      </w:r>
      <w:r w:rsidR="00F41329" w:rsidRPr="00DE3135">
        <w:rPr>
          <w:rFonts w:ascii="Times New Roman" w:hAnsi="Times New Roman" w:cs="Times New Roman"/>
          <w:sz w:val="28"/>
          <w:szCs w:val="28"/>
        </w:rPr>
        <w:t xml:space="preserve"> услуги специалисты </w:t>
      </w:r>
      <w:r w:rsidR="007025AD" w:rsidRPr="00DE3135">
        <w:rPr>
          <w:rFonts w:ascii="Times New Roman" w:hAnsi="Times New Roman" w:cs="Times New Roman"/>
          <w:sz w:val="28"/>
          <w:szCs w:val="28"/>
        </w:rPr>
        <w:t xml:space="preserve"> </w:t>
      </w:r>
      <w:r w:rsidR="007025AD" w:rsidRPr="00DE3135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="00F41329" w:rsidRPr="00DE3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329" w:rsidRPr="00DE3135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494F79" w:rsidRPr="00DE3135">
        <w:rPr>
          <w:rFonts w:ascii="Times New Roman" w:hAnsi="Times New Roman" w:cs="Times New Roman"/>
          <w:sz w:val="28"/>
          <w:szCs w:val="28"/>
        </w:rPr>
        <w:t>«</w:t>
      </w:r>
      <w:r w:rsidR="00F41329" w:rsidRPr="00DE3135">
        <w:rPr>
          <w:rFonts w:ascii="Times New Roman" w:hAnsi="Times New Roman" w:cs="Times New Roman"/>
          <w:sz w:val="28"/>
          <w:szCs w:val="28"/>
        </w:rPr>
        <w:t>Интернет</w:t>
      </w:r>
      <w:r w:rsidR="00494F79" w:rsidRPr="00DE3135">
        <w:rPr>
          <w:rFonts w:ascii="Times New Roman" w:hAnsi="Times New Roman" w:cs="Times New Roman"/>
          <w:sz w:val="28"/>
          <w:szCs w:val="28"/>
        </w:rPr>
        <w:t>»</w:t>
      </w:r>
      <w:r w:rsidR="00F41329" w:rsidRPr="00DE3135">
        <w:rPr>
          <w:rFonts w:ascii="Times New Roman" w:hAnsi="Times New Roman" w:cs="Times New Roman"/>
          <w:sz w:val="28"/>
          <w:szCs w:val="28"/>
        </w:rPr>
        <w:t xml:space="preserve"> и на информационном стенде, находящемся в месте предоставления </w:t>
      </w:r>
      <w:r w:rsidR="007025AD" w:rsidRPr="00DE3135">
        <w:rPr>
          <w:rFonts w:ascii="Times New Roman" w:hAnsi="Times New Roman" w:cs="Times New Roman"/>
          <w:sz w:val="28"/>
          <w:szCs w:val="28"/>
        </w:rPr>
        <w:t>муниципальной</w:t>
      </w:r>
      <w:r w:rsidR="00F41329" w:rsidRPr="00DE313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41329" w:rsidRPr="00DE3135" w:rsidRDefault="00F41329" w:rsidP="00F4132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1E49" w:rsidRPr="00DE3135" w:rsidRDefault="007025AD" w:rsidP="0092474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E3135">
        <w:rPr>
          <w:rFonts w:asciiTheme="minorHAnsi" w:hAnsiTheme="minorHAnsi"/>
          <w:i/>
          <w:sz w:val="28"/>
          <w:szCs w:val="28"/>
          <w:lang w:eastAsia="en-US"/>
        </w:rPr>
        <w:t xml:space="preserve"> </w:t>
      </w:r>
      <w:r w:rsidR="00FF5825" w:rsidRPr="00DE3135">
        <w:rPr>
          <w:rFonts w:asciiTheme="minorHAnsi" w:hAnsiTheme="minorHAnsi"/>
          <w:i/>
          <w:sz w:val="28"/>
          <w:szCs w:val="28"/>
          <w:lang w:eastAsia="en-US"/>
        </w:rPr>
        <w:t xml:space="preserve"> </w:t>
      </w:r>
      <w:r w:rsidR="00FF5825" w:rsidRPr="00DE3135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DB0471" w:rsidRPr="00DE3135">
        <w:rPr>
          <w:rFonts w:asciiTheme="minorHAnsi" w:hAnsiTheme="minorHAnsi"/>
          <w:sz w:val="28"/>
          <w:szCs w:val="28"/>
        </w:rPr>
        <w:tab/>
      </w:r>
      <w:r w:rsidR="00521E49" w:rsidRPr="00DE3135">
        <w:rPr>
          <w:bCs/>
          <w:sz w:val="28"/>
          <w:szCs w:val="28"/>
          <w:lang w:val="en-US"/>
        </w:rPr>
        <w:t>II</w:t>
      </w:r>
      <w:r w:rsidR="00521E49" w:rsidRPr="00DE3135">
        <w:rPr>
          <w:bCs/>
          <w:sz w:val="28"/>
          <w:szCs w:val="28"/>
        </w:rPr>
        <w:t>. Стандарт предоставления муниципальной услуги</w:t>
      </w:r>
    </w:p>
    <w:p w:rsidR="00521E49" w:rsidRPr="00DE3135" w:rsidRDefault="00521E49" w:rsidP="00521E4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66F5C" w:rsidRPr="00DE3135" w:rsidRDefault="001C0ED7" w:rsidP="00566F5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E3135">
        <w:rPr>
          <w:bCs/>
          <w:sz w:val="28"/>
          <w:szCs w:val="28"/>
        </w:rPr>
        <w:t>Н</w:t>
      </w:r>
      <w:r w:rsidR="00521E49" w:rsidRPr="00DE3135">
        <w:rPr>
          <w:bCs/>
          <w:sz w:val="28"/>
          <w:szCs w:val="28"/>
        </w:rPr>
        <w:t>аименование муниципальной услуги</w:t>
      </w:r>
    </w:p>
    <w:p w:rsidR="00566F5C" w:rsidRPr="00DE3135" w:rsidRDefault="00566F5C" w:rsidP="00566F5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21E49" w:rsidRPr="00DE3135" w:rsidRDefault="00924747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1</w:t>
      </w:r>
      <w:r w:rsidR="00494F79" w:rsidRPr="00DE3135">
        <w:rPr>
          <w:sz w:val="28"/>
          <w:szCs w:val="28"/>
        </w:rPr>
        <w:t>1</w:t>
      </w:r>
      <w:r w:rsidR="00566F5C" w:rsidRPr="00DE3135">
        <w:rPr>
          <w:sz w:val="28"/>
          <w:szCs w:val="28"/>
        </w:rPr>
        <w:t>. Г</w:t>
      </w:r>
      <w:r w:rsidR="009A01A9" w:rsidRPr="00DE3135">
        <w:rPr>
          <w:sz w:val="28"/>
          <w:szCs w:val="28"/>
        </w:rPr>
        <w:t>осударственная регистрация заявлений о проведении общественной экологической экспертизы.</w:t>
      </w:r>
    </w:p>
    <w:p w:rsidR="001C0ED7" w:rsidRPr="00DE3135" w:rsidRDefault="001C0ED7" w:rsidP="00521E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6E6" w:rsidRPr="00DE3135" w:rsidRDefault="00B246E6" w:rsidP="00566F5C">
      <w:pPr>
        <w:ind w:firstLine="709"/>
        <w:jc w:val="center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>Наименование органа, предост</w:t>
      </w:r>
      <w:r w:rsidR="00FF5825" w:rsidRPr="00DE3135">
        <w:rPr>
          <w:sz w:val="28"/>
          <w:szCs w:val="28"/>
          <w:lang w:eastAsia="en-US"/>
        </w:rPr>
        <w:t>авляющего муниципальную услугу</w:t>
      </w:r>
    </w:p>
    <w:p w:rsidR="000C365A" w:rsidRPr="00DE3135" w:rsidRDefault="000C365A" w:rsidP="00566F5C">
      <w:pPr>
        <w:ind w:firstLine="709"/>
        <w:jc w:val="center"/>
        <w:rPr>
          <w:sz w:val="28"/>
          <w:szCs w:val="28"/>
          <w:lang w:eastAsia="en-US"/>
        </w:rPr>
      </w:pPr>
    </w:p>
    <w:p w:rsidR="006B0ED7" w:rsidRPr="00DE3135" w:rsidRDefault="00924747" w:rsidP="006B0ED7">
      <w:pPr>
        <w:ind w:firstLine="709"/>
        <w:jc w:val="both"/>
        <w:rPr>
          <w:bCs/>
          <w:sz w:val="28"/>
          <w:szCs w:val="28"/>
          <w:lang w:eastAsia="en-US"/>
        </w:rPr>
      </w:pPr>
      <w:r w:rsidRPr="00DE3135">
        <w:rPr>
          <w:bCs/>
          <w:sz w:val="28"/>
          <w:szCs w:val="28"/>
          <w:lang w:eastAsia="en-US"/>
        </w:rPr>
        <w:t>1</w:t>
      </w:r>
      <w:r w:rsidR="00494F79" w:rsidRPr="00DE3135">
        <w:rPr>
          <w:bCs/>
          <w:sz w:val="28"/>
          <w:szCs w:val="28"/>
          <w:lang w:eastAsia="en-US"/>
        </w:rPr>
        <w:t>2</w:t>
      </w:r>
      <w:r w:rsidR="00566F5C" w:rsidRPr="00DE3135">
        <w:rPr>
          <w:bCs/>
          <w:sz w:val="28"/>
          <w:szCs w:val="28"/>
          <w:lang w:eastAsia="en-US"/>
        </w:rPr>
        <w:t xml:space="preserve">. </w:t>
      </w:r>
      <w:r w:rsidR="003D4958" w:rsidRPr="00DE3135">
        <w:rPr>
          <w:bCs/>
          <w:sz w:val="28"/>
          <w:szCs w:val="28"/>
          <w:lang w:eastAsia="en-US"/>
        </w:rPr>
        <w:t xml:space="preserve">Муниципальную услугу предоставляет </w:t>
      </w:r>
      <w:r w:rsidR="009548F3" w:rsidRPr="00DE3135">
        <w:rPr>
          <w:sz w:val="28"/>
          <w:szCs w:val="28"/>
        </w:rPr>
        <w:t>Департамент городского хозяйства Администрации города Ханты-Мансийска</w:t>
      </w:r>
      <w:r w:rsidR="006B0ED7" w:rsidRPr="00DE3135">
        <w:rPr>
          <w:rFonts w:eastAsia="Calibri"/>
          <w:sz w:val="28"/>
          <w:szCs w:val="28"/>
          <w:lang w:eastAsia="en-US"/>
        </w:rPr>
        <w:t>.</w:t>
      </w:r>
    </w:p>
    <w:p w:rsidR="006B0ED7" w:rsidRPr="00DE3135" w:rsidRDefault="006B0ED7" w:rsidP="00302EE3">
      <w:pPr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DE3135">
        <w:rPr>
          <w:bCs/>
          <w:sz w:val="28"/>
          <w:szCs w:val="28"/>
          <w:lang w:eastAsia="en-US"/>
        </w:rPr>
        <w:t>Непосредственное предоставление му</w:t>
      </w:r>
      <w:r w:rsidR="00203014" w:rsidRPr="00DE3135">
        <w:rPr>
          <w:bCs/>
          <w:sz w:val="28"/>
          <w:szCs w:val="28"/>
          <w:lang w:eastAsia="en-US"/>
        </w:rPr>
        <w:t xml:space="preserve">ниципальной услуги осуществляет </w:t>
      </w:r>
      <w:r w:rsidR="009548F3" w:rsidRPr="00DE3135">
        <w:rPr>
          <w:bCs/>
          <w:sz w:val="28"/>
          <w:szCs w:val="28"/>
        </w:rPr>
        <w:t>отдел благоустройства и природопользования</w:t>
      </w:r>
      <w:r w:rsidRPr="00DE3135">
        <w:rPr>
          <w:bCs/>
          <w:sz w:val="28"/>
          <w:szCs w:val="28"/>
          <w:lang w:eastAsia="en-US"/>
        </w:rPr>
        <w:t>.</w:t>
      </w:r>
    </w:p>
    <w:p w:rsidR="00EE40F7" w:rsidRPr="00DE3135" w:rsidRDefault="00EE40F7" w:rsidP="00EE40F7">
      <w:pPr>
        <w:shd w:val="clear" w:color="auto" w:fill="FFFFFF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Информация о месте нахождения, справочных телефонах, графике работы, адресах электронной почты Департамента и его структурных подразделений, участвующих в предоставлении муниципальной услуги:</w:t>
      </w:r>
    </w:p>
    <w:p w:rsidR="00EE40F7" w:rsidRPr="00DE3135" w:rsidRDefault="00EE40F7" w:rsidP="00EE40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Место нахождения Департамента: 628007, Ханты-Мансийский автономный округ - Югра, Тюменская область, </w:t>
      </w:r>
      <w:proofErr w:type="spellStart"/>
      <w:r w:rsidRPr="00DE3135">
        <w:rPr>
          <w:rFonts w:eastAsia="Calibri"/>
          <w:sz w:val="28"/>
          <w:szCs w:val="28"/>
        </w:rPr>
        <w:t>г</w:t>
      </w:r>
      <w:proofErr w:type="gramStart"/>
      <w:r w:rsidRPr="00DE3135">
        <w:rPr>
          <w:rFonts w:eastAsia="Calibri"/>
          <w:sz w:val="28"/>
          <w:szCs w:val="28"/>
        </w:rPr>
        <w:t>.Х</w:t>
      </w:r>
      <w:proofErr w:type="gramEnd"/>
      <w:r w:rsidRPr="00DE3135">
        <w:rPr>
          <w:rFonts w:eastAsia="Calibri"/>
          <w:sz w:val="28"/>
          <w:szCs w:val="28"/>
        </w:rPr>
        <w:t>анты-Мансийск</w:t>
      </w:r>
      <w:proofErr w:type="spellEnd"/>
      <w:r w:rsidRPr="00DE3135">
        <w:rPr>
          <w:rFonts w:eastAsia="Calibri"/>
          <w:sz w:val="28"/>
          <w:szCs w:val="28"/>
        </w:rPr>
        <w:t xml:space="preserve">, </w:t>
      </w:r>
      <w:proofErr w:type="spellStart"/>
      <w:r w:rsidRPr="00DE3135">
        <w:rPr>
          <w:rFonts w:eastAsia="Calibri"/>
          <w:sz w:val="28"/>
          <w:szCs w:val="28"/>
        </w:rPr>
        <w:t>ул.Калинина</w:t>
      </w:r>
      <w:proofErr w:type="spellEnd"/>
      <w:r w:rsidRPr="00DE3135">
        <w:rPr>
          <w:rFonts w:eastAsia="Calibri"/>
          <w:sz w:val="28"/>
          <w:szCs w:val="28"/>
        </w:rPr>
        <w:t>, д.26;</w:t>
      </w:r>
    </w:p>
    <w:p w:rsidR="00EE40F7" w:rsidRPr="00DE3135" w:rsidRDefault="00EE40F7" w:rsidP="00EE40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Приемная: 5 этаж, телефон: </w:t>
      </w:r>
      <w:r w:rsidRPr="00DE3135">
        <w:rPr>
          <w:sz w:val="28"/>
          <w:szCs w:val="28"/>
        </w:rPr>
        <w:t xml:space="preserve">8(3467) </w:t>
      </w:r>
      <w:r w:rsidR="00C7180F" w:rsidRPr="00DE3135">
        <w:rPr>
          <w:sz w:val="28"/>
          <w:szCs w:val="28"/>
        </w:rPr>
        <w:t>35-23-82</w:t>
      </w:r>
      <w:r w:rsidRPr="00DE3135">
        <w:rPr>
          <w:sz w:val="28"/>
          <w:szCs w:val="28"/>
        </w:rPr>
        <w:t>.</w:t>
      </w:r>
    </w:p>
    <w:p w:rsidR="00EE40F7" w:rsidRPr="00DE3135" w:rsidRDefault="00EE40F7" w:rsidP="00EE40F7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Телефоны для справок: 8(3467) 32-57-94.</w:t>
      </w:r>
    </w:p>
    <w:p w:rsidR="00EE40F7" w:rsidRPr="00DE3135" w:rsidRDefault="00EE40F7" w:rsidP="00EE40F7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Адреса</w:t>
      </w:r>
      <w:r w:rsidR="00790716" w:rsidRPr="00DE3135">
        <w:rPr>
          <w:sz w:val="28"/>
          <w:szCs w:val="28"/>
        </w:rPr>
        <w:t xml:space="preserve"> электронной почты: </w:t>
      </w:r>
      <w:hyperlink r:id="rId12" w:history="1">
        <w:r w:rsidRPr="00DE3135">
          <w:rPr>
            <w:sz w:val="28"/>
            <w:szCs w:val="28"/>
            <w:lang w:val="en-US"/>
          </w:rPr>
          <w:t>dgh</w:t>
        </w:r>
        <w:r w:rsidRPr="00DE3135">
          <w:rPr>
            <w:sz w:val="28"/>
            <w:szCs w:val="28"/>
          </w:rPr>
          <w:t>@</w:t>
        </w:r>
        <w:r w:rsidRPr="00DE3135">
          <w:rPr>
            <w:sz w:val="28"/>
            <w:szCs w:val="28"/>
            <w:lang w:val="en-US"/>
          </w:rPr>
          <w:t>admhmansy</w:t>
        </w:r>
        <w:r w:rsidRPr="00DE3135">
          <w:rPr>
            <w:sz w:val="28"/>
            <w:szCs w:val="28"/>
          </w:rPr>
          <w:t>.</w:t>
        </w:r>
        <w:proofErr w:type="spellStart"/>
        <w:r w:rsidRPr="00DE3135">
          <w:rPr>
            <w:sz w:val="28"/>
            <w:szCs w:val="28"/>
            <w:lang w:val="en-US"/>
          </w:rPr>
          <w:t>ru</w:t>
        </w:r>
        <w:proofErr w:type="spellEnd"/>
      </w:hyperlink>
      <w:r w:rsidRPr="00DE3135">
        <w:rPr>
          <w:sz w:val="28"/>
          <w:szCs w:val="28"/>
        </w:rPr>
        <w:t>.</w:t>
      </w:r>
    </w:p>
    <w:p w:rsidR="00EE40F7" w:rsidRPr="00DE3135" w:rsidRDefault="00EE40F7" w:rsidP="00EE40F7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Место нахождения структурного подразделения Департамента, предос</w:t>
      </w:r>
      <w:r w:rsidR="00BE70DF" w:rsidRPr="00DE3135">
        <w:rPr>
          <w:sz w:val="28"/>
          <w:szCs w:val="28"/>
        </w:rPr>
        <w:t>тавляющего муниципальную услугу</w:t>
      </w:r>
      <w:r w:rsidRPr="00DE3135">
        <w:rPr>
          <w:sz w:val="28"/>
          <w:szCs w:val="28"/>
        </w:rPr>
        <w:t xml:space="preserve"> - отдел благоустройства                           и природопользования (далее - Отдел): 628017, </w:t>
      </w:r>
      <w:proofErr w:type="spellStart"/>
      <w:r w:rsidRPr="00DE3135">
        <w:rPr>
          <w:sz w:val="28"/>
          <w:szCs w:val="28"/>
        </w:rPr>
        <w:t>г</w:t>
      </w:r>
      <w:proofErr w:type="gramStart"/>
      <w:r w:rsidRPr="00DE3135">
        <w:rPr>
          <w:sz w:val="28"/>
          <w:szCs w:val="28"/>
        </w:rPr>
        <w:t>.Х</w:t>
      </w:r>
      <w:proofErr w:type="gramEnd"/>
      <w:r w:rsidRPr="00DE3135">
        <w:rPr>
          <w:sz w:val="28"/>
          <w:szCs w:val="28"/>
        </w:rPr>
        <w:t>анты-Мансийск</w:t>
      </w:r>
      <w:proofErr w:type="spellEnd"/>
      <w:r w:rsidRPr="00DE3135">
        <w:rPr>
          <w:sz w:val="28"/>
          <w:szCs w:val="28"/>
        </w:rPr>
        <w:t xml:space="preserve">, </w:t>
      </w:r>
      <w:proofErr w:type="spellStart"/>
      <w:r w:rsidRPr="00DE3135">
        <w:rPr>
          <w:sz w:val="28"/>
          <w:szCs w:val="28"/>
        </w:rPr>
        <w:t>ул.Калинина</w:t>
      </w:r>
      <w:proofErr w:type="spellEnd"/>
      <w:r w:rsidRPr="00DE3135">
        <w:rPr>
          <w:sz w:val="28"/>
          <w:szCs w:val="28"/>
        </w:rPr>
        <w:t>, д.26</w:t>
      </w:r>
      <w:r w:rsidR="00BE70DF" w:rsidRPr="00DE3135">
        <w:rPr>
          <w:sz w:val="28"/>
          <w:szCs w:val="28"/>
        </w:rPr>
        <w:t>,</w:t>
      </w:r>
      <w:r w:rsidRPr="00DE3135">
        <w:rPr>
          <w:sz w:val="28"/>
          <w:szCs w:val="28"/>
        </w:rPr>
        <w:t xml:space="preserve"> каб.4.</w:t>
      </w:r>
    </w:p>
    <w:p w:rsidR="00EE40F7" w:rsidRPr="00DE3135" w:rsidRDefault="00EE40F7" w:rsidP="00EE40F7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lastRenderedPageBreak/>
        <w:t xml:space="preserve">Адрес электронной почты должностных лиц: </w:t>
      </w:r>
      <w:hyperlink r:id="rId13" w:history="1">
        <w:r w:rsidRPr="00DE3135">
          <w:rPr>
            <w:rStyle w:val="ae"/>
            <w:color w:val="auto"/>
            <w:sz w:val="28"/>
            <w:szCs w:val="28"/>
            <w:u w:val="none"/>
          </w:rPr>
          <w:t>MokrousovAU@admhmansy.ru</w:t>
        </w:r>
      </w:hyperlink>
      <w:r w:rsidRPr="00DE3135">
        <w:rPr>
          <w:rStyle w:val="ae"/>
          <w:color w:val="auto"/>
          <w:sz w:val="28"/>
          <w:szCs w:val="28"/>
          <w:u w:val="none"/>
        </w:rPr>
        <w:t>.</w:t>
      </w:r>
    </w:p>
    <w:p w:rsidR="00EE40F7" w:rsidRPr="00DE3135" w:rsidRDefault="00EE40F7" w:rsidP="00EE40F7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График работы Департамента: </w:t>
      </w:r>
    </w:p>
    <w:p w:rsidR="00EE40F7" w:rsidRPr="00DE3135" w:rsidRDefault="00EE40F7" w:rsidP="00EE40F7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понедельник, среда, четверг, пятница: с 09.00 до 17.15 час</w:t>
      </w:r>
      <w:proofErr w:type="gramStart"/>
      <w:r w:rsidRPr="00DE3135">
        <w:rPr>
          <w:sz w:val="28"/>
          <w:szCs w:val="28"/>
        </w:rPr>
        <w:t xml:space="preserve">.; </w:t>
      </w:r>
      <w:proofErr w:type="gramEnd"/>
    </w:p>
    <w:p w:rsidR="00EE40F7" w:rsidRPr="00DE3135" w:rsidRDefault="00EE40F7" w:rsidP="00EE40F7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вторник: с 09.00 до 18.15 час</w:t>
      </w:r>
      <w:proofErr w:type="gramStart"/>
      <w:r w:rsidRPr="00DE3135">
        <w:rPr>
          <w:sz w:val="28"/>
          <w:szCs w:val="28"/>
        </w:rPr>
        <w:t xml:space="preserve">.; </w:t>
      </w:r>
      <w:proofErr w:type="gramEnd"/>
    </w:p>
    <w:p w:rsidR="00EE40F7" w:rsidRPr="00DE3135" w:rsidRDefault="00EE40F7" w:rsidP="00EE40F7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обеденный перерыв: с 12.45 до 14.00 час</w:t>
      </w:r>
      <w:proofErr w:type="gramStart"/>
      <w:r w:rsidRPr="00DE3135">
        <w:rPr>
          <w:sz w:val="28"/>
          <w:szCs w:val="28"/>
        </w:rPr>
        <w:t xml:space="preserve">.; </w:t>
      </w:r>
      <w:proofErr w:type="gramEnd"/>
    </w:p>
    <w:p w:rsidR="00EE40F7" w:rsidRPr="00DE3135" w:rsidRDefault="00EE40F7" w:rsidP="00EE40F7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суббота, воскресенье - выходные дни.</w:t>
      </w:r>
    </w:p>
    <w:p w:rsidR="00EE40F7" w:rsidRPr="00DE3135" w:rsidRDefault="00EE40F7" w:rsidP="00302EE3">
      <w:pPr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</w:p>
    <w:p w:rsidR="00F44AFD" w:rsidRPr="00DE3135" w:rsidRDefault="00262A3D" w:rsidP="00302EE3">
      <w:pPr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DE3135">
        <w:rPr>
          <w:bCs/>
          <w:sz w:val="28"/>
          <w:szCs w:val="28"/>
          <w:lang w:eastAsia="en-US"/>
        </w:rPr>
        <w:t>1</w:t>
      </w:r>
      <w:r w:rsidR="00494F79" w:rsidRPr="00DE3135">
        <w:rPr>
          <w:bCs/>
          <w:sz w:val="28"/>
          <w:szCs w:val="28"/>
          <w:lang w:eastAsia="en-US"/>
        </w:rPr>
        <w:t>3</w:t>
      </w:r>
      <w:r w:rsidRPr="00DE3135">
        <w:rPr>
          <w:bCs/>
          <w:sz w:val="28"/>
          <w:szCs w:val="28"/>
          <w:lang w:eastAsia="en-US"/>
        </w:rPr>
        <w:t xml:space="preserve">. </w:t>
      </w:r>
      <w:r w:rsidR="00F44AFD" w:rsidRPr="00DE3135">
        <w:rPr>
          <w:bCs/>
          <w:sz w:val="28"/>
          <w:szCs w:val="28"/>
          <w:lang w:eastAsia="en-US"/>
        </w:rPr>
        <w:t>При предоставлении</w:t>
      </w:r>
      <w:r w:rsidR="00826476" w:rsidRPr="00DE3135">
        <w:rPr>
          <w:bCs/>
          <w:sz w:val="28"/>
          <w:szCs w:val="28"/>
          <w:lang w:eastAsia="en-US"/>
        </w:rPr>
        <w:t xml:space="preserve"> </w:t>
      </w:r>
      <w:r w:rsidR="00F44AFD" w:rsidRPr="00DE3135">
        <w:rPr>
          <w:bCs/>
          <w:sz w:val="28"/>
          <w:szCs w:val="28"/>
          <w:lang w:eastAsia="en-US"/>
        </w:rPr>
        <w:t>муниципальной</w:t>
      </w:r>
      <w:r w:rsidR="00826476" w:rsidRPr="00DE3135">
        <w:rPr>
          <w:bCs/>
          <w:sz w:val="28"/>
          <w:szCs w:val="28"/>
          <w:lang w:eastAsia="en-US"/>
        </w:rPr>
        <w:t xml:space="preserve"> </w:t>
      </w:r>
      <w:r w:rsidR="00F44AFD" w:rsidRPr="00DE3135">
        <w:rPr>
          <w:bCs/>
          <w:sz w:val="28"/>
          <w:szCs w:val="28"/>
          <w:lang w:eastAsia="en-US"/>
        </w:rPr>
        <w:t>услуги</w:t>
      </w:r>
      <w:r w:rsidR="00826476" w:rsidRPr="00DE3135">
        <w:rPr>
          <w:bCs/>
          <w:sz w:val="28"/>
          <w:szCs w:val="28"/>
          <w:lang w:eastAsia="en-US"/>
        </w:rPr>
        <w:t xml:space="preserve"> </w:t>
      </w:r>
      <w:r w:rsidR="00F44AFD" w:rsidRPr="00DE3135">
        <w:rPr>
          <w:bCs/>
          <w:sz w:val="28"/>
          <w:szCs w:val="28"/>
          <w:lang w:eastAsia="en-US"/>
        </w:rPr>
        <w:t>осуществляет</w:t>
      </w:r>
      <w:r w:rsidR="00494F79" w:rsidRPr="00DE3135">
        <w:rPr>
          <w:bCs/>
          <w:sz w:val="28"/>
          <w:szCs w:val="28"/>
          <w:lang w:eastAsia="en-US"/>
        </w:rPr>
        <w:t xml:space="preserve">ся </w:t>
      </w:r>
      <w:r w:rsidR="00F44AFD" w:rsidRPr="00DE3135">
        <w:rPr>
          <w:bCs/>
          <w:sz w:val="28"/>
          <w:szCs w:val="28"/>
          <w:lang w:eastAsia="en-US"/>
        </w:rPr>
        <w:t xml:space="preserve"> </w:t>
      </w:r>
      <w:r w:rsidR="00924747" w:rsidRPr="00DE3135">
        <w:rPr>
          <w:bCs/>
          <w:sz w:val="28"/>
          <w:szCs w:val="28"/>
          <w:lang w:eastAsia="en-US"/>
        </w:rPr>
        <w:t xml:space="preserve"> </w:t>
      </w:r>
      <w:r w:rsidR="00F44AFD" w:rsidRPr="00DE3135">
        <w:rPr>
          <w:bCs/>
          <w:sz w:val="28"/>
          <w:szCs w:val="28"/>
          <w:lang w:eastAsia="en-US"/>
        </w:rPr>
        <w:t xml:space="preserve">межведомственное информационное взаимодействие с </w:t>
      </w:r>
      <w:r w:rsidR="00B7795B" w:rsidRPr="00DE3135">
        <w:rPr>
          <w:bCs/>
          <w:sz w:val="28"/>
          <w:szCs w:val="28"/>
          <w:lang w:eastAsia="en-US"/>
        </w:rPr>
        <w:t>Управлением Федеральной налоговой службы по Ханты-Мансийскому автономному округу – Югре.</w:t>
      </w:r>
    </w:p>
    <w:p w:rsidR="00584842" w:rsidRPr="00DE3135" w:rsidRDefault="00584842" w:rsidP="00584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Start w:id="2" w:name="P58"/>
      <w:bookmarkEnd w:id="1"/>
      <w:bookmarkEnd w:id="2"/>
      <w:r w:rsidRPr="00DE3135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по Ханты-Мансийскому автономному округу - Югре находится по адресу: 628011, </w:t>
      </w:r>
      <w:proofErr w:type="spellStart"/>
      <w:r w:rsidRPr="00DE31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E313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E3135"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 w:rsidRPr="00DE31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135">
        <w:rPr>
          <w:rFonts w:ascii="Times New Roman" w:hAnsi="Times New Roman" w:cs="Times New Roman"/>
          <w:sz w:val="28"/>
          <w:szCs w:val="28"/>
        </w:rPr>
        <w:t>ул.Дзержинского</w:t>
      </w:r>
      <w:proofErr w:type="spellEnd"/>
      <w:r w:rsidRPr="00DE3135">
        <w:rPr>
          <w:rFonts w:ascii="Times New Roman" w:hAnsi="Times New Roman" w:cs="Times New Roman"/>
          <w:sz w:val="28"/>
          <w:szCs w:val="28"/>
        </w:rPr>
        <w:t>, д.2.</w:t>
      </w:r>
    </w:p>
    <w:p w:rsidR="00584842" w:rsidRPr="00DE3135" w:rsidRDefault="00584842" w:rsidP="00584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Телефоны для справок: 8(3467) 39-46-00, 33-48-00.</w:t>
      </w:r>
    </w:p>
    <w:p w:rsidR="00584842" w:rsidRPr="00DE3135" w:rsidRDefault="00584842" w:rsidP="00584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4" w:history="1">
        <w:r w:rsidRPr="00DE313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ufns86@r86.nalog.ru</w:t>
        </w:r>
      </w:hyperlink>
      <w:r w:rsidRPr="00DE3135">
        <w:rPr>
          <w:rFonts w:ascii="Times New Roman" w:hAnsi="Times New Roman" w:cs="Times New Roman"/>
          <w:sz w:val="28"/>
          <w:szCs w:val="28"/>
        </w:rPr>
        <w:t>.</w:t>
      </w:r>
    </w:p>
    <w:p w:rsidR="00584842" w:rsidRPr="00DE3135" w:rsidRDefault="00584842" w:rsidP="00584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4842" w:rsidRPr="00DE3135" w:rsidRDefault="00584842" w:rsidP="00584842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понедельник-пятница: с 09.00  до 18.00 час</w:t>
      </w:r>
      <w:proofErr w:type="gramStart"/>
      <w:r w:rsidRPr="00DE3135">
        <w:rPr>
          <w:sz w:val="28"/>
          <w:szCs w:val="28"/>
        </w:rPr>
        <w:t xml:space="preserve">.; </w:t>
      </w:r>
      <w:proofErr w:type="gramEnd"/>
    </w:p>
    <w:p w:rsidR="00584842" w:rsidRPr="00DE3135" w:rsidRDefault="00584842" w:rsidP="00584842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обеденный перерыв: с 13.00  до 14.00 час</w:t>
      </w:r>
      <w:proofErr w:type="gramStart"/>
      <w:r w:rsidRPr="00DE3135">
        <w:rPr>
          <w:sz w:val="28"/>
          <w:szCs w:val="28"/>
        </w:rPr>
        <w:t xml:space="preserve">.; </w:t>
      </w:r>
      <w:proofErr w:type="gramEnd"/>
    </w:p>
    <w:p w:rsidR="00584842" w:rsidRPr="00DE3135" w:rsidRDefault="00584842" w:rsidP="00584842">
      <w:pPr>
        <w:pStyle w:val="af7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суббота, воскресенье - выходные дни.</w:t>
      </w:r>
    </w:p>
    <w:p w:rsidR="00584842" w:rsidRPr="00DE3135" w:rsidRDefault="00584842" w:rsidP="00584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Адрес официального сайта: www.r86.nalog.ru.</w:t>
      </w:r>
    </w:p>
    <w:p w:rsidR="00584842" w:rsidRPr="00DE3135" w:rsidRDefault="00584842" w:rsidP="00302EE3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</w:p>
    <w:p w:rsidR="00494F79" w:rsidRPr="00DE3135" w:rsidRDefault="00262A3D" w:rsidP="00494F79">
      <w:pPr>
        <w:ind w:firstLine="709"/>
        <w:jc w:val="both"/>
        <w:rPr>
          <w:sz w:val="28"/>
          <w:szCs w:val="28"/>
          <w:lang w:eastAsia="ar-SA"/>
        </w:rPr>
      </w:pPr>
      <w:r w:rsidRPr="00DE3135">
        <w:rPr>
          <w:sz w:val="28"/>
          <w:szCs w:val="28"/>
          <w:lang w:eastAsia="ar-SA"/>
        </w:rPr>
        <w:t>1</w:t>
      </w:r>
      <w:r w:rsidR="00494F79" w:rsidRPr="00DE3135">
        <w:rPr>
          <w:sz w:val="28"/>
          <w:szCs w:val="28"/>
          <w:lang w:eastAsia="ar-SA"/>
        </w:rPr>
        <w:t>4</w:t>
      </w:r>
      <w:r w:rsidR="00924747" w:rsidRPr="00DE3135">
        <w:rPr>
          <w:sz w:val="28"/>
          <w:szCs w:val="28"/>
          <w:lang w:eastAsia="ar-SA"/>
        </w:rPr>
        <w:t xml:space="preserve">. </w:t>
      </w:r>
      <w:proofErr w:type="gramStart"/>
      <w:r w:rsidR="00494F79" w:rsidRPr="00DE3135">
        <w:rPr>
          <w:sz w:val="28"/>
          <w:szCs w:val="28"/>
          <w:lang w:eastAsia="ar-SA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="00494F79" w:rsidRPr="00DE3135">
        <w:rPr>
          <w:sz w:val="28"/>
          <w:szCs w:val="28"/>
          <w:lang w:eastAsia="ar-SA"/>
        </w:rPr>
        <w:t xml:space="preserve"> </w:t>
      </w:r>
      <w:proofErr w:type="gramStart"/>
      <w:r w:rsidR="00494F79" w:rsidRPr="00DE3135">
        <w:rPr>
          <w:sz w:val="28"/>
          <w:szCs w:val="28"/>
          <w:lang w:eastAsia="ar-SA"/>
        </w:rPr>
        <w:t>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F26D7C" w:rsidRPr="00DE3135">
        <w:rPr>
          <w:sz w:val="28"/>
          <w:szCs w:val="28"/>
          <w:lang w:eastAsia="ar-SA"/>
        </w:rPr>
        <w:t>х</w:t>
      </w:r>
      <w:r w:rsidR="00494F79" w:rsidRPr="00DE3135">
        <w:rPr>
          <w:sz w:val="28"/>
          <w:szCs w:val="28"/>
          <w:lang w:eastAsia="ar-SA"/>
        </w:rPr>
        <w:t xml:space="preserve"> решением </w:t>
      </w:r>
      <w:r w:rsidR="00D44D4C" w:rsidRPr="00DE3135">
        <w:rPr>
          <w:rFonts w:eastAsia="Calibri"/>
          <w:sz w:val="28"/>
          <w:szCs w:val="28"/>
        </w:rPr>
        <w:t>Думы города Ханты-Мансийска от 29.06.2012 №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</w:t>
      </w:r>
      <w:r w:rsidR="00494F79" w:rsidRPr="00DE3135">
        <w:rPr>
          <w:sz w:val="28"/>
          <w:szCs w:val="28"/>
          <w:lang w:eastAsia="ar-SA"/>
        </w:rPr>
        <w:t>.</w:t>
      </w:r>
      <w:proofErr w:type="gramEnd"/>
    </w:p>
    <w:p w:rsidR="004E462B" w:rsidRPr="00DE3135" w:rsidRDefault="004E462B" w:rsidP="00494F79">
      <w:pPr>
        <w:ind w:firstLine="709"/>
        <w:jc w:val="both"/>
      </w:pPr>
    </w:p>
    <w:p w:rsidR="00CE45FC" w:rsidRPr="00DE3135" w:rsidRDefault="00CE45FC" w:rsidP="00681B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1E49" w:rsidRPr="00DE3135" w:rsidRDefault="00521E49" w:rsidP="00681B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>Результат пред</w:t>
      </w:r>
      <w:r w:rsidR="00681B3F" w:rsidRPr="00DE3135">
        <w:rPr>
          <w:sz w:val="28"/>
          <w:szCs w:val="28"/>
        </w:rPr>
        <w:t>оставления муниципальной услуги</w:t>
      </w:r>
    </w:p>
    <w:p w:rsidR="00681B3F" w:rsidRPr="00DE3135" w:rsidRDefault="00681B3F" w:rsidP="00681B3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A3D" w:rsidRPr="00DE3135" w:rsidRDefault="00262A3D" w:rsidP="007F3770">
      <w:pPr>
        <w:ind w:firstLine="709"/>
        <w:jc w:val="both"/>
        <w:rPr>
          <w:sz w:val="28"/>
          <w:szCs w:val="28"/>
        </w:rPr>
      </w:pPr>
      <w:r w:rsidRPr="00DE3135">
        <w:rPr>
          <w:rFonts w:eastAsia="Calibri"/>
          <w:sz w:val="28"/>
          <w:szCs w:val="28"/>
        </w:rPr>
        <w:t>1</w:t>
      </w:r>
      <w:r w:rsidR="00494F79" w:rsidRPr="00DE3135">
        <w:rPr>
          <w:rFonts w:eastAsia="Calibri"/>
          <w:sz w:val="28"/>
          <w:szCs w:val="28"/>
        </w:rPr>
        <w:t>5</w:t>
      </w:r>
      <w:r w:rsidR="004536C8" w:rsidRPr="00DE3135">
        <w:rPr>
          <w:rFonts w:eastAsia="Calibri"/>
          <w:sz w:val="28"/>
          <w:szCs w:val="28"/>
        </w:rPr>
        <w:t xml:space="preserve">. </w:t>
      </w:r>
      <w:r w:rsidRPr="00DE3135">
        <w:rPr>
          <w:rFonts w:eastAsia="Calibri"/>
          <w:sz w:val="28"/>
          <w:szCs w:val="28"/>
        </w:rPr>
        <w:t>Р</w:t>
      </w:r>
      <w:r w:rsidR="00521E49" w:rsidRPr="00DE3135">
        <w:rPr>
          <w:sz w:val="28"/>
          <w:szCs w:val="28"/>
        </w:rPr>
        <w:t>езультатом предоставления муниципально</w:t>
      </w:r>
      <w:r w:rsidR="007F3770" w:rsidRPr="00DE3135">
        <w:rPr>
          <w:sz w:val="28"/>
          <w:szCs w:val="28"/>
        </w:rPr>
        <w:t>й услуги является</w:t>
      </w:r>
      <w:r w:rsidR="00494F79" w:rsidRPr="00DE3135">
        <w:rPr>
          <w:sz w:val="26"/>
          <w:szCs w:val="26"/>
        </w:rPr>
        <w:t xml:space="preserve"> </w:t>
      </w:r>
      <w:r w:rsidR="00494F79" w:rsidRPr="00DE3135">
        <w:rPr>
          <w:sz w:val="28"/>
          <w:szCs w:val="28"/>
        </w:rPr>
        <w:t>выдача (направление) заявителю</w:t>
      </w:r>
      <w:r w:rsidRPr="00DE3135">
        <w:rPr>
          <w:sz w:val="28"/>
          <w:szCs w:val="28"/>
        </w:rPr>
        <w:t>:</w:t>
      </w:r>
    </w:p>
    <w:p w:rsidR="00262A3D" w:rsidRPr="00DE3135" w:rsidRDefault="00B25873" w:rsidP="007F3770">
      <w:pPr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lastRenderedPageBreak/>
        <w:t>уведомления о</w:t>
      </w:r>
      <w:r w:rsidR="007F3770" w:rsidRPr="00DE3135">
        <w:rPr>
          <w:sz w:val="28"/>
          <w:szCs w:val="28"/>
        </w:rPr>
        <w:t xml:space="preserve"> </w:t>
      </w:r>
      <w:r w:rsidR="00885BF4" w:rsidRPr="00DE3135">
        <w:rPr>
          <w:sz w:val="28"/>
          <w:szCs w:val="28"/>
        </w:rPr>
        <w:t xml:space="preserve">государственной </w:t>
      </w:r>
      <w:r w:rsidR="007F3770" w:rsidRPr="00DE3135">
        <w:rPr>
          <w:sz w:val="28"/>
          <w:szCs w:val="28"/>
        </w:rPr>
        <w:t>регистрации</w:t>
      </w:r>
      <w:r w:rsidR="00262A3D" w:rsidRPr="00DE3135">
        <w:t xml:space="preserve"> </w:t>
      </w:r>
      <w:r w:rsidR="00262A3D" w:rsidRPr="00DE3135">
        <w:rPr>
          <w:sz w:val="28"/>
          <w:szCs w:val="28"/>
        </w:rPr>
        <w:t>заявления о проведении общественной экологической экспертизы;</w:t>
      </w:r>
    </w:p>
    <w:p w:rsidR="00521E49" w:rsidRPr="00DE3135" w:rsidRDefault="00262A3D" w:rsidP="007F3770">
      <w:pPr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уведомления </w:t>
      </w:r>
      <w:r w:rsidR="00B25873" w:rsidRPr="00DE3135">
        <w:rPr>
          <w:sz w:val="28"/>
          <w:szCs w:val="28"/>
        </w:rPr>
        <w:t xml:space="preserve">об отказе в государственной регистрации </w:t>
      </w:r>
      <w:r w:rsidR="007F3770" w:rsidRPr="00DE3135">
        <w:rPr>
          <w:sz w:val="28"/>
          <w:szCs w:val="28"/>
        </w:rPr>
        <w:t>заявления о проведении общественной экологической экспертизы</w:t>
      </w:r>
      <w:r w:rsidR="00B25873" w:rsidRPr="00DE3135">
        <w:rPr>
          <w:sz w:val="28"/>
          <w:szCs w:val="28"/>
        </w:rPr>
        <w:t>.</w:t>
      </w:r>
    </w:p>
    <w:p w:rsidR="00AD6A1A" w:rsidRPr="00DE3135" w:rsidRDefault="00262A3D" w:rsidP="00AD6A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</w:rPr>
        <w:t xml:space="preserve"> </w:t>
      </w:r>
    </w:p>
    <w:p w:rsidR="00521E49" w:rsidRPr="00DE3135" w:rsidRDefault="00521E49" w:rsidP="00E0558C">
      <w:pPr>
        <w:ind w:firstLine="709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>Срок пред</w:t>
      </w:r>
      <w:r w:rsidR="00E0558C" w:rsidRPr="00DE3135">
        <w:rPr>
          <w:sz w:val="28"/>
          <w:szCs w:val="28"/>
        </w:rPr>
        <w:t>оставления муниципальной услуги</w:t>
      </w:r>
    </w:p>
    <w:p w:rsidR="00E0558C" w:rsidRPr="00DE3135" w:rsidRDefault="00E0558C" w:rsidP="00E0558C">
      <w:pPr>
        <w:ind w:firstLine="709"/>
        <w:jc w:val="center"/>
        <w:rPr>
          <w:color w:val="FF0000"/>
          <w:sz w:val="28"/>
          <w:szCs w:val="28"/>
        </w:rPr>
      </w:pPr>
    </w:p>
    <w:p w:rsidR="00AD6A1A" w:rsidRPr="00DE3135" w:rsidRDefault="00262A3D" w:rsidP="005143CE">
      <w:pPr>
        <w:tabs>
          <w:tab w:val="left" w:pos="709"/>
        </w:tabs>
        <w:jc w:val="both"/>
        <w:rPr>
          <w:sz w:val="28"/>
          <w:szCs w:val="28"/>
        </w:rPr>
      </w:pPr>
      <w:r w:rsidRPr="00DE3135">
        <w:rPr>
          <w:sz w:val="28"/>
          <w:szCs w:val="28"/>
        </w:rPr>
        <w:tab/>
        <w:t>1</w:t>
      </w:r>
      <w:r w:rsidR="00494F79" w:rsidRPr="00DE3135">
        <w:rPr>
          <w:sz w:val="28"/>
          <w:szCs w:val="28"/>
        </w:rPr>
        <w:t>6</w:t>
      </w:r>
      <w:r w:rsidR="00E0558C" w:rsidRPr="00DE3135">
        <w:rPr>
          <w:sz w:val="28"/>
          <w:szCs w:val="28"/>
        </w:rPr>
        <w:t xml:space="preserve">. </w:t>
      </w:r>
      <w:r w:rsidR="0042181F" w:rsidRPr="00DE3135">
        <w:rPr>
          <w:sz w:val="28"/>
          <w:szCs w:val="28"/>
        </w:rPr>
        <w:t xml:space="preserve">Срок предоставления муниципальной услуги составляет 7 </w:t>
      </w:r>
      <w:r w:rsidR="006136F5" w:rsidRPr="00DE3135">
        <w:rPr>
          <w:strike/>
          <w:sz w:val="28"/>
          <w:szCs w:val="28"/>
        </w:rPr>
        <w:t xml:space="preserve"> </w:t>
      </w:r>
      <w:r w:rsidR="00B24E6D" w:rsidRPr="00DE3135">
        <w:rPr>
          <w:sz w:val="28"/>
          <w:szCs w:val="28"/>
        </w:rPr>
        <w:t xml:space="preserve"> календарных</w:t>
      </w:r>
      <w:r w:rsidR="0042181F" w:rsidRPr="00DE3135">
        <w:rPr>
          <w:sz w:val="28"/>
          <w:szCs w:val="28"/>
        </w:rPr>
        <w:t xml:space="preserve"> дней со дня </w:t>
      </w:r>
      <w:r w:rsidR="008737D8" w:rsidRPr="00DE3135">
        <w:rPr>
          <w:sz w:val="28"/>
          <w:szCs w:val="28"/>
        </w:rPr>
        <w:t>регистрации</w:t>
      </w:r>
      <w:r w:rsidR="0042181F" w:rsidRPr="00DE3135">
        <w:rPr>
          <w:sz w:val="28"/>
          <w:szCs w:val="28"/>
        </w:rPr>
        <w:t xml:space="preserve"> заявления о проведении общест</w:t>
      </w:r>
      <w:r w:rsidR="00AD6A1A" w:rsidRPr="00DE3135">
        <w:rPr>
          <w:sz w:val="28"/>
          <w:szCs w:val="28"/>
        </w:rPr>
        <w:t>венной экологической экспертизы.</w:t>
      </w:r>
    </w:p>
    <w:p w:rsidR="00F46652" w:rsidRPr="00DE3135" w:rsidRDefault="00262A3D" w:rsidP="00262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 1</w:t>
      </w:r>
      <w:r w:rsidR="00494F79" w:rsidRPr="00DE3135">
        <w:rPr>
          <w:sz w:val="28"/>
          <w:szCs w:val="28"/>
        </w:rPr>
        <w:t>7</w:t>
      </w:r>
      <w:r w:rsidR="00EF3472" w:rsidRPr="00DE3135">
        <w:rPr>
          <w:sz w:val="28"/>
          <w:szCs w:val="28"/>
        </w:rPr>
        <w:t xml:space="preserve">. </w:t>
      </w:r>
      <w:r w:rsidR="00292493" w:rsidRPr="00DE3135">
        <w:rPr>
          <w:sz w:val="28"/>
          <w:szCs w:val="28"/>
        </w:rPr>
        <w:t xml:space="preserve">Срок выдачи (направления) </w:t>
      </w:r>
      <w:proofErr w:type="gramStart"/>
      <w:r w:rsidR="00292493" w:rsidRPr="00DE3135">
        <w:rPr>
          <w:sz w:val="28"/>
          <w:szCs w:val="28"/>
        </w:rPr>
        <w:t>документов, являющихся результатом предо</w:t>
      </w:r>
      <w:r w:rsidR="008737D8" w:rsidRPr="00DE3135">
        <w:rPr>
          <w:sz w:val="28"/>
          <w:szCs w:val="28"/>
        </w:rPr>
        <w:t>ставления мун</w:t>
      </w:r>
      <w:r w:rsidR="00C70A58" w:rsidRPr="00DE3135">
        <w:rPr>
          <w:sz w:val="28"/>
          <w:szCs w:val="28"/>
        </w:rPr>
        <w:t>иципальной услуги не превышает</w:t>
      </w:r>
      <w:proofErr w:type="gramEnd"/>
      <w:r w:rsidR="00C70A58" w:rsidRPr="00DE3135">
        <w:rPr>
          <w:sz w:val="28"/>
          <w:szCs w:val="28"/>
        </w:rPr>
        <w:t xml:space="preserve"> 1</w:t>
      </w:r>
      <w:r w:rsidR="008737D8" w:rsidRPr="00DE3135">
        <w:rPr>
          <w:sz w:val="28"/>
          <w:szCs w:val="28"/>
        </w:rPr>
        <w:t xml:space="preserve"> </w:t>
      </w:r>
      <w:r w:rsidR="00C70A58" w:rsidRPr="00DE3135">
        <w:rPr>
          <w:sz w:val="28"/>
          <w:szCs w:val="28"/>
        </w:rPr>
        <w:t>календарного дня</w:t>
      </w:r>
      <w:r w:rsidR="001375CF" w:rsidRPr="00DE3135">
        <w:rPr>
          <w:sz w:val="28"/>
          <w:szCs w:val="28"/>
        </w:rPr>
        <w:t xml:space="preserve"> со дня регистрации </w:t>
      </w:r>
      <w:r w:rsidR="00C70A58" w:rsidRPr="00DE3135">
        <w:rPr>
          <w:sz w:val="28"/>
          <w:szCs w:val="28"/>
        </w:rPr>
        <w:t xml:space="preserve"> </w:t>
      </w:r>
      <w:r w:rsidR="00C70A58" w:rsidRPr="00DE3135">
        <w:t xml:space="preserve"> </w:t>
      </w:r>
      <w:r w:rsidR="00C70A58" w:rsidRPr="00DE3135">
        <w:rPr>
          <w:sz w:val="28"/>
          <w:szCs w:val="28"/>
        </w:rPr>
        <w:t xml:space="preserve">уведомления о государственной регистрации (об отказе в государственной регистрации) заявления о проведении общественной экспертизы.  </w:t>
      </w:r>
    </w:p>
    <w:p w:rsidR="00292493" w:rsidRPr="00DE3135" w:rsidRDefault="00494F79" w:rsidP="007405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18</w:t>
      </w:r>
      <w:r w:rsidR="007405B3" w:rsidRPr="00DE3135">
        <w:rPr>
          <w:sz w:val="28"/>
          <w:szCs w:val="28"/>
        </w:rPr>
        <w:t>. В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результата предоставления муниципальной услуги.</w:t>
      </w:r>
    </w:p>
    <w:p w:rsidR="00264EF7" w:rsidRPr="00DE3135" w:rsidRDefault="00264EF7" w:rsidP="00F466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375CF" w:rsidRPr="00DE3135" w:rsidRDefault="00521E49" w:rsidP="00F466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 xml:space="preserve">Правовые основания для предоставления </w:t>
      </w:r>
    </w:p>
    <w:p w:rsidR="005143CE" w:rsidRPr="00DE3135" w:rsidRDefault="00521E49" w:rsidP="00F4665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>муниципальной услуги</w:t>
      </w:r>
    </w:p>
    <w:p w:rsidR="00F46652" w:rsidRPr="00DE3135" w:rsidRDefault="00F46652" w:rsidP="00F46652">
      <w:pPr>
        <w:widowControl w:val="0"/>
        <w:autoSpaceDE w:val="0"/>
        <w:autoSpaceDN w:val="0"/>
        <w:adjustRightInd w:val="0"/>
        <w:ind w:firstLine="709"/>
        <w:jc w:val="center"/>
        <w:rPr>
          <w:rFonts w:asciiTheme="minorHAnsi" w:hAnsiTheme="minorHAnsi"/>
          <w:sz w:val="28"/>
          <w:szCs w:val="28"/>
        </w:rPr>
      </w:pPr>
    </w:p>
    <w:p w:rsidR="008737D8" w:rsidRPr="00DE3135" w:rsidRDefault="00494F79" w:rsidP="00EA0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19</w:t>
      </w:r>
      <w:r w:rsidR="00812572" w:rsidRPr="00DE31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38A1" w:rsidRPr="00DE313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</w:t>
      </w:r>
      <w:r w:rsidR="005143CE" w:rsidRPr="00DE3135">
        <w:rPr>
          <w:rFonts w:ascii="Times New Roman" w:hAnsi="Times New Roman" w:cs="Times New Roman"/>
          <w:sz w:val="28"/>
          <w:szCs w:val="28"/>
        </w:rPr>
        <w:t>тавление муниципальной услуги</w:t>
      </w:r>
      <w:r w:rsidR="008737D8" w:rsidRPr="00DE3135">
        <w:rPr>
          <w:rFonts w:ascii="Times New Roman" w:hAnsi="Times New Roman" w:cs="Times New Roman"/>
          <w:sz w:val="28"/>
          <w:szCs w:val="28"/>
        </w:rPr>
        <w:t xml:space="preserve">, размещен на официальном сайте,  </w:t>
      </w:r>
      <w:r w:rsidRPr="00DE3135">
        <w:rPr>
          <w:rFonts w:ascii="Times New Roman" w:hAnsi="Times New Roman" w:cs="Times New Roman"/>
          <w:sz w:val="28"/>
          <w:szCs w:val="28"/>
        </w:rPr>
        <w:t>на Едином и региональном порталах</w:t>
      </w:r>
      <w:r w:rsidR="008737D8" w:rsidRPr="00DE31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38A1" w:rsidRPr="00DE3135" w:rsidRDefault="00F838A1" w:rsidP="005143C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1375CF" w:rsidRPr="00DE3135" w:rsidRDefault="00453072" w:rsidP="008737D8">
      <w:pPr>
        <w:ind w:firstLine="709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>И</w:t>
      </w:r>
      <w:r w:rsidR="00521E49" w:rsidRPr="00DE3135">
        <w:rPr>
          <w:sz w:val="28"/>
          <w:szCs w:val="28"/>
        </w:rPr>
        <w:t>счерпывающий перечень документов,</w:t>
      </w:r>
    </w:p>
    <w:p w:rsidR="00521E49" w:rsidRPr="00DE3135" w:rsidRDefault="00521E49" w:rsidP="008737D8">
      <w:pPr>
        <w:ind w:firstLine="709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 xml:space="preserve"> </w:t>
      </w:r>
      <w:proofErr w:type="gramStart"/>
      <w:r w:rsidRPr="00DE3135">
        <w:rPr>
          <w:sz w:val="28"/>
          <w:szCs w:val="28"/>
        </w:rPr>
        <w:t>необходимых</w:t>
      </w:r>
      <w:proofErr w:type="gramEnd"/>
      <w:r w:rsidRPr="00DE3135">
        <w:rPr>
          <w:sz w:val="28"/>
          <w:szCs w:val="28"/>
        </w:rPr>
        <w:t xml:space="preserve"> для пред</w:t>
      </w:r>
      <w:r w:rsidR="00453072" w:rsidRPr="00DE3135">
        <w:rPr>
          <w:sz w:val="28"/>
          <w:szCs w:val="28"/>
        </w:rPr>
        <w:t>оставления муниципальной услуги</w:t>
      </w:r>
    </w:p>
    <w:p w:rsidR="00453072" w:rsidRPr="00DE3135" w:rsidRDefault="00453072" w:rsidP="00453072">
      <w:pPr>
        <w:widowControl w:val="0"/>
        <w:autoSpaceDE w:val="0"/>
        <w:autoSpaceDN w:val="0"/>
        <w:adjustRightInd w:val="0"/>
        <w:ind w:firstLine="709"/>
        <w:jc w:val="center"/>
        <w:rPr>
          <w:rFonts w:asciiTheme="minorHAnsi" w:hAnsiTheme="minorHAnsi"/>
          <w:sz w:val="28"/>
          <w:szCs w:val="28"/>
        </w:rPr>
      </w:pPr>
    </w:p>
    <w:p w:rsidR="008737D8" w:rsidRPr="00DE3135" w:rsidRDefault="00EA022F" w:rsidP="008737D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2</w:t>
      </w:r>
      <w:r w:rsidR="00494F79" w:rsidRPr="00DE3135">
        <w:rPr>
          <w:rFonts w:ascii="Times New Roman" w:hAnsi="Times New Roman" w:cs="Times New Roman"/>
          <w:sz w:val="28"/>
          <w:szCs w:val="28"/>
        </w:rPr>
        <w:t>0</w:t>
      </w:r>
      <w:r w:rsidR="00453072" w:rsidRPr="00DE3135">
        <w:rPr>
          <w:rFonts w:ascii="Times New Roman" w:hAnsi="Times New Roman" w:cs="Times New Roman"/>
          <w:sz w:val="28"/>
          <w:szCs w:val="28"/>
        </w:rPr>
        <w:t>.</w:t>
      </w:r>
      <w:r w:rsidR="005143CE" w:rsidRPr="00DE3135">
        <w:rPr>
          <w:rFonts w:asciiTheme="minorHAnsi" w:hAnsiTheme="minorHAnsi"/>
          <w:sz w:val="28"/>
          <w:szCs w:val="28"/>
        </w:rPr>
        <w:tab/>
      </w:r>
      <w:r w:rsidR="008737D8" w:rsidRPr="00DE313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должен </w:t>
      </w:r>
      <w:r w:rsidR="001375CF" w:rsidRPr="00DE313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8737D8" w:rsidRPr="00DE3135">
        <w:rPr>
          <w:rFonts w:ascii="Times New Roman" w:hAnsi="Times New Roman" w:cs="Times New Roman"/>
          <w:sz w:val="28"/>
          <w:szCs w:val="28"/>
        </w:rPr>
        <w:t>представить следующие документы:</w:t>
      </w:r>
    </w:p>
    <w:p w:rsidR="00264EF7" w:rsidRPr="00DE3135" w:rsidRDefault="00AF6969" w:rsidP="00264E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E3135">
        <w:rPr>
          <w:sz w:val="28"/>
          <w:szCs w:val="28"/>
        </w:rPr>
        <w:t>заявление о предоставлении муниципальной у</w:t>
      </w:r>
      <w:r w:rsidR="00E27B0E" w:rsidRPr="00DE3135">
        <w:rPr>
          <w:sz w:val="28"/>
          <w:szCs w:val="28"/>
        </w:rPr>
        <w:t>слуги</w:t>
      </w:r>
      <w:r w:rsidR="00531817" w:rsidRPr="00DE3135">
        <w:rPr>
          <w:sz w:val="28"/>
          <w:szCs w:val="28"/>
        </w:rPr>
        <w:t>;</w:t>
      </w:r>
    </w:p>
    <w:p w:rsidR="00264EF7" w:rsidRPr="00DE3135" w:rsidRDefault="00264EF7" w:rsidP="00264EF7">
      <w:pPr>
        <w:tabs>
          <w:tab w:val="left" w:pos="0"/>
          <w:tab w:val="left" w:pos="1418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DE3135">
        <w:rPr>
          <w:sz w:val="28"/>
          <w:szCs w:val="28"/>
        </w:rPr>
        <w:t>документ, подтверждающий право подачи заявления от имени заявителя, в случае, если заявление подает представитель заявителя.</w:t>
      </w:r>
    </w:p>
    <w:p w:rsidR="000B76D8" w:rsidRPr="00DE3135" w:rsidRDefault="00EA022F" w:rsidP="008737D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2</w:t>
      </w:r>
      <w:r w:rsidR="00494F79" w:rsidRPr="00DE3135">
        <w:rPr>
          <w:rFonts w:ascii="Times New Roman" w:hAnsi="Times New Roman" w:cs="Times New Roman"/>
          <w:sz w:val="28"/>
          <w:szCs w:val="28"/>
        </w:rPr>
        <w:t>1</w:t>
      </w:r>
      <w:r w:rsidR="00C00618" w:rsidRPr="00DE3135">
        <w:rPr>
          <w:rFonts w:ascii="Times New Roman" w:hAnsi="Times New Roman" w:cs="Times New Roman"/>
          <w:sz w:val="28"/>
          <w:szCs w:val="28"/>
        </w:rPr>
        <w:t>.</w:t>
      </w:r>
      <w:r w:rsidR="00F53939" w:rsidRPr="00DE3135">
        <w:rPr>
          <w:rFonts w:ascii="Times New Roman" w:hAnsi="Times New Roman" w:cs="Times New Roman"/>
          <w:sz w:val="28"/>
          <w:szCs w:val="28"/>
        </w:rPr>
        <w:t xml:space="preserve"> </w:t>
      </w:r>
      <w:r w:rsidR="00C23F2D" w:rsidRPr="00DE313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 </w:t>
      </w:r>
      <w:r w:rsidR="00DB74B5" w:rsidRPr="00DE3135"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 Ханты-Мансийска</w:t>
      </w:r>
      <w:r w:rsidR="00DB74B5" w:rsidRPr="00DE3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6D8" w:rsidRPr="00DE3135">
        <w:rPr>
          <w:rFonts w:ascii="Times New Roman" w:hAnsi="Times New Roman" w:cs="Times New Roman"/>
          <w:sz w:val="28"/>
          <w:szCs w:val="28"/>
        </w:rPr>
        <w:t xml:space="preserve">самостоятельно запрашивает </w:t>
      </w:r>
      <w:r w:rsidR="005E2DE4" w:rsidRPr="00DE3135">
        <w:rPr>
          <w:rFonts w:ascii="Times New Roman" w:hAnsi="Times New Roman" w:cs="Times New Roman"/>
          <w:sz w:val="28"/>
          <w:szCs w:val="28"/>
        </w:rPr>
        <w:t xml:space="preserve">в </w:t>
      </w:r>
      <w:r w:rsidR="00C23F2D" w:rsidRPr="00DE3135">
        <w:rPr>
          <w:rFonts w:ascii="Times New Roman" w:hAnsi="Times New Roman" w:cs="Times New Roman"/>
          <w:sz w:val="28"/>
          <w:szCs w:val="28"/>
        </w:rPr>
        <w:t>порядке межведомственного</w:t>
      </w:r>
      <w:r w:rsidR="006B2A7A" w:rsidRPr="00DE3135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с</w:t>
      </w:r>
      <w:r w:rsidR="00DB74B5" w:rsidRPr="00DE3135">
        <w:t xml:space="preserve"> </w:t>
      </w:r>
      <w:r w:rsidR="00DB74B5" w:rsidRPr="00DE3135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по Ханты-Мансийскому автономному округу – Югре </w:t>
      </w:r>
      <w:r w:rsidR="00F53939" w:rsidRPr="00DE313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 w:rsidR="00DE74F8" w:rsidRPr="00DE3135">
        <w:rPr>
          <w:rFonts w:ascii="Times New Roman" w:hAnsi="Times New Roman" w:cs="Times New Roman"/>
          <w:sz w:val="28"/>
          <w:szCs w:val="28"/>
        </w:rPr>
        <w:t>.</w:t>
      </w:r>
    </w:p>
    <w:p w:rsidR="00C00618" w:rsidRPr="00DE3135" w:rsidRDefault="00EA022F" w:rsidP="00C0061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2</w:t>
      </w:r>
      <w:r w:rsidR="00494F79" w:rsidRPr="00DE3135">
        <w:rPr>
          <w:rFonts w:ascii="Times New Roman" w:hAnsi="Times New Roman" w:cs="Times New Roman"/>
          <w:sz w:val="28"/>
          <w:szCs w:val="28"/>
        </w:rPr>
        <w:t>2</w:t>
      </w:r>
      <w:r w:rsidR="00163981" w:rsidRPr="00DE3135">
        <w:rPr>
          <w:rFonts w:ascii="Times New Roman" w:hAnsi="Times New Roman" w:cs="Times New Roman"/>
          <w:sz w:val="28"/>
          <w:szCs w:val="28"/>
        </w:rPr>
        <w:t xml:space="preserve">. </w:t>
      </w:r>
      <w:r w:rsidR="006B2A7A" w:rsidRPr="00DE3135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</w:t>
      </w:r>
      <w:r w:rsidR="00C00618" w:rsidRPr="00DE3135">
        <w:rPr>
          <w:rFonts w:ascii="Times New Roman" w:hAnsi="Times New Roman" w:cs="Times New Roman"/>
          <w:sz w:val="28"/>
          <w:szCs w:val="28"/>
        </w:rPr>
        <w:t xml:space="preserve"> </w:t>
      </w:r>
      <w:r w:rsidR="006B2A7A" w:rsidRPr="00DE3135">
        <w:rPr>
          <w:rFonts w:ascii="Times New Roman" w:hAnsi="Times New Roman" w:cs="Times New Roman"/>
          <w:sz w:val="28"/>
          <w:szCs w:val="28"/>
        </w:rPr>
        <w:t xml:space="preserve"> </w:t>
      </w:r>
      <w:r w:rsidR="00C00618" w:rsidRPr="00DE3135">
        <w:rPr>
          <w:rFonts w:ascii="Times New Roman" w:hAnsi="Times New Roman" w:cs="Times New Roman"/>
          <w:sz w:val="28"/>
          <w:szCs w:val="28"/>
        </w:rPr>
        <w:t xml:space="preserve"> </w:t>
      </w:r>
      <w:r w:rsidR="006B2A7A" w:rsidRPr="00DE3135">
        <w:rPr>
          <w:rFonts w:ascii="Times New Roman" w:hAnsi="Times New Roman" w:cs="Times New Roman"/>
          <w:sz w:val="28"/>
          <w:szCs w:val="28"/>
        </w:rPr>
        <w:t>может быть предоставлена заявителем</w:t>
      </w:r>
      <w:r w:rsidR="00C00618" w:rsidRPr="00DE3135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  <w:r w:rsidR="006B2A7A" w:rsidRPr="00DE3135">
        <w:rPr>
          <w:rFonts w:ascii="Times New Roman" w:hAnsi="Times New Roman" w:cs="Times New Roman"/>
          <w:sz w:val="28"/>
          <w:szCs w:val="28"/>
        </w:rPr>
        <w:t xml:space="preserve"> </w:t>
      </w:r>
      <w:r w:rsidR="00C00618" w:rsidRPr="00DE3135">
        <w:rPr>
          <w:rFonts w:ascii="Times New Roman" w:hAnsi="Times New Roman" w:cs="Times New Roman"/>
          <w:sz w:val="28"/>
          <w:szCs w:val="28"/>
        </w:rPr>
        <w:lastRenderedPageBreak/>
        <w:t>Непредставлен</w:t>
      </w:r>
      <w:r w:rsidR="00163981" w:rsidRPr="00DE3135">
        <w:rPr>
          <w:rFonts w:ascii="Times New Roman" w:hAnsi="Times New Roman" w:cs="Times New Roman"/>
          <w:sz w:val="28"/>
          <w:szCs w:val="28"/>
        </w:rPr>
        <w:t xml:space="preserve">ие </w:t>
      </w:r>
      <w:r w:rsidR="006B2A7A" w:rsidRPr="00DE3135">
        <w:rPr>
          <w:rFonts w:ascii="Times New Roman" w:hAnsi="Times New Roman" w:cs="Times New Roman"/>
          <w:sz w:val="28"/>
          <w:szCs w:val="28"/>
        </w:rPr>
        <w:t xml:space="preserve"> </w:t>
      </w:r>
      <w:r w:rsidR="00163981" w:rsidRPr="00DE3135">
        <w:rPr>
          <w:rFonts w:ascii="Times New Roman" w:hAnsi="Times New Roman" w:cs="Times New Roman"/>
          <w:sz w:val="28"/>
          <w:szCs w:val="28"/>
        </w:rPr>
        <w:t xml:space="preserve"> документа, который</w:t>
      </w:r>
      <w:r w:rsidR="00C00618" w:rsidRPr="00DE3135">
        <w:rPr>
          <w:rFonts w:ascii="Times New Roman" w:hAnsi="Times New Roman" w:cs="Times New Roman"/>
          <w:sz w:val="28"/>
          <w:szCs w:val="28"/>
        </w:rPr>
        <w:t xml:space="preserve"> </w:t>
      </w:r>
      <w:r w:rsidR="006B2A7A" w:rsidRPr="00DE3135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C00618" w:rsidRPr="00DE3135">
        <w:rPr>
          <w:rFonts w:ascii="Times New Roman" w:hAnsi="Times New Roman" w:cs="Times New Roman"/>
          <w:sz w:val="28"/>
          <w:szCs w:val="28"/>
        </w:rPr>
        <w:t xml:space="preserve"> вправе предоставить по собственной инициативе, не является основанием для отказа ему в предоставлении </w:t>
      </w:r>
      <w:r w:rsidR="00186F68" w:rsidRPr="00DE3135">
        <w:rPr>
          <w:rFonts w:ascii="Times New Roman" w:hAnsi="Times New Roman" w:cs="Times New Roman"/>
          <w:sz w:val="28"/>
          <w:szCs w:val="28"/>
        </w:rPr>
        <w:t>муниципальной</w:t>
      </w:r>
      <w:r w:rsidR="00C00618" w:rsidRPr="00DE313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0618" w:rsidRPr="00DE3135" w:rsidRDefault="00EA022F" w:rsidP="008737D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2</w:t>
      </w:r>
      <w:r w:rsidR="00494F79" w:rsidRPr="00DE3135">
        <w:rPr>
          <w:rFonts w:ascii="Times New Roman" w:hAnsi="Times New Roman" w:cs="Times New Roman"/>
          <w:sz w:val="28"/>
          <w:szCs w:val="28"/>
        </w:rPr>
        <w:t>3</w:t>
      </w:r>
      <w:r w:rsidR="00163981" w:rsidRPr="00DE3135">
        <w:rPr>
          <w:rFonts w:ascii="Times New Roman" w:hAnsi="Times New Roman" w:cs="Times New Roman"/>
          <w:sz w:val="28"/>
          <w:szCs w:val="28"/>
        </w:rPr>
        <w:t>.</w:t>
      </w:r>
      <w:r w:rsidR="00163981" w:rsidRPr="00DE3135">
        <w:rPr>
          <w:rFonts w:ascii="Times New Roman" w:hAnsi="Times New Roman"/>
          <w:sz w:val="28"/>
          <w:szCs w:val="28"/>
        </w:rPr>
        <w:t xml:space="preserve"> Способы получения заявителем документов, </w:t>
      </w:r>
      <w:r w:rsidR="003B28EC" w:rsidRPr="00DE3135">
        <w:rPr>
          <w:rFonts w:ascii="Times New Roman" w:hAnsi="Times New Roman"/>
          <w:sz w:val="28"/>
          <w:szCs w:val="28"/>
        </w:rPr>
        <w:t>нео</w:t>
      </w:r>
      <w:r w:rsidR="00AF6969" w:rsidRPr="00DE3135">
        <w:rPr>
          <w:rFonts w:ascii="Times New Roman" w:hAnsi="Times New Roman"/>
          <w:sz w:val="28"/>
          <w:szCs w:val="28"/>
        </w:rPr>
        <w:t>бходимых для предоставления муни</w:t>
      </w:r>
      <w:r w:rsidR="003B28EC" w:rsidRPr="00DE3135">
        <w:rPr>
          <w:rFonts w:ascii="Times New Roman" w:hAnsi="Times New Roman"/>
          <w:sz w:val="28"/>
          <w:szCs w:val="28"/>
        </w:rPr>
        <w:t>ципально</w:t>
      </w:r>
      <w:r w:rsidR="00163981" w:rsidRPr="00DE3135">
        <w:rPr>
          <w:rFonts w:ascii="Times New Roman" w:hAnsi="Times New Roman"/>
          <w:sz w:val="28"/>
          <w:szCs w:val="28"/>
        </w:rPr>
        <w:t>й услуги</w:t>
      </w:r>
      <w:r w:rsidR="00494F79" w:rsidRPr="00DE3135">
        <w:rPr>
          <w:rFonts w:ascii="Times New Roman" w:hAnsi="Times New Roman"/>
          <w:sz w:val="28"/>
          <w:szCs w:val="28"/>
        </w:rPr>
        <w:t>:</w:t>
      </w:r>
    </w:p>
    <w:p w:rsidR="00DE23B8" w:rsidRPr="00DE3135" w:rsidRDefault="00494F79" w:rsidP="00DE23B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1)</w:t>
      </w:r>
      <w:r w:rsidR="00163981" w:rsidRPr="00DE3135">
        <w:rPr>
          <w:sz w:val="28"/>
          <w:szCs w:val="28"/>
        </w:rPr>
        <w:t xml:space="preserve"> </w:t>
      </w:r>
      <w:r w:rsidR="00926787" w:rsidRPr="00DE3135">
        <w:rPr>
          <w:sz w:val="28"/>
          <w:szCs w:val="28"/>
        </w:rPr>
        <w:t>ф</w:t>
      </w:r>
      <w:r w:rsidR="00DE23B8" w:rsidRPr="00DE3135">
        <w:rPr>
          <w:sz w:val="28"/>
          <w:szCs w:val="28"/>
        </w:rPr>
        <w:t xml:space="preserve">орму заявления </w:t>
      </w:r>
      <w:r w:rsidR="00AF6969" w:rsidRPr="00DE3135">
        <w:rPr>
          <w:sz w:val="28"/>
          <w:szCs w:val="28"/>
        </w:rPr>
        <w:t xml:space="preserve">о предоставлении муниципальной  услуги </w:t>
      </w:r>
      <w:r w:rsidR="00DE23B8" w:rsidRPr="00DE3135">
        <w:rPr>
          <w:sz w:val="28"/>
          <w:szCs w:val="28"/>
        </w:rPr>
        <w:t>заявитель может получить:</w:t>
      </w:r>
    </w:p>
    <w:p w:rsidR="00DE23B8" w:rsidRPr="00DE3135" w:rsidRDefault="00DE23B8" w:rsidP="00DE23B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DE23B8" w:rsidRPr="00DE3135" w:rsidRDefault="006B2A7A" w:rsidP="00DE23B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в</w:t>
      </w:r>
      <w:r w:rsidR="00531817" w:rsidRPr="00DE3135">
        <w:rPr>
          <w:sz w:val="28"/>
          <w:szCs w:val="28"/>
        </w:rPr>
        <w:t xml:space="preserve"> </w:t>
      </w:r>
      <w:r w:rsidR="00DB74B5" w:rsidRPr="00DE3135">
        <w:rPr>
          <w:bCs/>
          <w:sz w:val="28"/>
          <w:szCs w:val="28"/>
        </w:rPr>
        <w:t>отделе благоустройства и природопользования</w:t>
      </w:r>
      <w:r w:rsidR="00163981" w:rsidRPr="00DE3135">
        <w:rPr>
          <w:sz w:val="28"/>
          <w:szCs w:val="28"/>
        </w:rPr>
        <w:t>;</w:t>
      </w:r>
      <w:r w:rsidR="00DE23B8" w:rsidRPr="00DE3135">
        <w:rPr>
          <w:sz w:val="28"/>
          <w:szCs w:val="28"/>
        </w:rPr>
        <w:t xml:space="preserve"> </w:t>
      </w:r>
      <w:r w:rsidR="00163981" w:rsidRPr="00DE3135">
        <w:rPr>
          <w:sz w:val="28"/>
          <w:szCs w:val="28"/>
        </w:rPr>
        <w:t xml:space="preserve"> </w:t>
      </w:r>
    </w:p>
    <w:p w:rsidR="00DE23B8" w:rsidRPr="00DE3135" w:rsidRDefault="00554D72" w:rsidP="00DE23B8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DE3135">
        <w:rPr>
          <w:sz w:val="28"/>
          <w:szCs w:val="28"/>
        </w:rPr>
        <w:t xml:space="preserve">на официальном сайте, </w:t>
      </w:r>
      <w:r w:rsidR="00531817" w:rsidRPr="00DE3135">
        <w:rPr>
          <w:sz w:val="28"/>
          <w:szCs w:val="28"/>
        </w:rPr>
        <w:t>на Едином и региональном порталах</w:t>
      </w:r>
      <w:r w:rsidRPr="00DE3135">
        <w:rPr>
          <w:sz w:val="28"/>
          <w:szCs w:val="28"/>
        </w:rPr>
        <w:t>.</w:t>
      </w:r>
      <w:r w:rsidR="007861DA" w:rsidRPr="00DE3135">
        <w:rPr>
          <w:sz w:val="28"/>
          <w:szCs w:val="28"/>
        </w:rPr>
        <w:t xml:space="preserve"> </w:t>
      </w:r>
      <w:proofErr w:type="gramEnd"/>
    </w:p>
    <w:p w:rsidR="00732B29" w:rsidRPr="00DE3135" w:rsidRDefault="00494F79" w:rsidP="00DE23B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2)</w:t>
      </w:r>
      <w:r w:rsidR="00554D72" w:rsidRPr="00DE3135">
        <w:rPr>
          <w:sz w:val="28"/>
          <w:szCs w:val="28"/>
        </w:rPr>
        <w:t xml:space="preserve"> </w:t>
      </w:r>
      <w:r w:rsidR="00531817" w:rsidRPr="00DE3135">
        <w:rPr>
          <w:sz w:val="28"/>
          <w:szCs w:val="28"/>
        </w:rPr>
        <w:t>в</w:t>
      </w:r>
      <w:r w:rsidR="00DE23B8" w:rsidRPr="00DE3135">
        <w:rPr>
          <w:sz w:val="28"/>
          <w:szCs w:val="28"/>
        </w:rPr>
        <w:t xml:space="preserve">ыписку из Единого государственного реестра юридических лиц </w:t>
      </w:r>
      <w:r w:rsidR="00AF6969" w:rsidRPr="00DE3135">
        <w:rPr>
          <w:sz w:val="28"/>
          <w:szCs w:val="28"/>
        </w:rPr>
        <w:t>можно получить</w:t>
      </w:r>
      <w:r w:rsidR="00DE23B8" w:rsidRPr="00DE3135">
        <w:rPr>
          <w:sz w:val="28"/>
          <w:szCs w:val="28"/>
        </w:rPr>
        <w:t xml:space="preserve">, обратившись </w:t>
      </w:r>
      <w:r w:rsidR="00DB74B5" w:rsidRPr="00DE3135">
        <w:rPr>
          <w:sz w:val="28"/>
          <w:szCs w:val="28"/>
        </w:rPr>
        <w:t>в налоговый орган по месту нахождения юридического лица</w:t>
      </w:r>
      <w:r w:rsidR="00DB74B5" w:rsidRPr="00DE3135">
        <w:rPr>
          <w:spacing w:val="-3"/>
          <w:sz w:val="28"/>
          <w:szCs w:val="28"/>
        </w:rPr>
        <w:t xml:space="preserve">. </w:t>
      </w:r>
      <w:r w:rsidR="006B2A7A" w:rsidRPr="00DE3135">
        <w:rPr>
          <w:sz w:val="28"/>
          <w:szCs w:val="28"/>
        </w:rPr>
        <w:t>И</w:t>
      </w:r>
      <w:r w:rsidR="00DE23B8" w:rsidRPr="00DE3135">
        <w:rPr>
          <w:sz w:val="28"/>
          <w:szCs w:val="28"/>
        </w:rPr>
        <w:t>нформаци</w:t>
      </w:r>
      <w:r w:rsidR="00D50241" w:rsidRPr="00DE3135">
        <w:rPr>
          <w:sz w:val="28"/>
          <w:szCs w:val="28"/>
        </w:rPr>
        <w:t>я</w:t>
      </w:r>
      <w:r w:rsidR="00DE23B8" w:rsidRPr="00DE3135">
        <w:rPr>
          <w:sz w:val="28"/>
          <w:szCs w:val="28"/>
        </w:rPr>
        <w:t xml:space="preserve"> о месте нахождения федерального органа</w:t>
      </w:r>
      <w:r w:rsidR="006B2A7A" w:rsidRPr="00DE3135">
        <w:rPr>
          <w:sz w:val="28"/>
          <w:szCs w:val="28"/>
        </w:rPr>
        <w:t xml:space="preserve"> указана</w:t>
      </w:r>
      <w:r w:rsidR="00DE23B8" w:rsidRPr="00DE3135">
        <w:rPr>
          <w:sz w:val="28"/>
          <w:szCs w:val="28"/>
        </w:rPr>
        <w:t xml:space="preserve"> в пункте </w:t>
      </w:r>
      <w:r w:rsidR="00531817" w:rsidRPr="00DE3135">
        <w:rPr>
          <w:sz w:val="28"/>
          <w:szCs w:val="28"/>
        </w:rPr>
        <w:t>8</w:t>
      </w:r>
      <w:r w:rsidR="00DE23B8" w:rsidRPr="00DE3135">
        <w:rPr>
          <w:sz w:val="28"/>
          <w:szCs w:val="28"/>
        </w:rPr>
        <w:t xml:space="preserve"> настояще</w:t>
      </w:r>
      <w:r w:rsidR="006B2A7A" w:rsidRPr="00DE3135">
        <w:rPr>
          <w:sz w:val="28"/>
          <w:szCs w:val="28"/>
        </w:rPr>
        <w:t xml:space="preserve">го </w:t>
      </w:r>
      <w:r w:rsidR="00531817" w:rsidRPr="00DE3135">
        <w:rPr>
          <w:sz w:val="28"/>
          <w:szCs w:val="28"/>
        </w:rPr>
        <w:t>А</w:t>
      </w:r>
      <w:r w:rsidR="006B2A7A" w:rsidRPr="00DE3135">
        <w:rPr>
          <w:sz w:val="28"/>
          <w:szCs w:val="28"/>
        </w:rPr>
        <w:t>дминистративного регламента</w:t>
      </w:r>
      <w:r w:rsidR="00DE23B8" w:rsidRPr="00DE3135">
        <w:rPr>
          <w:sz w:val="28"/>
          <w:szCs w:val="28"/>
        </w:rPr>
        <w:t>.</w:t>
      </w:r>
    </w:p>
    <w:p w:rsidR="00521E49" w:rsidRPr="00DE3135" w:rsidRDefault="00494F79" w:rsidP="00494F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3135">
        <w:rPr>
          <w:sz w:val="28"/>
          <w:szCs w:val="28"/>
        </w:rPr>
        <w:t>24</w:t>
      </w:r>
      <w:r w:rsidR="00521E49" w:rsidRPr="00DE3135">
        <w:rPr>
          <w:sz w:val="28"/>
          <w:szCs w:val="28"/>
        </w:rPr>
        <w:t>.</w:t>
      </w:r>
      <w:r w:rsidRPr="00DE3135">
        <w:rPr>
          <w:sz w:val="28"/>
          <w:szCs w:val="28"/>
        </w:rPr>
        <w:t xml:space="preserve"> </w:t>
      </w:r>
      <w:r w:rsidR="00521E49" w:rsidRPr="00DE3135">
        <w:rPr>
          <w:sz w:val="28"/>
          <w:szCs w:val="28"/>
        </w:rPr>
        <w:t>Заявление</w:t>
      </w:r>
      <w:r w:rsidR="00AF6969" w:rsidRPr="00DE3135">
        <w:rPr>
          <w:sz w:val="28"/>
          <w:szCs w:val="28"/>
        </w:rPr>
        <w:t xml:space="preserve"> о предоставлении муниципальной услуги </w:t>
      </w:r>
      <w:r w:rsidR="00A72FDC" w:rsidRPr="00DE3135">
        <w:rPr>
          <w:sz w:val="28"/>
          <w:szCs w:val="28"/>
        </w:rPr>
        <w:t>предоставляется в одном экземпляре,</w:t>
      </w:r>
      <w:r w:rsidR="00AF6969" w:rsidRPr="00DE3135">
        <w:rPr>
          <w:sz w:val="28"/>
          <w:szCs w:val="28"/>
        </w:rPr>
        <w:t xml:space="preserve"> оформляется</w:t>
      </w:r>
      <w:r w:rsidR="00EC6145" w:rsidRPr="00DE3135">
        <w:rPr>
          <w:sz w:val="28"/>
          <w:szCs w:val="28"/>
        </w:rPr>
        <w:t xml:space="preserve"> в свободной форме</w:t>
      </w:r>
      <w:r w:rsidR="00531817" w:rsidRPr="00DE3135">
        <w:rPr>
          <w:sz w:val="28"/>
          <w:szCs w:val="28"/>
        </w:rPr>
        <w:t xml:space="preserve"> </w:t>
      </w:r>
      <w:r w:rsidR="00EC6145" w:rsidRPr="00DE3135">
        <w:rPr>
          <w:sz w:val="28"/>
          <w:szCs w:val="28"/>
        </w:rPr>
        <w:t xml:space="preserve">либо по </w:t>
      </w:r>
      <w:r w:rsidR="00531817" w:rsidRPr="00DE3135">
        <w:rPr>
          <w:sz w:val="28"/>
          <w:szCs w:val="28"/>
        </w:rPr>
        <w:t xml:space="preserve">рекомендуемой </w:t>
      </w:r>
      <w:r w:rsidR="00EC6145" w:rsidRPr="00DE3135">
        <w:rPr>
          <w:sz w:val="28"/>
          <w:szCs w:val="28"/>
        </w:rPr>
        <w:t>форме</w:t>
      </w:r>
      <w:r w:rsidR="00521E49" w:rsidRPr="00DE3135">
        <w:rPr>
          <w:sz w:val="28"/>
          <w:szCs w:val="28"/>
        </w:rPr>
        <w:t>, приведенной в при</w:t>
      </w:r>
      <w:r w:rsidR="002D3524" w:rsidRPr="00DE3135">
        <w:rPr>
          <w:sz w:val="28"/>
          <w:szCs w:val="28"/>
        </w:rPr>
        <w:t>ложении</w:t>
      </w:r>
      <w:r w:rsidR="006C70A4" w:rsidRPr="00DE3135">
        <w:rPr>
          <w:sz w:val="28"/>
          <w:szCs w:val="28"/>
        </w:rPr>
        <w:t xml:space="preserve"> </w:t>
      </w:r>
      <w:r w:rsidR="00521E49" w:rsidRPr="00DE3135">
        <w:rPr>
          <w:sz w:val="28"/>
          <w:szCs w:val="28"/>
        </w:rPr>
        <w:t xml:space="preserve">к настоящему </w:t>
      </w:r>
      <w:r w:rsidR="00531817" w:rsidRPr="00DE3135">
        <w:rPr>
          <w:sz w:val="28"/>
          <w:szCs w:val="28"/>
        </w:rPr>
        <w:t>А</w:t>
      </w:r>
      <w:r w:rsidR="00521E49" w:rsidRPr="00DE3135">
        <w:rPr>
          <w:sz w:val="28"/>
          <w:szCs w:val="28"/>
        </w:rPr>
        <w:t>дминистративному регламенту.</w:t>
      </w:r>
      <w:r w:rsidR="00A72FDC" w:rsidRPr="00DE3135">
        <w:rPr>
          <w:sz w:val="28"/>
          <w:szCs w:val="28"/>
        </w:rPr>
        <w:t xml:space="preserve"> </w:t>
      </w:r>
    </w:p>
    <w:p w:rsidR="003D5CD7" w:rsidRPr="00DE3135" w:rsidRDefault="00374896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В заявлении </w:t>
      </w:r>
      <w:r w:rsidR="00FC37C7" w:rsidRPr="00DE3135">
        <w:rPr>
          <w:sz w:val="28"/>
          <w:szCs w:val="28"/>
        </w:rPr>
        <w:t>должны быть приведены</w:t>
      </w:r>
      <w:r w:rsidR="005143CE" w:rsidRPr="00DE3135">
        <w:rPr>
          <w:sz w:val="28"/>
          <w:szCs w:val="28"/>
        </w:rPr>
        <w:t xml:space="preserve"> следующие сведения: </w:t>
      </w:r>
    </w:p>
    <w:p w:rsidR="003D5CD7" w:rsidRPr="00DE3135" w:rsidRDefault="00374896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наименование общественной организации</w:t>
      </w:r>
      <w:r w:rsidR="003D5CD7" w:rsidRPr="00DE3135">
        <w:rPr>
          <w:sz w:val="28"/>
          <w:szCs w:val="28"/>
        </w:rPr>
        <w:t xml:space="preserve"> (объединения);</w:t>
      </w:r>
    </w:p>
    <w:p w:rsidR="003D5CD7" w:rsidRPr="00DE3135" w:rsidRDefault="00302EE3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юридический адрес и адрес </w:t>
      </w:r>
      <w:r w:rsidR="0001774D" w:rsidRPr="00DE3135">
        <w:rPr>
          <w:sz w:val="28"/>
          <w:szCs w:val="28"/>
        </w:rPr>
        <w:t>(</w:t>
      </w:r>
      <w:r w:rsidRPr="00DE3135">
        <w:rPr>
          <w:sz w:val="28"/>
          <w:szCs w:val="28"/>
        </w:rPr>
        <w:t>мест</w:t>
      </w:r>
      <w:r w:rsidR="0001774D" w:rsidRPr="00DE3135">
        <w:rPr>
          <w:sz w:val="28"/>
          <w:szCs w:val="28"/>
        </w:rPr>
        <w:t>о</w:t>
      </w:r>
      <w:r w:rsidRPr="00DE3135">
        <w:rPr>
          <w:sz w:val="28"/>
          <w:szCs w:val="28"/>
        </w:rPr>
        <w:t xml:space="preserve"> нахождения</w:t>
      </w:r>
      <w:r w:rsidR="0001774D" w:rsidRPr="00DE3135">
        <w:rPr>
          <w:sz w:val="28"/>
          <w:szCs w:val="28"/>
        </w:rPr>
        <w:t>)</w:t>
      </w:r>
      <w:r w:rsidR="003D5CD7" w:rsidRPr="00DE3135">
        <w:rPr>
          <w:sz w:val="28"/>
          <w:szCs w:val="28"/>
        </w:rPr>
        <w:t xml:space="preserve"> общественной организации (объединения);</w:t>
      </w:r>
    </w:p>
    <w:p w:rsidR="003D5CD7" w:rsidRPr="00DE3135" w:rsidRDefault="00374896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характер предусмотренной уставом деятельности</w:t>
      </w:r>
      <w:r w:rsidR="003D5CD7" w:rsidRPr="00DE3135">
        <w:rPr>
          <w:sz w:val="28"/>
          <w:szCs w:val="28"/>
        </w:rPr>
        <w:t>;</w:t>
      </w:r>
    </w:p>
    <w:p w:rsidR="003D5CD7" w:rsidRPr="00DE3135" w:rsidRDefault="00374896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сведения о составе экспертной комиссии общественной экологической экспертизы</w:t>
      </w:r>
      <w:r w:rsidR="003D5CD7" w:rsidRPr="00DE3135">
        <w:rPr>
          <w:sz w:val="28"/>
          <w:szCs w:val="28"/>
        </w:rPr>
        <w:t>;</w:t>
      </w:r>
    </w:p>
    <w:p w:rsidR="003D5CD7" w:rsidRPr="00DE3135" w:rsidRDefault="00374896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сведения об объекте общественной экологической экспертизы</w:t>
      </w:r>
      <w:r w:rsidR="003D5CD7" w:rsidRPr="00DE3135">
        <w:rPr>
          <w:sz w:val="28"/>
          <w:szCs w:val="28"/>
        </w:rPr>
        <w:t>;</w:t>
      </w:r>
    </w:p>
    <w:p w:rsidR="003D5CD7" w:rsidRPr="00DE3135" w:rsidRDefault="00374896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сроки проведения общественной экологической экспертизы. </w:t>
      </w:r>
    </w:p>
    <w:p w:rsidR="00521E49" w:rsidRPr="00DE3135" w:rsidRDefault="006B2A7A" w:rsidP="00521E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В заявлении рекомендуется</w:t>
      </w:r>
      <w:r w:rsidR="00897717" w:rsidRPr="00DE3135">
        <w:rPr>
          <w:sz w:val="28"/>
          <w:szCs w:val="28"/>
        </w:rPr>
        <w:t xml:space="preserve"> </w:t>
      </w:r>
      <w:r w:rsidR="00374896" w:rsidRPr="00DE3135">
        <w:rPr>
          <w:sz w:val="28"/>
          <w:szCs w:val="28"/>
        </w:rPr>
        <w:t>указа</w:t>
      </w:r>
      <w:r w:rsidR="00897717" w:rsidRPr="00DE3135">
        <w:rPr>
          <w:sz w:val="28"/>
          <w:szCs w:val="28"/>
        </w:rPr>
        <w:t>ть</w:t>
      </w:r>
      <w:r w:rsidR="00043646" w:rsidRPr="00DE3135">
        <w:rPr>
          <w:sz w:val="28"/>
          <w:szCs w:val="28"/>
        </w:rPr>
        <w:t xml:space="preserve"> </w:t>
      </w:r>
      <w:r w:rsidR="00521E49" w:rsidRPr="00DE3135">
        <w:rPr>
          <w:sz w:val="28"/>
          <w:szCs w:val="28"/>
        </w:rPr>
        <w:t xml:space="preserve">способ </w:t>
      </w:r>
      <w:r w:rsidR="00133DAE" w:rsidRPr="00DE3135">
        <w:rPr>
          <w:sz w:val="28"/>
          <w:szCs w:val="28"/>
        </w:rPr>
        <w:t>информирования о результатах</w:t>
      </w:r>
      <w:r w:rsidR="00521E49" w:rsidRPr="00DE3135">
        <w:rPr>
          <w:sz w:val="28"/>
          <w:szCs w:val="28"/>
        </w:rPr>
        <w:t xml:space="preserve"> пред</w:t>
      </w:r>
      <w:r w:rsidRPr="00DE3135">
        <w:rPr>
          <w:sz w:val="28"/>
          <w:szCs w:val="28"/>
        </w:rPr>
        <w:t>оставления муниципальной услуги:  нарочно,  по почте, по электронной почте, факсом</w:t>
      </w:r>
      <w:r w:rsidR="00554D72" w:rsidRPr="00DE3135">
        <w:rPr>
          <w:sz w:val="28"/>
          <w:szCs w:val="28"/>
        </w:rPr>
        <w:t>.</w:t>
      </w:r>
    </w:p>
    <w:p w:rsidR="007B2420" w:rsidRPr="00DE3135" w:rsidRDefault="00EA022F" w:rsidP="00A110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>2</w:t>
      </w:r>
      <w:r w:rsidR="00494F79" w:rsidRPr="00DE3135">
        <w:rPr>
          <w:sz w:val="28"/>
          <w:szCs w:val="28"/>
          <w:lang w:eastAsia="en-US"/>
        </w:rPr>
        <w:t>5</w:t>
      </w:r>
      <w:r w:rsidR="00A11049" w:rsidRPr="00DE3135">
        <w:rPr>
          <w:sz w:val="28"/>
          <w:szCs w:val="28"/>
          <w:lang w:eastAsia="en-US"/>
        </w:rPr>
        <w:t xml:space="preserve">. </w:t>
      </w:r>
      <w:r w:rsidR="007B2420" w:rsidRPr="00DE3135">
        <w:rPr>
          <w:sz w:val="28"/>
          <w:szCs w:val="28"/>
          <w:lang w:eastAsia="en-US"/>
        </w:rPr>
        <w:t xml:space="preserve">Способы подачи заявления </w:t>
      </w:r>
      <w:r w:rsidR="00C22E06" w:rsidRPr="00DE3135">
        <w:rPr>
          <w:sz w:val="28"/>
          <w:szCs w:val="28"/>
        </w:rPr>
        <w:t xml:space="preserve">о </w:t>
      </w:r>
      <w:r w:rsidR="00531817" w:rsidRPr="00DE3135">
        <w:rPr>
          <w:sz w:val="28"/>
          <w:szCs w:val="28"/>
        </w:rPr>
        <w:t>предоставлении муниципальной услуги</w:t>
      </w:r>
      <w:r w:rsidR="00A11049" w:rsidRPr="00DE3135">
        <w:rPr>
          <w:sz w:val="28"/>
          <w:szCs w:val="28"/>
          <w:lang w:eastAsia="en-US"/>
        </w:rPr>
        <w:t>:</w:t>
      </w:r>
    </w:p>
    <w:p w:rsidR="007B2420" w:rsidRPr="00DE3135" w:rsidRDefault="007B2420" w:rsidP="007B242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3135">
        <w:rPr>
          <w:sz w:val="28"/>
          <w:szCs w:val="28"/>
        </w:rPr>
        <w:t xml:space="preserve">при личном обращении </w:t>
      </w:r>
      <w:r w:rsidRPr="00DE3135">
        <w:rPr>
          <w:bCs/>
          <w:sz w:val="28"/>
          <w:szCs w:val="28"/>
        </w:rPr>
        <w:t xml:space="preserve">в </w:t>
      </w:r>
      <w:r w:rsidR="00CF42DD" w:rsidRPr="00DE3135">
        <w:rPr>
          <w:sz w:val="28"/>
          <w:szCs w:val="28"/>
        </w:rPr>
        <w:t>Департамент городского хозяйства Администрации города Ханты-Мансийска</w:t>
      </w:r>
      <w:r w:rsidRPr="00DE3135">
        <w:rPr>
          <w:bCs/>
          <w:sz w:val="28"/>
          <w:szCs w:val="28"/>
          <w:lang w:eastAsia="en-US"/>
        </w:rPr>
        <w:t>;</w:t>
      </w:r>
      <w:r w:rsidR="00B2146E" w:rsidRPr="00DE3135">
        <w:rPr>
          <w:sz w:val="28"/>
          <w:szCs w:val="28"/>
        </w:rPr>
        <w:t xml:space="preserve"> </w:t>
      </w:r>
    </w:p>
    <w:p w:rsidR="007B2420" w:rsidRPr="00DE3135" w:rsidRDefault="00554D72" w:rsidP="00554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E3135">
        <w:rPr>
          <w:bCs/>
          <w:sz w:val="28"/>
          <w:szCs w:val="28"/>
          <w:lang w:eastAsia="en-US"/>
        </w:rPr>
        <w:t xml:space="preserve"> </w:t>
      </w:r>
      <w:r w:rsidR="00C22E06" w:rsidRPr="00DE3135">
        <w:rPr>
          <w:bCs/>
          <w:sz w:val="28"/>
          <w:szCs w:val="28"/>
          <w:lang w:eastAsia="en-US"/>
        </w:rPr>
        <w:t xml:space="preserve"> </w:t>
      </w:r>
      <w:r w:rsidRPr="00DE3135">
        <w:rPr>
          <w:sz w:val="28"/>
          <w:szCs w:val="28"/>
        </w:rPr>
        <w:t xml:space="preserve">посредством почтового отправления </w:t>
      </w:r>
      <w:r w:rsidR="00C22E06" w:rsidRPr="00DE3135">
        <w:rPr>
          <w:bCs/>
          <w:sz w:val="28"/>
          <w:szCs w:val="28"/>
          <w:lang w:eastAsia="en-US"/>
        </w:rPr>
        <w:t>в</w:t>
      </w:r>
      <w:r w:rsidR="007B2420" w:rsidRPr="00DE3135">
        <w:rPr>
          <w:bCs/>
          <w:sz w:val="28"/>
          <w:szCs w:val="28"/>
          <w:lang w:eastAsia="en-US"/>
        </w:rPr>
        <w:t xml:space="preserve"> уполномоченный орган</w:t>
      </w:r>
      <w:r w:rsidR="007B2420" w:rsidRPr="00DE3135">
        <w:rPr>
          <w:sz w:val="28"/>
          <w:szCs w:val="28"/>
          <w:lang w:eastAsia="en-US"/>
        </w:rPr>
        <w:t>.</w:t>
      </w:r>
    </w:p>
    <w:p w:rsidR="009704C2" w:rsidRPr="00DE3135" w:rsidRDefault="00EA022F" w:rsidP="005318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135">
        <w:rPr>
          <w:color w:val="auto"/>
          <w:sz w:val="28"/>
          <w:szCs w:val="28"/>
        </w:rPr>
        <w:t>2</w:t>
      </w:r>
      <w:r w:rsidR="00494F79" w:rsidRPr="00DE3135">
        <w:rPr>
          <w:color w:val="auto"/>
          <w:sz w:val="28"/>
          <w:szCs w:val="28"/>
        </w:rPr>
        <w:t>6</w:t>
      </w:r>
      <w:r w:rsidR="00554D72" w:rsidRPr="00DE3135">
        <w:rPr>
          <w:color w:val="auto"/>
          <w:sz w:val="28"/>
          <w:szCs w:val="28"/>
        </w:rPr>
        <w:t xml:space="preserve">. </w:t>
      </w:r>
      <w:r w:rsidR="00DA2995" w:rsidRPr="00DE3135">
        <w:rPr>
          <w:color w:val="auto"/>
          <w:sz w:val="28"/>
          <w:szCs w:val="28"/>
        </w:rPr>
        <w:t xml:space="preserve"> </w:t>
      </w:r>
      <w:r w:rsidR="00554D72" w:rsidRPr="00DE3135">
        <w:rPr>
          <w:color w:val="auto"/>
          <w:sz w:val="28"/>
          <w:szCs w:val="28"/>
        </w:rPr>
        <w:t xml:space="preserve"> </w:t>
      </w:r>
      <w:r w:rsidR="009704C2" w:rsidRPr="00DE3135">
        <w:rPr>
          <w:color w:val="auto"/>
          <w:sz w:val="28"/>
          <w:szCs w:val="28"/>
        </w:rPr>
        <w:t>В соответствии с требованиями пунктов 1, 2, 4 части 1 статьи 7 Федерального закона № 210-ФЗ запрещается требовать от заявителя:</w:t>
      </w:r>
    </w:p>
    <w:p w:rsidR="00531817" w:rsidRPr="00DE3135" w:rsidRDefault="00531817" w:rsidP="005318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1817" w:rsidRPr="00DE3135" w:rsidRDefault="00531817" w:rsidP="005318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DE3135">
        <w:rPr>
          <w:rFonts w:eastAsiaTheme="minorEastAsia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DE3135">
        <w:rPr>
          <w:rFonts w:eastAsiaTheme="minorEastAsia"/>
          <w:sz w:val="28"/>
          <w:szCs w:val="28"/>
        </w:rPr>
        <w:lastRenderedPageBreak/>
        <w:t xml:space="preserve">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DE3135">
        <w:rPr>
          <w:rFonts w:eastAsiaTheme="minorEastAsia"/>
          <w:sz w:val="28"/>
          <w:szCs w:val="28"/>
        </w:rPr>
        <w:br/>
        <w:t>№ 210-ФЗ государственных и муниципальных услуг, в соответствии с нормативными</w:t>
      </w:r>
      <w:proofErr w:type="gramEnd"/>
      <w:r w:rsidRPr="00DE3135">
        <w:rPr>
          <w:rFonts w:eastAsiaTheme="minorEastAsia"/>
          <w:sz w:val="28"/>
          <w:szCs w:val="28"/>
        </w:rPr>
        <w:t xml:space="preserve"> </w:t>
      </w:r>
      <w:proofErr w:type="gramStart"/>
      <w:r w:rsidRPr="00DE3135">
        <w:rPr>
          <w:rFonts w:eastAsiaTheme="minorEastAsia"/>
          <w:sz w:val="28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DE3135">
        <w:rPr>
          <w:rFonts w:eastAsiaTheme="minorEastAsia"/>
          <w:sz w:val="28"/>
          <w:szCs w:val="28"/>
        </w:rPr>
        <w:br/>
        <w:t>№ 210-ФЗ перечень документов.</w:t>
      </w:r>
      <w:proofErr w:type="gramEnd"/>
      <w:r w:rsidRPr="00DE3135">
        <w:rPr>
          <w:rFonts w:eastAsiaTheme="minorEastAsia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531817" w:rsidRPr="00DE3135" w:rsidRDefault="00531817" w:rsidP="005318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31817" w:rsidRPr="00DE3135" w:rsidRDefault="00531817" w:rsidP="005318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1817" w:rsidRPr="00DE3135" w:rsidRDefault="00531817" w:rsidP="005318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1817" w:rsidRPr="00DE3135" w:rsidRDefault="00531817" w:rsidP="005318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E3135">
        <w:rPr>
          <w:rFonts w:eastAsiaTheme="minorEastAsia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1817" w:rsidRPr="00DE3135" w:rsidRDefault="00531817" w:rsidP="005318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DE3135">
        <w:rPr>
          <w:rFonts w:eastAsiaTheme="minorEastAsia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DE3135">
        <w:rPr>
          <w:rFonts w:eastAsiaTheme="minorEastAsia"/>
          <w:sz w:val="28"/>
          <w:szCs w:val="28"/>
        </w:rPr>
        <w:t xml:space="preserve"> доставленные неудобства.</w:t>
      </w:r>
    </w:p>
    <w:p w:rsidR="006B2A7A" w:rsidRPr="00DE3135" w:rsidRDefault="00521E49" w:rsidP="00232BD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 xml:space="preserve">Исчерпывающий перечень оснований </w:t>
      </w:r>
    </w:p>
    <w:p w:rsidR="006B2A7A" w:rsidRPr="00DE3135" w:rsidRDefault="00521E49" w:rsidP="00232BD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 xml:space="preserve">для отказа в приеме документов, необходимых </w:t>
      </w:r>
      <w:proofErr w:type="gramStart"/>
      <w:r w:rsidRPr="00DE3135">
        <w:rPr>
          <w:sz w:val="28"/>
          <w:szCs w:val="28"/>
          <w:lang w:eastAsia="en-US"/>
        </w:rPr>
        <w:t>для</w:t>
      </w:r>
      <w:proofErr w:type="gramEnd"/>
    </w:p>
    <w:p w:rsidR="00521E49" w:rsidRPr="00DE3135" w:rsidRDefault="00521E49" w:rsidP="00232BD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 xml:space="preserve"> пред</w:t>
      </w:r>
      <w:r w:rsidR="00232BD8" w:rsidRPr="00DE3135">
        <w:rPr>
          <w:sz w:val="28"/>
          <w:szCs w:val="28"/>
          <w:lang w:eastAsia="en-US"/>
        </w:rPr>
        <w:t>оставления муниципальной услуги</w:t>
      </w:r>
    </w:p>
    <w:p w:rsidR="00232BD8" w:rsidRPr="00DE3135" w:rsidRDefault="00232BD8" w:rsidP="00232BD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521E49" w:rsidRPr="00DE3135" w:rsidRDefault="00232BD8" w:rsidP="009E318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E3135">
        <w:rPr>
          <w:sz w:val="28"/>
          <w:szCs w:val="28"/>
        </w:rPr>
        <w:lastRenderedPageBreak/>
        <w:t>2</w:t>
      </w:r>
      <w:r w:rsidR="00494F79" w:rsidRPr="00DE3135">
        <w:rPr>
          <w:sz w:val="28"/>
          <w:szCs w:val="28"/>
        </w:rPr>
        <w:t>7</w:t>
      </w:r>
      <w:r w:rsidRPr="00DE3135">
        <w:rPr>
          <w:sz w:val="28"/>
          <w:szCs w:val="28"/>
        </w:rPr>
        <w:t xml:space="preserve">. </w:t>
      </w:r>
      <w:r w:rsidR="00531817" w:rsidRPr="00DE3135">
        <w:rPr>
          <w:sz w:val="28"/>
          <w:szCs w:val="28"/>
        </w:rPr>
        <w:t>Основания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232BD8" w:rsidRPr="00DE3135" w:rsidRDefault="00232BD8" w:rsidP="0063007D">
      <w:pPr>
        <w:shd w:val="clear" w:color="auto" w:fill="FFFFFF"/>
        <w:ind w:firstLine="709"/>
        <w:jc w:val="both"/>
        <w:rPr>
          <w:rFonts w:asciiTheme="minorHAnsi" w:hAnsiTheme="minorHAnsi"/>
          <w:bCs/>
          <w:sz w:val="28"/>
          <w:szCs w:val="28"/>
        </w:rPr>
      </w:pPr>
    </w:p>
    <w:p w:rsidR="00A72FDC" w:rsidRPr="00DE3135" w:rsidRDefault="00521E49" w:rsidP="00232BD8">
      <w:pPr>
        <w:ind w:firstLine="709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>Исчерпывающий перечень оснований для приостановления</w:t>
      </w:r>
    </w:p>
    <w:p w:rsidR="00521E49" w:rsidRPr="00DE3135" w:rsidRDefault="00521E49" w:rsidP="00232BD8">
      <w:pPr>
        <w:ind w:firstLine="709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 xml:space="preserve"> и (или) отказа в предоставлении муниципальной услуги</w:t>
      </w:r>
    </w:p>
    <w:p w:rsidR="00232BD8" w:rsidRPr="00DE3135" w:rsidRDefault="00232BD8" w:rsidP="00232BD8">
      <w:pPr>
        <w:ind w:firstLine="709"/>
        <w:jc w:val="center"/>
        <w:rPr>
          <w:sz w:val="28"/>
          <w:szCs w:val="28"/>
        </w:rPr>
      </w:pPr>
    </w:p>
    <w:p w:rsidR="00521E49" w:rsidRPr="00DE3135" w:rsidRDefault="00494F79" w:rsidP="00521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28</w:t>
      </w:r>
      <w:r w:rsidR="00797D06" w:rsidRPr="00DE3135">
        <w:rPr>
          <w:sz w:val="28"/>
          <w:szCs w:val="28"/>
        </w:rPr>
        <w:t xml:space="preserve">. </w:t>
      </w:r>
      <w:r w:rsidR="00531817" w:rsidRPr="00DE3135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521E49" w:rsidRPr="00DE3135" w:rsidRDefault="00494F79" w:rsidP="00521E49">
      <w:pPr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29</w:t>
      </w:r>
      <w:r w:rsidR="00797D06" w:rsidRPr="00DE3135">
        <w:rPr>
          <w:sz w:val="28"/>
          <w:szCs w:val="28"/>
        </w:rPr>
        <w:t>.</w:t>
      </w:r>
      <w:r w:rsidR="00797D06" w:rsidRPr="00DE3135">
        <w:rPr>
          <w:rFonts w:asciiTheme="minorHAnsi" w:hAnsiTheme="minorHAnsi"/>
          <w:sz w:val="28"/>
          <w:szCs w:val="28"/>
        </w:rPr>
        <w:t xml:space="preserve"> </w:t>
      </w:r>
      <w:r w:rsidR="00291ECE" w:rsidRPr="00DE3135">
        <w:rPr>
          <w:sz w:val="28"/>
          <w:szCs w:val="28"/>
        </w:rPr>
        <w:t>В соответствии с пунктом 1 статьи 24 Федерального закона от 23 ноября 1995 года № 174-ФЗ «Об экологической экспертизе» в</w:t>
      </w:r>
      <w:r w:rsidR="00EF3472" w:rsidRPr="00DE3135">
        <w:rPr>
          <w:sz w:val="28"/>
          <w:szCs w:val="28"/>
        </w:rPr>
        <w:t xml:space="preserve"> государственной регистрации </w:t>
      </w:r>
      <w:r w:rsidR="00A72FDC" w:rsidRPr="00DE3135">
        <w:rPr>
          <w:sz w:val="28"/>
          <w:szCs w:val="28"/>
        </w:rPr>
        <w:t xml:space="preserve">заявления о проведении </w:t>
      </w:r>
      <w:r w:rsidR="00EF3472" w:rsidRPr="00DE3135">
        <w:rPr>
          <w:sz w:val="28"/>
          <w:szCs w:val="28"/>
        </w:rPr>
        <w:t>общественной экологической экспертизы</w:t>
      </w:r>
      <w:r w:rsidR="00521E49" w:rsidRPr="00DE3135">
        <w:rPr>
          <w:sz w:val="28"/>
          <w:szCs w:val="28"/>
        </w:rPr>
        <w:t xml:space="preserve"> </w:t>
      </w:r>
      <w:r w:rsidR="00EF3472" w:rsidRPr="00DE3135">
        <w:rPr>
          <w:sz w:val="28"/>
          <w:szCs w:val="28"/>
        </w:rPr>
        <w:t>может быть отказано в случае, если</w:t>
      </w:r>
      <w:r w:rsidR="00521E49" w:rsidRPr="00DE3135">
        <w:rPr>
          <w:sz w:val="28"/>
          <w:szCs w:val="28"/>
        </w:rPr>
        <w:t>:</w:t>
      </w:r>
    </w:p>
    <w:p w:rsidR="005143CE" w:rsidRPr="00DE3135" w:rsidRDefault="005143CE" w:rsidP="005143CE">
      <w:pPr>
        <w:tabs>
          <w:tab w:val="left" w:pos="709"/>
        </w:tabs>
        <w:jc w:val="both"/>
        <w:rPr>
          <w:sz w:val="28"/>
          <w:szCs w:val="28"/>
        </w:rPr>
      </w:pPr>
      <w:r w:rsidRPr="00DE3135">
        <w:rPr>
          <w:sz w:val="28"/>
          <w:szCs w:val="28"/>
        </w:rPr>
        <w:tab/>
      </w:r>
      <w:r w:rsidR="0063007D" w:rsidRPr="00DE3135">
        <w:rPr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5143CE" w:rsidRPr="00DE3135" w:rsidRDefault="005143CE" w:rsidP="005143CE">
      <w:pPr>
        <w:tabs>
          <w:tab w:val="left" w:pos="709"/>
        </w:tabs>
        <w:jc w:val="both"/>
        <w:rPr>
          <w:sz w:val="28"/>
          <w:szCs w:val="28"/>
        </w:rPr>
      </w:pPr>
      <w:r w:rsidRPr="00DE3135">
        <w:rPr>
          <w:sz w:val="28"/>
          <w:szCs w:val="28"/>
        </w:rPr>
        <w:tab/>
      </w:r>
      <w:r w:rsidR="0063007D" w:rsidRPr="00DE3135">
        <w:rPr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</w:t>
      </w:r>
      <w:r w:rsidRPr="00DE3135">
        <w:rPr>
          <w:sz w:val="28"/>
          <w:szCs w:val="28"/>
        </w:rPr>
        <w:t>айну;</w:t>
      </w:r>
    </w:p>
    <w:p w:rsidR="005143CE" w:rsidRPr="00DE3135" w:rsidRDefault="005143CE" w:rsidP="005143CE">
      <w:pPr>
        <w:tabs>
          <w:tab w:val="left" w:pos="709"/>
        </w:tabs>
        <w:jc w:val="both"/>
        <w:rPr>
          <w:sz w:val="28"/>
          <w:szCs w:val="28"/>
        </w:rPr>
      </w:pPr>
      <w:r w:rsidRPr="00DE3135">
        <w:rPr>
          <w:sz w:val="28"/>
          <w:szCs w:val="28"/>
        </w:rPr>
        <w:tab/>
      </w:r>
      <w:r w:rsidR="0063007D" w:rsidRPr="00DE3135">
        <w:rPr>
          <w:sz w:val="28"/>
          <w:szCs w:val="28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</w:t>
      </w:r>
      <w:r w:rsidRPr="00DE3135">
        <w:rPr>
          <w:sz w:val="28"/>
          <w:szCs w:val="28"/>
        </w:rPr>
        <w:t>енной экологической экспертизы;</w:t>
      </w:r>
    </w:p>
    <w:p w:rsidR="005143CE" w:rsidRPr="00DE3135" w:rsidRDefault="005143CE" w:rsidP="005143CE">
      <w:pPr>
        <w:tabs>
          <w:tab w:val="left" w:pos="709"/>
        </w:tabs>
        <w:jc w:val="both"/>
        <w:rPr>
          <w:sz w:val="28"/>
          <w:szCs w:val="28"/>
        </w:rPr>
      </w:pPr>
      <w:r w:rsidRPr="00DE3135">
        <w:rPr>
          <w:sz w:val="28"/>
          <w:szCs w:val="28"/>
        </w:rPr>
        <w:tab/>
      </w:r>
      <w:r w:rsidR="0063007D" w:rsidRPr="00DE3135">
        <w:rPr>
          <w:sz w:val="28"/>
          <w:szCs w:val="28"/>
        </w:rPr>
        <w:t xml:space="preserve">устав общественной организации (объединения), организующей </w:t>
      </w:r>
      <w:r w:rsidR="0063007D" w:rsidRPr="00DE3135">
        <w:rPr>
          <w:sz w:val="28"/>
          <w:szCs w:val="28"/>
        </w:rPr>
        <w:br/>
        <w:t>и проводящей общественную экологическую экспертизу, не соответствует треб</w:t>
      </w:r>
      <w:r w:rsidR="00624549" w:rsidRPr="00DE3135">
        <w:rPr>
          <w:sz w:val="28"/>
          <w:szCs w:val="28"/>
        </w:rPr>
        <w:t>ованиям статьи 20 Федерального з</w:t>
      </w:r>
      <w:r w:rsidR="0063007D" w:rsidRPr="00DE3135">
        <w:rPr>
          <w:sz w:val="28"/>
          <w:szCs w:val="28"/>
        </w:rPr>
        <w:t>акона от 23</w:t>
      </w:r>
      <w:r w:rsidR="00624549" w:rsidRPr="00DE3135">
        <w:rPr>
          <w:sz w:val="28"/>
          <w:szCs w:val="28"/>
        </w:rPr>
        <w:t xml:space="preserve"> ноября </w:t>
      </w:r>
      <w:r w:rsidR="0063007D" w:rsidRPr="00DE3135">
        <w:rPr>
          <w:sz w:val="28"/>
          <w:szCs w:val="28"/>
        </w:rPr>
        <w:t xml:space="preserve">1995 </w:t>
      </w:r>
      <w:r w:rsidR="00624549" w:rsidRPr="00DE3135">
        <w:rPr>
          <w:sz w:val="28"/>
          <w:szCs w:val="28"/>
        </w:rPr>
        <w:t xml:space="preserve">года </w:t>
      </w:r>
      <w:r w:rsidR="00624549" w:rsidRPr="00DE3135">
        <w:rPr>
          <w:sz w:val="28"/>
          <w:szCs w:val="28"/>
        </w:rPr>
        <w:br/>
      </w:r>
      <w:r w:rsidR="0063007D" w:rsidRPr="00DE3135">
        <w:rPr>
          <w:sz w:val="28"/>
          <w:szCs w:val="28"/>
        </w:rPr>
        <w:t xml:space="preserve">№ 174-ФЗ </w:t>
      </w:r>
      <w:r w:rsidRPr="00DE3135">
        <w:rPr>
          <w:sz w:val="28"/>
          <w:szCs w:val="28"/>
        </w:rPr>
        <w:t>«Об экологической экспертизе»;</w:t>
      </w:r>
    </w:p>
    <w:p w:rsidR="00AE155D" w:rsidRPr="00DE3135" w:rsidRDefault="0063007D" w:rsidP="00494F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не выполнены требования к содержанию заявления о проведении общественной экологической экспертизы, </w:t>
      </w:r>
      <w:r w:rsidR="00D561CE" w:rsidRPr="00DE3135">
        <w:rPr>
          <w:sz w:val="28"/>
          <w:szCs w:val="28"/>
        </w:rPr>
        <w:t>указанные в пункте 2</w:t>
      </w:r>
      <w:r w:rsidR="00291ECE" w:rsidRPr="00DE3135">
        <w:rPr>
          <w:sz w:val="28"/>
          <w:szCs w:val="28"/>
        </w:rPr>
        <w:t>4</w:t>
      </w:r>
      <w:r w:rsidR="0046755E" w:rsidRPr="00DE3135">
        <w:rPr>
          <w:sz w:val="28"/>
          <w:szCs w:val="28"/>
        </w:rPr>
        <w:t xml:space="preserve"> настоящего </w:t>
      </w:r>
      <w:r w:rsidR="00291ECE" w:rsidRPr="00DE3135">
        <w:rPr>
          <w:sz w:val="28"/>
          <w:szCs w:val="28"/>
        </w:rPr>
        <w:t>А</w:t>
      </w:r>
      <w:r w:rsidR="0046755E" w:rsidRPr="00DE3135">
        <w:rPr>
          <w:sz w:val="28"/>
          <w:szCs w:val="28"/>
        </w:rPr>
        <w:t>дминистративного регламента</w:t>
      </w:r>
      <w:r w:rsidRPr="00DE3135">
        <w:rPr>
          <w:sz w:val="28"/>
          <w:szCs w:val="28"/>
        </w:rPr>
        <w:t>.</w:t>
      </w:r>
    </w:p>
    <w:p w:rsidR="0056518C" w:rsidRPr="00DE3135" w:rsidRDefault="007D1DFC" w:rsidP="007D1DFC">
      <w:pPr>
        <w:pStyle w:val="ConsPlusNormal"/>
        <w:ind w:firstLine="0"/>
        <w:jc w:val="both"/>
        <w:rPr>
          <w:rFonts w:asciiTheme="minorHAnsi" w:hAnsiTheme="minorHAnsi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55D" w:rsidRPr="00DE3135" w:rsidRDefault="00AE155D" w:rsidP="00467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6755E" w:rsidRPr="00DE3135">
        <w:rPr>
          <w:rFonts w:ascii="Times New Roman" w:hAnsi="Times New Roman" w:cs="Times New Roman"/>
          <w:sz w:val="28"/>
          <w:szCs w:val="28"/>
        </w:rPr>
        <w:t>муниципальн</w:t>
      </w:r>
      <w:r w:rsidRPr="00DE3135">
        <w:rPr>
          <w:rFonts w:ascii="Times New Roman" w:hAnsi="Times New Roman" w:cs="Times New Roman"/>
          <w:sz w:val="28"/>
          <w:szCs w:val="28"/>
        </w:rPr>
        <w:t>ой услуги, и способы е</w:t>
      </w:r>
      <w:r w:rsidR="008E30D5" w:rsidRPr="00DE3135">
        <w:rPr>
          <w:rFonts w:ascii="Times New Roman" w:hAnsi="Times New Roman" w:cs="Times New Roman"/>
          <w:sz w:val="28"/>
          <w:szCs w:val="28"/>
        </w:rPr>
        <w:t>е</w:t>
      </w:r>
      <w:r w:rsidRPr="00DE3135">
        <w:rPr>
          <w:rFonts w:ascii="Times New Roman" w:hAnsi="Times New Roman" w:cs="Times New Roman"/>
          <w:sz w:val="28"/>
          <w:szCs w:val="28"/>
        </w:rPr>
        <w:t xml:space="preserve"> взимания</w:t>
      </w:r>
    </w:p>
    <w:p w:rsidR="00521E49" w:rsidRPr="00DE3135" w:rsidRDefault="00AE155D" w:rsidP="0056518C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rFonts w:asciiTheme="minorHAnsi" w:hAnsiTheme="minorHAnsi"/>
          <w:sz w:val="28"/>
          <w:szCs w:val="28"/>
        </w:rPr>
      </w:pPr>
      <w:r w:rsidRPr="00DE3135">
        <w:rPr>
          <w:rFonts w:asciiTheme="minorHAnsi" w:hAnsiTheme="minorHAnsi"/>
          <w:sz w:val="28"/>
          <w:szCs w:val="28"/>
        </w:rPr>
        <w:t xml:space="preserve"> </w:t>
      </w:r>
    </w:p>
    <w:p w:rsidR="00F944E7" w:rsidRPr="00DE3135" w:rsidRDefault="00AA3D66" w:rsidP="00F944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3</w:t>
      </w:r>
      <w:r w:rsidR="00FC2F90" w:rsidRPr="00DE3135">
        <w:rPr>
          <w:rFonts w:eastAsia="Calibri"/>
          <w:sz w:val="28"/>
          <w:szCs w:val="28"/>
          <w:lang w:eastAsia="en-US"/>
        </w:rPr>
        <w:t>0</w:t>
      </w:r>
      <w:r w:rsidR="00A5377D" w:rsidRPr="00DE3135">
        <w:rPr>
          <w:rFonts w:eastAsia="Calibri"/>
          <w:sz w:val="28"/>
          <w:szCs w:val="28"/>
          <w:lang w:eastAsia="en-US"/>
        </w:rPr>
        <w:t xml:space="preserve">. </w:t>
      </w:r>
      <w:r w:rsidR="00F944E7" w:rsidRPr="00DE3135">
        <w:rPr>
          <w:rFonts w:eastAsia="Calibri"/>
          <w:sz w:val="28"/>
          <w:szCs w:val="28"/>
          <w:lang w:eastAsia="en-US"/>
        </w:rPr>
        <w:t>Предоставление муниципальной услуги осуществляется на безвозмездной основе.</w:t>
      </w:r>
    </w:p>
    <w:p w:rsidR="00A5377D" w:rsidRPr="00DE3135" w:rsidRDefault="00A5377D" w:rsidP="00F944E7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/>
          <w:sz w:val="28"/>
          <w:szCs w:val="28"/>
          <w:lang w:eastAsia="en-US"/>
        </w:rPr>
      </w:pPr>
    </w:p>
    <w:p w:rsidR="00AE155D" w:rsidRPr="00DE3135" w:rsidRDefault="00AE155D" w:rsidP="005069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Максимальной срок ожидания в очереди при подаче запроса о предоставлении  муниципальной услуги и при получении результата предоставления муниципальной услуги</w:t>
      </w:r>
    </w:p>
    <w:p w:rsidR="00A5377D" w:rsidRPr="00DE3135" w:rsidRDefault="00AE155D" w:rsidP="005069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Theme="minorHAnsi" w:hAnsiTheme="minorHAnsi"/>
          <w:sz w:val="28"/>
          <w:szCs w:val="28"/>
        </w:rPr>
      </w:pPr>
      <w:r w:rsidRPr="00DE3135">
        <w:rPr>
          <w:rFonts w:asciiTheme="minorHAnsi" w:hAnsiTheme="minorHAnsi"/>
          <w:sz w:val="28"/>
          <w:szCs w:val="28"/>
        </w:rPr>
        <w:t xml:space="preserve"> </w:t>
      </w:r>
    </w:p>
    <w:p w:rsidR="00521E49" w:rsidRPr="00DE3135" w:rsidRDefault="00AA3D66" w:rsidP="00521E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3</w:t>
      </w:r>
      <w:r w:rsidR="00FC2F90" w:rsidRPr="00DE3135">
        <w:rPr>
          <w:sz w:val="28"/>
          <w:szCs w:val="28"/>
        </w:rPr>
        <w:t>1</w:t>
      </w:r>
      <w:r w:rsidR="00BC7EEE" w:rsidRPr="00DE3135">
        <w:rPr>
          <w:sz w:val="28"/>
          <w:szCs w:val="28"/>
        </w:rPr>
        <w:t xml:space="preserve">. </w:t>
      </w:r>
      <w:r w:rsidR="00521E49" w:rsidRPr="00DE3135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6755E" w:rsidRPr="00DE3135" w:rsidRDefault="00AE155D" w:rsidP="00467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</w:t>
      </w:r>
    </w:p>
    <w:p w:rsidR="00AE155D" w:rsidRPr="00DE3135" w:rsidRDefault="00AE155D" w:rsidP="00467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</w:p>
    <w:p w:rsidR="00AE155D" w:rsidRPr="00DE3135" w:rsidRDefault="00AE155D" w:rsidP="00AE1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55D" w:rsidRPr="00DE3135" w:rsidRDefault="00AA3D66" w:rsidP="00AE1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3</w:t>
      </w:r>
      <w:r w:rsidR="00FC2F90" w:rsidRPr="00DE3135">
        <w:rPr>
          <w:rFonts w:ascii="Times New Roman" w:hAnsi="Times New Roman" w:cs="Times New Roman"/>
          <w:sz w:val="28"/>
          <w:szCs w:val="28"/>
        </w:rPr>
        <w:t>2</w:t>
      </w:r>
      <w:r w:rsidR="00AE155D" w:rsidRPr="00DE3135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</w:t>
      </w:r>
      <w:r w:rsidR="002C0134" w:rsidRPr="00DE31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E155D" w:rsidRPr="00DE3135">
        <w:rPr>
          <w:rFonts w:ascii="Times New Roman" w:hAnsi="Times New Roman" w:cs="Times New Roman"/>
          <w:sz w:val="28"/>
          <w:szCs w:val="28"/>
        </w:rPr>
        <w:t xml:space="preserve"> услуги осуществляется: </w:t>
      </w:r>
    </w:p>
    <w:p w:rsidR="00AE155D" w:rsidRPr="00DE3135" w:rsidRDefault="00AE155D" w:rsidP="00AE1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при поступлении по почте</w:t>
      </w:r>
      <w:r w:rsidR="00CE6EA6" w:rsidRPr="00DE3135">
        <w:rPr>
          <w:rFonts w:ascii="Times New Roman" w:hAnsi="Times New Roman" w:cs="Times New Roman"/>
          <w:sz w:val="28"/>
          <w:szCs w:val="28"/>
        </w:rPr>
        <w:t xml:space="preserve"> </w:t>
      </w:r>
      <w:r w:rsidRPr="00DE3135">
        <w:rPr>
          <w:rFonts w:ascii="Times New Roman" w:hAnsi="Times New Roman" w:cs="Times New Roman"/>
          <w:sz w:val="28"/>
          <w:szCs w:val="28"/>
        </w:rPr>
        <w:t>– не позднее рабочего дня, следующего за днем получения отправления;</w:t>
      </w:r>
    </w:p>
    <w:p w:rsidR="00AE155D" w:rsidRPr="00DE3135" w:rsidRDefault="00AE155D" w:rsidP="00AE1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135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 w:rsidR="00CE6EA6" w:rsidRPr="00DE3135">
        <w:rPr>
          <w:rFonts w:ascii="Times New Roman" w:hAnsi="Times New Roman" w:cs="Times New Roman"/>
          <w:sz w:val="28"/>
          <w:szCs w:val="28"/>
        </w:rPr>
        <w:t>, курьером</w:t>
      </w:r>
      <w:r w:rsidRPr="00DE3135">
        <w:rPr>
          <w:rFonts w:ascii="Times New Roman" w:hAnsi="Times New Roman" w:cs="Times New Roman"/>
          <w:sz w:val="28"/>
          <w:szCs w:val="28"/>
        </w:rPr>
        <w:t xml:space="preserve"> – в течение 15 минут.</w:t>
      </w:r>
    </w:p>
    <w:p w:rsidR="00521E49" w:rsidRPr="00DE3135" w:rsidRDefault="00AE155D" w:rsidP="00540E46">
      <w:pPr>
        <w:autoSpaceDE w:val="0"/>
        <w:autoSpaceDN w:val="0"/>
        <w:adjustRightInd w:val="0"/>
        <w:ind w:firstLine="426"/>
        <w:jc w:val="center"/>
        <w:outlineLvl w:val="1"/>
        <w:rPr>
          <w:rFonts w:asciiTheme="minorHAnsi" w:hAnsiTheme="minorHAnsi"/>
          <w:sz w:val="28"/>
          <w:szCs w:val="28"/>
          <w:lang w:eastAsia="en-US"/>
        </w:rPr>
      </w:pPr>
      <w:r w:rsidRPr="00DE3135">
        <w:rPr>
          <w:rFonts w:asciiTheme="minorHAnsi" w:hAnsiTheme="minorHAnsi"/>
          <w:sz w:val="28"/>
          <w:szCs w:val="28"/>
          <w:lang w:eastAsia="en-US"/>
        </w:rPr>
        <w:t xml:space="preserve"> </w:t>
      </w:r>
    </w:p>
    <w:p w:rsidR="0046755E" w:rsidRPr="00DE3135" w:rsidRDefault="002C0134" w:rsidP="0046755E">
      <w:pPr>
        <w:pStyle w:val="Default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 xml:space="preserve">Требования к помещениям, в которых предоставляется </w:t>
      </w:r>
    </w:p>
    <w:p w:rsidR="002C0134" w:rsidRPr="00DE3135" w:rsidRDefault="002C0134" w:rsidP="0046755E">
      <w:pPr>
        <w:pStyle w:val="Default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>муниципальная  услуга, к мест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 муниципальной услуги</w:t>
      </w:r>
      <w:r w:rsidR="00291ECE" w:rsidRPr="00DE3135">
        <w:rPr>
          <w:sz w:val="28"/>
          <w:szCs w:val="28"/>
        </w:rPr>
        <w:t>*</w:t>
      </w:r>
    </w:p>
    <w:p w:rsidR="00BC7EEE" w:rsidRPr="00DE3135" w:rsidRDefault="00BC7EEE" w:rsidP="00BC7EEE">
      <w:pPr>
        <w:autoSpaceDE w:val="0"/>
        <w:autoSpaceDN w:val="0"/>
        <w:adjustRightInd w:val="0"/>
        <w:ind w:firstLine="709"/>
        <w:jc w:val="center"/>
        <w:outlineLvl w:val="1"/>
        <w:rPr>
          <w:rFonts w:asciiTheme="minorHAnsi" w:hAnsiTheme="minorHAnsi"/>
          <w:sz w:val="28"/>
          <w:szCs w:val="28"/>
        </w:rPr>
      </w:pPr>
    </w:p>
    <w:p w:rsidR="002C0134" w:rsidRPr="00DE3135" w:rsidRDefault="00AA3D66" w:rsidP="002C0134">
      <w:pPr>
        <w:ind w:firstLine="709"/>
        <w:jc w:val="both"/>
        <w:rPr>
          <w:sz w:val="28"/>
          <w:szCs w:val="28"/>
        </w:rPr>
      </w:pPr>
      <w:r w:rsidRPr="00DE3135">
        <w:rPr>
          <w:rFonts w:eastAsia="Calibri"/>
          <w:sz w:val="28"/>
          <w:szCs w:val="28"/>
        </w:rPr>
        <w:t>3</w:t>
      </w:r>
      <w:r w:rsidR="00FC2F90" w:rsidRPr="00DE3135">
        <w:rPr>
          <w:rFonts w:eastAsia="Calibri"/>
          <w:sz w:val="28"/>
          <w:szCs w:val="28"/>
        </w:rPr>
        <w:t>3</w:t>
      </w:r>
      <w:r w:rsidR="002C0134" w:rsidRPr="00DE3135">
        <w:rPr>
          <w:rFonts w:eastAsia="Calibri"/>
          <w:sz w:val="28"/>
          <w:szCs w:val="28"/>
        </w:rPr>
        <w:t>.</w:t>
      </w:r>
      <w:r w:rsidR="002C0134" w:rsidRPr="00DE3135">
        <w:rPr>
          <w:sz w:val="28"/>
          <w:szCs w:val="28"/>
          <w:lang w:eastAsia="en-US"/>
        </w:rPr>
        <w:t xml:space="preserve"> Помещение</w:t>
      </w:r>
      <w:r w:rsidR="002C6911" w:rsidRPr="00DE3135">
        <w:rPr>
          <w:sz w:val="28"/>
          <w:szCs w:val="28"/>
          <w:lang w:eastAsia="en-US"/>
        </w:rPr>
        <w:t>,</w:t>
      </w:r>
      <w:r w:rsidR="002C0134" w:rsidRPr="00DE3135">
        <w:rPr>
          <w:sz w:val="28"/>
          <w:szCs w:val="28"/>
          <w:lang w:eastAsia="en-US"/>
        </w:rPr>
        <w:t xml:space="preserve"> в </w:t>
      </w:r>
      <w:r w:rsidR="002C0134" w:rsidRPr="00DE3135">
        <w:rPr>
          <w:sz w:val="28"/>
          <w:szCs w:val="28"/>
        </w:rPr>
        <w:t>котором предоставляется муниципальная услуга, должно удовлетворять санитарным правилам, а также обеспечивать возможность предоставления муниципальной услуги лицам с ограниченными возможностями здоровья. Вход в здание, где предоставляется муниципальная услуга, должен быть оборудован лестницами с поручнями и пандусами, лифт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C0134" w:rsidRPr="00DE3135" w:rsidRDefault="002C0134" w:rsidP="002C0134">
      <w:pPr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У входа в каждый кабинет должна размещаться табличка с наименованием отдела, указанием фамилии, имени и отчества (при наличии) сотрудников и их должностей. </w:t>
      </w:r>
    </w:p>
    <w:p w:rsidR="002C0134" w:rsidRPr="00DE3135" w:rsidRDefault="002C0134" w:rsidP="002C01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E3135">
        <w:rPr>
          <w:rFonts w:asciiTheme="minorHAnsi" w:hAnsiTheme="minorHAnsi"/>
          <w:sz w:val="28"/>
          <w:szCs w:val="28"/>
          <w:lang w:eastAsia="en-US"/>
        </w:rPr>
        <w:t xml:space="preserve"> </w:t>
      </w:r>
      <w:r w:rsidR="006B2A7A" w:rsidRPr="00DE3135">
        <w:rPr>
          <w:sz w:val="28"/>
          <w:szCs w:val="28"/>
          <w:lang w:eastAsia="en-US"/>
        </w:rPr>
        <w:t>Р</w:t>
      </w:r>
      <w:r w:rsidRPr="00DE3135">
        <w:rPr>
          <w:sz w:val="28"/>
          <w:szCs w:val="28"/>
          <w:lang w:eastAsia="en-US"/>
        </w:rPr>
        <w:t>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C0134" w:rsidRPr="00DE3135" w:rsidRDefault="002C0134" w:rsidP="002C0134">
      <w:pPr>
        <w:ind w:firstLine="720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Места ожидания должны соответствовать комфортным условиям для заявителей. </w:t>
      </w:r>
      <w:bookmarkStart w:id="3" w:name="_Toc136151971"/>
      <w:r w:rsidRPr="00DE3135">
        <w:rPr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DE3135">
        <w:rPr>
          <w:sz w:val="28"/>
          <w:szCs w:val="28"/>
        </w:rPr>
        <w:t>банкетками</w:t>
      </w:r>
      <w:proofErr w:type="spellEnd"/>
      <w:r w:rsidRPr="00DE3135">
        <w:rPr>
          <w:sz w:val="28"/>
          <w:szCs w:val="28"/>
        </w:rPr>
        <w:t>), информационными стендами,   обеспечиваются писчей бумагой и канцелярскими принадлежностями в количестве, достаточном для оформления документов заявителями.</w:t>
      </w:r>
      <w:bookmarkEnd w:id="3"/>
    </w:p>
    <w:p w:rsidR="002C0134" w:rsidRPr="00DE3135" w:rsidRDefault="002C0134" w:rsidP="002C0134">
      <w:pPr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 Количество мест ожидания определяется исходя из фактической нагрузки и возможности для их размещения в помещении.  </w:t>
      </w:r>
    </w:p>
    <w:p w:rsidR="002C0134" w:rsidRPr="00DE3135" w:rsidRDefault="006B2A7A" w:rsidP="002C01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 xml:space="preserve">Наглядная </w:t>
      </w:r>
      <w:r w:rsidR="00E5189A" w:rsidRPr="00DE3135">
        <w:rPr>
          <w:sz w:val="28"/>
          <w:szCs w:val="28"/>
          <w:lang w:eastAsia="en-US"/>
        </w:rPr>
        <w:t>и</w:t>
      </w:r>
      <w:r w:rsidRPr="00DE3135">
        <w:rPr>
          <w:sz w:val="28"/>
          <w:szCs w:val="28"/>
          <w:lang w:eastAsia="en-US"/>
        </w:rPr>
        <w:t>нформация</w:t>
      </w:r>
      <w:r w:rsidR="00E5189A" w:rsidRPr="00DE3135">
        <w:rPr>
          <w:sz w:val="28"/>
          <w:szCs w:val="28"/>
          <w:lang w:eastAsia="en-US"/>
        </w:rPr>
        <w:t>,</w:t>
      </w:r>
      <w:r w:rsidR="0046755E" w:rsidRPr="00DE3135">
        <w:rPr>
          <w:sz w:val="28"/>
          <w:szCs w:val="28"/>
          <w:lang w:eastAsia="en-US"/>
        </w:rPr>
        <w:t xml:space="preserve"> </w:t>
      </w:r>
      <w:r w:rsidR="00E5189A" w:rsidRPr="00DE3135">
        <w:rPr>
          <w:sz w:val="28"/>
          <w:szCs w:val="28"/>
          <w:lang w:eastAsia="en-US"/>
        </w:rPr>
        <w:t xml:space="preserve">призванная обеспечить заявителей исчерпывающей информацией, </w:t>
      </w:r>
      <w:r w:rsidR="0046755E" w:rsidRPr="00DE3135">
        <w:rPr>
          <w:sz w:val="28"/>
          <w:szCs w:val="28"/>
          <w:lang w:eastAsia="en-US"/>
        </w:rPr>
        <w:t>размещае</w:t>
      </w:r>
      <w:r w:rsidR="002C0134" w:rsidRPr="00DE3135">
        <w:rPr>
          <w:sz w:val="28"/>
          <w:szCs w:val="28"/>
          <w:lang w:eastAsia="en-US"/>
        </w:rPr>
        <w:t>тся на видном, доступном месте в любом из форматов: настенных стендах, н</w:t>
      </w:r>
      <w:r w:rsidR="00E5189A" w:rsidRPr="00DE3135">
        <w:rPr>
          <w:sz w:val="28"/>
          <w:szCs w:val="28"/>
          <w:lang w:eastAsia="en-US"/>
        </w:rPr>
        <w:t xml:space="preserve">апольных или настольных </w:t>
      </w:r>
      <w:r w:rsidR="00E5189A" w:rsidRPr="00DE3135">
        <w:rPr>
          <w:sz w:val="28"/>
          <w:szCs w:val="28"/>
          <w:lang w:eastAsia="en-US"/>
        </w:rPr>
        <w:lastRenderedPageBreak/>
        <w:t>стойках</w:t>
      </w:r>
      <w:r w:rsidR="002C0134" w:rsidRPr="00DE3135">
        <w:rPr>
          <w:sz w:val="28"/>
          <w:szCs w:val="28"/>
          <w:lang w:eastAsia="en-US"/>
        </w:rPr>
        <w:t>. Стенды должны быть оформлены в едином стиле, надписи сделаны черным шрифтом на белом фоне.</w:t>
      </w:r>
    </w:p>
    <w:p w:rsidR="002C0134" w:rsidRPr="00DE3135" w:rsidRDefault="002C0134" w:rsidP="002C01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>Офо</w:t>
      </w:r>
      <w:r w:rsidR="00312591" w:rsidRPr="00DE3135">
        <w:rPr>
          <w:sz w:val="28"/>
          <w:szCs w:val="28"/>
          <w:lang w:eastAsia="en-US"/>
        </w:rPr>
        <w:t xml:space="preserve">рмление визуальной, текстовой </w:t>
      </w:r>
      <w:r w:rsidRPr="00DE3135">
        <w:rPr>
          <w:sz w:val="28"/>
          <w:szCs w:val="28"/>
          <w:lang w:eastAsia="en-US"/>
        </w:rPr>
        <w:t>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83177" w:rsidRPr="00DE3135" w:rsidRDefault="00983177" w:rsidP="002C01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46755E" w:rsidRPr="00DE3135" w:rsidRDefault="0046755E" w:rsidP="0046755E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Показатели доступности и</w:t>
      </w:r>
    </w:p>
    <w:p w:rsidR="0046755E" w:rsidRPr="00DE3135" w:rsidRDefault="0046755E" w:rsidP="0046755E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качества муниципальной услуги</w:t>
      </w:r>
    </w:p>
    <w:p w:rsidR="0046755E" w:rsidRPr="00DE3135" w:rsidRDefault="0046755E" w:rsidP="0046755E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</w:p>
    <w:p w:rsidR="0046755E" w:rsidRPr="00DE3135" w:rsidRDefault="00AA3D66" w:rsidP="0046755E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3</w:t>
      </w:r>
      <w:r w:rsidR="00FC2F90" w:rsidRPr="00DE3135">
        <w:rPr>
          <w:rFonts w:eastAsia="Calibri"/>
          <w:sz w:val="28"/>
          <w:szCs w:val="28"/>
        </w:rPr>
        <w:t>4</w:t>
      </w:r>
      <w:r w:rsidR="0046755E" w:rsidRPr="00DE3135">
        <w:rPr>
          <w:rFonts w:eastAsia="Calibri"/>
          <w:sz w:val="28"/>
          <w:szCs w:val="28"/>
        </w:rPr>
        <w:t>. Показателями доступности муниципальной услуги являются:</w:t>
      </w:r>
    </w:p>
    <w:p w:rsidR="007D1DFC" w:rsidRPr="00DE3135" w:rsidRDefault="007D1DFC" w:rsidP="007D1DF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доступность форм заявлений и иных документов, необходимых для получения муниципальной услуги;</w:t>
      </w:r>
    </w:p>
    <w:p w:rsidR="007D1DFC" w:rsidRPr="00DE3135" w:rsidRDefault="007D1DFC" w:rsidP="007D1DF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бесплатность получения информации о процедуре предоставления муниципальной услуги;</w:t>
      </w:r>
    </w:p>
    <w:p w:rsidR="007D1DFC" w:rsidRPr="00DE3135" w:rsidRDefault="007D1DFC" w:rsidP="007D1DF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доступность заявителей к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8F01E3" w:rsidRPr="00DE3135" w:rsidRDefault="008F01E3" w:rsidP="008F01E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возможность получения информации о ходе предоставления муниципальной  услуги, в том числе с использованием информационно-телекоммуникационных технологий.</w:t>
      </w:r>
    </w:p>
    <w:p w:rsidR="007D1DFC" w:rsidRPr="00DE3135" w:rsidRDefault="00AA3D66" w:rsidP="008F01E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3</w:t>
      </w:r>
      <w:r w:rsidR="00FC2F90" w:rsidRPr="00DE3135">
        <w:rPr>
          <w:rFonts w:eastAsia="Calibri"/>
          <w:sz w:val="28"/>
          <w:szCs w:val="28"/>
        </w:rPr>
        <w:t>5</w:t>
      </w:r>
      <w:r w:rsidR="007D1DFC" w:rsidRPr="00DE3135">
        <w:rPr>
          <w:rFonts w:eastAsia="Calibri"/>
          <w:sz w:val="28"/>
          <w:szCs w:val="28"/>
        </w:rPr>
        <w:t>.  Показателями качества муниципальной услуги являются:</w:t>
      </w:r>
    </w:p>
    <w:p w:rsidR="007D1DFC" w:rsidRPr="00DE3135" w:rsidRDefault="008F01E3" w:rsidP="007D1DF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</w:t>
      </w:r>
      <w:r w:rsidR="007D1DFC" w:rsidRPr="00DE3135">
        <w:rPr>
          <w:rFonts w:eastAsia="Calibri"/>
          <w:sz w:val="28"/>
          <w:szCs w:val="28"/>
        </w:rPr>
        <w:t>полнота, актуальность и достоверность информации о порядке и сроках предоставления  муниципальной услуги;</w:t>
      </w:r>
    </w:p>
    <w:p w:rsidR="007D1DFC" w:rsidRPr="00DE3135" w:rsidRDefault="007D1DFC" w:rsidP="007D1DF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соблюдение сроков предоставления  муниципальной услуги и сроков выполнения административных процедур при предоставлении муниципальной  услуги;</w:t>
      </w:r>
    </w:p>
    <w:p w:rsidR="0046755E" w:rsidRPr="00DE3135" w:rsidRDefault="007D1DFC" w:rsidP="007D1DF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D1DFC" w:rsidRPr="00DE3135" w:rsidRDefault="007D1DFC" w:rsidP="007D1DF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</w:p>
    <w:p w:rsidR="008F01E3" w:rsidRPr="00DE3135" w:rsidRDefault="008F01E3" w:rsidP="008F01E3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Особенности предоставления  </w:t>
      </w:r>
    </w:p>
    <w:p w:rsidR="0046755E" w:rsidRPr="00DE3135" w:rsidRDefault="008F01E3" w:rsidP="008F01E3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муниципальной услуги в электронной форме</w:t>
      </w:r>
    </w:p>
    <w:p w:rsidR="008F01E3" w:rsidRPr="00DE3135" w:rsidRDefault="008F01E3" w:rsidP="008F01E3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</w:p>
    <w:p w:rsidR="00291ECE" w:rsidRPr="00DE3135" w:rsidRDefault="00AA3D66" w:rsidP="00291ECE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3</w:t>
      </w:r>
      <w:r w:rsidR="00FC2F90" w:rsidRPr="00DE3135">
        <w:rPr>
          <w:rFonts w:eastAsia="Calibri"/>
          <w:sz w:val="28"/>
          <w:szCs w:val="28"/>
        </w:rPr>
        <w:t>6</w:t>
      </w:r>
      <w:r w:rsidR="008F01E3" w:rsidRPr="00DE3135">
        <w:rPr>
          <w:rFonts w:eastAsia="Calibri"/>
          <w:sz w:val="28"/>
          <w:szCs w:val="28"/>
        </w:rPr>
        <w:t xml:space="preserve">. </w:t>
      </w:r>
      <w:r w:rsidR="00291ECE" w:rsidRPr="00DE3135">
        <w:rPr>
          <w:rFonts w:eastAsia="Calibri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291ECE" w:rsidRPr="00DE3135" w:rsidRDefault="00291ECE" w:rsidP="00291ECE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;</w:t>
      </w:r>
    </w:p>
    <w:p w:rsidR="00291ECE" w:rsidRPr="00DE3135" w:rsidRDefault="00291ECE" w:rsidP="00291ECE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2) досудебное (внесудебное) обжалование решений и действий (бездействия) </w:t>
      </w:r>
      <w:r w:rsidR="00CD16C9" w:rsidRPr="00DE3135">
        <w:rPr>
          <w:rFonts w:eastAsia="Calibri"/>
          <w:sz w:val="28"/>
          <w:szCs w:val="28"/>
        </w:rPr>
        <w:t>у</w:t>
      </w:r>
      <w:r w:rsidRPr="00DE3135">
        <w:rPr>
          <w:rFonts w:eastAsia="Calibri"/>
          <w:sz w:val="28"/>
          <w:szCs w:val="28"/>
        </w:rPr>
        <w:t>полномоченного органа, его должностного лица либо муниципального служащего посредством Единого и регионального порталов.</w:t>
      </w:r>
    </w:p>
    <w:p w:rsidR="00291ECE" w:rsidRPr="00DE3135" w:rsidRDefault="00291ECE" w:rsidP="00291ECE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lastRenderedPageBreak/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7D1DFC" w:rsidRPr="00DE3135" w:rsidRDefault="007D1DFC" w:rsidP="00291ECE">
      <w:pPr>
        <w:tabs>
          <w:tab w:val="left" w:pos="142"/>
        </w:tabs>
        <w:jc w:val="both"/>
        <w:rPr>
          <w:rFonts w:eastAsia="Calibri"/>
          <w:sz w:val="28"/>
          <w:szCs w:val="28"/>
        </w:rPr>
      </w:pPr>
    </w:p>
    <w:p w:rsidR="008F01E3" w:rsidRPr="00DE3135" w:rsidRDefault="008F01E3" w:rsidP="008F01E3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F01E3" w:rsidRPr="00DE3135" w:rsidRDefault="008F01E3" w:rsidP="008F01E3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</w:p>
    <w:p w:rsidR="008F01E3" w:rsidRPr="00DE3135" w:rsidRDefault="008F01E3" w:rsidP="008F01E3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Исчерпывающий перечень административных процедур</w:t>
      </w:r>
    </w:p>
    <w:p w:rsidR="008F01E3" w:rsidRPr="00DE3135" w:rsidRDefault="008F01E3" w:rsidP="008F01E3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</w:p>
    <w:p w:rsidR="008F01E3" w:rsidRPr="00DE3135" w:rsidRDefault="00FC2F90" w:rsidP="008F01E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37</w:t>
      </w:r>
      <w:r w:rsidR="008F01E3" w:rsidRPr="00DE3135">
        <w:rPr>
          <w:rFonts w:eastAsia="Calibri"/>
          <w:sz w:val="28"/>
          <w:szCs w:val="28"/>
        </w:rPr>
        <w:t xml:space="preserve">. Предоставление муниципальной услуги </w:t>
      </w:r>
      <w:r w:rsidR="007D1DFC" w:rsidRPr="00DE3135">
        <w:rPr>
          <w:rFonts w:eastAsia="Calibri"/>
          <w:sz w:val="28"/>
          <w:szCs w:val="28"/>
        </w:rPr>
        <w:t xml:space="preserve"> включает выполнение следующих административных процедур</w:t>
      </w:r>
      <w:r w:rsidR="008F01E3" w:rsidRPr="00DE3135">
        <w:rPr>
          <w:rFonts w:eastAsia="Calibri"/>
          <w:sz w:val="28"/>
          <w:szCs w:val="28"/>
        </w:rPr>
        <w:t>:</w:t>
      </w:r>
    </w:p>
    <w:p w:rsidR="00633E1F" w:rsidRPr="00DE3135" w:rsidRDefault="00633E1F" w:rsidP="008F01E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прием </w:t>
      </w:r>
      <w:r w:rsidR="0060616B" w:rsidRPr="00DE3135">
        <w:rPr>
          <w:rFonts w:eastAsia="Calibri"/>
          <w:sz w:val="28"/>
          <w:szCs w:val="28"/>
        </w:rPr>
        <w:t xml:space="preserve">и регистрация </w:t>
      </w:r>
      <w:r w:rsidRPr="00DE3135">
        <w:rPr>
          <w:rFonts w:eastAsia="Calibri"/>
          <w:sz w:val="28"/>
          <w:szCs w:val="28"/>
        </w:rPr>
        <w:t>заявления о предоставлении муниципальной услуги</w:t>
      </w:r>
      <w:r w:rsidR="008F01E3" w:rsidRPr="00DE3135">
        <w:rPr>
          <w:rFonts w:eastAsia="Calibri"/>
          <w:sz w:val="28"/>
          <w:szCs w:val="28"/>
        </w:rPr>
        <w:t>;</w:t>
      </w:r>
    </w:p>
    <w:p w:rsidR="00142E9B" w:rsidRPr="00DE3135" w:rsidRDefault="007D1DFC" w:rsidP="008F01E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формирование и направление межведомственн</w:t>
      </w:r>
      <w:r w:rsidR="00CE6EA6" w:rsidRPr="00DE3135">
        <w:rPr>
          <w:rFonts w:eastAsia="Calibri"/>
          <w:sz w:val="28"/>
          <w:szCs w:val="28"/>
        </w:rPr>
        <w:t>ого</w:t>
      </w:r>
      <w:r w:rsidRPr="00DE3135">
        <w:rPr>
          <w:rFonts w:eastAsia="Calibri"/>
          <w:sz w:val="28"/>
          <w:szCs w:val="28"/>
        </w:rPr>
        <w:t xml:space="preserve"> запрос</w:t>
      </w:r>
      <w:r w:rsidR="00CE6EA6" w:rsidRPr="00DE3135">
        <w:rPr>
          <w:rFonts w:eastAsia="Calibri"/>
          <w:sz w:val="28"/>
          <w:szCs w:val="28"/>
        </w:rPr>
        <w:t xml:space="preserve">а </w:t>
      </w:r>
      <w:r w:rsidRPr="00DE3135">
        <w:rPr>
          <w:rFonts w:eastAsia="Calibri"/>
          <w:sz w:val="28"/>
          <w:szCs w:val="28"/>
        </w:rPr>
        <w:t>в орган власти, участвующи</w:t>
      </w:r>
      <w:r w:rsidR="00CE6EA6" w:rsidRPr="00DE3135">
        <w:rPr>
          <w:rFonts w:eastAsia="Calibri"/>
          <w:sz w:val="28"/>
          <w:szCs w:val="28"/>
        </w:rPr>
        <w:t>й</w:t>
      </w:r>
      <w:r w:rsidRPr="00DE3135">
        <w:rPr>
          <w:rFonts w:eastAsia="Calibri"/>
          <w:sz w:val="28"/>
          <w:szCs w:val="28"/>
        </w:rPr>
        <w:t xml:space="preserve"> в предоставлении муниципальной услуги, получение на них ответов</w:t>
      </w:r>
      <w:r w:rsidR="00142E9B" w:rsidRPr="00DE3135">
        <w:rPr>
          <w:rFonts w:eastAsia="Calibri"/>
          <w:sz w:val="28"/>
          <w:szCs w:val="28"/>
        </w:rPr>
        <w:t>;</w:t>
      </w:r>
    </w:p>
    <w:p w:rsidR="008F01E3" w:rsidRPr="00DE3135" w:rsidRDefault="00633E1F" w:rsidP="008F01E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рассмотрение заявления</w:t>
      </w:r>
      <w:r w:rsidRPr="00DE3135">
        <w:t xml:space="preserve"> </w:t>
      </w:r>
      <w:r w:rsidRPr="00DE3135">
        <w:rPr>
          <w:rFonts w:eastAsia="Calibri"/>
          <w:sz w:val="28"/>
          <w:szCs w:val="28"/>
        </w:rPr>
        <w:t>о пред</w:t>
      </w:r>
      <w:r w:rsidR="0060616B" w:rsidRPr="00DE3135">
        <w:rPr>
          <w:rFonts w:eastAsia="Calibri"/>
          <w:sz w:val="28"/>
          <w:szCs w:val="28"/>
        </w:rPr>
        <w:t>оставлении муниципальной услуги</w:t>
      </w:r>
      <w:r w:rsidR="00E5189A" w:rsidRPr="00DE3135">
        <w:rPr>
          <w:rFonts w:eastAsia="Calibri"/>
          <w:sz w:val="28"/>
          <w:szCs w:val="28"/>
        </w:rPr>
        <w:t xml:space="preserve"> </w:t>
      </w:r>
      <w:r w:rsidR="0060616B" w:rsidRPr="00DE3135">
        <w:rPr>
          <w:rFonts w:eastAsia="Calibri"/>
          <w:sz w:val="28"/>
          <w:szCs w:val="28"/>
        </w:rPr>
        <w:t xml:space="preserve">и  определение результата муниципальной услуги; </w:t>
      </w:r>
    </w:p>
    <w:p w:rsidR="008F01E3" w:rsidRPr="00DE3135" w:rsidRDefault="008F01E3" w:rsidP="008F01E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8F01E3" w:rsidRPr="00DE3135" w:rsidRDefault="00155F8C" w:rsidP="008F01E3">
      <w:pPr>
        <w:tabs>
          <w:tab w:val="left" w:pos="142"/>
        </w:tabs>
        <w:ind w:firstLine="709"/>
        <w:jc w:val="both"/>
        <w:rPr>
          <w:rFonts w:asciiTheme="minorHAnsi" w:eastAsia="Calibri" w:hAnsiTheme="minorHAnsi"/>
          <w:sz w:val="28"/>
          <w:szCs w:val="28"/>
        </w:rPr>
      </w:pPr>
      <w:r w:rsidRPr="00DE3135">
        <w:rPr>
          <w:rFonts w:asciiTheme="minorHAnsi" w:eastAsia="Calibri" w:hAnsiTheme="minorHAnsi"/>
          <w:sz w:val="28"/>
          <w:szCs w:val="28"/>
        </w:rPr>
        <w:t xml:space="preserve"> </w:t>
      </w:r>
    </w:p>
    <w:p w:rsidR="00155F8C" w:rsidRPr="00DE3135" w:rsidRDefault="00155F8C" w:rsidP="00155F8C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Прием и регистрация заявления о</w:t>
      </w:r>
    </w:p>
    <w:p w:rsidR="008F01E3" w:rsidRPr="00DE3135" w:rsidRDefault="00155F8C" w:rsidP="00155F8C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  <w:proofErr w:type="gramStart"/>
      <w:r w:rsidRPr="00DE3135">
        <w:rPr>
          <w:rFonts w:eastAsia="Calibri"/>
          <w:sz w:val="28"/>
          <w:szCs w:val="28"/>
        </w:rPr>
        <w:t>предоставлении</w:t>
      </w:r>
      <w:proofErr w:type="gramEnd"/>
      <w:r w:rsidRPr="00DE3135">
        <w:rPr>
          <w:rFonts w:eastAsia="Calibri"/>
          <w:sz w:val="28"/>
          <w:szCs w:val="28"/>
        </w:rPr>
        <w:t xml:space="preserve"> муниципальной услуги</w:t>
      </w:r>
    </w:p>
    <w:p w:rsidR="00155F8C" w:rsidRPr="00DE3135" w:rsidRDefault="00155F8C" w:rsidP="00155F8C">
      <w:pPr>
        <w:tabs>
          <w:tab w:val="left" w:pos="142"/>
        </w:tabs>
        <w:ind w:firstLine="709"/>
        <w:jc w:val="both"/>
        <w:rPr>
          <w:rFonts w:asciiTheme="minorHAnsi" w:eastAsia="Calibri" w:hAnsiTheme="minorHAnsi"/>
          <w:sz w:val="28"/>
          <w:szCs w:val="28"/>
        </w:rPr>
      </w:pPr>
    </w:p>
    <w:p w:rsidR="00442FF7" w:rsidRPr="00DE3135" w:rsidRDefault="00AA3D66" w:rsidP="00442FF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</w:t>
      </w:r>
      <w:r w:rsidR="00FC2F90" w:rsidRPr="00DE3135">
        <w:rPr>
          <w:rFonts w:eastAsia="Calibri"/>
          <w:sz w:val="28"/>
          <w:szCs w:val="28"/>
        </w:rPr>
        <w:t>38</w:t>
      </w:r>
      <w:r w:rsidR="00442FF7" w:rsidRPr="00DE3135">
        <w:rPr>
          <w:rFonts w:eastAsia="Calibri"/>
          <w:sz w:val="28"/>
          <w:szCs w:val="28"/>
        </w:rPr>
        <w:t>. Основанием для начала административной процедуры является поступление в уполномоченный орган</w:t>
      </w:r>
      <w:r w:rsidR="00CE6EA6" w:rsidRPr="00DE3135">
        <w:rPr>
          <w:rFonts w:eastAsia="Calibri"/>
          <w:i/>
          <w:sz w:val="28"/>
          <w:szCs w:val="28"/>
        </w:rPr>
        <w:t xml:space="preserve"> </w:t>
      </w:r>
      <w:r w:rsidR="00442FF7" w:rsidRPr="00DE3135">
        <w:rPr>
          <w:rFonts w:eastAsia="Calibri"/>
          <w:sz w:val="28"/>
          <w:szCs w:val="28"/>
        </w:rPr>
        <w:t>заявления о  предоставлении муниципальной услуги.</w:t>
      </w:r>
    </w:p>
    <w:p w:rsidR="00442FF7" w:rsidRPr="00DE3135" w:rsidRDefault="00442FF7" w:rsidP="00442FF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</w:t>
      </w:r>
      <w:r w:rsidR="00FC2F90" w:rsidRPr="00DE3135">
        <w:rPr>
          <w:rFonts w:eastAsia="Calibri"/>
          <w:sz w:val="28"/>
          <w:szCs w:val="28"/>
        </w:rPr>
        <w:t>39</w:t>
      </w:r>
      <w:r w:rsidRPr="00DE3135">
        <w:rPr>
          <w:rFonts w:eastAsia="Calibri"/>
          <w:sz w:val="28"/>
          <w:szCs w:val="28"/>
        </w:rPr>
        <w:t>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442FF7" w:rsidRPr="00DE3135" w:rsidRDefault="00442FF7" w:rsidP="00442FF7">
      <w:pPr>
        <w:tabs>
          <w:tab w:val="left" w:pos="142"/>
        </w:tabs>
        <w:ind w:firstLine="709"/>
        <w:jc w:val="both"/>
        <w:rPr>
          <w:rFonts w:eastAsia="Calibri"/>
          <w:i/>
          <w:sz w:val="28"/>
          <w:szCs w:val="28"/>
        </w:rPr>
      </w:pPr>
      <w:r w:rsidRPr="00DE3135">
        <w:rPr>
          <w:rFonts w:eastAsia="Calibri"/>
          <w:sz w:val="28"/>
          <w:szCs w:val="28"/>
        </w:rPr>
        <w:t>за при</w:t>
      </w:r>
      <w:r w:rsidR="00CE6EA6" w:rsidRPr="00DE3135">
        <w:rPr>
          <w:rFonts w:eastAsia="Calibri"/>
          <w:sz w:val="28"/>
          <w:szCs w:val="28"/>
        </w:rPr>
        <w:t>е</w:t>
      </w:r>
      <w:r w:rsidRPr="00DE3135">
        <w:rPr>
          <w:rFonts w:eastAsia="Calibri"/>
          <w:sz w:val="28"/>
          <w:szCs w:val="28"/>
        </w:rPr>
        <w:t xml:space="preserve">м и регистрацию заявления </w:t>
      </w:r>
      <w:r w:rsidR="00CE6EA6" w:rsidRPr="00DE3135">
        <w:rPr>
          <w:rFonts w:eastAsia="Calibri"/>
          <w:sz w:val="28"/>
          <w:szCs w:val="28"/>
        </w:rPr>
        <w:t>–</w:t>
      </w:r>
      <w:r w:rsidRPr="00DE3135">
        <w:rPr>
          <w:rFonts w:eastAsia="Calibri"/>
          <w:sz w:val="28"/>
          <w:szCs w:val="28"/>
        </w:rPr>
        <w:t xml:space="preserve"> </w:t>
      </w:r>
      <w:r w:rsidR="00983177" w:rsidRPr="00DE3135">
        <w:rPr>
          <w:rFonts w:eastAsia="Calibri"/>
          <w:sz w:val="28"/>
          <w:szCs w:val="28"/>
        </w:rPr>
        <w:t>заведующий канцелярией Департамента</w:t>
      </w:r>
      <w:r w:rsidR="00B8424A" w:rsidRPr="00DE3135">
        <w:rPr>
          <w:rFonts w:eastAsia="Calibri"/>
          <w:sz w:val="28"/>
          <w:szCs w:val="28"/>
        </w:rPr>
        <w:t>;</w:t>
      </w:r>
    </w:p>
    <w:p w:rsidR="00B8424A" w:rsidRPr="00DE3135" w:rsidRDefault="00B8424A" w:rsidP="00442FF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за назначение ответственного исполнителя</w:t>
      </w:r>
      <w:r w:rsidR="00E5189A" w:rsidRPr="00DE3135">
        <w:rPr>
          <w:rFonts w:eastAsia="Calibri"/>
          <w:sz w:val="28"/>
          <w:szCs w:val="28"/>
        </w:rPr>
        <w:t xml:space="preserve"> </w:t>
      </w:r>
      <w:r w:rsidR="00CE6EA6" w:rsidRPr="00DE3135">
        <w:rPr>
          <w:rFonts w:eastAsia="Calibri"/>
          <w:sz w:val="28"/>
          <w:szCs w:val="28"/>
        </w:rPr>
        <w:t>–</w:t>
      </w:r>
      <w:r w:rsidRPr="00DE3135">
        <w:rPr>
          <w:rFonts w:eastAsia="Calibri"/>
          <w:sz w:val="28"/>
          <w:szCs w:val="28"/>
        </w:rPr>
        <w:t xml:space="preserve"> руководитель</w:t>
      </w:r>
      <w:r w:rsidR="00A953AD" w:rsidRPr="00DE3135">
        <w:rPr>
          <w:rFonts w:eastAsia="Calibri"/>
          <w:sz w:val="28"/>
          <w:szCs w:val="28"/>
        </w:rPr>
        <w:t xml:space="preserve"> </w:t>
      </w:r>
      <w:r w:rsidRPr="00DE3135">
        <w:rPr>
          <w:rFonts w:eastAsia="Calibri"/>
          <w:sz w:val="28"/>
          <w:szCs w:val="28"/>
        </w:rPr>
        <w:t>уполномоченного органа</w:t>
      </w:r>
      <w:r w:rsidR="00CE6EA6" w:rsidRPr="00DE3135">
        <w:rPr>
          <w:rFonts w:eastAsia="Calibri"/>
          <w:sz w:val="28"/>
          <w:szCs w:val="28"/>
        </w:rPr>
        <w:t xml:space="preserve"> </w:t>
      </w:r>
      <w:r w:rsidR="00E5189A" w:rsidRPr="00DE3135">
        <w:rPr>
          <w:rFonts w:eastAsia="Calibri"/>
          <w:sz w:val="28"/>
          <w:szCs w:val="28"/>
        </w:rPr>
        <w:t xml:space="preserve">или  </w:t>
      </w:r>
      <w:r w:rsidR="00CE6EA6" w:rsidRPr="00DE3135">
        <w:rPr>
          <w:rFonts w:eastAsia="Calibri"/>
          <w:sz w:val="28"/>
          <w:szCs w:val="28"/>
        </w:rPr>
        <w:t>лицо, его замещающее</w:t>
      </w:r>
      <w:r w:rsidRPr="00DE3135">
        <w:rPr>
          <w:rFonts w:eastAsia="Calibri"/>
          <w:sz w:val="28"/>
          <w:szCs w:val="28"/>
        </w:rPr>
        <w:t>.</w:t>
      </w:r>
    </w:p>
    <w:p w:rsidR="00A953AD" w:rsidRPr="00DE3135" w:rsidRDefault="002A7E1C" w:rsidP="00442FF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</w:t>
      </w:r>
      <w:r w:rsidR="00AA3D66" w:rsidRPr="00DE3135">
        <w:rPr>
          <w:rFonts w:eastAsia="Calibri"/>
          <w:sz w:val="28"/>
          <w:szCs w:val="28"/>
        </w:rPr>
        <w:t>4</w:t>
      </w:r>
      <w:r w:rsidR="00FC2F90" w:rsidRPr="00DE3135">
        <w:rPr>
          <w:rFonts w:eastAsia="Calibri"/>
          <w:sz w:val="28"/>
          <w:szCs w:val="28"/>
        </w:rPr>
        <w:t>0</w:t>
      </w:r>
      <w:r w:rsidR="00B8424A" w:rsidRPr="00DE3135">
        <w:rPr>
          <w:rFonts w:eastAsia="Calibri"/>
          <w:sz w:val="28"/>
          <w:szCs w:val="28"/>
        </w:rPr>
        <w:t xml:space="preserve">. </w:t>
      </w:r>
      <w:r w:rsidR="00A953AD" w:rsidRPr="00DE3135">
        <w:rPr>
          <w:rFonts w:eastAsia="Calibri"/>
          <w:sz w:val="28"/>
          <w:szCs w:val="28"/>
        </w:rPr>
        <w:t>Регистрация заявления о предоставлении муниципальной услуги осуществляется</w:t>
      </w:r>
      <w:r w:rsidR="00CE6EA6" w:rsidRPr="00DE3135">
        <w:rPr>
          <w:rFonts w:eastAsia="Calibri"/>
          <w:sz w:val="28"/>
          <w:szCs w:val="28"/>
        </w:rPr>
        <w:t xml:space="preserve"> </w:t>
      </w:r>
      <w:r w:rsidR="00E83F84" w:rsidRPr="00DE3135">
        <w:rPr>
          <w:rFonts w:eastAsia="Calibri"/>
          <w:sz w:val="28"/>
          <w:szCs w:val="28"/>
        </w:rPr>
        <w:t xml:space="preserve">заведующий канцелярией Департамента </w:t>
      </w:r>
      <w:r w:rsidR="001309DF" w:rsidRPr="00DE3135">
        <w:rPr>
          <w:sz w:val="28"/>
          <w:szCs w:val="28"/>
        </w:rPr>
        <w:t xml:space="preserve">путем </w:t>
      </w:r>
      <w:r w:rsidR="003937B2" w:rsidRPr="00DE3135">
        <w:rPr>
          <w:sz w:val="28"/>
          <w:szCs w:val="28"/>
        </w:rPr>
        <w:t xml:space="preserve"> </w:t>
      </w:r>
      <w:r w:rsidR="003937B2" w:rsidRPr="00DE3135">
        <w:rPr>
          <w:rFonts w:eastAsia="Calibri"/>
          <w:sz w:val="28"/>
          <w:szCs w:val="28"/>
        </w:rPr>
        <w:t>фиксации следующих данных</w:t>
      </w:r>
      <w:r w:rsidR="001309DF" w:rsidRPr="00DE3135">
        <w:rPr>
          <w:rFonts w:eastAsia="Calibri"/>
          <w:sz w:val="28"/>
          <w:szCs w:val="28"/>
        </w:rPr>
        <w:t xml:space="preserve">: </w:t>
      </w:r>
      <w:r w:rsidR="00A953AD" w:rsidRPr="00DE3135">
        <w:rPr>
          <w:rFonts w:eastAsia="Calibri"/>
          <w:sz w:val="28"/>
          <w:szCs w:val="28"/>
        </w:rPr>
        <w:t xml:space="preserve">краткое содержание заявления, ФИО заявителя, исходящий номер и дата, входящий </w:t>
      </w:r>
      <w:r w:rsidR="001309DF" w:rsidRPr="00DE3135">
        <w:rPr>
          <w:rFonts w:eastAsia="Calibri"/>
          <w:sz w:val="28"/>
          <w:szCs w:val="28"/>
        </w:rPr>
        <w:t xml:space="preserve">номер с указанием номера и даты. </w:t>
      </w:r>
      <w:r w:rsidR="00E5189A" w:rsidRPr="00DE3135">
        <w:rPr>
          <w:rFonts w:eastAsia="Calibri"/>
          <w:sz w:val="28"/>
          <w:szCs w:val="28"/>
        </w:rPr>
        <w:t xml:space="preserve">На заявлении о предоставлении муниципальной услуги ставится </w:t>
      </w:r>
      <w:r w:rsidR="00EF1F41" w:rsidRPr="00DE3135">
        <w:rPr>
          <w:rFonts w:eastAsia="Calibri"/>
          <w:sz w:val="28"/>
          <w:szCs w:val="28"/>
        </w:rPr>
        <w:t xml:space="preserve">штамп входящей документации  уполномоченного органа  </w:t>
      </w:r>
      <w:r w:rsidR="001309DF" w:rsidRPr="00DE3135">
        <w:rPr>
          <w:rFonts w:eastAsia="Calibri"/>
          <w:sz w:val="28"/>
          <w:szCs w:val="28"/>
        </w:rPr>
        <w:t xml:space="preserve">с указанием </w:t>
      </w:r>
      <w:r w:rsidR="00EF1F41" w:rsidRPr="00DE3135">
        <w:rPr>
          <w:rFonts w:eastAsia="Calibri"/>
          <w:sz w:val="28"/>
          <w:szCs w:val="28"/>
        </w:rPr>
        <w:t xml:space="preserve"> регистрационного</w:t>
      </w:r>
      <w:r w:rsidR="00E5189A" w:rsidRPr="00DE3135">
        <w:rPr>
          <w:rFonts w:eastAsia="Calibri"/>
          <w:sz w:val="28"/>
          <w:szCs w:val="28"/>
        </w:rPr>
        <w:t xml:space="preserve"> </w:t>
      </w:r>
      <w:r w:rsidR="001309DF" w:rsidRPr="00DE3135">
        <w:rPr>
          <w:rFonts w:eastAsia="Calibri"/>
          <w:sz w:val="28"/>
          <w:szCs w:val="28"/>
        </w:rPr>
        <w:t>номера и даты</w:t>
      </w:r>
      <w:r w:rsidR="00A953AD" w:rsidRPr="00DE3135">
        <w:rPr>
          <w:rFonts w:eastAsia="Calibri"/>
          <w:sz w:val="28"/>
          <w:szCs w:val="28"/>
        </w:rPr>
        <w:t>.   Копия зарегистрированного заявления  переда</w:t>
      </w:r>
      <w:r w:rsidR="00CE6EA6" w:rsidRPr="00DE3135">
        <w:rPr>
          <w:rFonts w:eastAsia="Calibri"/>
          <w:sz w:val="28"/>
          <w:szCs w:val="28"/>
        </w:rPr>
        <w:t>е</w:t>
      </w:r>
      <w:r w:rsidR="00A953AD" w:rsidRPr="00DE3135">
        <w:rPr>
          <w:rFonts w:eastAsia="Calibri"/>
          <w:sz w:val="28"/>
          <w:szCs w:val="28"/>
        </w:rPr>
        <w:t>тся заявителю (при необходимости).</w:t>
      </w:r>
    </w:p>
    <w:p w:rsidR="00A953AD" w:rsidRPr="00DE3135" w:rsidRDefault="00A953AD" w:rsidP="00442FF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lastRenderedPageBreak/>
        <w:t>Руководитель</w:t>
      </w:r>
      <w:r w:rsidR="00CE6EA6" w:rsidRPr="00DE3135">
        <w:rPr>
          <w:rFonts w:eastAsia="Calibri"/>
          <w:sz w:val="28"/>
          <w:szCs w:val="28"/>
        </w:rPr>
        <w:t xml:space="preserve"> </w:t>
      </w:r>
      <w:r w:rsidRPr="00DE3135">
        <w:rPr>
          <w:rFonts w:eastAsia="Calibri"/>
          <w:sz w:val="28"/>
          <w:szCs w:val="28"/>
        </w:rPr>
        <w:t>уполномоченного органа</w:t>
      </w:r>
      <w:r w:rsidRPr="00DE3135">
        <w:rPr>
          <w:rFonts w:eastAsia="Calibri"/>
          <w:i/>
          <w:sz w:val="28"/>
          <w:szCs w:val="28"/>
        </w:rPr>
        <w:t xml:space="preserve"> </w:t>
      </w:r>
      <w:r w:rsidR="00CE6EA6" w:rsidRPr="00DE3135">
        <w:rPr>
          <w:rFonts w:eastAsia="Calibri"/>
          <w:sz w:val="28"/>
          <w:szCs w:val="28"/>
        </w:rPr>
        <w:t>или  лицо, его замещающее,</w:t>
      </w:r>
      <w:r w:rsidRPr="00DE3135">
        <w:rPr>
          <w:rFonts w:eastAsia="Calibri"/>
          <w:sz w:val="28"/>
          <w:szCs w:val="28"/>
        </w:rPr>
        <w:t xml:space="preserve">  в течение 1 рабочего дня принимает решение о назначении ответственного исполнителя и передает ему зарегистрированное заявление о предоставлении муниципальной услуги.</w:t>
      </w:r>
    </w:p>
    <w:p w:rsidR="007D4F67" w:rsidRPr="00DE3135" w:rsidRDefault="00AA3D66" w:rsidP="00A953A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4</w:t>
      </w:r>
      <w:r w:rsidR="00FC2F90" w:rsidRPr="00DE3135">
        <w:rPr>
          <w:rFonts w:eastAsia="Calibri"/>
          <w:sz w:val="28"/>
          <w:szCs w:val="28"/>
        </w:rPr>
        <w:t>1</w:t>
      </w:r>
      <w:r w:rsidR="00A953AD" w:rsidRPr="00DE3135">
        <w:rPr>
          <w:rFonts w:eastAsia="Calibri"/>
          <w:sz w:val="28"/>
          <w:szCs w:val="28"/>
        </w:rPr>
        <w:t>.</w:t>
      </w:r>
      <w:r w:rsidR="00E15FFF" w:rsidRPr="00DE3135">
        <w:rPr>
          <w:rFonts w:eastAsia="Calibri"/>
          <w:sz w:val="28"/>
          <w:szCs w:val="28"/>
        </w:rPr>
        <w:t xml:space="preserve"> </w:t>
      </w:r>
      <w:r w:rsidR="00A953AD" w:rsidRPr="00DE3135">
        <w:rPr>
          <w:rFonts w:eastAsia="Calibri"/>
          <w:sz w:val="28"/>
          <w:szCs w:val="28"/>
        </w:rPr>
        <w:t xml:space="preserve"> Срок </w:t>
      </w:r>
      <w:r w:rsidR="00CE6EA6" w:rsidRPr="00DE3135">
        <w:rPr>
          <w:rFonts w:eastAsia="Calibri"/>
          <w:sz w:val="28"/>
          <w:szCs w:val="28"/>
        </w:rPr>
        <w:t xml:space="preserve">выполнения </w:t>
      </w:r>
      <w:r w:rsidR="00A953AD" w:rsidRPr="00DE3135">
        <w:rPr>
          <w:rFonts w:eastAsia="Calibri"/>
          <w:sz w:val="28"/>
          <w:szCs w:val="28"/>
        </w:rPr>
        <w:t>административной процедуры:</w:t>
      </w:r>
    </w:p>
    <w:p w:rsidR="007D4F67" w:rsidRPr="00DE3135" w:rsidRDefault="007D4F67" w:rsidP="007D4F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при поступлении заявления  по почте регистрация   осуществляется не позднее одного рабочего дня, следующего за днем </w:t>
      </w:r>
      <w:r w:rsidR="00CE6EA6" w:rsidRPr="00DE3135">
        <w:rPr>
          <w:rFonts w:eastAsia="Calibri"/>
          <w:sz w:val="28"/>
          <w:szCs w:val="28"/>
        </w:rPr>
        <w:t>его</w:t>
      </w:r>
      <w:r w:rsidRPr="00DE3135">
        <w:rPr>
          <w:rFonts w:eastAsia="Calibri"/>
          <w:sz w:val="28"/>
          <w:szCs w:val="28"/>
        </w:rPr>
        <w:t xml:space="preserve"> поступления;</w:t>
      </w:r>
    </w:p>
    <w:p w:rsidR="007D4F67" w:rsidRPr="00DE3135" w:rsidRDefault="007D4F67" w:rsidP="007D4F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при личном обращении</w:t>
      </w:r>
      <w:r w:rsidR="00CE6EA6" w:rsidRPr="00DE3135">
        <w:rPr>
          <w:rFonts w:eastAsia="Calibri"/>
          <w:sz w:val="28"/>
          <w:szCs w:val="28"/>
        </w:rPr>
        <w:t>, курьером</w:t>
      </w:r>
      <w:r w:rsidRPr="00DE3135">
        <w:rPr>
          <w:rFonts w:eastAsia="Calibri"/>
          <w:sz w:val="28"/>
          <w:szCs w:val="28"/>
        </w:rPr>
        <w:t xml:space="preserve"> </w:t>
      </w:r>
      <w:r w:rsidR="00CE6EA6" w:rsidRPr="00DE3135">
        <w:rPr>
          <w:rFonts w:eastAsia="Calibri"/>
          <w:sz w:val="28"/>
          <w:szCs w:val="28"/>
        </w:rPr>
        <w:t>–</w:t>
      </w:r>
      <w:r w:rsidRPr="00DE3135">
        <w:rPr>
          <w:rFonts w:eastAsia="Calibri"/>
          <w:sz w:val="28"/>
          <w:szCs w:val="28"/>
        </w:rPr>
        <w:t xml:space="preserve"> в течение 15 минут.</w:t>
      </w:r>
    </w:p>
    <w:p w:rsidR="00A953AD" w:rsidRPr="00DE3135" w:rsidRDefault="00AA3D66" w:rsidP="00A953A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4</w:t>
      </w:r>
      <w:r w:rsidR="00FC2F90" w:rsidRPr="00DE3135">
        <w:rPr>
          <w:rFonts w:eastAsia="Calibri"/>
          <w:sz w:val="28"/>
          <w:szCs w:val="28"/>
        </w:rPr>
        <w:t>2</w:t>
      </w:r>
      <w:r w:rsidR="007D4F67" w:rsidRPr="00DE3135">
        <w:rPr>
          <w:rFonts w:eastAsia="Calibri"/>
          <w:sz w:val="28"/>
          <w:szCs w:val="28"/>
        </w:rPr>
        <w:t>.</w:t>
      </w:r>
      <w:r w:rsidR="007D4F67" w:rsidRPr="00DE3135">
        <w:t xml:space="preserve"> </w:t>
      </w:r>
      <w:r w:rsidR="007D4F67" w:rsidRPr="00DE3135">
        <w:rPr>
          <w:rFonts w:eastAsia="Calibri"/>
          <w:sz w:val="28"/>
          <w:szCs w:val="28"/>
        </w:rPr>
        <w:t xml:space="preserve"> Критерием принятия решения о выполнении административной процедуры является </w:t>
      </w:r>
      <w:r w:rsidR="00CE6EA6" w:rsidRPr="00DE3135">
        <w:rPr>
          <w:rFonts w:eastAsia="Calibri"/>
          <w:sz w:val="28"/>
          <w:szCs w:val="28"/>
        </w:rPr>
        <w:t>поступление документов, предусмотренных пунктом 20 настоящего Административного регламента.</w:t>
      </w:r>
    </w:p>
    <w:p w:rsidR="00442FF7" w:rsidRPr="00DE3135" w:rsidRDefault="00AA3D66" w:rsidP="00442FF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4</w:t>
      </w:r>
      <w:r w:rsidR="00FC2F90" w:rsidRPr="00DE3135">
        <w:rPr>
          <w:rFonts w:eastAsia="Calibri"/>
          <w:sz w:val="28"/>
          <w:szCs w:val="28"/>
        </w:rPr>
        <w:t>3</w:t>
      </w:r>
      <w:r w:rsidR="007D4F67" w:rsidRPr="00DE3135">
        <w:rPr>
          <w:rFonts w:eastAsia="Calibri"/>
          <w:sz w:val="28"/>
          <w:szCs w:val="28"/>
        </w:rPr>
        <w:t>.  Результатом выполнения административной процедуры является</w:t>
      </w:r>
      <w:r w:rsidR="000571A1" w:rsidRPr="00DE3135">
        <w:rPr>
          <w:rFonts w:eastAsia="Calibri"/>
          <w:sz w:val="28"/>
          <w:szCs w:val="28"/>
        </w:rPr>
        <w:t xml:space="preserve"> </w:t>
      </w:r>
      <w:r w:rsidR="007D4F67" w:rsidRPr="00DE3135">
        <w:rPr>
          <w:rFonts w:eastAsia="Calibri"/>
          <w:sz w:val="28"/>
          <w:szCs w:val="28"/>
        </w:rPr>
        <w:t xml:space="preserve"> передача ответственному исполнителю зарегистрированного заявления  о предоставлении муниципальной услуги.</w:t>
      </w:r>
    </w:p>
    <w:p w:rsidR="007D4F67" w:rsidRPr="00DE3135" w:rsidRDefault="00AA3D66" w:rsidP="007D4F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4</w:t>
      </w:r>
      <w:r w:rsidR="00FC2F90" w:rsidRPr="00DE3135">
        <w:rPr>
          <w:rFonts w:eastAsia="Calibri"/>
          <w:sz w:val="28"/>
          <w:szCs w:val="28"/>
        </w:rPr>
        <w:t>4</w:t>
      </w:r>
      <w:r w:rsidR="007D4F67" w:rsidRPr="00DE3135">
        <w:rPr>
          <w:rFonts w:eastAsia="Calibri"/>
          <w:sz w:val="28"/>
          <w:szCs w:val="28"/>
        </w:rPr>
        <w:t>. Фиксация результата выполнения административной процедуры:</w:t>
      </w:r>
    </w:p>
    <w:p w:rsidR="007D4F67" w:rsidRPr="00DE3135" w:rsidRDefault="007D4F67" w:rsidP="007D4F67">
      <w:pPr>
        <w:tabs>
          <w:tab w:val="left" w:pos="142"/>
        </w:tabs>
        <w:ind w:firstLine="709"/>
        <w:jc w:val="both"/>
        <w:rPr>
          <w:rFonts w:eastAsia="Calibri"/>
          <w:i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</w:t>
      </w:r>
      <w:r w:rsidR="00E83F84" w:rsidRPr="00DE3135">
        <w:rPr>
          <w:rFonts w:eastAsia="Calibri"/>
          <w:sz w:val="28"/>
          <w:szCs w:val="28"/>
        </w:rPr>
        <w:t>в случае поступления заявления лично либо поступления заявления по почте заведующий канцелярией Департамента регистрирует заявление о предоставлении муниципальной услуги в системе электронного документооборота</w:t>
      </w:r>
      <w:r w:rsidRPr="00DE3135">
        <w:rPr>
          <w:rFonts w:eastAsia="Calibri"/>
          <w:sz w:val="28"/>
          <w:szCs w:val="28"/>
        </w:rPr>
        <w:t>;</w:t>
      </w:r>
    </w:p>
    <w:p w:rsidR="007D4F67" w:rsidRPr="00DE3135" w:rsidRDefault="007D4F67" w:rsidP="007D4F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</w:t>
      </w:r>
      <w:r w:rsidR="00EF1F41" w:rsidRPr="00DE3135">
        <w:rPr>
          <w:rFonts w:eastAsia="Calibri"/>
          <w:sz w:val="28"/>
          <w:szCs w:val="28"/>
        </w:rPr>
        <w:t>штамп</w:t>
      </w:r>
      <w:r w:rsidR="00EF1F41" w:rsidRPr="00DE3135">
        <w:t xml:space="preserve"> </w:t>
      </w:r>
      <w:r w:rsidR="00EF1F41" w:rsidRPr="00DE3135">
        <w:rPr>
          <w:rFonts w:eastAsia="Calibri"/>
          <w:sz w:val="28"/>
          <w:szCs w:val="28"/>
        </w:rPr>
        <w:t xml:space="preserve">входящей документации  уполномоченного органа </w:t>
      </w:r>
      <w:r w:rsidRPr="00DE3135">
        <w:rPr>
          <w:rFonts w:eastAsia="Calibri"/>
          <w:sz w:val="28"/>
          <w:szCs w:val="28"/>
        </w:rPr>
        <w:t>на заявлении с указанием</w:t>
      </w:r>
      <w:r w:rsidR="00EF1F41" w:rsidRPr="00DE3135">
        <w:rPr>
          <w:rFonts w:eastAsia="Calibri"/>
          <w:sz w:val="28"/>
          <w:szCs w:val="28"/>
        </w:rPr>
        <w:t xml:space="preserve"> регистрационного</w:t>
      </w:r>
      <w:r w:rsidRPr="00DE3135">
        <w:rPr>
          <w:rFonts w:eastAsia="Calibri"/>
          <w:sz w:val="28"/>
          <w:szCs w:val="28"/>
        </w:rPr>
        <w:t xml:space="preserve"> номера и даты. </w:t>
      </w:r>
    </w:p>
    <w:p w:rsidR="00442FF7" w:rsidRPr="00DE3135" w:rsidRDefault="00DA77A0" w:rsidP="007D4F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</w:t>
      </w:r>
    </w:p>
    <w:p w:rsidR="00142E9B" w:rsidRPr="00DE3135" w:rsidRDefault="00CE6EA6" w:rsidP="00142E9B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Формирование и направление межведомственного запроса в орган власти, участвующий в предоставлении муниципальной услуги, получение на них ответов</w:t>
      </w:r>
    </w:p>
    <w:p w:rsidR="00CE6EA6" w:rsidRPr="00DE3135" w:rsidRDefault="00CE6EA6" w:rsidP="00142E9B">
      <w:pPr>
        <w:tabs>
          <w:tab w:val="left" w:pos="142"/>
        </w:tabs>
        <w:ind w:firstLine="709"/>
        <w:jc w:val="center"/>
        <w:rPr>
          <w:rFonts w:eastAsia="Calibri"/>
          <w:sz w:val="28"/>
          <w:szCs w:val="28"/>
        </w:rPr>
      </w:pPr>
    </w:p>
    <w:p w:rsidR="00442FF7" w:rsidRPr="00DE3135" w:rsidRDefault="00142E9B" w:rsidP="00442FF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4</w:t>
      </w:r>
      <w:r w:rsidR="00FC2F90" w:rsidRPr="00DE3135">
        <w:rPr>
          <w:rFonts w:eastAsia="Calibri"/>
          <w:sz w:val="28"/>
          <w:szCs w:val="28"/>
        </w:rPr>
        <w:t>5</w:t>
      </w:r>
      <w:r w:rsidR="00442FF7" w:rsidRPr="00DE3135">
        <w:rPr>
          <w:rFonts w:eastAsia="Calibri"/>
          <w:sz w:val="28"/>
          <w:szCs w:val="28"/>
        </w:rPr>
        <w:t xml:space="preserve">. Основанием для начала административной процедуры является </w:t>
      </w:r>
      <w:r w:rsidR="001309DF" w:rsidRPr="00DE3135">
        <w:rPr>
          <w:rFonts w:eastAsia="Calibri"/>
          <w:sz w:val="28"/>
          <w:szCs w:val="28"/>
        </w:rPr>
        <w:t>получение</w:t>
      </w:r>
      <w:r w:rsidR="000571A1" w:rsidRPr="00DE3135">
        <w:rPr>
          <w:rFonts w:eastAsia="Calibri"/>
          <w:sz w:val="28"/>
          <w:szCs w:val="28"/>
        </w:rPr>
        <w:t xml:space="preserve"> </w:t>
      </w:r>
      <w:r w:rsidR="001309DF" w:rsidRPr="00DE3135">
        <w:rPr>
          <w:rFonts w:eastAsia="Calibri"/>
          <w:sz w:val="28"/>
          <w:szCs w:val="28"/>
        </w:rPr>
        <w:t>ответственным исполнителем заявления</w:t>
      </w:r>
      <w:r w:rsidR="00442FF7" w:rsidRPr="00DE3135">
        <w:rPr>
          <w:rFonts w:eastAsia="Calibri"/>
          <w:sz w:val="28"/>
          <w:szCs w:val="28"/>
        </w:rPr>
        <w:t xml:space="preserve"> </w:t>
      </w:r>
      <w:r w:rsidRPr="00DE3135">
        <w:rPr>
          <w:rFonts w:eastAsia="Calibri"/>
          <w:sz w:val="28"/>
          <w:szCs w:val="28"/>
        </w:rPr>
        <w:t>о предоставлении муниципальной услуги</w:t>
      </w:r>
      <w:r w:rsidR="000571A1" w:rsidRPr="00DE3135">
        <w:rPr>
          <w:rFonts w:eastAsia="Calibri"/>
          <w:sz w:val="28"/>
          <w:szCs w:val="28"/>
        </w:rPr>
        <w:t>,</w:t>
      </w:r>
      <w:r w:rsidRPr="00DE3135">
        <w:rPr>
          <w:rFonts w:eastAsia="Calibri"/>
          <w:sz w:val="28"/>
          <w:szCs w:val="28"/>
        </w:rPr>
        <w:t xml:space="preserve"> к которому не приложен</w:t>
      </w:r>
      <w:r w:rsidR="00D561CE" w:rsidRPr="00DE3135">
        <w:rPr>
          <w:rFonts w:eastAsia="Calibri"/>
          <w:sz w:val="28"/>
          <w:szCs w:val="28"/>
        </w:rPr>
        <w:t xml:space="preserve"> документ, указанный в пункте 2</w:t>
      </w:r>
      <w:r w:rsidR="00CE6EA6" w:rsidRPr="00DE3135">
        <w:rPr>
          <w:rFonts w:eastAsia="Calibri"/>
          <w:sz w:val="28"/>
          <w:szCs w:val="28"/>
        </w:rPr>
        <w:t>1</w:t>
      </w:r>
      <w:r w:rsidRPr="00DE3135">
        <w:rPr>
          <w:rFonts w:eastAsia="Calibri"/>
          <w:sz w:val="28"/>
          <w:szCs w:val="28"/>
        </w:rPr>
        <w:t xml:space="preserve"> настоящего </w:t>
      </w:r>
      <w:r w:rsidR="00CE6EA6" w:rsidRPr="00DE3135">
        <w:rPr>
          <w:rFonts w:eastAsia="Calibri"/>
          <w:sz w:val="28"/>
          <w:szCs w:val="28"/>
        </w:rPr>
        <w:t xml:space="preserve">Административного </w:t>
      </w:r>
      <w:r w:rsidRPr="00DE3135">
        <w:rPr>
          <w:rFonts w:eastAsia="Calibri"/>
          <w:sz w:val="28"/>
          <w:szCs w:val="28"/>
        </w:rPr>
        <w:t>регламента.</w:t>
      </w:r>
    </w:p>
    <w:p w:rsidR="00142E9B" w:rsidRPr="00DE3135" w:rsidRDefault="00AA3D66" w:rsidP="00142E9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4</w:t>
      </w:r>
      <w:r w:rsidR="00FC2F90" w:rsidRPr="00DE3135">
        <w:rPr>
          <w:rFonts w:eastAsia="Calibri"/>
          <w:sz w:val="28"/>
          <w:szCs w:val="28"/>
        </w:rPr>
        <w:t>6</w:t>
      </w:r>
      <w:r w:rsidR="00142E9B" w:rsidRPr="00DE3135">
        <w:rPr>
          <w:rFonts w:eastAsia="Calibri"/>
          <w:sz w:val="28"/>
          <w:szCs w:val="28"/>
        </w:rPr>
        <w:t>. Ответственными должностными лицами за выполнение административной процедуры являются:</w:t>
      </w:r>
    </w:p>
    <w:p w:rsidR="00142E9B" w:rsidRPr="00DE3135" w:rsidRDefault="00142E9B" w:rsidP="00142E9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за формирование и направление запросов </w:t>
      </w:r>
      <w:r w:rsidR="00CE6EA6" w:rsidRPr="00DE3135">
        <w:rPr>
          <w:rFonts w:eastAsia="Calibri"/>
          <w:sz w:val="28"/>
          <w:szCs w:val="28"/>
        </w:rPr>
        <w:t>–</w:t>
      </w:r>
      <w:r w:rsidRPr="00DE3135">
        <w:rPr>
          <w:rFonts w:eastAsia="Calibri"/>
          <w:sz w:val="28"/>
          <w:szCs w:val="28"/>
        </w:rPr>
        <w:t xml:space="preserve">  ответственный исполнитель;</w:t>
      </w:r>
    </w:p>
    <w:p w:rsidR="00142E9B" w:rsidRPr="00DE3135" w:rsidRDefault="00142E9B" w:rsidP="00142E9B">
      <w:pPr>
        <w:tabs>
          <w:tab w:val="left" w:pos="142"/>
        </w:tabs>
        <w:ind w:firstLine="709"/>
        <w:jc w:val="both"/>
        <w:rPr>
          <w:rFonts w:eastAsia="Calibri"/>
          <w:i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за регистрацию запроса и ответа </w:t>
      </w:r>
      <w:r w:rsidR="00CE6EA6" w:rsidRPr="00DE3135">
        <w:rPr>
          <w:rFonts w:eastAsia="Calibri"/>
          <w:sz w:val="28"/>
          <w:szCs w:val="28"/>
        </w:rPr>
        <w:t>на него</w:t>
      </w:r>
      <w:r w:rsidRPr="00DE3135">
        <w:rPr>
          <w:rFonts w:eastAsia="Calibri"/>
          <w:sz w:val="28"/>
          <w:szCs w:val="28"/>
        </w:rPr>
        <w:t xml:space="preserve"> </w:t>
      </w:r>
      <w:r w:rsidR="00CE6EA6" w:rsidRPr="00DE3135">
        <w:rPr>
          <w:rFonts w:eastAsia="Calibri"/>
          <w:sz w:val="28"/>
          <w:szCs w:val="28"/>
        </w:rPr>
        <w:t>–</w:t>
      </w:r>
      <w:r w:rsidRPr="00DE3135">
        <w:rPr>
          <w:rFonts w:eastAsia="Calibri"/>
          <w:sz w:val="28"/>
          <w:szCs w:val="28"/>
        </w:rPr>
        <w:t xml:space="preserve"> </w:t>
      </w:r>
      <w:r w:rsidR="00EF1F41" w:rsidRPr="00DE3135">
        <w:rPr>
          <w:rFonts w:eastAsia="Calibri"/>
          <w:sz w:val="28"/>
          <w:szCs w:val="28"/>
        </w:rPr>
        <w:t xml:space="preserve"> </w:t>
      </w:r>
      <w:r w:rsidR="000A6C10" w:rsidRPr="00DE3135">
        <w:rPr>
          <w:sz w:val="28"/>
          <w:szCs w:val="28"/>
        </w:rPr>
        <w:t>специалист Отдела</w:t>
      </w:r>
      <w:r w:rsidRPr="00DE3135">
        <w:rPr>
          <w:rFonts w:eastAsia="Calibri"/>
          <w:sz w:val="28"/>
          <w:szCs w:val="28"/>
        </w:rPr>
        <w:t>.</w:t>
      </w:r>
    </w:p>
    <w:p w:rsidR="00EF1F41" w:rsidRPr="00DE3135" w:rsidRDefault="00FC2F90" w:rsidP="00142E9B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47</w:t>
      </w:r>
      <w:r w:rsidR="00142E9B" w:rsidRPr="00DE3135">
        <w:rPr>
          <w:rFonts w:eastAsia="Calibri"/>
          <w:sz w:val="28"/>
          <w:szCs w:val="28"/>
        </w:rPr>
        <w:t>.</w:t>
      </w:r>
      <w:r w:rsidR="00142E9B" w:rsidRPr="00DE3135">
        <w:t xml:space="preserve"> </w:t>
      </w:r>
      <w:proofErr w:type="gramStart"/>
      <w:r w:rsidR="00142E9B" w:rsidRPr="00DE3135">
        <w:rPr>
          <w:rFonts w:eastAsia="Calibri"/>
          <w:sz w:val="28"/>
          <w:szCs w:val="28"/>
        </w:rPr>
        <w:t xml:space="preserve">Направление запроса </w:t>
      </w:r>
      <w:r w:rsidR="00454105" w:rsidRPr="00DE3135">
        <w:rPr>
          <w:rFonts w:eastAsia="Calibri"/>
          <w:sz w:val="28"/>
          <w:szCs w:val="28"/>
        </w:rPr>
        <w:t>в</w:t>
      </w:r>
      <w:r w:rsidR="000A6C10" w:rsidRPr="00DE3135">
        <w:rPr>
          <w:sz w:val="28"/>
          <w:szCs w:val="28"/>
        </w:rPr>
        <w:t xml:space="preserve"> Управление Федеральной налоговой службы по Ханты-Мансийскому автономному округу - Югре</w:t>
      </w:r>
      <w:r w:rsidR="000A6C10" w:rsidRPr="00DE3135">
        <w:rPr>
          <w:rFonts w:eastAsia="Calibri"/>
          <w:sz w:val="28"/>
          <w:szCs w:val="28"/>
        </w:rPr>
        <w:t xml:space="preserve"> </w:t>
      </w:r>
      <w:r w:rsidR="00142E9B" w:rsidRPr="00DE3135">
        <w:rPr>
          <w:rFonts w:eastAsia="Calibri"/>
          <w:sz w:val="28"/>
          <w:szCs w:val="28"/>
        </w:rPr>
        <w:t>и получение выписки из Единого государственного реестра юридических лиц, необходимой для проверки сведений о регистрации общественной организации (объединения) в порядке, установленном законодательством Российской Федерации, и сведений об основном направлении ее (его) деятельности, осуществляется с использованием электронных средств связи, в том числе с использованием единой системы межведомственного электронного взаимод</w:t>
      </w:r>
      <w:r w:rsidR="00EF1F41" w:rsidRPr="00DE3135">
        <w:rPr>
          <w:rFonts w:eastAsia="Calibri"/>
          <w:sz w:val="28"/>
          <w:szCs w:val="28"/>
        </w:rPr>
        <w:t>ействия.</w:t>
      </w:r>
      <w:proofErr w:type="gramEnd"/>
    </w:p>
    <w:p w:rsidR="00C81A67" w:rsidRPr="00DE3135" w:rsidRDefault="00FC2F90" w:rsidP="00C81A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lastRenderedPageBreak/>
        <w:t>48</w:t>
      </w:r>
      <w:r w:rsidR="00C81A67" w:rsidRPr="00DE3135">
        <w:rPr>
          <w:rFonts w:eastAsia="Calibri"/>
          <w:sz w:val="28"/>
          <w:szCs w:val="28"/>
        </w:rPr>
        <w:t xml:space="preserve">. Формирование и направление межведомственного запроса о предоставлении документов и (или) информации, необходимой для предоставления муниципальной услуг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существляется в соответствии с требованиями Федерального закона </w:t>
      </w:r>
      <w:r w:rsidR="00CE6EA6" w:rsidRPr="00DE3135">
        <w:rPr>
          <w:rFonts w:eastAsia="Calibri"/>
          <w:sz w:val="28"/>
          <w:szCs w:val="28"/>
        </w:rPr>
        <w:t xml:space="preserve">№ </w:t>
      </w:r>
      <w:r w:rsidR="00C81A67" w:rsidRPr="00DE3135">
        <w:rPr>
          <w:rFonts w:eastAsia="Calibri"/>
          <w:sz w:val="28"/>
          <w:szCs w:val="28"/>
        </w:rPr>
        <w:t xml:space="preserve">210-ФЗ. </w:t>
      </w:r>
    </w:p>
    <w:p w:rsidR="00EF1F41" w:rsidRPr="00DE3135" w:rsidRDefault="00AA3D66" w:rsidP="00C81A6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</w:t>
      </w:r>
      <w:r w:rsidR="00FC2F90" w:rsidRPr="00DE3135">
        <w:rPr>
          <w:rFonts w:eastAsia="Calibri"/>
          <w:sz w:val="28"/>
          <w:szCs w:val="28"/>
        </w:rPr>
        <w:t>49</w:t>
      </w:r>
      <w:r w:rsidR="00C81A67" w:rsidRPr="00DE3135">
        <w:rPr>
          <w:rFonts w:eastAsia="Calibri"/>
          <w:sz w:val="28"/>
          <w:szCs w:val="28"/>
        </w:rPr>
        <w:t xml:space="preserve">. Ответ на межведомственный запрос, поступивший по системе межведомственного электронного взаимодействия или по электронной почте, переносится ответственным исполнителем на бумажный носитель и  регистрируется </w:t>
      </w:r>
      <w:r w:rsidR="003937B2" w:rsidRPr="00DE3135">
        <w:rPr>
          <w:rFonts w:eastAsia="Calibri"/>
          <w:sz w:val="28"/>
          <w:szCs w:val="28"/>
        </w:rPr>
        <w:t>в установленном порядке</w:t>
      </w:r>
      <w:r w:rsidR="00C81A67" w:rsidRPr="00DE3135">
        <w:rPr>
          <w:rFonts w:eastAsia="Calibri"/>
          <w:sz w:val="28"/>
          <w:szCs w:val="28"/>
        </w:rPr>
        <w:t>.</w:t>
      </w:r>
    </w:p>
    <w:p w:rsidR="00EF1F41" w:rsidRPr="00DE3135" w:rsidRDefault="00CD3DAD" w:rsidP="00CD3DAD">
      <w:pPr>
        <w:tabs>
          <w:tab w:val="left" w:pos="142"/>
        </w:tabs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ab/>
      </w:r>
      <w:r w:rsidRPr="00DE3135">
        <w:rPr>
          <w:rFonts w:eastAsia="Calibri"/>
          <w:sz w:val="28"/>
          <w:szCs w:val="28"/>
        </w:rPr>
        <w:tab/>
      </w:r>
      <w:r w:rsidR="00AA3D66" w:rsidRPr="00DE3135">
        <w:rPr>
          <w:rFonts w:eastAsia="Calibri"/>
          <w:sz w:val="28"/>
          <w:szCs w:val="28"/>
        </w:rPr>
        <w:t>5</w:t>
      </w:r>
      <w:r w:rsidR="00FC2F90" w:rsidRPr="00DE3135">
        <w:rPr>
          <w:rFonts w:eastAsia="Calibri"/>
          <w:sz w:val="28"/>
          <w:szCs w:val="28"/>
        </w:rPr>
        <w:t>0</w:t>
      </w:r>
      <w:r w:rsidR="00EF1F41" w:rsidRPr="00DE3135">
        <w:rPr>
          <w:rFonts w:eastAsia="Calibri"/>
          <w:sz w:val="28"/>
          <w:szCs w:val="28"/>
        </w:rPr>
        <w:t xml:space="preserve">. Срок </w:t>
      </w:r>
      <w:r w:rsidRPr="00DE3135">
        <w:rPr>
          <w:rFonts w:eastAsia="Calibri"/>
          <w:sz w:val="28"/>
          <w:szCs w:val="28"/>
        </w:rPr>
        <w:t xml:space="preserve">выполнения </w:t>
      </w:r>
      <w:r w:rsidR="00EF1F41" w:rsidRPr="00DE3135">
        <w:rPr>
          <w:rFonts w:eastAsia="Calibri"/>
          <w:sz w:val="28"/>
          <w:szCs w:val="28"/>
        </w:rPr>
        <w:t>административной процедуры:</w:t>
      </w:r>
    </w:p>
    <w:p w:rsidR="00506937" w:rsidRPr="00DE3135" w:rsidRDefault="00506937" w:rsidP="00CD3DAD">
      <w:pPr>
        <w:tabs>
          <w:tab w:val="left" w:pos="142"/>
        </w:tabs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ab/>
      </w:r>
      <w:r w:rsidRPr="00DE3135">
        <w:rPr>
          <w:rFonts w:eastAsia="Calibri"/>
          <w:sz w:val="28"/>
          <w:szCs w:val="28"/>
        </w:rPr>
        <w:tab/>
        <w:t>формирование и направление межведомственного запроса осуществляется в течение 1 календарного дня со дня регистрации заявления</w:t>
      </w:r>
      <w:r w:rsidR="00CD3DAD" w:rsidRPr="00DE3135">
        <w:rPr>
          <w:rFonts w:eastAsia="Calibri"/>
          <w:sz w:val="28"/>
          <w:szCs w:val="28"/>
        </w:rPr>
        <w:tab/>
      </w:r>
      <w:r w:rsidRPr="00DE3135">
        <w:rPr>
          <w:rFonts w:eastAsia="Calibri"/>
          <w:sz w:val="28"/>
          <w:szCs w:val="28"/>
        </w:rPr>
        <w:t>о предоставлении муниципальной услуги;</w:t>
      </w:r>
    </w:p>
    <w:p w:rsidR="00506937" w:rsidRPr="00DE3135" w:rsidRDefault="00506937" w:rsidP="00506937">
      <w:pPr>
        <w:tabs>
          <w:tab w:val="left" w:pos="142"/>
        </w:tabs>
        <w:ind w:firstLine="708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получение ответов на межведомственный запрос – в соответствии с Федеральным законом № 210-ФЗ не более 5 рабочих дней со дня поступления межведомственного запроса в орган, предоставляющий документ и информацию).</w:t>
      </w:r>
    </w:p>
    <w:p w:rsidR="00C81A67" w:rsidRPr="00DE3135" w:rsidRDefault="00506937" w:rsidP="00CD3DAD">
      <w:pPr>
        <w:tabs>
          <w:tab w:val="left" w:pos="142"/>
        </w:tabs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ab/>
      </w:r>
      <w:r w:rsidRPr="00DE3135">
        <w:rPr>
          <w:rFonts w:eastAsia="Calibri"/>
          <w:sz w:val="28"/>
          <w:szCs w:val="28"/>
        </w:rPr>
        <w:tab/>
      </w:r>
      <w:r w:rsidR="00AA3D66" w:rsidRPr="00DE3135">
        <w:rPr>
          <w:rFonts w:eastAsia="Calibri"/>
          <w:sz w:val="28"/>
          <w:szCs w:val="28"/>
        </w:rPr>
        <w:t>5</w:t>
      </w:r>
      <w:r w:rsidR="00FC2F90" w:rsidRPr="00DE3135">
        <w:rPr>
          <w:rFonts w:eastAsia="Calibri"/>
          <w:sz w:val="28"/>
          <w:szCs w:val="28"/>
        </w:rPr>
        <w:t>1</w:t>
      </w:r>
      <w:r w:rsidR="00C81A67" w:rsidRPr="00DE3135">
        <w:rPr>
          <w:rFonts w:eastAsia="Calibri"/>
          <w:sz w:val="28"/>
          <w:szCs w:val="28"/>
        </w:rPr>
        <w:t>. Критерий принятия решения о направл</w:t>
      </w:r>
      <w:r w:rsidR="00CD3DAD" w:rsidRPr="00DE3135">
        <w:rPr>
          <w:rFonts w:eastAsia="Calibri"/>
          <w:sz w:val="28"/>
          <w:szCs w:val="28"/>
        </w:rPr>
        <w:t>ении межведомственного запроса:  непред</w:t>
      </w:r>
      <w:r w:rsidR="00EF1F41" w:rsidRPr="00DE3135">
        <w:rPr>
          <w:rFonts w:eastAsia="Calibri"/>
          <w:sz w:val="28"/>
          <w:szCs w:val="28"/>
        </w:rPr>
        <w:t>ставление</w:t>
      </w:r>
      <w:r w:rsidR="00C81A67" w:rsidRPr="00DE3135">
        <w:rPr>
          <w:rFonts w:eastAsia="Calibri"/>
          <w:sz w:val="28"/>
          <w:szCs w:val="28"/>
        </w:rPr>
        <w:t xml:space="preserve"> заявителем </w:t>
      </w:r>
      <w:r w:rsidR="00EF1F41" w:rsidRPr="00DE3135">
        <w:rPr>
          <w:rFonts w:eastAsia="Calibri"/>
          <w:sz w:val="28"/>
          <w:szCs w:val="28"/>
        </w:rPr>
        <w:t>документа</w:t>
      </w:r>
      <w:r w:rsidR="00CD3DAD" w:rsidRPr="00DE3135">
        <w:rPr>
          <w:rFonts w:eastAsia="Calibri"/>
          <w:sz w:val="28"/>
          <w:szCs w:val="28"/>
        </w:rPr>
        <w:t>, указанного в пункте 21 настоящего Административного регламента,</w:t>
      </w:r>
      <w:r w:rsidR="00EF1F41" w:rsidRPr="00DE3135">
        <w:rPr>
          <w:rFonts w:eastAsia="Calibri"/>
          <w:sz w:val="28"/>
          <w:szCs w:val="28"/>
        </w:rPr>
        <w:t xml:space="preserve"> </w:t>
      </w:r>
      <w:r w:rsidR="00C81A67" w:rsidRPr="00DE3135">
        <w:rPr>
          <w:rFonts w:eastAsia="Calibri"/>
          <w:sz w:val="28"/>
          <w:szCs w:val="28"/>
        </w:rPr>
        <w:t>по собственной инициативе</w:t>
      </w:r>
      <w:r w:rsidR="00CD3DAD" w:rsidRPr="00DE3135">
        <w:rPr>
          <w:rFonts w:eastAsia="Calibri"/>
          <w:sz w:val="28"/>
          <w:szCs w:val="28"/>
        </w:rPr>
        <w:t>.</w:t>
      </w:r>
    </w:p>
    <w:p w:rsidR="00C81A67" w:rsidRPr="00DE3135" w:rsidRDefault="00C81A67" w:rsidP="00CD3DAD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5</w:t>
      </w:r>
      <w:r w:rsidR="00FC2F90" w:rsidRPr="00DE3135">
        <w:rPr>
          <w:rFonts w:eastAsia="Calibri"/>
          <w:sz w:val="28"/>
          <w:szCs w:val="28"/>
        </w:rPr>
        <w:t>2</w:t>
      </w:r>
      <w:r w:rsidRPr="00DE3135">
        <w:rPr>
          <w:rFonts w:eastAsia="Calibri"/>
          <w:sz w:val="28"/>
          <w:szCs w:val="28"/>
        </w:rPr>
        <w:t>. Результат выполнен</w:t>
      </w:r>
      <w:r w:rsidR="00CD3DAD" w:rsidRPr="00DE3135">
        <w:rPr>
          <w:rFonts w:eastAsia="Calibri"/>
          <w:sz w:val="28"/>
          <w:szCs w:val="28"/>
        </w:rPr>
        <w:t xml:space="preserve">ия административной процедуры: </w:t>
      </w:r>
      <w:r w:rsidRPr="00DE3135">
        <w:rPr>
          <w:rFonts w:eastAsia="Calibri"/>
          <w:sz w:val="28"/>
          <w:szCs w:val="28"/>
        </w:rPr>
        <w:t xml:space="preserve">получение </w:t>
      </w:r>
      <w:r w:rsidR="00B27485" w:rsidRPr="00DE3135">
        <w:rPr>
          <w:rFonts w:eastAsia="Calibri"/>
          <w:sz w:val="28"/>
          <w:szCs w:val="28"/>
        </w:rPr>
        <w:t xml:space="preserve"> </w:t>
      </w:r>
      <w:r w:rsidR="004D2289" w:rsidRPr="00DE3135">
        <w:rPr>
          <w:rFonts w:eastAsia="Calibri"/>
          <w:sz w:val="28"/>
          <w:szCs w:val="28"/>
        </w:rPr>
        <w:t xml:space="preserve"> </w:t>
      </w:r>
      <w:r w:rsidR="00CD3DAD" w:rsidRPr="00DE3135">
        <w:rPr>
          <w:rFonts w:eastAsia="Calibri"/>
          <w:sz w:val="28"/>
          <w:szCs w:val="28"/>
        </w:rPr>
        <w:t>ответа</w:t>
      </w:r>
      <w:r w:rsidR="00B27485" w:rsidRPr="00DE3135">
        <w:rPr>
          <w:rFonts w:eastAsia="Calibri"/>
          <w:sz w:val="28"/>
          <w:szCs w:val="28"/>
        </w:rPr>
        <w:t xml:space="preserve"> на межведомственный запрос.</w:t>
      </w:r>
      <w:r w:rsidRPr="00DE3135">
        <w:rPr>
          <w:rFonts w:eastAsia="Calibri"/>
          <w:sz w:val="28"/>
          <w:szCs w:val="28"/>
        </w:rPr>
        <w:t xml:space="preserve"> </w:t>
      </w:r>
      <w:r w:rsidR="003937B2" w:rsidRPr="00DE3135">
        <w:rPr>
          <w:rFonts w:eastAsia="Calibri"/>
          <w:sz w:val="28"/>
          <w:szCs w:val="28"/>
        </w:rPr>
        <w:tab/>
      </w:r>
    </w:p>
    <w:p w:rsidR="00442FF7" w:rsidRPr="00DE3135" w:rsidRDefault="00CD3DAD" w:rsidP="00CD3DAD">
      <w:pPr>
        <w:tabs>
          <w:tab w:val="left" w:pos="142"/>
        </w:tabs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ab/>
      </w:r>
      <w:r w:rsidRPr="00DE3135">
        <w:rPr>
          <w:rFonts w:eastAsia="Calibri"/>
          <w:sz w:val="28"/>
          <w:szCs w:val="28"/>
        </w:rPr>
        <w:tab/>
      </w:r>
      <w:r w:rsidR="00C81A67" w:rsidRPr="00DE3135">
        <w:rPr>
          <w:rFonts w:eastAsia="Calibri"/>
          <w:sz w:val="28"/>
          <w:szCs w:val="28"/>
        </w:rPr>
        <w:t>5</w:t>
      </w:r>
      <w:r w:rsidR="00FC2F90" w:rsidRPr="00DE3135">
        <w:rPr>
          <w:rFonts w:eastAsia="Calibri"/>
          <w:sz w:val="28"/>
          <w:szCs w:val="28"/>
        </w:rPr>
        <w:t>3</w:t>
      </w:r>
      <w:r w:rsidR="00C81A67" w:rsidRPr="00DE3135">
        <w:rPr>
          <w:rFonts w:eastAsia="Calibri"/>
          <w:sz w:val="28"/>
          <w:szCs w:val="28"/>
        </w:rPr>
        <w:t>. Способ фиксации результата выполнен</w:t>
      </w:r>
      <w:r w:rsidRPr="00DE3135">
        <w:rPr>
          <w:rFonts w:eastAsia="Calibri"/>
          <w:sz w:val="28"/>
          <w:szCs w:val="28"/>
        </w:rPr>
        <w:t xml:space="preserve">ия административной процедуры: </w:t>
      </w:r>
      <w:r w:rsidR="00454105" w:rsidRPr="00DE3135">
        <w:rPr>
          <w:rFonts w:eastAsia="Calibri"/>
          <w:sz w:val="28"/>
          <w:szCs w:val="28"/>
        </w:rPr>
        <w:t>регистраци</w:t>
      </w:r>
      <w:r w:rsidR="005924D8" w:rsidRPr="00DE3135">
        <w:rPr>
          <w:rFonts w:eastAsia="Calibri"/>
          <w:sz w:val="28"/>
          <w:szCs w:val="28"/>
        </w:rPr>
        <w:t>я</w:t>
      </w:r>
      <w:r w:rsidR="00454105" w:rsidRPr="00DE3135">
        <w:rPr>
          <w:rFonts w:eastAsia="Calibri"/>
          <w:sz w:val="28"/>
          <w:szCs w:val="28"/>
        </w:rPr>
        <w:t xml:space="preserve"> ответа уполномоченного органа </w:t>
      </w:r>
      <w:r w:rsidR="000A6C10" w:rsidRPr="00DE3135">
        <w:rPr>
          <w:sz w:val="28"/>
          <w:szCs w:val="28"/>
        </w:rPr>
        <w:t>заведующим канцелярией в системе электронного документооборота</w:t>
      </w:r>
      <w:r w:rsidR="000A6C10" w:rsidRPr="00DE3135">
        <w:rPr>
          <w:rFonts w:eastAsia="Calibri"/>
          <w:sz w:val="28"/>
          <w:szCs w:val="28"/>
        </w:rPr>
        <w:t>.</w:t>
      </w:r>
    </w:p>
    <w:p w:rsidR="005E7BFE" w:rsidRPr="00DE3135" w:rsidRDefault="005E7BFE" w:rsidP="000A4AEF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A13A7C" w:rsidRPr="00DE3135" w:rsidRDefault="00454105" w:rsidP="00A13A7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>Рассмотрение заявления о</w:t>
      </w:r>
      <w:r w:rsidR="00A13A7C" w:rsidRPr="00DE3135">
        <w:rPr>
          <w:sz w:val="28"/>
          <w:szCs w:val="28"/>
        </w:rPr>
        <w:t xml:space="preserve"> </w:t>
      </w:r>
      <w:r w:rsidRPr="00DE3135">
        <w:rPr>
          <w:sz w:val="28"/>
          <w:szCs w:val="28"/>
        </w:rPr>
        <w:t xml:space="preserve">предоставлении </w:t>
      </w:r>
      <w:proofErr w:type="gramStart"/>
      <w:r w:rsidRPr="00DE3135">
        <w:rPr>
          <w:sz w:val="28"/>
          <w:szCs w:val="28"/>
        </w:rPr>
        <w:t>муниципальной</w:t>
      </w:r>
      <w:proofErr w:type="gramEnd"/>
    </w:p>
    <w:p w:rsidR="00454105" w:rsidRPr="00DE3135" w:rsidRDefault="00454105" w:rsidP="00A13A7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E3135">
        <w:rPr>
          <w:sz w:val="28"/>
          <w:szCs w:val="28"/>
        </w:rPr>
        <w:t xml:space="preserve"> услуги</w:t>
      </w:r>
      <w:r w:rsidR="00A13A7C" w:rsidRPr="00DE3135">
        <w:rPr>
          <w:sz w:val="28"/>
          <w:szCs w:val="28"/>
        </w:rPr>
        <w:t xml:space="preserve"> и  </w:t>
      </w:r>
      <w:r w:rsidR="0060616B" w:rsidRPr="00DE3135">
        <w:rPr>
          <w:sz w:val="28"/>
          <w:szCs w:val="28"/>
        </w:rPr>
        <w:t xml:space="preserve">определение </w:t>
      </w:r>
      <w:r w:rsidR="00A13A7C" w:rsidRPr="00DE3135">
        <w:rPr>
          <w:sz w:val="28"/>
          <w:szCs w:val="28"/>
        </w:rPr>
        <w:t>результат</w:t>
      </w:r>
      <w:r w:rsidR="0060616B" w:rsidRPr="00DE3135">
        <w:rPr>
          <w:sz w:val="28"/>
          <w:szCs w:val="28"/>
        </w:rPr>
        <w:t>а</w:t>
      </w:r>
      <w:r w:rsidR="00A13A7C" w:rsidRPr="00DE3135">
        <w:rPr>
          <w:sz w:val="28"/>
          <w:szCs w:val="28"/>
        </w:rPr>
        <w:t xml:space="preserve"> муниципальной услуги</w:t>
      </w:r>
    </w:p>
    <w:p w:rsidR="00454105" w:rsidRPr="00DE3135" w:rsidRDefault="00454105" w:rsidP="004541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105" w:rsidRPr="00DE3135" w:rsidRDefault="00AA3D66" w:rsidP="00454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5</w:t>
      </w:r>
      <w:r w:rsidR="00FC2F90" w:rsidRPr="00DE3135">
        <w:rPr>
          <w:sz w:val="28"/>
          <w:szCs w:val="28"/>
        </w:rPr>
        <w:t>4</w:t>
      </w:r>
      <w:r w:rsidR="00454105" w:rsidRPr="00DE3135">
        <w:rPr>
          <w:sz w:val="28"/>
          <w:szCs w:val="28"/>
        </w:rPr>
        <w:t xml:space="preserve">. Основанием для начала административной процедуры является получение ответственным </w:t>
      </w:r>
      <w:r w:rsidR="00A13A7C" w:rsidRPr="00DE3135">
        <w:rPr>
          <w:sz w:val="28"/>
          <w:szCs w:val="28"/>
        </w:rPr>
        <w:t xml:space="preserve">исполнителем </w:t>
      </w:r>
      <w:r w:rsidR="00454105" w:rsidRPr="00DE3135">
        <w:rPr>
          <w:sz w:val="28"/>
          <w:szCs w:val="28"/>
        </w:rPr>
        <w:t>документов</w:t>
      </w:r>
      <w:r w:rsidR="00D561CE" w:rsidRPr="00DE3135">
        <w:rPr>
          <w:sz w:val="28"/>
          <w:szCs w:val="28"/>
        </w:rPr>
        <w:t xml:space="preserve">, указанных в пунктах </w:t>
      </w:r>
      <w:r w:rsidR="00CD3DAD" w:rsidRPr="00DE3135">
        <w:rPr>
          <w:sz w:val="28"/>
          <w:szCs w:val="28"/>
        </w:rPr>
        <w:t>20, 21</w:t>
      </w:r>
      <w:r w:rsidR="00454105" w:rsidRPr="00DE3135">
        <w:rPr>
          <w:sz w:val="28"/>
          <w:szCs w:val="28"/>
        </w:rPr>
        <w:t xml:space="preserve"> настоящего </w:t>
      </w:r>
      <w:r w:rsidR="00CD3DAD" w:rsidRPr="00DE3135">
        <w:rPr>
          <w:sz w:val="28"/>
          <w:szCs w:val="28"/>
        </w:rPr>
        <w:t>А</w:t>
      </w:r>
      <w:r w:rsidR="00A13A7C" w:rsidRPr="00DE3135">
        <w:rPr>
          <w:sz w:val="28"/>
          <w:szCs w:val="28"/>
        </w:rPr>
        <w:t>дминистративного</w:t>
      </w:r>
      <w:r w:rsidR="00454105" w:rsidRPr="00DE3135">
        <w:rPr>
          <w:sz w:val="28"/>
          <w:szCs w:val="28"/>
        </w:rPr>
        <w:t xml:space="preserve"> регламента.</w:t>
      </w:r>
    </w:p>
    <w:p w:rsidR="00454105" w:rsidRPr="00DE3135" w:rsidRDefault="00AA3D66" w:rsidP="00454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5</w:t>
      </w:r>
      <w:r w:rsidR="00FC2F90" w:rsidRPr="00DE3135">
        <w:rPr>
          <w:sz w:val="28"/>
          <w:szCs w:val="28"/>
        </w:rPr>
        <w:t>5</w:t>
      </w:r>
      <w:r w:rsidR="00454105" w:rsidRPr="00DE3135">
        <w:rPr>
          <w:sz w:val="28"/>
          <w:szCs w:val="28"/>
        </w:rPr>
        <w:t>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454105" w:rsidRPr="00DE3135" w:rsidRDefault="00454105" w:rsidP="00454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за рассмотрение заявления</w:t>
      </w:r>
      <w:r w:rsidR="001D0BF6" w:rsidRPr="00DE3135">
        <w:rPr>
          <w:sz w:val="28"/>
          <w:szCs w:val="28"/>
        </w:rPr>
        <w:t xml:space="preserve"> и подготовку уведомлений</w:t>
      </w:r>
      <w:r w:rsidR="004D2289" w:rsidRPr="00DE3135">
        <w:rPr>
          <w:i/>
          <w:sz w:val="28"/>
          <w:szCs w:val="28"/>
        </w:rPr>
        <w:t xml:space="preserve">  </w:t>
      </w:r>
      <w:proofErr w:type="gramStart"/>
      <w:r w:rsidR="00CD3DAD" w:rsidRPr="00DE3135">
        <w:rPr>
          <w:i/>
          <w:sz w:val="28"/>
          <w:szCs w:val="28"/>
        </w:rPr>
        <w:t>–</w:t>
      </w:r>
      <w:r w:rsidR="004D2289" w:rsidRPr="00DE3135">
        <w:rPr>
          <w:sz w:val="28"/>
          <w:szCs w:val="28"/>
        </w:rPr>
        <w:t>о</w:t>
      </w:r>
      <w:proofErr w:type="gramEnd"/>
      <w:r w:rsidR="004D2289" w:rsidRPr="00DE3135">
        <w:rPr>
          <w:sz w:val="28"/>
          <w:szCs w:val="28"/>
        </w:rPr>
        <w:t>тветственный исполнитель;</w:t>
      </w:r>
    </w:p>
    <w:p w:rsidR="001D0BF6" w:rsidRPr="00DE3135" w:rsidRDefault="001D0BF6" w:rsidP="001D0B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за подписание уведомлений</w:t>
      </w:r>
      <w:r w:rsidR="004D2289" w:rsidRPr="00DE3135">
        <w:rPr>
          <w:sz w:val="28"/>
          <w:szCs w:val="28"/>
        </w:rPr>
        <w:t xml:space="preserve"> </w:t>
      </w:r>
      <w:r w:rsidR="00CD3DAD" w:rsidRPr="00DE3135">
        <w:rPr>
          <w:sz w:val="28"/>
          <w:szCs w:val="28"/>
        </w:rPr>
        <w:t>–</w:t>
      </w:r>
      <w:r w:rsidR="004D2289" w:rsidRPr="00DE3135">
        <w:rPr>
          <w:sz w:val="28"/>
          <w:szCs w:val="28"/>
        </w:rPr>
        <w:t xml:space="preserve"> руководитель</w:t>
      </w:r>
      <w:r w:rsidR="00CD3DAD" w:rsidRPr="00DE3135">
        <w:rPr>
          <w:sz w:val="28"/>
          <w:szCs w:val="28"/>
        </w:rPr>
        <w:t xml:space="preserve"> </w:t>
      </w:r>
      <w:r w:rsidRPr="00DE3135">
        <w:rPr>
          <w:sz w:val="28"/>
          <w:szCs w:val="28"/>
        </w:rPr>
        <w:t>уполномоченного органа</w:t>
      </w:r>
      <w:r w:rsidR="004D2289" w:rsidRPr="00DE3135">
        <w:rPr>
          <w:sz w:val="28"/>
          <w:szCs w:val="28"/>
        </w:rPr>
        <w:t>,</w:t>
      </w:r>
      <w:r w:rsidRPr="00DE3135">
        <w:rPr>
          <w:sz w:val="28"/>
          <w:szCs w:val="28"/>
        </w:rPr>
        <w:t xml:space="preserve"> либо лицо</w:t>
      </w:r>
      <w:r w:rsidR="00CD3DAD" w:rsidRPr="00DE3135">
        <w:rPr>
          <w:sz w:val="28"/>
          <w:szCs w:val="28"/>
        </w:rPr>
        <w:t>,</w:t>
      </w:r>
      <w:r w:rsidRPr="00DE3135">
        <w:rPr>
          <w:sz w:val="28"/>
          <w:szCs w:val="28"/>
        </w:rPr>
        <w:t xml:space="preserve"> его замещающее;</w:t>
      </w:r>
    </w:p>
    <w:p w:rsidR="001D0BF6" w:rsidRPr="00DE3135" w:rsidRDefault="001D0BF6" w:rsidP="001D0B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E3135">
        <w:rPr>
          <w:sz w:val="28"/>
          <w:szCs w:val="28"/>
        </w:rPr>
        <w:t xml:space="preserve">за регистрацию уведомления </w:t>
      </w:r>
      <w:r w:rsidR="004A0B4F" w:rsidRPr="00DE3135">
        <w:rPr>
          <w:rFonts w:eastAsia="Calibri"/>
          <w:sz w:val="28"/>
          <w:szCs w:val="28"/>
        </w:rPr>
        <w:t>заведующий канцелярией Департамента</w:t>
      </w:r>
      <w:r w:rsidRPr="00DE3135">
        <w:rPr>
          <w:sz w:val="28"/>
          <w:szCs w:val="28"/>
        </w:rPr>
        <w:t>.</w:t>
      </w:r>
    </w:p>
    <w:p w:rsidR="00454105" w:rsidRPr="00DE3135" w:rsidRDefault="00AA3D66" w:rsidP="00454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 5</w:t>
      </w:r>
      <w:r w:rsidR="00FC2F90" w:rsidRPr="00DE3135">
        <w:rPr>
          <w:sz w:val="28"/>
          <w:szCs w:val="28"/>
        </w:rPr>
        <w:t>6</w:t>
      </w:r>
      <w:r w:rsidR="004D2289" w:rsidRPr="00DE3135">
        <w:rPr>
          <w:sz w:val="28"/>
          <w:szCs w:val="28"/>
        </w:rPr>
        <w:t xml:space="preserve">. Ответственный исполнитель </w:t>
      </w:r>
      <w:r w:rsidR="00454105" w:rsidRPr="00DE3135">
        <w:rPr>
          <w:sz w:val="28"/>
          <w:szCs w:val="28"/>
        </w:rPr>
        <w:t xml:space="preserve">устанавливает </w:t>
      </w:r>
      <w:r w:rsidR="00A13A7C" w:rsidRPr="00DE3135">
        <w:rPr>
          <w:sz w:val="28"/>
          <w:szCs w:val="28"/>
        </w:rPr>
        <w:t xml:space="preserve">достоверность и </w:t>
      </w:r>
      <w:r w:rsidR="00A13A7C" w:rsidRPr="00DE3135">
        <w:rPr>
          <w:sz w:val="28"/>
          <w:szCs w:val="28"/>
        </w:rPr>
        <w:lastRenderedPageBreak/>
        <w:t>полноту сведений</w:t>
      </w:r>
      <w:r w:rsidR="004D2289" w:rsidRPr="00DE3135">
        <w:rPr>
          <w:sz w:val="28"/>
          <w:szCs w:val="28"/>
        </w:rPr>
        <w:t>,</w:t>
      </w:r>
      <w:r w:rsidR="00A13A7C" w:rsidRPr="00DE3135">
        <w:rPr>
          <w:sz w:val="28"/>
          <w:szCs w:val="28"/>
        </w:rPr>
        <w:t xml:space="preserve"> указанных в заявлении</w:t>
      </w:r>
      <w:r w:rsidR="00454105" w:rsidRPr="00DE3135">
        <w:rPr>
          <w:sz w:val="28"/>
          <w:szCs w:val="28"/>
        </w:rPr>
        <w:t xml:space="preserve"> о предоставлении муниципальной услуги</w:t>
      </w:r>
      <w:r w:rsidR="00A13A7C" w:rsidRPr="00DE3135">
        <w:rPr>
          <w:sz w:val="28"/>
          <w:szCs w:val="28"/>
        </w:rPr>
        <w:t>.</w:t>
      </w:r>
      <w:r w:rsidR="00454105" w:rsidRPr="00DE3135">
        <w:rPr>
          <w:sz w:val="28"/>
          <w:szCs w:val="28"/>
        </w:rPr>
        <w:t xml:space="preserve"> </w:t>
      </w:r>
      <w:r w:rsidR="00A13A7C" w:rsidRPr="00DE3135">
        <w:rPr>
          <w:sz w:val="28"/>
          <w:szCs w:val="28"/>
        </w:rPr>
        <w:t xml:space="preserve">  </w:t>
      </w:r>
    </w:p>
    <w:p w:rsidR="00454105" w:rsidRPr="00DE3135" w:rsidRDefault="00A13A7C" w:rsidP="00454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  При </w:t>
      </w:r>
      <w:r w:rsidR="004D2289" w:rsidRPr="00DE3135">
        <w:rPr>
          <w:sz w:val="28"/>
          <w:szCs w:val="28"/>
        </w:rPr>
        <w:t>отсутствии оснований,</w:t>
      </w:r>
      <w:r w:rsidRPr="00DE3135">
        <w:rPr>
          <w:sz w:val="28"/>
          <w:szCs w:val="28"/>
        </w:rPr>
        <w:t xml:space="preserve"> указанных</w:t>
      </w:r>
      <w:r w:rsidR="00D561CE" w:rsidRPr="00DE3135">
        <w:rPr>
          <w:sz w:val="28"/>
          <w:szCs w:val="28"/>
        </w:rPr>
        <w:t xml:space="preserve"> в пункте </w:t>
      </w:r>
      <w:r w:rsidR="00CD3DAD" w:rsidRPr="00DE3135">
        <w:rPr>
          <w:sz w:val="28"/>
          <w:szCs w:val="28"/>
        </w:rPr>
        <w:t>29</w:t>
      </w:r>
      <w:r w:rsidR="00454105" w:rsidRPr="00DE3135">
        <w:rPr>
          <w:sz w:val="28"/>
          <w:szCs w:val="28"/>
        </w:rPr>
        <w:t xml:space="preserve"> настояще</w:t>
      </w:r>
      <w:r w:rsidR="004D2289" w:rsidRPr="00DE3135">
        <w:rPr>
          <w:sz w:val="28"/>
          <w:szCs w:val="28"/>
        </w:rPr>
        <w:t xml:space="preserve">го </w:t>
      </w:r>
      <w:r w:rsidR="00CD3DAD" w:rsidRPr="00DE3135">
        <w:rPr>
          <w:sz w:val="28"/>
          <w:szCs w:val="28"/>
        </w:rPr>
        <w:t>А</w:t>
      </w:r>
      <w:r w:rsidR="004D2289" w:rsidRPr="00DE3135">
        <w:rPr>
          <w:sz w:val="28"/>
          <w:szCs w:val="28"/>
        </w:rPr>
        <w:t>дминистративного регламента</w:t>
      </w:r>
      <w:r w:rsidR="00B8147A" w:rsidRPr="00DE3135">
        <w:rPr>
          <w:sz w:val="28"/>
          <w:szCs w:val="28"/>
        </w:rPr>
        <w:t>,</w:t>
      </w:r>
      <w:r w:rsidR="00454105" w:rsidRPr="00DE3135">
        <w:rPr>
          <w:sz w:val="28"/>
          <w:szCs w:val="28"/>
        </w:rPr>
        <w:t xml:space="preserve"> ответственный исполнитель подготавливает проект уведомления о государственной регистрации заявления о проведении общественной экологической экспертизы. </w:t>
      </w:r>
    </w:p>
    <w:p w:rsidR="00A13A7C" w:rsidRPr="00DE3135" w:rsidRDefault="00B8147A" w:rsidP="00454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 При наличии осно</w:t>
      </w:r>
      <w:r w:rsidR="00D561CE" w:rsidRPr="00DE3135">
        <w:rPr>
          <w:sz w:val="28"/>
          <w:szCs w:val="28"/>
        </w:rPr>
        <w:t xml:space="preserve">ваний, указанных в пункте </w:t>
      </w:r>
      <w:r w:rsidR="00CD3DAD" w:rsidRPr="00DE3135">
        <w:rPr>
          <w:sz w:val="28"/>
          <w:szCs w:val="28"/>
        </w:rPr>
        <w:t>29</w:t>
      </w:r>
      <w:r w:rsidRPr="00DE3135">
        <w:rPr>
          <w:sz w:val="28"/>
          <w:szCs w:val="28"/>
        </w:rPr>
        <w:t xml:space="preserve"> настоящего </w:t>
      </w:r>
      <w:r w:rsidR="00CD3DAD" w:rsidRPr="00DE3135">
        <w:rPr>
          <w:sz w:val="28"/>
          <w:szCs w:val="28"/>
        </w:rPr>
        <w:t>А</w:t>
      </w:r>
      <w:r w:rsidRPr="00DE3135">
        <w:rPr>
          <w:sz w:val="28"/>
          <w:szCs w:val="28"/>
        </w:rPr>
        <w:t>дминистративного регламента</w:t>
      </w:r>
      <w:r w:rsidR="00A13A7C" w:rsidRPr="00DE3135">
        <w:rPr>
          <w:sz w:val="28"/>
          <w:szCs w:val="28"/>
        </w:rPr>
        <w:t>, ответственный исполнитель подготавливает проект уведомления об отказе в государственной регистрации заявления о проведении общественной экологической экспертизы</w:t>
      </w:r>
    </w:p>
    <w:p w:rsidR="00454105" w:rsidRPr="00DE3135" w:rsidRDefault="00454105" w:rsidP="00454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Проект уведомления визируется в установленном порядке, подписывается</w:t>
      </w:r>
      <w:r w:rsidR="004D2289" w:rsidRPr="00DE3135">
        <w:rPr>
          <w:sz w:val="28"/>
          <w:szCs w:val="28"/>
        </w:rPr>
        <w:t xml:space="preserve"> руководителем</w:t>
      </w:r>
      <w:r w:rsidR="00CD3DAD" w:rsidRPr="00DE3135">
        <w:rPr>
          <w:sz w:val="28"/>
          <w:szCs w:val="28"/>
        </w:rPr>
        <w:t xml:space="preserve"> </w:t>
      </w:r>
      <w:r w:rsidR="001D0BF6" w:rsidRPr="00DE3135">
        <w:rPr>
          <w:sz w:val="28"/>
          <w:szCs w:val="28"/>
        </w:rPr>
        <w:t>уполномоченного органа</w:t>
      </w:r>
      <w:r w:rsidR="00CD3DAD" w:rsidRPr="00DE3135">
        <w:rPr>
          <w:sz w:val="28"/>
          <w:szCs w:val="28"/>
        </w:rPr>
        <w:t xml:space="preserve"> или лицом, его замещающим,</w:t>
      </w:r>
      <w:r w:rsidRPr="00DE3135">
        <w:rPr>
          <w:sz w:val="28"/>
          <w:szCs w:val="28"/>
        </w:rPr>
        <w:t xml:space="preserve"> </w:t>
      </w:r>
      <w:r w:rsidR="001D0BF6" w:rsidRPr="00DE3135">
        <w:rPr>
          <w:sz w:val="28"/>
          <w:szCs w:val="28"/>
        </w:rPr>
        <w:t xml:space="preserve"> </w:t>
      </w:r>
      <w:r w:rsidRPr="00DE3135">
        <w:rPr>
          <w:sz w:val="28"/>
          <w:szCs w:val="28"/>
        </w:rPr>
        <w:t xml:space="preserve">и регистрируется </w:t>
      </w:r>
      <w:r w:rsidR="0064607C" w:rsidRPr="00DE3135">
        <w:rPr>
          <w:sz w:val="28"/>
          <w:szCs w:val="28"/>
        </w:rPr>
        <w:t xml:space="preserve">в системе электронного документооборота </w:t>
      </w:r>
      <w:r w:rsidR="00C70A58" w:rsidRPr="00DE3135">
        <w:rPr>
          <w:sz w:val="28"/>
          <w:szCs w:val="28"/>
        </w:rPr>
        <w:t>в срок, не превышающий 6</w:t>
      </w:r>
      <w:r w:rsidRPr="00DE3135">
        <w:rPr>
          <w:sz w:val="28"/>
          <w:szCs w:val="28"/>
        </w:rPr>
        <w:t xml:space="preserve"> </w:t>
      </w:r>
      <w:r w:rsidR="001D0BF6" w:rsidRPr="00DE3135">
        <w:rPr>
          <w:sz w:val="28"/>
          <w:szCs w:val="28"/>
        </w:rPr>
        <w:t>календарных</w:t>
      </w:r>
      <w:r w:rsidRPr="00DE3135">
        <w:rPr>
          <w:sz w:val="28"/>
          <w:szCs w:val="28"/>
        </w:rPr>
        <w:t xml:space="preserve"> дней со дня регистрации заявления о предоставлении </w:t>
      </w:r>
      <w:r w:rsidR="00186F68" w:rsidRPr="00DE3135">
        <w:rPr>
          <w:sz w:val="28"/>
          <w:szCs w:val="28"/>
        </w:rPr>
        <w:t>муниципальной</w:t>
      </w:r>
      <w:r w:rsidRPr="00DE3135">
        <w:rPr>
          <w:sz w:val="28"/>
          <w:szCs w:val="28"/>
        </w:rPr>
        <w:t xml:space="preserve"> услуги.      </w:t>
      </w:r>
    </w:p>
    <w:p w:rsidR="00B8147A" w:rsidRPr="00DE3135" w:rsidRDefault="00FC2F90" w:rsidP="00EB34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57</w:t>
      </w:r>
      <w:r w:rsidR="00B8147A" w:rsidRPr="00DE3135">
        <w:rPr>
          <w:sz w:val="28"/>
          <w:szCs w:val="28"/>
        </w:rPr>
        <w:t>. Критерии принятия решени</w:t>
      </w:r>
      <w:r w:rsidR="00CD3DAD" w:rsidRPr="00DE3135">
        <w:rPr>
          <w:sz w:val="28"/>
          <w:szCs w:val="28"/>
        </w:rPr>
        <w:t>я</w:t>
      </w:r>
      <w:r w:rsidR="00B8147A" w:rsidRPr="00DE3135">
        <w:rPr>
          <w:sz w:val="28"/>
          <w:szCs w:val="28"/>
        </w:rPr>
        <w:t>:</w:t>
      </w:r>
      <w:r w:rsidR="00CD3DAD" w:rsidRPr="00DE3135">
        <w:rPr>
          <w:sz w:val="28"/>
          <w:szCs w:val="28"/>
        </w:rPr>
        <w:t xml:space="preserve"> </w:t>
      </w:r>
      <w:r w:rsidR="00B8147A" w:rsidRPr="00DE3135">
        <w:rPr>
          <w:sz w:val="28"/>
          <w:szCs w:val="28"/>
        </w:rPr>
        <w:t>наличие или отсутствие оснований</w:t>
      </w:r>
      <w:r w:rsidR="00D561CE" w:rsidRPr="00DE3135">
        <w:rPr>
          <w:sz w:val="28"/>
          <w:szCs w:val="28"/>
        </w:rPr>
        <w:t xml:space="preserve">, </w:t>
      </w:r>
      <w:r w:rsidR="00CD3DAD" w:rsidRPr="00DE3135">
        <w:rPr>
          <w:sz w:val="28"/>
          <w:szCs w:val="28"/>
        </w:rPr>
        <w:t>предусмотренных пунктом 29</w:t>
      </w:r>
      <w:r w:rsidR="00B8147A" w:rsidRPr="00DE3135">
        <w:rPr>
          <w:sz w:val="28"/>
          <w:szCs w:val="28"/>
        </w:rPr>
        <w:t xml:space="preserve"> настоящего </w:t>
      </w:r>
      <w:r w:rsidR="00CD3DAD" w:rsidRPr="00DE3135">
        <w:rPr>
          <w:sz w:val="28"/>
          <w:szCs w:val="28"/>
        </w:rPr>
        <w:t>А</w:t>
      </w:r>
      <w:r w:rsidR="00B8147A" w:rsidRPr="00DE3135">
        <w:rPr>
          <w:sz w:val="28"/>
          <w:szCs w:val="28"/>
        </w:rPr>
        <w:t xml:space="preserve">дминистративного регламента. </w:t>
      </w:r>
    </w:p>
    <w:p w:rsidR="00643C10" w:rsidRPr="00DE3135" w:rsidRDefault="00FC2F90" w:rsidP="00EB34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58</w:t>
      </w:r>
      <w:r w:rsidR="00B8147A" w:rsidRPr="00DE3135">
        <w:rPr>
          <w:sz w:val="28"/>
          <w:szCs w:val="28"/>
        </w:rPr>
        <w:t xml:space="preserve">. </w:t>
      </w:r>
      <w:r w:rsidR="00643C10" w:rsidRPr="00DE3135">
        <w:rPr>
          <w:sz w:val="28"/>
          <w:szCs w:val="28"/>
        </w:rPr>
        <w:t>Результат выполнен</w:t>
      </w:r>
      <w:r w:rsidR="00CD3DAD" w:rsidRPr="00DE3135">
        <w:rPr>
          <w:sz w:val="28"/>
          <w:szCs w:val="28"/>
        </w:rPr>
        <w:t xml:space="preserve">ия административной процедуры: </w:t>
      </w:r>
      <w:r w:rsidR="00643C10" w:rsidRPr="00DE3135">
        <w:rPr>
          <w:sz w:val="28"/>
          <w:szCs w:val="28"/>
        </w:rPr>
        <w:t>уведомление о государственной регистрации</w:t>
      </w:r>
      <w:r w:rsidR="00A72C52" w:rsidRPr="00DE3135">
        <w:t xml:space="preserve"> (</w:t>
      </w:r>
      <w:r w:rsidR="00A72C52" w:rsidRPr="00DE3135">
        <w:rPr>
          <w:sz w:val="28"/>
          <w:szCs w:val="28"/>
        </w:rPr>
        <w:t>об отказе в государственной регистрации)</w:t>
      </w:r>
      <w:r w:rsidR="00643C10" w:rsidRPr="00DE3135">
        <w:rPr>
          <w:sz w:val="28"/>
          <w:szCs w:val="28"/>
        </w:rPr>
        <w:t xml:space="preserve"> заявления о проведении общественной экологической экспертизы</w:t>
      </w:r>
      <w:r w:rsidR="00A72C52" w:rsidRPr="00DE3135">
        <w:rPr>
          <w:sz w:val="28"/>
          <w:szCs w:val="28"/>
        </w:rPr>
        <w:t>.</w:t>
      </w:r>
    </w:p>
    <w:p w:rsidR="00643C10" w:rsidRPr="00DE3135" w:rsidRDefault="00FC2F90" w:rsidP="00643C10">
      <w:pPr>
        <w:ind w:firstLine="720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59</w:t>
      </w:r>
      <w:r w:rsidR="00B8147A" w:rsidRPr="00DE3135">
        <w:rPr>
          <w:sz w:val="28"/>
          <w:szCs w:val="28"/>
        </w:rPr>
        <w:t xml:space="preserve">. </w:t>
      </w:r>
      <w:r w:rsidR="00643C10" w:rsidRPr="00DE3135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643C10" w:rsidRPr="00DE3135" w:rsidRDefault="004D2289" w:rsidP="00643C10">
      <w:pPr>
        <w:ind w:firstLine="720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</w:rPr>
        <w:t>регистрация</w:t>
      </w:r>
      <w:r w:rsidR="00142290" w:rsidRPr="00DE3135">
        <w:rPr>
          <w:sz w:val="28"/>
          <w:szCs w:val="28"/>
        </w:rPr>
        <w:t xml:space="preserve"> в системе электронного документооборота</w:t>
      </w:r>
      <w:r w:rsidRPr="00DE3135">
        <w:rPr>
          <w:i/>
          <w:sz w:val="28"/>
          <w:szCs w:val="28"/>
        </w:rPr>
        <w:t xml:space="preserve"> </w:t>
      </w:r>
      <w:r w:rsidRPr="00DE3135">
        <w:rPr>
          <w:sz w:val="28"/>
          <w:szCs w:val="28"/>
        </w:rPr>
        <w:t>уведомления</w:t>
      </w:r>
      <w:r w:rsidR="00643C10" w:rsidRPr="00DE3135">
        <w:rPr>
          <w:sz w:val="28"/>
          <w:szCs w:val="28"/>
        </w:rPr>
        <w:t xml:space="preserve"> о государственной регистрации </w:t>
      </w:r>
      <w:r w:rsidRPr="00DE3135">
        <w:rPr>
          <w:sz w:val="28"/>
          <w:szCs w:val="28"/>
        </w:rPr>
        <w:t>(</w:t>
      </w:r>
      <w:r w:rsidR="00643C10" w:rsidRPr="00DE3135">
        <w:rPr>
          <w:sz w:val="28"/>
          <w:szCs w:val="28"/>
        </w:rPr>
        <w:t>или об отказе в государственной регистрации</w:t>
      </w:r>
      <w:r w:rsidRPr="00DE3135">
        <w:rPr>
          <w:sz w:val="28"/>
          <w:szCs w:val="28"/>
        </w:rPr>
        <w:t>)</w:t>
      </w:r>
      <w:r w:rsidR="00643C10" w:rsidRPr="00DE3135">
        <w:rPr>
          <w:sz w:val="28"/>
          <w:szCs w:val="28"/>
        </w:rPr>
        <w:t xml:space="preserve"> заявления о проведении общественной экологической экспертизы </w:t>
      </w:r>
    </w:p>
    <w:p w:rsidR="007554DD" w:rsidRPr="00DE3135" w:rsidRDefault="00A90FB7" w:rsidP="007554DD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DE3135">
        <w:rPr>
          <w:rFonts w:asciiTheme="minorHAnsi" w:eastAsia="Calibri" w:hAnsiTheme="minorHAnsi"/>
          <w:i/>
          <w:sz w:val="28"/>
          <w:szCs w:val="28"/>
          <w:lang w:eastAsia="en-US"/>
        </w:rPr>
        <w:t xml:space="preserve"> </w:t>
      </w:r>
    </w:p>
    <w:p w:rsidR="007554DD" w:rsidRPr="00DE3135" w:rsidRDefault="007554DD" w:rsidP="007554DD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E3135">
        <w:rPr>
          <w:color w:val="auto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7554DD" w:rsidRPr="00DE3135" w:rsidRDefault="007554DD" w:rsidP="007554DD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047AAE" w:rsidRPr="00DE3135" w:rsidRDefault="007554DD" w:rsidP="00FC2F90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DE3135">
        <w:rPr>
          <w:rFonts w:eastAsia="Calibri"/>
          <w:sz w:val="28"/>
          <w:szCs w:val="28"/>
          <w:lang w:eastAsia="en-US"/>
        </w:rPr>
        <w:t>Основание</w:t>
      </w:r>
      <w:r w:rsidR="004D2289" w:rsidRPr="00DE3135">
        <w:rPr>
          <w:rFonts w:eastAsia="Calibri"/>
          <w:sz w:val="28"/>
          <w:szCs w:val="28"/>
          <w:lang w:eastAsia="en-US"/>
        </w:rPr>
        <w:t>м</w:t>
      </w:r>
      <w:r w:rsidR="00D55870" w:rsidRPr="00DE3135">
        <w:rPr>
          <w:rFonts w:eastAsia="Calibri"/>
          <w:sz w:val="28"/>
          <w:szCs w:val="28"/>
          <w:lang w:eastAsia="en-US"/>
        </w:rPr>
        <w:t xml:space="preserve"> для начала адми</w:t>
      </w:r>
      <w:r w:rsidRPr="00DE3135">
        <w:rPr>
          <w:rFonts w:eastAsia="Calibri"/>
          <w:sz w:val="28"/>
          <w:szCs w:val="28"/>
          <w:lang w:eastAsia="en-US"/>
        </w:rPr>
        <w:t>нистративной процедуры</w:t>
      </w:r>
      <w:r w:rsidR="004D2289" w:rsidRPr="00DE3135">
        <w:rPr>
          <w:rFonts w:eastAsia="Calibri"/>
          <w:sz w:val="28"/>
          <w:szCs w:val="28"/>
          <w:lang w:eastAsia="en-US"/>
        </w:rPr>
        <w:t xml:space="preserve"> является</w:t>
      </w:r>
      <w:r w:rsidRPr="00DE3135">
        <w:rPr>
          <w:rFonts w:eastAsia="Calibri"/>
          <w:sz w:val="28"/>
          <w:szCs w:val="28"/>
          <w:lang w:eastAsia="en-US"/>
        </w:rPr>
        <w:t xml:space="preserve">: </w:t>
      </w:r>
      <w:r w:rsidR="007D1DFC" w:rsidRPr="00DE3135">
        <w:rPr>
          <w:rFonts w:eastAsia="Calibri"/>
          <w:sz w:val="28"/>
          <w:szCs w:val="28"/>
          <w:lang w:eastAsia="en-US"/>
        </w:rPr>
        <w:t>наличие зарегистрированного уведомления о государственной регистрации  (об отказе в государственной регистрации) заявления о проведении общественной экологической экспертизы».</w:t>
      </w:r>
    </w:p>
    <w:p w:rsidR="00E06123" w:rsidRPr="00DE3135" w:rsidRDefault="00D55870" w:rsidP="00FC2F90">
      <w:pPr>
        <w:pStyle w:val="a8"/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Сведения о должностных лицах, ответственных за выполнение </w:t>
      </w:r>
      <w:r w:rsidR="00A90FB7" w:rsidRPr="00DE3135">
        <w:rPr>
          <w:rFonts w:eastAsia="Calibri"/>
          <w:sz w:val="28"/>
          <w:szCs w:val="28"/>
        </w:rPr>
        <w:t xml:space="preserve">  административных действий, входящих</w:t>
      </w:r>
      <w:r w:rsidRPr="00DE3135">
        <w:rPr>
          <w:rFonts w:eastAsia="Calibri"/>
          <w:sz w:val="28"/>
          <w:szCs w:val="28"/>
        </w:rPr>
        <w:t xml:space="preserve"> в состав административной процедуры: </w:t>
      </w:r>
    </w:p>
    <w:p w:rsidR="00E06123" w:rsidRPr="00DE3135" w:rsidRDefault="00A90FB7" w:rsidP="00AA3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 </w:t>
      </w:r>
      <w:r w:rsidR="00E06123" w:rsidRPr="00DE3135">
        <w:rPr>
          <w:sz w:val="28"/>
          <w:szCs w:val="28"/>
        </w:rPr>
        <w:t xml:space="preserve">за выдачу </w:t>
      </w:r>
      <w:r w:rsidRPr="00DE3135">
        <w:rPr>
          <w:sz w:val="28"/>
          <w:szCs w:val="28"/>
        </w:rPr>
        <w:t xml:space="preserve">(направление) </w:t>
      </w:r>
      <w:r w:rsidR="00E06123" w:rsidRPr="00DE3135">
        <w:rPr>
          <w:sz w:val="28"/>
          <w:szCs w:val="28"/>
        </w:rPr>
        <w:t>заявителю документов, являющихся результатом предо</w:t>
      </w:r>
      <w:r w:rsidRPr="00DE3135">
        <w:rPr>
          <w:sz w:val="28"/>
          <w:szCs w:val="28"/>
        </w:rPr>
        <w:t>ставления муниципальной услуги</w:t>
      </w:r>
      <w:r w:rsidR="00E06123" w:rsidRPr="00DE3135">
        <w:rPr>
          <w:sz w:val="28"/>
          <w:szCs w:val="28"/>
        </w:rPr>
        <w:t xml:space="preserve"> – </w:t>
      </w:r>
      <w:r w:rsidR="00E06123" w:rsidRPr="00DE3135">
        <w:rPr>
          <w:sz w:val="28"/>
          <w:szCs w:val="28"/>
          <w:lang w:eastAsia="en-US"/>
        </w:rPr>
        <w:t xml:space="preserve">специалист </w:t>
      </w:r>
      <w:r w:rsidR="00FC341E" w:rsidRPr="00DE3135">
        <w:rPr>
          <w:sz w:val="28"/>
          <w:szCs w:val="28"/>
        </w:rPr>
        <w:t>Отдела, ответственный за предоставление муниципальной услуги</w:t>
      </w:r>
      <w:r w:rsidRPr="00DE3135">
        <w:rPr>
          <w:sz w:val="28"/>
          <w:szCs w:val="28"/>
          <w:lang w:eastAsia="en-US"/>
        </w:rPr>
        <w:t>.</w:t>
      </w:r>
    </w:p>
    <w:p w:rsidR="00C70A58" w:rsidRPr="00DE3135" w:rsidRDefault="00A90FB7" w:rsidP="00FC2F90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E3135">
        <w:rPr>
          <w:sz w:val="28"/>
          <w:szCs w:val="28"/>
          <w:lang w:eastAsia="en-US"/>
        </w:rPr>
        <w:t xml:space="preserve">  В</w:t>
      </w:r>
      <w:r w:rsidR="00FC1CF8" w:rsidRPr="00DE3135">
        <w:rPr>
          <w:sz w:val="28"/>
          <w:szCs w:val="28"/>
          <w:lang w:eastAsia="en-US"/>
        </w:rPr>
        <w:t xml:space="preserve">ыдача (направление) </w:t>
      </w:r>
      <w:r w:rsidR="007554DD" w:rsidRPr="00DE3135">
        <w:rPr>
          <w:sz w:val="28"/>
          <w:szCs w:val="28"/>
          <w:lang w:eastAsia="en-US"/>
        </w:rPr>
        <w:t xml:space="preserve">заявителю </w:t>
      </w:r>
      <w:proofErr w:type="gramStart"/>
      <w:r w:rsidR="00FC1CF8" w:rsidRPr="00DE3135">
        <w:rPr>
          <w:sz w:val="28"/>
          <w:szCs w:val="28"/>
        </w:rPr>
        <w:t xml:space="preserve">документов, </w:t>
      </w:r>
      <w:r w:rsidR="00FC1CF8" w:rsidRPr="00DE3135">
        <w:rPr>
          <w:sz w:val="28"/>
          <w:szCs w:val="28"/>
          <w:lang w:eastAsia="en-US"/>
        </w:rPr>
        <w:t xml:space="preserve">являющихся результатом предоставления муниципальной услуги </w:t>
      </w:r>
      <w:r w:rsidRPr="00DE3135">
        <w:rPr>
          <w:sz w:val="28"/>
          <w:szCs w:val="28"/>
          <w:lang w:eastAsia="en-US"/>
        </w:rPr>
        <w:t>осуществляется</w:t>
      </w:r>
      <w:proofErr w:type="gramEnd"/>
      <w:r w:rsidRPr="00DE3135">
        <w:rPr>
          <w:sz w:val="28"/>
          <w:szCs w:val="28"/>
          <w:lang w:eastAsia="en-US"/>
        </w:rPr>
        <w:t xml:space="preserve"> </w:t>
      </w:r>
      <w:r w:rsidR="00FC341E" w:rsidRPr="00DE3135">
        <w:rPr>
          <w:sz w:val="28"/>
          <w:szCs w:val="28"/>
        </w:rPr>
        <w:t xml:space="preserve">- </w:t>
      </w:r>
      <w:r w:rsidR="00FC341E" w:rsidRPr="00DE3135">
        <w:rPr>
          <w:sz w:val="28"/>
          <w:szCs w:val="28"/>
        </w:rPr>
        <w:lastRenderedPageBreak/>
        <w:t>секретарем-делопроизводителем Департамента</w:t>
      </w:r>
      <w:r w:rsidR="00FC341E" w:rsidRPr="00DE3135">
        <w:rPr>
          <w:sz w:val="28"/>
          <w:szCs w:val="28"/>
          <w:lang w:eastAsia="en-US"/>
        </w:rPr>
        <w:t xml:space="preserve"> </w:t>
      </w:r>
      <w:r w:rsidR="00C24386" w:rsidRPr="00DE3135">
        <w:rPr>
          <w:sz w:val="28"/>
          <w:szCs w:val="28"/>
          <w:lang w:eastAsia="en-US"/>
        </w:rPr>
        <w:t>в течение</w:t>
      </w:r>
      <w:r w:rsidR="00C70A58" w:rsidRPr="00DE3135">
        <w:rPr>
          <w:sz w:val="28"/>
          <w:szCs w:val="28"/>
          <w:lang w:eastAsia="en-US"/>
        </w:rPr>
        <w:t xml:space="preserve"> 1</w:t>
      </w:r>
      <w:r w:rsidRPr="00DE3135">
        <w:rPr>
          <w:sz w:val="28"/>
          <w:szCs w:val="28"/>
          <w:lang w:eastAsia="en-US"/>
        </w:rPr>
        <w:t xml:space="preserve"> </w:t>
      </w:r>
      <w:r w:rsidR="00C70A58" w:rsidRPr="00DE3135">
        <w:rPr>
          <w:sz w:val="28"/>
          <w:szCs w:val="28"/>
          <w:lang w:eastAsia="en-US"/>
        </w:rPr>
        <w:t>календарного</w:t>
      </w:r>
      <w:r w:rsidRPr="00DE3135">
        <w:rPr>
          <w:sz w:val="28"/>
          <w:szCs w:val="28"/>
          <w:lang w:eastAsia="en-US"/>
        </w:rPr>
        <w:t xml:space="preserve"> дн</w:t>
      </w:r>
      <w:r w:rsidR="00A72C52" w:rsidRPr="00DE3135">
        <w:rPr>
          <w:sz w:val="28"/>
          <w:szCs w:val="28"/>
          <w:lang w:eastAsia="en-US"/>
        </w:rPr>
        <w:t>ей со дня подписания уведомления</w:t>
      </w:r>
      <w:r w:rsidRPr="00DE3135">
        <w:rPr>
          <w:sz w:val="28"/>
          <w:szCs w:val="28"/>
          <w:lang w:eastAsia="en-US"/>
        </w:rPr>
        <w:t xml:space="preserve"> о государственной регистрации</w:t>
      </w:r>
      <w:r w:rsidR="00A72C52" w:rsidRPr="00DE3135">
        <w:t xml:space="preserve"> (</w:t>
      </w:r>
      <w:r w:rsidR="00A72C52" w:rsidRPr="00DE3135">
        <w:rPr>
          <w:sz w:val="28"/>
          <w:szCs w:val="28"/>
          <w:lang w:eastAsia="en-US"/>
        </w:rPr>
        <w:t>об отказе в государственной регистрации)</w:t>
      </w:r>
      <w:r w:rsidRPr="00DE3135">
        <w:rPr>
          <w:sz w:val="28"/>
          <w:szCs w:val="28"/>
          <w:lang w:eastAsia="en-US"/>
        </w:rPr>
        <w:t xml:space="preserve"> заявления о проведении общественной экспертизы</w:t>
      </w:r>
      <w:r w:rsidRPr="00DE3135">
        <w:rPr>
          <w:rFonts w:eastAsia="Calibri"/>
          <w:sz w:val="28"/>
          <w:szCs w:val="28"/>
        </w:rPr>
        <w:t xml:space="preserve">.  </w:t>
      </w:r>
    </w:p>
    <w:p w:rsidR="001D44B6" w:rsidRPr="00DE3135" w:rsidRDefault="00C24386" w:rsidP="00C2438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 xml:space="preserve">          </w:t>
      </w:r>
      <w:proofErr w:type="gramStart"/>
      <w:r w:rsidRPr="00DE3135">
        <w:rPr>
          <w:rFonts w:eastAsia="Calibri"/>
          <w:sz w:val="28"/>
          <w:szCs w:val="28"/>
        </w:rPr>
        <w:t xml:space="preserve">При наличии в заявлении о предоставлении </w:t>
      </w:r>
      <w:r w:rsidR="00904F5C" w:rsidRPr="00DE3135">
        <w:rPr>
          <w:rFonts w:eastAsia="Calibri"/>
          <w:sz w:val="28"/>
          <w:szCs w:val="28"/>
        </w:rPr>
        <w:t>муниципальной услуги информации</w:t>
      </w:r>
      <w:r w:rsidR="00A72C52" w:rsidRPr="00DE3135">
        <w:rPr>
          <w:rFonts w:eastAsia="Calibri"/>
          <w:sz w:val="28"/>
          <w:szCs w:val="28"/>
        </w:rPr>
        <w:t xml:space="preserve"> </w:t>
      </w:r>
      <w:r w:rsidRPr="00DE3135">
        <w:rPr>
          <w:rFonts w:eastAsia="Calibri"/>
          <w:sz w:val="28"/>
          <w:szCs w:val="28"/>
        </w:rPr>
        <w:t>о способе информирования</w:t>
      </w:r>
      <w:r w:rsidR="00A72C52" w:rsidRPr="00DE3135">
        <w:rPr>
          <w:rFonts w:eastAsia="Calibri"/>
          <w:sz w:val="28"/>
          <w:szCs w:val="28"/>
        </w:rPr>
        <w:t xml:space="preserve"> </w:t>
      </w:r>
      <w:r w:rsidRPr="00DE3135">
        <w:rPr>
          <w:rFonts w:eastAsia="Calibri"/>
          <w:sz w:val="28"/>
          <w:szCs w:val="28"/>
        </w:rPr>
        <w:t xml:space="preserve"> о результатах</w:t>
      </w:r>
      <w:proofErr w:type="gramEnd"/>
      <w:r w:rsidRPr="00DE3135">
        <w:rPr>
          <w:rFonts w:eastAsia="Calibri"/>
          <w:sz w:val="28"/>
          <w:szCs w:val="28"/>
        </w:rPr>
        <w:t xml:space="preserve"> муниципальной услуги</w:t>
      </w:r>
      <w:r w:rsidR="00904F5C" w:rsidRPr="00DE3135">
        <w:t xml:space="preserve"> (</w:t>
      </w:r>
      <w:r w:rsidR="00904F5C" w:rsidRPr="00DE3135">
        <w:rPr>
          <w:rFonts w:eastAsia="Calibri"/>
          <w:sz w:val="28"/>
          <w:szCs w:val="28"/>
        </w:rPr>
        <w:t xml:space="preserve">нарочно, </w:t>
      </w:r>
      <w:r w:rsidR="004F0B78" w:rsidRPr="00DE3135">
        <w:rPr>
          <w:rFonts w:eastAsia="Calibri"/>
          <w:sz w:val="28"/>
          <w:szCs w:val="28"/>
        </w:rPr>
        <w:t>почтовым отправлением</w:t>
      </w:r>
      <w:r w:rsidR="00904F5C" w:rsidRPr="00DE3135">
        <w:rPr>
          <w:rFonts w:eastAsia="Calibri"/>
          <w:sz w:val="28"/>
          <w:szCs w:val="28"/>
        </w:rPr>
        <w:t xml:space="preserve">) </w:t>
      </w:r>
      <w:r w:rsidRPr="00DE3135">
        <w:rPr>
          <w:rFonts w:eastAsia="Calibri"/>
          <w:sz w:val="28"/>
          <w:szCs w:val="28"/>
        </w:rPr>
        <w:t xml:space="preserve">результаты направляются заявителю указанным способом. </w:t>
      </w:r>
    </w:p>
    <w:p w:rsidR="001D44B6" w:rsidRPr="00DE3135" w:rsidRDefault="00C24386" w:rsidP="001D44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При отсутствии  такой информации результат предоставления муниципальной услуги направляется заявителю на его почтовый адрес,</w:t>
      </w:r>
      <w:r w:rsidR="00B27485" w:rsidRPr="00DE3135">
        <w:rPr>
          <w:rFonts w:eastAsia="Calibri"/>
          <w:sz w:val="28"/>
          <w:szCs w:val="28"/>
        </w:rPr>
        <w:t xml:space="preserve"> указанный  на бланке заявления. </w:t>
      </w:r>
    </w:p>
    <w:p w:rsidR="00A90FB7" w:rsidRPr="00DE3135" w:rsidRDefault="00B27485" w:rsidP="001D44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3135">
        <w:rPr>
          <w:rFonts w:eastAsia="Calibri"/>
          <w:sz w:val="28"/>
          <w:szCs w:val="28"/>
        </w:rPr>
        <w:t>Если в заявл</w:t>
      </w:r>
      <w:r w:rsidR="001D44B6" w:rsidRPr="00DE3135">
        <w:rPr>
          <w:rFonts w:eastAsia="Calibri"/>
          <w:sz w:val="28"/>
          <w:szCs w:val="28"/>
        </w:rPr>
        <w:t>ении указан электронный</w:t>
      </w:r>
      <w:r w:rsidRPr="00DE3135">
        <w:rPr>
          <w:rFonts w:eastAsia="Calibri"/>
          <w:sz w:val="28"/>
          <w:szCs w:val="28"/>
        </w:rPr>
        <w:t xml:space="preserve"> </w:t>
      </w:r>
      <w:r w:rsidR="001D44B6" w:rsidRPr="00DE3135">
        <w:rPr>
          <w:rFonts w:eastAsia="Calibri"/>
          <w:sz w:val="28"/>
          <w:szCs w:val="28"/>
        </w:rPr>
        <w:t>адрес</w:t>
      </w:r>
      <w:r w:rsidRPr="00DE3135">
        <w:rPr>
          <w:rFonts w:eastAsia="Calibri"/>
          <w:sz w:val="28"/>
          <w:szCs w:val="28"/>
        </w:rPr>
        <w:t xml:space="preserve">, то </w:t>
      </w:r>
      <w:r w:rsidR="001D44B6" w:rsidRPr="00DE3135">
        <w:rPr>
          <w:rFonts w:eastAsia="Calibri"/>
          <w:sz w:val="28"/>
          <w:szCs w:val="28"/>
        </w:rPr>
        <w:t>результат предоставления муниципальной услуги  дублируется по электронной почте.</w:t>
      </w:r>
    </w:p>
    <w:p w:rsidR="00FC1CF8" w:rsidRPr="00DE3135" w:rsidRDefault="00FC1CF8" w:rsidP="00CD3DAD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DE3135">
        <w:rPr>
          <w:sz w:val="28"/>
          <w:szCs w:val="28"/>
        </w:rPr>
        <w:t>Критерий принятия решения</w:t>
      </w:r>
      <w:r w:rsidR="007554DD" w:rsidRPr="00DE3135">
        <w:rPr>
          <w:sz w:val="28"/>
          <w:szCs w:val="28"/>
          <w:lang w:eastAsia="en-US"/>
        </w:rPr>
        <w:t xml:space="preserve"> о выдаче (направлении) заявителю результата предоставления муниципальной услуги:</w:t>
      </w:r>
      <w:r w:rsidR="00CD3DAD" w:rsidRPr="00DE3135">
        <w:rPr>
          <w:rFonts w:eastAsia="Calibri"/>
          <w:sz w:val="28"/>
          <w:szCs w:val="28"/>
        </w:rPr>
        <w:t xml:space="preserve"> </w:t>
      </w:r>
      <w:r w:rsidR="00A72C52" w:rsidRPr="00DE3135">
        <w:rPr>
          <w:sz w:val="28"/>
          <w:szCs w:val="28"/>
        </w:rPr>
        <w:t xml:space="preserve">зарегистрированное уведомление о государственной регистрации (об отказе в государственной регистрации) заявления о проведении общественной экспертизы.  </w:t>
      </w:r>
    </w:p>
    <w:p w:rsidR="001C42AD" w:rsidRPr="00DE3135" w:rsidRDefault="00521E49" w:rsidP="00CD3DAD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E3135">
        <w:rPr>
          <w:rFonts w:eastAsia="Calibri"/>
          <w:sz w:val="28"/>
          <w:szCs w:val="28"/>
        </w:rPr>
        <w:t>Результат</w:t>
      </w:r>
      <w:r w:rsidR="00A4301D" w:rsidRPr="00DE3135">
        <w:rPr>
          <w:sz w:val="28"/>
          <w:szCs w:val="28"/>
        </w:rPr>
        <w:t xml:space="preserve"> выполнения</w:t>
      </w:r>
      <w:r w:rsidR="00336F71" w:rsidRPr="00DE3135">
        <w:rPr>
          <w:rFonts w:eastAsia="Calibri"/>
          <w:sz w:val="28"/>
          <w:szCs w:val="28"/>
        </w:rPr>
        <w:t xml:space="preserve"> административной процедуры</w:t>
      </w:r>
      <w:r w:rsidR="007554DD" w:rsidRPr="00DE3135">
        <w:rPr>
          <w:rFonts w:eastAsia="Calibri"/>
          <w:sz w:val="28"/>
          <w:szCs w:val="28"/>
        </w:rPr>
        <w:t>:</w:t>
      </w:r>
      <w:r w:rsidR="00904F5C" w:rsidRPr="00DE3135">
        <w:rPr>
          <w:sz w:val="28"/>
          <w:szCs w:val="28"/>
        </w:rPr>
        <w:t xml:space="preserve"> </w:t>
      </w:r>
      <w:r w:rsidR="00A72C52" w:rsidRPr="00DE3135">
        <w:rPr>
          <w:sz w:val="28"/>
          <w:szCs w:val="28"/>
        </w:rPr>
        <w:t>выдача (</w:t>
      </w:r>
      <w:r w:rsidR="00904F5C" w:rsidRPr="00DE3135">
        <w:rPr>
          <w:sz w:val="28"/>
          <w:szCs w:val="28"/>
        </w:rPr>
        <w:t>направление</w:t>
      </w:r>
      <w:r w:rsidR="00A72C52" w:rsidRPr="00DE3135">
        <w:rPr>
          <w:sz w:val="28"/>
          <w:szCs w:val="28"/>
        </w:rPr>
        <w:t>) заявителю документа, являющегося</w:t>
      </w:r>
      <w:r w:rsidR="001C42AD" w:rsidRPr="00DE3135">
        <w:rPr>
          <w:sz w:val="28"/>
          <w:szCs w:val="28"/>
        </w:rPr>
        <w:t xml:space="preserve"> результатом предоставления </w:t>
      </w:r>
      <w:r w:rsidR="00904F5C" w:rsidRPr="00DE3135">
        <w:rPr>
          <w:sz w:val="28"/>
          <w:szCs w:val="28"/>
        </w:rPr>
        <w:t>муниципальной услуги.</w:t>
      </w:r>
    </w:p>
    <w:p w:rsidR="00904F5C" w:rsidRPr="00DE3135" w:rsidRDefault="008B10C1" w:rsidP="00FC2F90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E3135">
        <w:rPr>
          <w:sz w:val="28"/>
          <w:szCs w:val="28"/>
        </w:rPr>
        <w:t>Способ фиксации</w:t>
      </w:r>
      <w:r w:rsidRPr="00DE3135">
        <w:rPr>
          <w:rFonts w:eastAsia="Calibri"/>
          <w:sz w:val="28"/>
          <w:szCs w:val="28"/>
        </w:rPr>
        <w:t xml:space="preserve"> результата выполнения административной процедуры</w:t>
      </w:r>
      <w:r w:rsidRPr="00DE3135">
        <w:rPr>
          <w:sz w:val="28"/>
          <w:szCs w:val="28"/>
        </w:rPr>
        <w:t>:</w:t>
      </w:r>
    </w:p>
    <w:p w:rsidR="008B10C1" w:rsidRPr="00DE3135" w:rsidRDefault="00904F5C" w:rsidP="00904F5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 xml:space="preserve">  при выдаче документов </w:t>
      </w:r>
      <w:r w:rsidR="00CD3DAD" w:rsidRPr="00DE3135">
        <w:rPr>
          <w:sz w:val="28"/>
          <w:szCs w:val="28"/>
          <w:lang w:eastAsia="en-US"/>
        </w:rPr>
        <w:t>лично</w:t>
      </w:r>
      <w:r w:rsidRPr="00DE3135">
        <w:rPr>
          <w:sz w:val="28"/>
          <w:szCs w:val="28"/>
          <w:lang w:eastAsia="en-US"/>
        </w:rPr>
        <w:t xml:space="preserve">  заявитель расписывается на последнем листе экземпляра, хранящегося в уполномоченном органе;</w:t>
      </w:r>
    </w:p>
    <w:p w:rsidR="008B10C1" w:rsidRPr="00DE3135" w:rsidRDefault="00904F5C" w:rsidP="00904F5C">
      <w:pPr>
        <w:tabs>
          <w:tab w:val="left" w:pos="202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3135">
        <w:rPr>
          <w:sz w:val="28"/>
          <w:szCs w:val="28"/>
        </w:rPr>
        <w:t xml:space="preserve"> направление документов заявителю почтовым отправлением подтверждается квитанцией.</w:t>
      </w:r>
    </w:p>
    <w:p w:rsidR="00720957" w:rsidRPr="00DE3135" w:rsidRDefault="008B10C1" w:rsidP="00521E49">
      <w:pPr>
        <w:jc w:val="center"/>
        <w:rPr>
          <w:rFonts w:asciiTheme="minorHAnsi" w:hAnsiTheme="minorHAnsi"/>
          <w:sz w:val="28"/>
          <w:szCs w:val="28"/>
        </w:rPr>
      </w:pPr>
      <w:r w:rsidRPr="00DE3135">
        <w:rPr>
          <w:rFonts w:asciiTheme="minorHAnsi" w:hAnsiTheme="minorHAnsi"/>
          <w:sz w:val="28"/>
          <w:szCs w:val="28"/>
          <w:lang w:eastAsia="en-US"/>
        </w:rPr>
        <w:t xml:space="preserve"> </w:t>
      </w:r>
    </w:p>
    <w:p w:rsidR="00A72C52" w:rsidRPr="00DE3135" w:rsidRDefault="0045640D" w:rsidP="001E0F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val="en-US" w:eastAsia="en-US"/>
        </w:rPr>
        <w:t>IV</w:t>
      </w:r>
      <w:r w:rsidR="00EF268F" w:rsidRPr="00DE3135">
        <w:rPr>
          <w:rFonts w:eastAsia="Calibri"/>
          <w:sz w:val="28"/>
          <w:szCs w:val="28"/>
          <w:lang w:eastAsia="en-US"/>
        </w:rPr>
        <w:t>.</w:t>
      </w:r>
      <w:r w:rsidR="00EF268F" w:rsidRPr="00DE3135">
        <w:rPr>
          <w:rFonts w:eastAsia="Calibri"/>
          <w:sz w:val="28"/>
          <w:szCs w:val="28"/>
          <w:lang w:eastAsia="en-US"/>
        </w:rPr>
        <w:tab/>
      </w:r>
      <w:r w:rsidRPr="00DE3135">
        <w:rPr>
          <w:rFonts w:eastAsia="Calibri"/>
          <w:sz w:val="28"/>
          <w:szCs w:val="28"/>
          <w:lang w:eastAsia="en-US"/>
        </w:rPr>
        <w:t xml:space="preserve">Формы контроля за исполнением </w:t>
      </w:r>
    </w:p>
    <w:p w:rsidR="0045640D" w:rsidRPr="00DE3135" w:rsidRDefault="0045640D" w:rsidP="001E0F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административного регламента</w:t>
      </w:r>
    </w:p>
    <w:p w:rsidR="00BB4D53" w:rsidRPr="00DE3135" w:rsidRDefault="00BB4D53" w:rsidP="00EF26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5640D" w:rsidRPr="00DE3135" w:rsidRDefault="00BB4D53" w:rsidP="00BB4D5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DE313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E3135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</w:p>
    <w:p w:rsidR="00BB4D53" w:rsidRPr="00DE3135" w:rsidRDefault="00BB4D53" w:rsidP="00BB4D53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5640D" w:rsidRPr="00DE3135" w:rsidRDefault="00547092" w:rsidP="00863B3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313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97E98" w:rsidRPr="00DE313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63B36" w:rsidRPr="00DE31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63B36" w:rsidRPr="00DE3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="00863B36" w:rsidRPr="00DE313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863B36" w:rsidRPr="00DE3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и исполнением положений настоящего </w:t>
      </w:r>
      <w:r w:rsidR="00CD16C9" w:rsidRPr="00DE313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63B36" w:rsidRPr="00DE3135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</w:t>
      </w:r>
      <w:r w:rsidR="00863B36" w:rsidRPr="00DE31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0533" w:rsidRPr="00DE3135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ом Департамента</w:t>
      </w:r>
      <w:r w:rsidR="0045640D" w:rsidRPr="00DE31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A022F" w:rsidRPr="00DE3135" w:rsidRDefault="00EA022F" w:rsidP="00EA02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03DF" w:rsidRPr="00DE3135" w:rsidRDefault="005D03DF" w:rsidP="005D03D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DE313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E3135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, в том числе со стороны граждан, их объединений и организаций</w:t>
      </w:r>
    </w:p>
    <w:p w:rsidR="005D03DF" w:rsidRPr="00DE3135" w:rsidRDefault="005D03DF" w:rsidP="005D03DF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63B36" w:rsidRPr="00DE3135" w:rsidRDefault="00547092" w:rsidP="00863B36">
      <w:pPr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>6</w:t>
      </w:r>
      <w:r w:rsidR="00497E98" w:rsidRPr="00DE3135">
        <w:rPr>
          <w:sz w:val="28"/>
          <w:szCs w:val="28"/>
          <w:lang w:eastAsia="en-US"/>
        </w:rPr>
        <w:t>7</w:t>
      </w:r>
      <w:r w:rsidR="00863B36" w:rsidRPr="00DE3135">
        <w:rPr>
          <w:sz w:val="28"/>
          <w:szCs w:val="28"/>
          <w:lang w:eastAsia="en-US"/>
        </w:rPr>
        <w:t xml:space="preserve">. </w:t>
      </w:r>
      <w:r w:rsidRPr="00DE3135">
        <w:rPr>
          <w:sz w:val="28"/>
          <w:szCs w:val="28"/>
          <w:lang w:eastAsia="en-US"/>
        </w:rPr>
        <w:t xml:space="preserve"> </w:t>
      </w:r>
      <w:proofErr w:type="gramStart"/>
      <w:r w:rsidR="00863B36" w:rsidRPr="00DE3135">
        <w:rPr>
          <w:sz w:val="28"/>
          <w:szCs w:val="28"/>
          <w:lang w:eastAsia="en-US"/>
        </w:rPr>
        <w:t>Контроль за</w:t>
      </w:r>
      <w:proofErr w:type="gramEnd"/>
      <w:r w:rsidR="00863B36" w:rsidRPr="00DE3135">
        <w:rPr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A72C52" w:rsidRPr="00DE3135">
        <w:rPr>
          <w:sz w:val="28"/>
          <w:szCs w:val="28"/>
          <w:lang w:eastAsia="en-US"/>
        </w:rPr>
        <w:t>руководителя</w:t>
      </w:r>
      <w:r w:rsidR="00CD16C9" w:rsidRPr="00DE3135">
        <w:rPr>
          <w:sz w:val="28"/>
          <w:szCs w:val="28"/>
          <w:lang w:eastAsia="en-US"/>
        </w:rPr>
        <w:t xml:space="preserve"> </w:t>
      </w:r>
      <w:r w:rsidR="00863B36" w:rsidRPr="00DE3135">
        <w:rPr>
          <w:sz w:val="28"/>
          <w:szCs w:val="28"/>
        </w:rPr>
        <w:t>уполномоченного органа</w:t>
      </w:r>
      <w:r w:rsidR="00CD16C9" w:rsidRPr="00DE3135">
        <w:rPr>
          <w:i/>
          <w:sz w:val="28"/>
          <w:szCs w:val="28"/>
        </w:rPr>
        <w:t xml:space="preserve"> </w:t>
      </w:r>
      <w:r w:rsidR="00863B36" w:rsidRPr="00DE3135">
        <w:rPr>
          <w:i/>
          <w:sz w:val="28"/>
          <w:szCs w:val="28"/>
        </w:rPr>
        <w:t xml:space="preserve"> </w:t>
      </w:r>
      <w:r w:rsidR="00863B36" w:rsidRPr="00DE3135">
        <w:rPr>
          <w:sz w:val="28"/>
          <w:szCs w:val="28"/>
          <w:lang w:eastAsia="en-US"/>
        </w:rPr>
        <w:t>либо лица, его замещающего.</w:t>
      </w:r>
    </w:p>
    <w:p w:rsidR="00863B36" w:rsidRPr="00DE3135" w:rsidRDefault="00863B36" w:rsidP="00863B36">
      <w:pPr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 xml:space="preserve">Периодичность проведения плановых проверок – 1 раз </w:t>
      </w:r>
      <w:r w:rsidR="00904F5C" w:rsidRPr="00DE3135">
        <w:rPr>
          <w:sz w:val="28"/>
          <w:szCs w:val="28"/>
          <w:lang w:eastAsia="en-US"/>
        </w:rPr>
        <w:t>в год</w:t>
      </w:r>
      <w:r w:rsidRPr="00DE3135">
        <w:rPr>
          <w:sz w:val="28"/>
          <w:szCs w:val="28"/>
          <w:lang w:eastAsia="en-US"/>
        </w:rPr>
        <w:t>.</w:t>
      </w:r>
    </w:p>
    <w:p w:rsidR="00863B36" w:rsidRPr="00DE3135" w:rsidRDefault="00863B36" w:rsidP="00863B36">
      <w:pPr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 xml:space="preserve">Внеплановые проверки проводятся в случае выявления нарушения </w:t>
      </w:r>
      <w:r w:rsidR="00C13B88" w:rsidRPr="00DE3135">
        <w:rPr>
          <w:sz w:val="28"/>
          <w:szCs w:val="28"/>
        </w:rPr>
        <w:t>директором Департамента либо лицом, его замещающим</w:t>
      </w:r>
      <w:r w:rsidR="00A72C52" w:rsidRPr="00DE3135">
        <w:rPr>
          <w:sz w:val="28"/>
          <w:szCs w:val="28"/>
        </w:rPr>
        <w:t>,</w:t>
      </w:r>
      <w:r w:rsidRPr="00DE3135">
        <w:rPr>
          <w:sz w:val="28"/>
          <w:szCs w:val="28"/>
          <w:lang w:eastAsia="en-US"/>
        </w:rPr>
        <w:t xml:space="preserve"> либо поступления жалобы на решения или действия (бездействие)</w:t>
      </w:r>
      <w:r w:rsidR="00CD16C9" w:rsidRPr="00DE3135">
        <w:rPr>
          <w:i/>
          <w:sz w:val="28"/>
          <w:szCs w:val="28"/>
          <w:lang w:eastAsia="en-US"/>
        </w:rPr>
        <w:t xml:space="preserve"> </w:t>
      </w:r>
      <w:r w:rsidR="00CD16C9" w:rsidRPr="00DE3135">
        <w:rPr>
          <w:sz w:val="28"/>
          <w:szCs w:val="28"/>
          <w:lang w:eastAsia="en-US"/>
        </w:rPr>
        <w:t>уполномоченного органа</w:t>
      </w:r>
      <w:r w:rsidR="00324BD5" w:rsidRPr="00DE3135">
        <w:rPr>
          <w:sz w:val="28"/>
          <w:szCs w:val="28"/>
          <w:lang w:eastAsia="en-US"/>
        </w:rPr>
        <w:t>, его должностных лиц, муниципальных служащих</w:t>
      </w:r>
      <w:r w:rsidRPr="00DE3135">
        <w:rPr>
          <w:sz w:val="28"/>
          <w:szCs w:val="28"/>
          <w:lang w:eastAsia="en-US"/>
        </w:rPr>
        <w:t>, принятые или осуществляемые в ходе предоставления муниципальной услуги.</w:t>
      </w:r>
    </w:p>
    <w:p w:rsidR="00863B36" w:rsidRPr="00DE3135" w:rsidRDefault="00863B36" w:rsidP="00863B36">
      <w:pPr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разделом V настоящего </w:t>
      </w:r>
      <w:r w:rsidR="00CD16C9" w:rsidRPr="00DE3135">
        <w:rPr>
          <w:sz w:val="28"/>
          <w:szCs w:val="28"/>
          <w:lang w:eastAsia="en-US"/>
        </w:rPr>
        <w:t>А</w:t>
      </w:r>
      <w:r w:rsidRPr="00DE3135">
        <w:rPr>
          <w:sz w:val="28"/>
          <w:szCs w:val="28"/>
          <w:lang w:eastAsia="en-US"/>
        </w:rPr>
        <w:t>дминистративного регламента.</w:t>
      </w:r>
    </w:p>
    <w:p w:rsidR="00863B36" w:rsidRPr="00DE3135" w:rsidRDefault="00863B36" w:rsidP="00863B36">
      <w:pPr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 xml:space="preserve">Проверки проводятся лицами, уполномоченными руководителем  </w:t>
      </w:r>
      <w:r w:rsidRPr="00DE3135">
        <w:rPr>
          <w:sz w:val="28"/>
          <w:szCs w:val="28"/>
        </w:rPr>
        <w:t>уполномоченного органа</w:t>
      </w:r>
      <w:r w:rsidRPr="00DE3135">
        <w:rPr>
          <w:sz w:val="28"/>
          <w:szCs w:val="28"/>
          <w:lang w:eastAsia="en-US"/>
        </w:rPr>
        <w:t xml:space="preserve"> либо лицом, его замещающим.</w:t>
      </w:r>
    </w:p>
    <w:p w:rsidR="00863B36" w:rsidRPr="00DE3135" w:rsidRDefault="00863B36" w:rsidP="00863B36">
      <w:pPr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>Результаты проверки оформляются актом, в котором отмечаются выявленные недостатки и указываются предложения по их устранению.</w:t>
      </w:r>
    </w:p>
    <w:p w:rsidR="00863B36" w:rsidRPr="00DE3135" w:rsidRDefault="00863B36" w:rsidP="00863B36">
      <w:pPr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>Акт подписывается лицами, участвующими в проведении проверки.</w:t>
      </w:r>
    </w:p>
    <w:p w:rsidR="00EA022F" w:rsidRPr="00DE3135" w:rsidRDefault="00AA3D66" w:rsidP="00EA022F">
      <w:pPr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>6</w:t>
      </w:r>
      <w:r w:rsidR="00497E98" w:rsidRPr="00DE3135">
        <w:rPr>
          <w:sz w:val="28"/>
          <w:szCs w:val="28"/>
          <w:lang w:eastAsia="en-US"/>
        </w:rPr>
        <w:t>8</w:t>
      </w:r>
      <w:r w:rsidR="00EA022F" w:rsidRPr="00DE3135">
        <w:rPr>
          <w:sz w:val="28"/>
          <w:szCs w:val="28"/>
          <w:lang w:eastAsia="en-US"/>
        </w:rPr>
        <w:t>. 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;</w:t>
      </w:r>
    </w:p>
    <w:p w:rsidR="00EA022F" w:rsidRPr="00DE3135" w:rsidRDefault="00497E98" w:rsidP="00EA022F">
      <w:pPr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>69</w:t>
      </w:r>
      <w:r w:rsidR="00EA022F" w:rsidRPr="00DE3135">
        <w:rPr>
          <w:sz w:val="28"/>
          <w:szCs w:val="28"/>
          <w:lang w:eastAsia="en-US"/>
        </w:rPr>
        <w:t>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63B36" w:rsidRPr="00DE3135" w:rsidRDefault="00AA3D66" w:rsidP="00863B36">
      <w:pPr>
        <w:ind w:firstLine="709"/>
        <w:jc w:val="both"/>
        <w:rPr>
          <w:sz w:val="28"/>
          <w:szCs w:val="28"/>
          <w:lang w:eastAsia="en-US"/>
        </w:rPr>
      </w:pPr>
      <w:r w:rsidRPr="00DE3135">
        <w:rPr>
          <w:sz w:val="28"/>
          <w:szCs w:val="28"/>
          <w:lang w:eastAsia="en-US"/>
        </w:rPr>
        <w:t>7</w:t>
      </w:r>
      <w:r w:rsidR="00497E98" w:rsidRPr="00DE3135">
        <w:rPr>
          <w:sz w:val="28"/>
          <w:szCs w:val="28"/>
          <w:lang w:eastAsia="en-US"/>
        </w:rPr>
        <w:t>0</w:t>
      </w:r>
      <w:r w:rsidR="00863B36" w:rsidRPr="00DE3135">
        <w:rPr>
          <w:sz w:val="28"/>
          <w:szCs w:val="28"/>
          <w:lang w:eastAsia="en-US"/>
        </w:rPr>
        <w:t>.</w:t>
      </w:r>
      <w:r w:rsidR="00547092" w:rsidRPr="00DE3135">
        <w:rPr>
          <w:sz w:val="28"/>
          <w:szCs w:val="28"/>
          <w:lang w:eastAsia="en-US"/>
        </w:rPr>
        <w:t xml:space="preserve"> </w:t>
      </w:r>
      <w:r w:rsidR="00863B36" w:rsidRPr="00DE3135">
        <w:rPr>
          <w:sz w:val="28"/>
          <w:szCs w:val="28"/>
          <w:lang w:eastAsia="en-US"/>
        </w:rPr>
        <w:t xml:space="preserve"> </w:t>
      </w:r>
      <w:proofErr w:type="gramStart"/>
      <w:r w:rsidR="00863B36" w:rsidRPr="00DE3135">
        <w:rPr>
          <w:sz w:val="28"/>
          <w:szCs w:val="28"/>
          <w:lang w:eastAsia="en-US"/>
        </w:rPr>
        <w:t>Контроль за</w:t>
      </w:r>
      <w:proofErr w:type="gramEnd"/>
      <w:r w:rsidR="00863B36" w:rsidRPr="00DE3135">
        <w:rPr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</w:t>
      </w:r>
      <w:r w:rsidR="00324BD5" w:rsidRPr="00DE3135">
        <w:rPr>
          <w:sz w:val="28"/>
          <w:szCs w:val="28"/>
          <w:lang w:eastAsia="en-US"/>
        </w:rPr>
        <w:t>уполномоченного органа</w:t>
      </w:r>
      <w:r w:rsidR="00863B36" w:rsidRPr="00DE3135">
        <w:rPr>
          <w:sz w:val="28"/>
          <w:szCs w:val="28"/>
          <w:lang w:eastAsia="en-US"/>
        </w:rPr>
        <w:t>.</w:t>
      </w:r>
    </w:p>
    <w:p w:rsidR="005D03DF" w:rsidRPr="00DE3135" w:rsidRDefault="005D03DF" w:rsidP="0045640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03DF" w:rsidRPr="00DE3135" w:rsidRDefault="00CD2ED3" w:rsidP="00CD2ED3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</w:t>
      </w:r>
      <w:r w:rsidRPr="00DE3135">
        <w:rPr>
          <w:rFonts w:eastAsia="Calibri"/>
          <w:sz w:val="28"/>
          <w:szCs w:val="28"/>
          <w:lang w:eastAsia="en-US"/>
        </w:rPr>
        <w:lastRenderedPageBreak/>
        <w:t>в ходе предоставления муниципальной услуги, в том числе за необоснованные межведомственные запросы</w:t>
      </w:r>
    </w:p>
    <w:p w:rsidR="00CD2ED3" w:rsidRPr="00DE3135" w:rsidRDefault="00CD2ED3" w:rsidP="00CD2ED3">
      <w:pPr>
        <w:tabs>
          <w:tab w:val="left" w:pos="1134"/>
        </w:tabs>
        <w:ind w:firstLine="709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324BD5" w:rsidRPr="00DE3135" w:rsidRDefault="00AA3D66" w:rsidP="00485AC4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7</w:t>
      </w:r>
      <w:r w:rsidR="00497E98" w:rsidRPr="00DE3135">
        <w:rPr>
          <w:rFonts w:eastAsia="Calibri"/>
          <w:sz w:val="28"/>
          <w:szCs w:val="28"/>
          <w:lang w:eastAsia="en-US"/>
        </w:rPr>
        <w:t>1</w:t>
      </w:r>
      <w:r w:rsidR="00CD2ED3" w:rsidRPr="00DE3135">
        <w:rPr>
          <w:rFonts w:eastAsia="Calibri"/>
          <w:sz w:val="28"/>
          <w:szCs w:val="28"/>
          <w:lang w:eastAsia="en-US"/>
        </w:rPr>
        <w:t xml:space="preserve">.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Должностные лица </w:t>
      </w:r>
      <w:r w:rsidR="00485AC4" w:rsidRPr="00DE3135">
        <w:rPr>
          <w:sz w:val="28"/>
          <w:szCs w:val="28"/>
          <w:lang w:eastAsia="en-US"/>
        </w:rPr>
        <w:t>уполномоченного органа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</w:t>
      </w:r>
      <w:r w:rsidR="00485AC4" w:rsidRPr="00DE3135">
        <w:rPr>
          <w:rFonts w:eastAsiaTheme="minorHAnsi"/>
          <w:sz w:val="28"/>
          <w:szCs w:val="28"/>
          <w:lang w:eastAsia="en-US"/>
        </w:rPr>
        <w:t>муниципальной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 услуги</w:t>
      </w:r>
      <w:r w:rsidR="00485AC4" w:rsidRPr="00DE3135">
        <w:rPr>
          <w:rFonts w:eastAsiaTheme="minorHAnsi"/>
          <w:sz w:val="28"/>
          <w:szCs w:val="28"/>
          <w:lang w:eastAsia="en-US"/>
        </w:rPr>
        <w:t>,</w:t>
      </w:r>
      <w:r w:rsidR="00485AC4" w:rsidRPr="00DE3135">
        <w:rPr>
          <w:rFonts w:eastAsia="Calibri"/>
          <w:sz w:val="28"/>
          <w:szCs w:val="28"/>
          <w:lang w:eastAsia="en-US"/>
        </w:rPr>
        <w:t xml:space="preserve"> в том числе за необоснованные межведомственные запросы.</w:t>
      </w:r>
    </w:p>
    <w:p w:rsidR="00324BD5" w:rsidRPr="00DE3135" w:rsidRDefault="00AA3D66" w:rsidP="009271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3135">
        <w:rPr>
          <w:rFonts w:eastAsiaTheme="minorHAnsi"/>
          <w:sz w:val="28"/>
          <w:szCs w:val="28"/>
          <w:lang w:eastAsia="en-US"/>
        </w:rPr>
        <w:t>7</w:t>
      </w:r>
      <w:r w:rsidR="00497E98" w:rsidRPr="00DE3135">
        <w:rPr>
          <w:rFonts w:eastAsiaTheme="minorHAnsi"/>
          <w:sz w:val="28"/>
          <w:szCs w:val="28"/>
          <w:lang w:eastAsia="en-US"/>
        </w:rPr>
        <w:t>2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.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Персональная ответственность должностных лиц </w:t>
      </w:r>
      <w:r w:rsidR="00CD16C9" w:rsidRPr="00DE3135">
        <w:rPr>
          <w:rFonts w:eastAsiaTheme="minorHAnsi"/>
          <w:sz w:val="28"/>
          <w:szCs w:val="28"/>
          <w:lang w:eastAsia="en-US"/>
        </w:rPr>
        <w:t xml:space="preserve">и муниципальных служащих уполномоченного органа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закрепляется в их должностных </w:t>
      </w:r>
      <w:r w:rsidR="00497E98" w:rsidRPr="00DE3135">
        <w:rPr>
          <w:rFonts w:eastAsiaTheme="minorHAnsi"/>
          <w:sz w:val="28"/>
          <w:szCs w:val="28"/>
          <w:lang w:eastAsia="en-US"/>
        </w:rPr>
        <w:t>инструкциях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 в соответствии с требованиями 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действующего </w:t>
      </w:r>
      <w:r w:rsidR="00324BD5" w:rsidRPr="00DE3135">
        <w:rPr>
          <w:rFonts w:eastAsiaTheme="minorHAnsi"/>
          <w:sz w:val="28"/>
          <w:szCs w:val="28"/>
          <w:lang w:eastAsia="en-US"/>
        </w:rPr>
        <w:t>законодательства.</w:t>
      </w:r>
    </w:p>
    <w:p w:rsidR="00324BD5" w:rsidRPr="00DE3135" w:rsidRDefault="00AA3D66" w:rsidP="009271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3135">
        <w:rPr>
          <w:rFonts w:eastAsiaTheme="minorHAnsi"/>
          <w:sz w:val="28"/>
          <w:szCs w:val="28"/>
          <w:lang w:eastAsia="en-US"/>
        </w:rPr>
        <w:t>7</w:t>
      </w:r>
      <w:r w:rsidR="00497E98" w:rsidRPr="00DE3135">
        <w:rPr>
          <w:rFonts w:eastAsiaTheme="minorHAnsi"/>
          <w:sz w:val="28"/>
          <w:szCs w:val="28"/>
          <w:lang w:eastAsia="en-US"/>
        </w:rPr>
        <w:t>3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24BD5" w:rsidRPr="00DE3135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5" w:history="1">
        <w:r w:rsidR="00324BD5" w:rsidRPr="00DE3135">
          <w:rPr>
            <w:rFonts w:eastAsiaTheme="minorHAnsi"/>
            <w:sz w:val="28"/>
            <w:szCs w:val="28"/>
            <w:lang w:eastAsia="en-US"/>
          </w:rPr>
          <w:t>статьей 9.6</w:t>
        </w:r>
      </w:hyperlink>
      <w:r w:rsidR="00324BD5" w:rsidRPr="00DE3135"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</w:t>
      </w:r>
      <w:r w:rsidR="00485AC4" w:rsidRPr="00DE3135">
        <w:rPr>
          <w:rFonts w:eastAsiaTheme="minorHAnsi"/>
          <w:sz w:val="28"/>
          <w:szCs w:val="28"/>
          <w:lang w:eastAsia="en-US"/>
        </w:rPr>
        <w:t>–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 Югры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от 11 июня 2010 года </w:t>
      </w:r>
      <w:r w:rsidR="00485AC4" w:rsidRPr="00DE3135">
        <w:rPr>
          <w:rFonts w:eastAsiaTheme="minorHAnsi"/>
          <w:sz w:val="28"/>
          <w:szCs w:val="28"/>
          <w:lang w:eastAsia="en-US"/>
        </w:rPr>
        <w:t>№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 102-оз </w:t>
      </w:r>
      <w:r w:rsidR="00485AC4" w:rsidRPr="00DE3135">
        <w:rPr>
          <w:rFonts w:eastAsiaTheme="minorHAnsi"/>
          <w:sz w:val="28"/>
          <w:szCs w:val="28"/>
          <w:lang w:eastAsia="en-US"/>
        </w:rPr>
        <w:t>«</w:t>
      </w:r>
      <w:r w:rsidR="00324BD5" w:rsidRPr="00DE3135">
        <w:rPr>
          <w:rFonts w:eastAsiaTheme="minorHAnsi"/>
          <w:sz w:val="28"/>
          <w:szCs w:val="28"/>
          <w:lang w:eastAsia="en-US"/>
        </w:rPr>
        <w:t>Об административных правонарушениях</w:t>
      </w:r>
      <w:r w:rsidR="00485AC4" w:rsidRPr="00DE3135">
        <w:rPr>
          <w:rFonts w:eastAsiaTheme="minorHAnsi"/>
          <w:sz w:val="28"/>
          <w:szCs w:val="28"/>
          <w:lang w:eastAsia="en-US"/>
        </w:rPr>
        <w:t>»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 должностные лица </w:t>
      </w:r>
      <w:r w:rsidR="00497E98" w:rsidRPr="00DE3135">
        <w:rPr>
          <w:sz w:val="28"/>
          <w:szCs w:val="28"/>
          <w:lang w:eastAsia="en-US"/>
        </w:rPr>
        <w:t>уполномоченного органа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несут административную ответственность за нарушение настоящего </w:t>
      </w:r>
      <w:r w:rsidR="005232C7" w:rsidRPr="00DE3135">
        <w:rPr>
          <w:rFonts w:eastAsiaTheme="minorHAnsi"/>
          <w:sz w:val="28"/>
          <w:szCs w:val="28"/>
          <w:lang w:eastAsia="en-US"/>
        </w:rPr>
        <w:t>А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о предоставлении </w:t>
      </w:r>
      <w:r w:rsidR="00485AC4" w:rsidRPr="00DE3135">
        <w:rPr>
          <w:rFonts w:eastAsiaTheme="minorHAnsi"/>
          <w:sz w:val="28"/>
          <w:szCs w:val="28"/>
          <w:lang w:eastAsia="en-US"/>
        </w:rPr>
        <w:t>муниципальной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 услуги, срока предоставления 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услуги, в неправомерных отказах в приеме у заявителя документов, предусмотренных для предоставления 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24BD5" w:rsidRPr="00DE3135">
        <w:rPr>
          <w:rFonts w:eastAsiaTheme="minorHAnsi"/>
          <w:sz w:val="28"/>
          <w:szCs w:val="28"/>
          <w:lang w:eastAsia="en-US"/>
        </w:rPr>
        <w:t>услуги, предоставлении</w:t>
      </w:r>
      <w:proofErr w:type="gramEnd"/>
      <w:r w:rsidR="00324BD5" w:rsidRPr="00DE313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85AC4" w:rsidRPr="00DE313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услуги, исправлении допущенных опечаток и ошибок в выданных в результате предоставления 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услуги, а равно при получении результата предоставления 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услуги, в нарушении требований к помещениям, в которых предоставляется 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324BD5" w:rsidRPr="00DE3135">
        <w:rPr>
          <w:rFonts w:eastAsiaTheme="minorHAnsi"/>
          <w:sz w:val="28"/>
          <w:szCs w:val="28"/>
          <w:lang w:eastAsia="en-US"/>
        </w:rPr>
        <w:t>услуга, к залу ожидания, местам для заполнения</w:t>
      </w:r>
      <w:proofErr w:type="gramEnd"/>
      <w:r w:rsidR="00324BD5" w:rsidRPr="00DE3135">
        <w:rPr>
          <w:rFonts w:eastAsiaTheme="minorHAnsi"/>
          <w:sz w:val="28"/>
          <w:szCs w:val="28"/>
          <w:lang w:eastAsia="en-US"/>
        </w:rPr>
        <w:t xml:space="preserve"> запросов о предоставлении 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24BD5" w:rsidRPr="00DE3135">
        <w:rPr>
          <w:rFonts w:eastAsiaTheme="minorHAnsi"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485AC4" w:rsidRPr="00DE313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24BD5" w:rsidRPr="00DE3135">
        <w:rPr>
          <w:rFonts w:eastAsiaTheme="minorHAnsi"/>
          <w:sz w:val="28"/>
          <w:szCs w:val="28"/>
          <w:lang w:eastAsia="en-US"/>
        </w:rPr>
        <w:t>услуги.</w:t>
      </w:r>
    </w:p>
    <w:p w:rsidR="0045640D" w:rsidRPr="00DE3135" w:rsidRDefault="00D045FC" w:rsidP="00D045FC">
      <w:pPr>
        <w:tabs>
          <w:tab w:val="left" w:pos="630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ab/>
      </w:r>
    </w:p>
    <w:p w:rsidR="0045640D" w:rsidRPr="00DE3135" w:rsidRDefault="0045640D" w:rsidP="00EF268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val="en-US" w:eastAsia="en-US"/>
        </w:rPr>
        <w:t>V</w:t>
      </w:r>
      <w:r w:rsidRPr="00DE3135">
        <w:rPr>
          <w:rFonts w:eastAsia="Calibri"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45640D" w:rsidRPr="00DE3135" w:rsidRDefault="0045640D" w:rsidP="00EF26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45640D" w:rsidRPr="00DE3135" w:rsidRDefault="00D045FC" w:rsidP="00D045F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135">
        <w:rPr>
          <w:rFonts w:asciiTheme="minorHAnsi" w:hAnsiTheme="minorHAnsi"/>
          <w:bCs/>
          <w:i/>
          <w:sz w:val="28"/>
          <w:szCs w:val="28"/>
        </w:rPr>
        <w:t xml:space="preserve"> </w:t>
      </w:r>
    </w:p>
    <w:p w:rsidR="00D045FC" w:rsidRPr="00DE3135" w:rsidRDefault="00AA3D66" w:rsidP="00186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7</w:t>
      </w:r>
      <w:r w:rsidR="00497E98" w:rsidRPr="00DE3135">
        <w:rPr>
          <w:rFonts w:eastAsia="Calibri"/>
          <w:sz w:val="28"/>
          <w:szCs w:val="28"/>
          <w:lang w:eastAsia="en-US"/>
        </w:rPr>
        <w:t>4</w:t>
      </w:r>
      <w:r w:rsidR="00D045FC" w:rsidRPr="00DE3135">
        <w:rPr>
          <w:rFonts w:eastAsia="Calibri"/>
          <w:sz w:val="28"/>
          <w:szCs w:val="28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D16C9" w:rsidRPr="00DE3135" w:rsidRDefault="00AA3D66" w:rsidP="00186F68">
      <w:pPr>
        <w:ind w:firstLine="709"/>
        <w:jc w:val="both"/>
      </w:pPr>
      <w:r w:rsidRPr="00DE3135">
        <w:rPr>
          <w:rFonts w:eastAsia="Calibri"/>
          <w:sz w:val="28"/>
          <w:szCs w:val="28"/>
          <w:lang w:eastAsia="en-US"/>
        </w:rPr>
        <w:t>7</w:t>
      </w:r>
      <w:r w:rsidR="00497E98" w:rsidRPr="00DE3135">
        <w:rPr>
          <w:rFonts w:eastAsia="Calibri"/>
          <w:sz w:val="28"/>
          <w:szCs w:val="28"/>
          <w:lang w:eastAsia="en-US"/>
        </w:rPr>
        <w:t>5</w:t>
      </w:r>
      <w:r w:rsidR="00D045FC" w:rsidRPr="00DE3135">
        <w:rPr>
          <w:rFonts w:eastAsia="Calibri"/>
          <w:sz w:val="28"/>
          <w:szCs w:val="28"/>
          <w:lang w:eastAsia="en-US"/>
        </w:rPr>
        <w:t xml:space="preserve">. Основанием для начала процедуры досудебного (внесудебного) обжалования является жалоба на действия (бездействие) должностных лиц, </w:t>
      </w:r>
      <w:r w:rsidR="00D045FC" w:rsidRPr="00DE3135">
        <w:rPr>
          <w:rFonts w:eastAsia="Calibri"/>
          <w:sz w:val="28"/>
          <w:szCs w:val="28"/>
          <w:lang w:eastAsia="en-US"/>
        </w:rPr>
        <w:lastRenderedPageBreak/>
        <w:t>ответственных за предоставление муниципальной услуги, поступившая в уполномоченный орган</w:t>
      </w:r>
      <w:r w:rsidR="00CD16C9" w:rsidRPr="00DE3135">
        <w:rPr>
          <w:rFonts w:eastAsia="Calibri"/>
          <w:sz w:val="28"/>
          <w:szCs w:val="28"/>
          <w:lang w:eastAsia="en-US"/>
        </w:rPr>
        <w:t>.</w:t>
      </w:r>
      <w:r w:rsidR="00CD16C9" w:rsidRPr="00DE3135">
        <w:t xml:space="preserve"> </w:t>
      </w:r>
    </w:p>
    <w:p w:rsidR="00CD16C9" w:rsidRPr="00DE3135" w:rsidRDefault="00CD16C9" w:rsidP="00CD16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 xml:space="preserve">В случае обжалования решения должностного лица уполномоченного органа, жалоба </w:t>
      </w:r>
      <w:r w:rsidR="00D44D60" w:rsidRPr="00DE3135">
        <w:rPr>
          <w:rFonts w:eastAsia="Calibri"/>
          <w:sz w:val="28"/>
          <w:szCs w:val="28"/>
          <w:lang w:eastAsia="en-US"/>
        </w:rPr>
        <w:t xml:space="preserve">подается заместителю Главы Администрации города Ханты-Мансийска, в ведении которого находится Департамент, </w:t>
      </w:r>
      <w:r w:rsidRPr="00DE3135">
        <w:rPr>
          <w:rFonts w:eastAsia="Calibri"/>
          <w:sz w:val="28"/>
          <w:szCs w:val="28"/>
          <w:lang w:eastAsia="en-US"/>
        </w:rPr>
        <w:t>либо главе муниципального образования.</w:t>
      </w:r>
    </w:p>
    <w:p w:rsidR="00D045FC" w:rsidRPr="00DE3135" w:rsidRDefault="00AA3D66" w:rsidP="00186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7</w:t>
      </w:r>
      <w:r w:rsidR="00497E98" w:rsidRPr="00DE3135">
        <w:rPr>
          <w:rFonts w:eastAsia="Calibri"/>
          <w:sz w:val="28"/>
          <w:szCs w:val="28"/>
          <w:lang w:eastAsia="en-US"/>
        </w:rPr>
        <w:t>6</w:t>
      </w:r>
      <w:r w:rsidR="00D045FC" w:rsidRPr="00DE3135">
        <w:rPr>
          <w:rFonts w:eastAsia="Calibri"/>
          <w:sz w:val="28"/>
          <w:szCs w:val="28"/>
          <w:lang w:eastAsia="en-US"/>
        </w:rPr>
        <w:t>. Информация о порядке подачи и рассмотрения жалоб размещается:</w:t>
      </w:r>
    </w:p>
    <w:p w:rsidR="00D045FC" w:rsidRPr="00DE3135" w:rsidRDefault="00D045FC" w:rsidP="00186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E3135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</w:t>
      </w:r>
      <w:r w:rsidR="00CD16C9" w:rsidRPr="00DE3135">
        <w:rPr>
          <w:rFonts w:eastAsia="Calibri"/>
          <w:sz w:val="28"/>
          <w:szCs w:val="28"/>
          <w:lang w:eastAsia="en-US"/>
        </w:rPr>
        <w:t>«</w:t>
      </w:r>
      <w:r w:rsidRPr="00DE3135">
        <w:rPr>
          <w:rFonts w:eastAsia="Calibri"/>
          <w:sz w:val="28"/>
          <w:szCs w:val="28"/>
          <w:lang w:eastAsia="en-US"/>
        </w:rPr>
        <w:t>Интернет</w:t>
      </w:r>
      <w:r w:rsidR="00CD16C9" w:rsidRPr="00DE3135">
        <w:rPr>
          <w:rFonts w:eastAsia="Calibri"/>
          <w:sz w:val="28"/>
          <w:szCs w:val="28"/>
          <w:lang w:eastAsia="en-US"/>
        </w:rPr>
        <w:t>»</w:t>
      </w:r>
      <w:r w:rsidRPr="00DE3135">
        <w:rPr>
          <w:rFonts w:eastAsia="Calibri"/>
          <w:sz w:val="28"/>
          <w:szCs w:val="28"/>
          <w:lang w:eastAsia="en-US"/>
        </w:rPr>
        <w:t xml:space="preserve"> на официальном сайте, на Едином </w:t>
      </w:r>
      <w:r w:rsidR="00CD16C9" w:rsidRPr="00DE3135">
        <w:rPr>
          <w:rFonts w:eastAsia="Calibri"/>
          <w:sz w:val="28"/>
          <w:szCs w:val="28"/>
          <w:lang w:eastAsia="en-US"/>
        </w:rPr>
        <w:t>и региональном порталах</w:t>
      </w:r>
      <w:r w:rsidRPr="00DE3135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EA022F" w:rsidRPr="00DE3135" w:rsidRDefault="00D045FC" w:rsidP="00186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>на информационном стенде уполномоченн</w:t>
      </w:r>
      <w:r w:rsidR="00CD16C9" w:rsidRPr="00DE3135">
        <w:rPr>
          <w:rFonts w:eastAsia="Calibri"/>
          <w:sz w:val="28"/>
          <w:szCs w:val="28"/>
          <w:lang w:eastAsia="en-US"/>
        </w:rPr>
        <w:t>ого</w:t>
      </w:r>
      <w:r w:rsidRPr="00DE3135">
        <w:rPr>
          <w:rFonts w:eastAsia="Calibri"/>
          <w:sz w:val="28"/>
          <w:szCs w:val="28"/>
          <w:lang w:eastAsia="en-US"/>
        </w:rPr>
        <w:tab/>
        <w:t xml:space="preserve"> орган</w:t>
      </w:r>
      <w:r w:rsidR="00CD16C9" w:rsidRPr="00DE3135">
        <w:rPr>
          <w:rFonts w:eastAsia="Calibri"/>
          <w:sz w:val="28"/>
          <w:szCs w:val="28"/>
          <w:lang w:eastAsia="en-US"/>
        </w:rPr>
        <w:t xml:space="preserve">а </w:t>
      </w:r>
      <w:r w:rsidRPr="00DE3135">
        <w:rPr>
          <w:rFonts w:eastAsia="Calibri"/>
          <w:sz w:val="28"/>
          <w:szCs w:val="28"/>
          <w:lang w:eastAsia="en-US"/>
        </w:rPr>
        <w:t xml:space="preserve">в месте предоставления </w:t>
      </w:r>
      <w:r w:rsidR="00186F68" w:rsidRPr="00DE3135">
        <w:rPr>
          <w:rFonts w:eastAsia="Calibri"/>
          <w:sz w:val="28"/>
          <w:szCs w:val="28"/>
          <w:lang w:eastAsia="en-US"/>
        </w:rPr>
        <w:t>муниципальной</w:t>
      </w:r>
      <w:r w:rsidRPr="00DE3135">
        <w:rPr>
          <w:rFonts w:eastAsia="Calibri"/>
          <w:sz w:val="28"/>
          <w:szCs w:val="28"/>
          <w:lang w:eastAsia="en-US"/>
        </w:rPr>
        <w:t xml:space="preserve"> услуги.</w:t>
      </w:r>
    </w:p>
    <w:p w:rsidR="00D045FC" w:rsidRPr="00DE3135" w:rsidRDefault="00D045FC" w:rsidP="00186F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135">
        <w:rPr>
          <w:rFonts w:eastAsia="Calibri"/>
          <w:sz w:val="28"/>
          <w:szCs w:val="28"/>
          <w:lang w:eastAsia="en-US"/>
        </w:rPr>
        <w:t xml:space="preserve"> </w:t>
      </w:r>
      <w:r w:rsidR="00EA022F" w:rsidRPr="00DE3135">
        <w:rPr>
          <w:rFonts w:eastAsia="Calibri"/>
          <w:sz w:val="28"/>
          <w:szCs w:val="28"/>
          <w:lang w:eastAsia="en-US"/>
        </w:rPr>
        <w:t>Информация о порядке подачи и рассмотрения жалобы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5232C7" w:rsidRPr="00DE3135" w:rsidRDefault="00AA3D66" w:rsidP="00506937">
      <w:pPr>
        <w:ind w:firstLine="720"/>
        <w:jc w:val="both"/>
        <w:rPr>
          <w:sz w:val="28"/>
          <w:szCs w:val="28"/>
        </w:rPr>
      </w:pPr>
      <w:r w:rsidRPr="00DE3135">
        <w:rPr>
          <w:rFonts w:eastAsia="Calibri"/>
          <w:sz w:val="28"/>
          <w:szCs w:val="28"/>
          <w:lang w:eastAsia="en-US"/>
        </w:rPr>
        <w:t>7</w:t>
      </w:r>
      <w:r w:rsidR="00497E98" w:rsidRPr="00DE3135">
        <w:rPr>
          <w:rFonts w:eastAsia="Calibri"/>
          <w:sz w:val="28"/>
          <w:szCs w:val="28"/>
          <w:lang w:eastAsia="en-US"/>
        </w:rPr>
        <w:t>7</w:t>
      </w:r>
      <w:r w:rsidR="00D045FC" w:rsidRPr="00DE313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D045FC" w:rsidRPr="00DE3135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</w:t>
      </w:r>
      <w:r w:rsidR="00CD16C9" w:rsidRPr="00DE3135">
        <w:rPr>
          <w:rFonts w:eastAsia="Calibri"/>
          <w:sz w:val="28"/>
          <w:szCs w:val="28"/>
          <w:lang w:eastAsia="en-US"/>
        </w:rPr>
        <w:t>шений и действий (бездействия) уполномоченного органа,</w:t>
      </w:r>
      <w:r w:rsidR="00D045FC" w:rsidRPr="00DE3135">
        <w:rPr>
          <w:rFonts w:eastAsia="Calibri"/>
          <w:sz w:val="28"/>
          <w:szCs w:val="28"/>
          <w:lang w:eastAsia="en-US"/>
        </w:rPr>
        <w:t xml:space="preserve"> а также его должностных лиц, муни</w:t>
      </w:r>
      <w:r w:rsidR="00186F68" w:rsidRPr="00DE3135">
        <w:rPr>
          <w:rFonts w:eastAsia="Calibri"/>
          <w:sz w:val="28"/>
          <w:szCs w:val="28"/>
          <w:lang w:eastAsia="en-US"/>
        </w:rPr>
        <w:t>ци</w:t>
      </w:r>
      <w:r w:rsidR="00D045FC" w:rsidRPr="00DE3135">
        <w:rPr>
          <w:rFonts w:eastAsia="Calibri"/>
          <w:sz w:val="28"/>
          <w:szCs w:val="28"/>
          <w:lang w:eastAsia="en-US"/>
        </w:rPr>
        <w:t>пальных служащих, регламентирован Федеральным законом от 27 июля 2010 года № 210-ФЗ</w:t>
      </w:r>
      <w:r w:rsidR="00260D67" w:rsidRPr="00DE3135">
        <w:rPr>
          <w:rFonts w:eastAsia="Calibri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D045FC" w:rsidRPr="00DE3135">
        <w:rPr>
          <w:rFonts w:eastAsia="Calibri"/>
          <w:sz w:val="28"/>
          <w:szCs w:val="28"/>
          <w:lang w:eastAsia="en-US"/>
        </w:rPr>
        <w:t xml:space="preserve">, </w:t>
      </w:r>
      <w:r w:rsidR="00F148F5" w:rsidRPr="00DE3135">
        <w:rPr>
          <w:rFonts w:eastAsia="Calibri"/>
          <w:sz w:val="28"/>
          <w:szCs w:val="28"/>
          <w:lang w:eastAsia="en-US"/>
        </w:rPr>
        <w:t>постановление</w:t>
      </w:r>
      <w:r w:rsidR="007F6CA5" w:rsidRPr="00DE3135">
        <w:rPr>
          <w:rFonts w:eastAsia="Calibri"/>
          <w:sz w:val="28"/>
          <w:szCs w:val="28"/>
          <w:lang w:eastAsia="en-US"/>
        </w:rPr>
        <w:t>м</w:t>
      </w:r>
      <w:r w:rsidR="00F148F5" w:rsidRPr="00DE3135">
        <w:rPr>
          <w:rFonts w:eastAsia="Calibri"/>
          <w:sz w:val="28"/>
          <w:szCs w:val="28"/>
          <w:lang w:eastAsia="en-US"/>
        </w:rPr>
        <w:t xml:space="preserve">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</w:t>
      </w:r>
      <w:proofErr w:type="gramEnd"/>
      <w:r w:rsidR="00F148F5" w:rsidRPr="00DE3135">
        <w:rPr>
          <w:rFonts w:eastAsia="Calibri"/>
          <w:sz w:val="28"/>
          <w:szCs w:val="28"/>
          <w:lang w:eastAsia="en-US"/>
        </w:rPr>
        <w:t>, и их должностных лиц, муниципальных служащих»</w:t>
      </w:r>
      <w:r w:rsidR="00260D67" w:rsidRPr="00DE3135">
        <w:rPr>
          <w:rFonts w:eastAsia="Calibri"/>
          <w:sz w:val="28"/>
          <w:szCs w:val="28"/>
          <w:lang w:eastAsia="en-US"/>
        </w:rPr>
        <w:t>.</w:t>
      </w:r>
    </w:p>
    <w:p w:rsidR="00D53564" w:rsidRPr="00DE3135" w:rsidRDefault="00D53564" w:rsidP="00521E49">
      <w:pPr>
        <w:ind w:firstLine="720"/>
        <w:jc w:val="right"/>
        <w:rPr>
          <w:sz w:val="28"/>
          <w:szCs w:val="28"/>
        </w:rPr>
      </w:pPr>
    </w:p>
    <w:p w:rsidR="00D53564" w:rsidRPr="00DE3135" w:rsidRDefault="00D53564" w:rsidP="00521E49">
      <w:pPr>
        <w:ind w:firstLine="720"/>
        <w:jc w:val="right"/>
        <w:rPr>
          <w:sz w:val="28"/>
          <w:szCs w:val="28"/>
        </w:rPr>
      </w:pPr>
    </w:p>
    <w:p w:rsidR="00D53564" w:rsidRPr="00DE3135" w:rsidRDefault="00D53564" w:rsidP="00521E49">
      <w:pPr>
        <w:ind w:firstLine="720"/>
        <w:jc w:val="right"/>
        <w:rPr>
          <w:sz w:val="28"/>
          <w:szCs w:val="28"/>
        </w:rPr>
      </w:pPr>
    </w:p>
    <w:p w:rsidR="00D53564" w:rsidRPr="00DE3135" w:rsidRDefault="00D53564" w:rsidP="00521E49">
      <w:pPr>
        <w:ind w:firstLine="720"/>
        <w:jc w:val="right"/>
        <w:rPr>
          <w:sz w:val="28"/>
          <w:szCs w:val="28"/>
        </w:rPr>
      </w:pPr>
    </w:p>
    <w:p w:rsidR="00D53564" w:rsidRPr="00DE3135" w:rsidRDefault="00D53564" w:rsidP="00521E49">
      <w:pPr>
        <w:ind w:firstLine="720"/>
        <w:jc w:val="right"/>
        <w:rPr>
          <w:sz w:val="28"/>
          <w:szCs w:val="28"/>
        </w:rPr>
      </w:pPr>
    </w:p>
    <w:p w:rsidR="00D53564" w:rsidRPr="00DE3135" w:rsidRDefault="00D53564" w:rsidP="00521E49">
      <w:pPr>
        <w:ind w:firstLine="720"/>
        <w:jc w:val="right"/>
        <w:rPr>
          <w:sz w:val="28"/>
          <w:szCs w:val="28"/>
        </w:rPr>
      </w:pPr>
    </w:p>
    <w:p w:rsidR="00D53564" w:rsidRPr="00DE3135" w:rsidRDefault="00D53564" w:rsidP="00521E49">
      <w:pPr>
        <w:ind w:firstLine="720"/>
        <w:jc w:val="right"/>
        <w:rPr>
          <w:sz w:val="28"/>
          <w:szCs w:val="28"/>
        </w:rPr>
      </w:pPr>
    </w:p>
    <w:p w:rsidR="006B2875" w:rsidRPr="00DE3135" w:rsidRDefault="006B2875">
      <w:pPr>
        <w:spacing w:after="200" w:line="276" w:lineRule="auto"/>
        <w:rPr>
          <w:sz w:val="28"/>
          <w:szCs w:val="28"/>
        </w:rPr>
      </w:pPr>
      <w:r w:rsidRPr="00DE3135">
        <w:rPr>
          <w:sz w:val="28"/>
          <w:szCs w:val="28"/>
        </w:rPr>
        <w:br w:type="page"/>
      </w:r>
    </w:p>
    <w:p w:rsidR="00521E49" w:rsidRPr="00DE3135" w:rsidRDefault="00D045FC" w:rsidP="00521E49">
      <w:pPr>
        <w:ind w:firstLine="720"/>
        <w:jc w:val="right"/>
        <w:rPr>
          <w:sz w:val="28"/>
          <w:szCs w:val="28"/>
        </w:rPr>
      </w:pPr>
      <w:r w:rsidRPr="00DE3135">
        <w:rPr>
          <w:sz w:val="28"/>
          <w:szCs w:val="28"/>
        </w:rPr>
        <w:lastRenderedPageBreak/>
        <w:t xml:space="preserve">Приложение </w:t>
      </w:r>
    </w:p>
    <w:p w:rsidR="00AD1AD1" w:rsidRPr="00DE3135" w:rsidRDefault="00AD1AD1" w:rsidP="00AD1AD1">
      <w:pPr>
        <w:ind w:firstLine="720"/>
        <w:jc w:val="right"/>
        <w:rPr>
          <w:sz w:val="28"/>
          <w:szCs w:val="28"/>
        </w:rPr>
      </w:pPr>
      <w:r w:rsidRPr="00DE3135">
        <w:rPr>
          <w:sz w:val="28"/>
          <w:szCs w:val="28"/>
        </w:rPr>
        <w:t>к административному регламенту</w:t>
      </w:r>
    </w:p>
    <w:p w:rsidR="00AD1AD1" w:rsidRPr="00DE3135" w:rsidRDefault="00AD1AD1" w:rsidP="00AD1AD1">
      <w:pPr>
        <w:ind w:firstLine="720"/>
        <w:jc w:val="right"/>
        <w:rPr>
          <w:sz w:val="28"/>
          <w:szCs w:val="28"/>
        </w:rPr>
      </w:pPr>
      <w:r w:rsidRPr="00DE3135">
        <w:rPr>
          <w:sz w:val="28"/>
          <w:szCs w:val="28"/>
        </w:rPr>
        <w:t>предоставления муниципальной услуги</w:t>
      </w:r>
    </w:p>
    <w:p w:rsidR="00AD1AD1" w:rsidRPr="00DE3135" w:rsidRDefault="00AD1AD1" w:rsidP="00AD1AD1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DE3135">
        <w:rPr>
          <w:bCs/>
          <w:sz w:val="28"/>
          <w:szCs w:val="28"/>
        </w:rPr>
        <w:t>по государственной регистрации</w:t>
      </w:r>
    </w:p>
    <w:p w:rsidR="00AD1AD1" w:rsidRPr="00DE3135" w:rsidRDefault="00AD1AD1" w:rsidP="00AD1AD1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DE3135">
        <w:rPr>
          <w:bCs/>
          <w:sz w:val="28"/>
          <w:szCs w:val="28"/>
        </w:rPr>
        <w:t xml:space="preserve">заявлений о проведении </w:t>
      </w:r>
      <w:proofErr w:type="gramStart"/>
      <w:r w:rsidRPr="00DE3135">
        <w:rPr>
          <w:bCs/>
          <w:sz w:val="28"/>
          <w:szCs w:val="28"/>
        </w:rPr>
        <w:t>общественной</w:t>
      </w:r>
      <w:proofErr w:type="gramEnd"/>
    </w:p>
    <w:p w:rsidR="00534F60" w:rsidRPr="00DE3135" w:rsidRDefault="00AD1AD1" w:rsidP="00E15FF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E3135">
        <w:rPr>
          <w:bCs/>
          <w:sz w:val="28"/>
          <w:szCs w:val="28"/>
        </w:rPr>
        <w:t xml:space="preserve">экологической экспертизы  </w:t>
      </w:r>
    </w:p>
    <w:p w:rsidR="00497E98" w:rsidRPr="00DE3135" w:rsidRDefault="00497E98" w:rsidP="00824C2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45BED" w:rsidRPr="00DE3135" w:rsidRDefault="00534F60" w:rsidP="00824C2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3135">
        <w:rPr>
          <w:rFonts w:eastAsiaTheme="minorHAnsi"/>
          <w:sz w:val="26"/>
          <w:szCs w:val="26"/>
          <w:lang w:eastAsia="en-US"/>
        </w:rPr>
        <w:t xml:space="preserve">В </w:t>
      </w:r>
      <w:r w:rsidR="00145BED" w:rsidRPr="00DE3135">
        <w:rPr>
          <w:sz w:val="28"/>
          <w:szCs w:val="28"/>
        </w:rPr>
        <w:t xml:space="preserve">Департамент городского хозяйства </w:t>
      </w:r>
    </w:p>
    <w:p w:rsidR="00EF268F" w:rsidRPr="00DE3135" w:rsidRDefault="00145BED" w:rsidP="00824C2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E3135">
        <w:rPr>
          <w:sz w:val="28"/>
          <w:szCs w:val="28"/>
        </w:rPr>
        <w:t>Администрации города Ханты-Мансийска</w:t>
      </w:r>
    </w:p>
    <w:p w:rsidR="00824C2E" w:rsidRPr="00DE3135" w:rsidRDefault="00824C2E" w:rsidP="00824C2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824C2E" w:rsidRPr="00DE3135" w:rsidRDefault="00824C2E" w:rsidP="00F75F7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E3135">
        <w:rPr>
          <w:rFonts w:eastAsiaTheme="minorHAnsi"/>
          <w:bCs/>
          <w:sz w:val="26"/>
          <w:szCs w:val="26"/>
          <w:lang w:eastAsia="en-US"/>
        </w:rPr>
        <w:t>ЗАЯВЛЕНИЕ</w:t>
      </w:r>
    </w:p>
    <w:p w:rsidR="00F75F73" w:rsidRPr="00DE3135" w:rsidRDefault="00F75F73" w:rsidP="00F75F73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 xml:space="preserve">о </w:t>
      </w:r>
      <w:r w:rsidR="00DB1B23" w:rsidRPr="00DE3135">
        <w:rPr>
          <w:rFonts w:eastAsiaTheme="minorHAnsi"/>
          <w:sz w:val="26"/>
          <w:szCs w:val="26"/>
          <w:lang w:eastAsia="en-US"/>
        </w:rPr>
        <w:t>проведении общественной экологической экспертизы</w:t>
      </w:r>
    </w:p>
    <w:p w:rsidR="00A26116" w:rsidRPr="00DE3135" w:rsidRDefault="00C27DB1" w:rsidP="00C27DB1">
      <w:pPr>
        <w:autoSpaceDE w:val="0"/>
        <w:autoSpaceDN w:val="0"/>
        <w:adjustRightInd w:val="0"/>
      </w:pPr>
      <w:proofErr w:type="gramStart"/>
      <w:r w:rsidRPr="00DE3135">
        <w:rPr>
          <w:rFonts w:eastAsiaTheme="minorHAnsi"/>
          <w:sz w:val="26"/>
          <w:szCs w:val="26"/>
          <w:lang w:eastAsia="en-US"/>
        </w:rPr>
        <w:t>___________________________________</w:t>
      </w:r>
      <w:r w:rsidR="00A26116" w:rsidRPr="00DE3135">
        <w:rPr>
          <w:rFonts w:eastAsiaTheme="minorHAnsi"/>
          <w:sz w:val="26"/>
          <w:szCs w:val="26"/>
          <w:lang w:eastAsia="en-US"/>
        </w:rPr>
        <w:t>_________________________________</w:t>
      </w:r>
      <w:r w:rsidRPr="00DE3135">
        <w:t xml:space="preserve">, </w:t>
      </w:r>
      <w:r w:rsidR="00A26116" w:rsidRPr="00DE3135">
        <w:br/>
      </w:r>
      <w:r w:rsidR="00A26116" w:rsidRPr="00DE3135">
        <w:rPr>
          <w:rFonts w:eastAsiaTheme="minorHAnsi"/>
          <w:sz w:val="18"/>
          <w:szCs w:val="18"/>
          <w:lang w:eastAsia="en-US"/>
        </w:rPr>
        <w:t xml:space="preserve">                                          (наименование общественной организации (объединения)</w:t>
      </w:r>
      <w:proofErr w:type="gramEnd"/>
    </w:p>
    <w:p w:rsidR="00C27DB1" w:rsidRPr="00DE3135" w:rsidRDefault="00A26116" w:rsidP="00C27DB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>ю</w:t>
      </w:r>
      <w:r w:rsidR="00C27DB1" w:rsidRPr="00DE3135">
        <w:rPr>
          <w:rFonts w:eastAsiaTheme="minorHAnsi"/>
          <w:sz w:val="26"/>
          <w:szCs w:val="26"/>
          <w:lang w:eastAsia="en-US"/>
        </w:rPr>
        <w:t>ридический адрес:______________________________</w:t>
      </w:r>
      <w:r w:rsidRPr="00DE3135">
        <w:rPr>
          <w:rFonts w:eastAsiaTheme="minorHAnsi"/>
          <w:sz w:val="26"/>
          <w:szCs w:val="26"/>
          <w:lang w:eastAsia="en-US"/>
        </w:rPr>
        <w:t>_</w:t>
      </w:r>
      <w:r w:rsidR="00C27DB1" w:rsidRPr="00DE3135">
        <w:rPr>
          <w:rFonts w:eastAsiaTheme="minorHAnsi"/>
          <w:sz w:val="26"/>
          <w:szCs w:val="26"/>
          <w:lang w:eastAsia="en-US"/>
        </w:rPr>
        <w:t xml:space="preserve">____________________, </w:t>
      </w:r>
    </w:p>
    <w:p w:rsidR="00C27DB1" w:rsidRPr="00DE3135" w:rsidRDefault="00A26116" w:rsidP="00C27DB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>а</w:t>
      </w:r>
      <w:r w:rsidR="00C27DB1" w:rsidRPr="00DE3135">
        <w:rPr>
          <w:rFonts w:eastAsiaTheme="minorHAnsi"/>
          <w:sz w:val="26"/>
          <w:szCs w:val="26"/>
          <w:lang w:eastAsia="en-US"/>
        </w:rPr>
        <w:t xml:space="preserve">дрес места </w:t>
      </w:r>
      <w:r w:rsidRPr="00DE3135">
        <w:rPr>
          <w:rFonts w:eastAsiaTheme="minorHAnsi"/>
          <w:sz w:val="26"/>
          <w:szCs w:val="26"/>
          <w:lang w:eastAsia="en-US"/>
        </w:rPr>
        <w:t>нахождения________________________________________________,</w:t>
      </w:r>
    </w:p>
    <w:p w:rsidR="00F75F73" w:rsidRPr="00DE3135" w:rsidRDefault="00F75F73" w:rsidP="00C27DB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 xml:space="preserve">уставная </w:t>
      </w:r>
      <w:proofErr w:type="gramStart"/>
      <w:r w:rsidRPr="00DE3135">
        <w:rPr>
          <w:rFonts w:eastAsiaTheme="minorHAnsi"/>
          <w:sz w:val="26"/>
          <w:szCs w:val="26"/>
          <w:lang w:eastAsia="en-US"/>
        </w:rPr>
        <w:t>деятельность</w:t>
      </w:r>
      <w:proofErr w:type="gramEnd"/>
      <w:r w:rsidRPr="00DE3135">
        <w:rPr>
          <w:rFonts w:eastAsiaTheme="minorHAnsi"/>
          <w:sz w:val="26"/>
          <w:szCs w:val="26"/>
          <w:lang w:eastAsia="en-US"/>
        </w:rPr>
        <w:t xml:space="preserve"> которой состоит в</w:t>
      </w:r>
      <w:r w:rsidR="00A26116" w:rsidRPr="00DE3135">
        <w:rPr>
          <w:rFonts w:eastAsiaTheme="minorHAnsi"/>
          <w:sz w:val="26"/>
          <w:szCs w:val="26"/>
          <w:lang w:eastAsia="en-US"/>
        </w:rPr>
        <w:t xml:space="preserve"> _________________________________</w:t>
      </w:r>
    </w:p>
    <w:p w:rsidR="00824C2E" w:rsidRPr="00DE3135" w:rsidRDefault="00824C2E" w:rsidP="00824C2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>_________________________________________________________</w:t>
      </w:r>
      <w:r w:rsidR="00FB64FB" w:rsidRPr="00DE3135">
        <w:rPr>
          <w:rFonts w:eastAsiaTheme="minorHAnsi"/>
          <w:sz w:val="26"/>
          <w:szCs w:val="26"/>
          <w:lang w:eastAsia="en-US"/>
        </w:rPr>
        <w:t>____________</w:t>
      </w:r>
      <w:r w:rsidR="00F75F73" w:rsidRPr="00DE3135">
        <w:rPr>
          <w:rFonts w:eastAsiaTheme="minorHAnsi"/>
          <w:sz w:val="26"/>
          <w:szCs w:val="26"/>
          <w:lang w:eastAsia="en-US"/>
        </w:rPr>
        <w:t>,</w:t>
      </w:r>
    </w:p>
    <w:p w:rsidR="00824C2E" w:rsidRPr="00DE3135" w:rsidRDefault="00824C2E" w:rsidP="00824C2E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DE3135">
        <w:rPr>
          <w:rFonts w:eastAsiaTheme="minorHAnsi"/>
          <w:sz w:val="18"/>
          <w:szCs w:val="18"/>
          <w:lang w:eastAsia="en-US"/>
        </w:rPr>
        <w:t>(характер предусмотренной Уставом деятельности)</w:t>
      </w:r>
    </w:p>
    <w:p w:rsidR="00824C2E" w:rsidRPr="00DE3135" w:rsidRDefault="00F75F73" w:rsidP="00F75F7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 xml:space="preserve">в соответствии с  разделом </w:t>
      </w:r>
      <w:r w:rsidRPr="00DE3135">
        <w:rPr>
          <w:rFonts w:eastAsiaTheme="minorHAnsi"/>
          <w:sz w:val="26"/>
          <w:szCs w:val="26"/>
          <w:lang w:val="en-US" w:eastAsia="en-US"/>
        </w:rPr>
        <w:t>IV</w:t>
      </w:r>
      <w:r w:rsidRPr="00DE3135">
        <w:rPr>
          <w:rFonts w:eastAsiaTheme="minorHAnsi"/>
          <w:sz w:val="26"/>
          <w:szCs w:val="26"/>
          <w:lang w:eastAsia="en-US"/>
        </w:rPr>
        <w:t xml:space="preserve"> Федерального закона от 23</w:t>
      </w:r>
      <w:r w:rsidR="002310C5" w:rsidRPr="00DE3135">
        <w:rPr>
          <w:rFonts w:eastAsiaTheme="minorHAnsi"/>
          <w:sz w:val="26"/>
          <w:szCs w:val="26"/>
          <w:lang w:eastAsia="en-US"/>
        </w:rPr>
        <w:t xml:space="preserve"> ноября </w:t>
      </w:r>
      <w:r w:rsidRPr="00DE3135">
        <w:rPr>
          <w:rFonts w:eastAsiaTheme="minorHAnsi"/>
          <w:sz w:val="26"/>
          <w:szCs w:val="26"/>
          <w:lang w:eastAsia="en-US"/>
        </w:rPr>
        <w:t>1995</w:t>
      </w:r>
      <w:r w:rsidR="002310C5" w:rsidRPr="00DE3135">
        <w:rPr>
          <w:rFonts w:eastAsiaTheme="minorHAnsi"/>
          <w:sz w:val="26"/>
          <w:szCs w:val="26"/>
          <w:lang w:eastAsia="en-US"/>
        </w:rPr>
        <w:t xml:space="preserve"> года</w:t>
      </w:r>
      <w:r w:rsidRPr="00DE3135">
        <w:rPr>
          <w:rFonts w:eastAsiaTheme="minorHAnsi"/>
          <w:sz w:val="26"/>
          <w:szCs w:val="26"/>
          <w:lang w:eastAsia="en-US"/>
        </w:rPr>
        <w:t xml:space="preserve"> </w:t>
      </w:r>
      <w:r w:rsidR="002310C5" w:rsidRPr="00DE3135">
        <w:rPr>
          <w:rFonts w:eastAsiaTheme="minorHAnsi"/>
          <w:sz w:val="26"/>
          <w:szCs w:val="26"/>
          <w:lang w:eastAsia="en-US"/>
        </w:rPr>
        <w:br/>
      </w:r>
      <w:r w:rsidR="00D756F0" w:rsidRPr="00DE3135">
        <w:rPr>
          <w:rFonts w:eastAsiaTheme="minorHAnsi"/>
          <w:sz w:val="26"/>
          <w:szCs w:val="26"/>
          <w:lang w:eastAsia="en-US"/>
        </w:rPr>
        <w:t>№</w:t>
      </w:r>
      <w:r w:rsidRPr="00DE3135">
        <w:rPr>
          <w:rFonts w:eastAsiaTheme="minorHAnsi"/>
          <w:sz w:val="26"/>
          <w:szCs w:val="26"/>
          <w:lang w:eastAsia="en-US"/>
        </w:rPr>
        <w:t xml:space="preserve"> 174-Ф</w:t>
      </w:r>
      <w:r w:rsidR="00D756F0" w:rsidRPr="00DE3135">
        <w:rPr>
          <w:rFonts w:eastAsiaTheme="minorHAnsi"/>
          <w:sz w:val="26"/>
          <w:szCs w:val="26"/>
          <w:lang w:eastAsia="en-US"/>
        </w:rPr>
        <w:t>З «Об экологической экспертизе»</w:t>
      </w:r>
      <w:r w:rsidRPr="00DE3135">
        <w:rPr>
          <w:rFonts w:eastAsiaTheme="minorHAnsi"/>
          <w:sz w:val="26"/>
          <w:szCs w:val="26"/>
          <w:lang w:eastAsia="en-US"/>
        </w:rPr>
        <w:t xml:space="preserve"> </w:t>
      </w:r>
      <w:r w:rsidR="00FB64FB" w:rsidRPr="00DE3135">
        <w:rPr>
          <w:rFonts w:eastAsiaTheme="minorHAnsi"/>
          <w:sz w:val="26"/>
          <w:szCs w:val="26"/>
          <w:lang w:eastAsia="en-US"/>
        </w:rPr>
        <w:t xml:space="preserve">ходатайствует о проведении </w:t>
      </w:r>
      <w:r w:rsidRPr="00DE3135">
        <w:rPr>
          <w:rFonts w:eastAsiaTheme="minorHAnsi"/>
          <w:sz w:val="26"/>
          <w:szCs w:val="26"/>
          <w:lang w:eastAsia="en-US"/>
        </w:rPr>
        <w:t>обществен</w:t>
      </w:r>
      <w:r w:rsidR="00FB64FB" w:rsidRPr="00DE3135">
        <w:rPr>
          <w:rFonts w:eastAsiaTheme="minorHAnsi"/>
          <w:sz w:val="26"/>
          <w:szCs w:val="26"/>
          <w:lang w:eastAsia="en-US"/>
        </w:rPr>
        <w:t xml:space="preserve">ной экологической экспертизы </w:t>
      </w:r>
      <w:proofErr w:type="gramStart"/>
      <w:r w:rsidR="00FB64FB" w:rsidRPr="00DE3135">
        <w:rPr>
          <w:rFonts w:eastAsiaTheme="minorHAnsi"/>
          <w:sz w:val="26"/>
          <w:szCs w:val="26"/>
          <w:lang w:eastAsia="en-US"/>
        </w:rPr>
        <w:t>по</w:t>
      </w:r>
      <w:proofErr w:type="gramEnd"/>
      <w:r w:rsidR="00047F27" w:rsidRPr="00DE3135">
        <w:rPr>
          <w:rFonts w:eastAsiaTheme="minorHAnsi"/>
          <w:sz w:val="26"/>
          <w:szCs w:val="26"/>
          <w:lang w:eastAsia="en-US"/>
        </w:rPr>
        <w:t xml:space="preserve"> _______________</w:t>
      </w:r>
      <w:r w:rsidR="002310C5" w:rsidRPr="00DE3135">
        <w:rPr>
          <w:rFonts w:eastAsiaTheme="minorHAnsi"/>
          <w:sz w:val="26"/>
          <w:szCs w:val="26"/>
          <w:lang w:eastAsia="en-US"/>
        </w:rPr>
        <w:t>_________________________</w:t>
      </w:r>
      <w:r w:rsidR="00047F27" w:rsidRPr="00DE3135">
        <w:rPr>
          <w:rFonts w:eastAsiaTheme="minorHAnsi"/>
          <w:sz w:val="26"/>
          <w:szCs w:val="26"/>
          <w:lang w:eastAsia="en-US"/>
        </w:rPr>
        <w:t>____________________________</w:t>
      </w:r>
      <w:r w:rsidR="00824C2E" w:rsidRPr="00DE3135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___</w:t>
      </w:r>
      <w:r w:rsidRPr="00DE3135">
        <w:rPr>
          <w:rFonts w:eastAsiaTheme="minorHAnsi"/>
          <w:sz w:val="26"/>
          <w:szCs w:val="26"/>
          <w:lang w:eastAsia="en-US"/>
        </w:rPr>
        <w:t>.</w:t>
      </w:r>
    </w:p>
    <w:p w:rsidR="00824C2E" w:rsidRPr="00DE3135" w:rsidRDefault="00824C2E" w:rsidP="00824C2E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DE3135">
        <w:rPr>
          <w:rFonts w:eastAsiaTheme="minorHAnsi"/>
          <w:sz w:val="18"/>
          <w:szCs w:val="18"/>
          <w:lang w:eastAsia="en-US"/>
        </w:rPr>
        <w:t>(указать сведения об объекте общественной экологической экспертизы)</w:t>
      </w:r>
    </w:p>
    <w:p w:rsidR="00FB64FB" w:rsidRPr="00DE3135" w:rsidRDefault="00824C2E" w:rsidP="00824C2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>В состав экспертной комиссии общественной э</w:t>
      </w:r>
      <w:r w:rsidR="00FB64FB" w:rsidRPr="00DE3135">
        <w:rPr>
          <w:rFonts w:eastAsiaTheme="minorHAnsi"/>
          <w:sz w:val="26"/>
          <w:szCs w:val="26"/>
          <w:lang w:eastAsia="en-US"/>
        </w:rPr>
        <w:t>кологической экспертизы входят:</w:t>
      </w:r>
    </w:p>
    <w:p w:rsidR="00824C2E" w:rsidRPr="00DE3135" w:rsidRDefault="00824C2E" w:rsidP="00824C2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>______________________________________________________</w:t>
      </w:r>
      <w:r w:rsidR="00FB64FB" w:rsidRPr="00DE3135">
        <w:rPr>
          <w:rFonts w:eastAsiaTheme="minorHAnsi"/>
          <w:sz w:val="26"/>
          <w:szCs w:val="26"/>
          <w:lang w:eastAsia="en-US"/>
        </w:rPr>
        <w:t>_____________</w:t>
      </w:r>
      <w:r w:rsidRPr="00DE3135">
        <w:rPr>
          <w:rFonts w:eastAsiaTheme="minorHAnsi"/>
          <w:sz w:val="26"/>
          <w:szCs w:val="26"/>
          <w:lang w:eastAsia="en-US"/>
        </w:rPr>
        <w:t xml:space="preserve">__ </w:t>
      </w:r>
    </w:p>
    <w:p w:rsidR="00824C2E" w:rsidRPr="00DE3135" w:rsidRDefault="00824C2E" w:rsidP="00824C2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>______________________________________________________</w:t>
      </w:r>
      <w:r w:rsidR="00FB64FB" w:rsidRPr="00DE3135">
        <w:rPr>
          <w:rFonts w:eastAsiaTheme="minorHAnsi"/>
          <w:sz w:val="26"/>
          <w:szCs w:val="26"/>
          <w:lang w:eastAsia="en-US"/>
        </w:rPr>
        <w:t>_____________</w:t>
      </w:r>
      <w:r w:rsidRPr="00DE3135">
        <w:rPr>
          <w:rFonts w:eastAsiaTheme="minorHAnsi"/>
          <w:sz w:val="26"/>
          <w:szCs w:val="26"/>
          <w:lang w:eastAsia="en-US"/>
        </w:rPr>
        <w:t xml:space="preserve">__ </w:t>
      </w:r>
    </w:p>
    <w:p w:rsidR="00824C2E" w:rsidRPr="00DE3135" w:rsidRDefault="00824C2E" w:rsidP="00824C2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>Сроки проведения общественной экологической экспертизы</w:t>
      </w:r>
      <w:r w:rsidR="00DB1B23" w:rsidRPr="00DE3135">
        <w:rPr>
          <w:rFonts w:eastAsiaTheme="minorHAnsi"/>
          <w:sz w:val="26"/>
          <w:szCs w:val="26"/>
          <w:lang w:eastAsia="en-US"/>
        </w:rPr>
        <w:t>:</w:t>
      </w:r>
      <w:r w:rsidRPr="00DE3135">
        <w:rPr>
          <w:rFonts w:eastAsiaTheme="minorHAnsi"/>
          <w:sz w:val="26"/>
          <w:szCs w:val="26"/>
          <w:lang w:eastAsia="en-US"/>
        </w:rPr>
        <w:t xml:space="preserve"> </w:t>
      </w:r>
    </w:p>
    <w:p w:rsidR="00824C2E" w:rsidRPr="00DE3135" w:rsidRDefault="00824C2E" w:rsidP="00824C2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 xml:space="preserve">с </w:t>
      </w:r>
      <w:r w:rsidR="00D756F0" w:rsidRPr="00DE3135">
        <w:rPr>
          <w:rFonts w:eastAsiaTheme="minorHAnsi"/>
          <w:sz w:val="26"/>
          <w:szCs w:val="26"/>
          <w:lang w:eastAsia="en-US"/>
        </w:rPr>
        <w:t>«</w:t>
      </w:r>
      <w:r w:rsidRPr="00DE3135">
        <w:rPr>
          <w:rFonts w:eastAsiaTheme="minorHAnsi"/>
          <w:sz w:val="26"/>
          <w:szCs w:val="26"/>
          <w:lang w:eastAsia="en-US"/>
        </w:rPr>
        <w:t>__</w:t>
      </w:r>
      <w:r w:rsidR="00D756F0" w:rsidRPr="00DE3135">
        <w:rPr>
          <w:rFonts w:eastAsiaTheme="minorHAnsi"/>
          <w:sz w:val="26"/>
          <w:szCs w:val="26"/>
          <w:lang w:eastAsia="en-US"/>
        </w:rPr>
        <w:t>»</w:t>
      </w:r>
      <w:r w:rsidRPr="00DE3135">
        <w:rPr>
          <w:rFonts w:eastAsiaTheme="minorHAnsi"/>
          <w:sz w:val="26"/>
          <w:szCs w:val="26"/>
          <w:lang w:eastAsia="en-US"/>
        </w:rPr>
        <w:t xml:space="preserve">___________ ___ г. по </w:t>
      </w:r>
      <w:r w:rsidR="00D756F0" w:rsidRPr="00DE3135">
        <w:rPr>
          <w:rFonts w:eastAsiaTheme="minorHAnsi"/>
          <w:sz w:val="26"/>
          <w:szCs w:val="26"/>
          <w:lang w:eastAsia="en-US"/>
        </w:rPr>
        <w:t>«</w:t>
      </w:r>
      <w:r w:rsidRPr="00DE3135">
        <w:rPr>
          <w:rFonts w:eastAsiaTheme="minorHAnsi"/>
          <w:sz w:val="26"/>
          <w:szCs w:val="26"/>
          <w:lang w:eastAsia="en-US"/>
        </w:rPr>
        <w:t>__</w:t>
      </w:r>
      <w:r w:rsidR="00D756F0" w:rsidRPr="00DE3135">
        <w:rPr>
          <w:rFonts w:eastAsiaTheme="minorHAnsi"/>
          <w:sz w:val="26"/>
          <w:szCs w:val="26"/>
          <w:lang w:eastAsia="en-US"/>
        </w:rPr>
        <w:t>»</w:t>
      </w:r>
      <w:r w:rsidRPr="00DE3135">
        <w:rPr>
          <w:rFonts w:eastAsiaTheme="minorHAnsi"/>
          <w:sz w:val="26"/>
          <w:szCs w:val="26"/>
          <w:lang w:eastAsia="en-US"/>
        </w:rPr>
        <w:t xml:space="preserve"> ______________ ____ </w:t>
      </w:r>
      <w:proofErr w:type="gramStart"/>
      <w:r w:rsidRPr="00DE3135">
        <w:rPr>
          <w:rFonts w:eastAsiaTheme="minorHAnsi"/>
          <w:sz w:val="26"/>
          <w:szCs w:val="26"/>
          <w:lang w:eastAsia="en-US"/>
        </w:rPr>
        <w:t>г</w:t>
      </w:r>
      <w:proofErr w:type="gramEnd"/>
      <w:r w:rsidRPr="00DE3135">
        <w:rPr>
          <w:rFonts w:eastAsiaTheme="minorHAnsi"/>
          <w:sz w:val="26"/>
          <w:szCs w:val="26"/>
          <w:lang w:eastAsia="en-US"/>
        </w:rPr>
        <w:t xml:space="preserve">. </w:t>
      </w:r>
    </w:p>
    <w:p w:rsidR="00C27DB1" w:rsidRPr="00DE3135" w:rsidRDefault="00C27DB1" w:rsidP="00824C2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C27DB1" w:rsidRPr="00DE3135" w:rsidRDefault="008860DE" w:rsidP="00C27DB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E3135">
        <w:rPr>
          <w:rFonts w:eastAsia="Calibri"/>
          <w:sz w:val="26"/>
          <w:szCs w:val="26"/>
        </w:rPr>
        <w:t>Д</w:t>
      </w:r>
      <w:r w:rsidR="00C27DB1" w:rsidRPr="00DE3135">
        <w:rPr>
          <w:rFonts w:eastAsia="Calibri"/>
          <w:sz w:val="26"/>
          <w:szCs w:val="26"/>
        </w:rPr>
        <w:t>окументы, являющиеся результатом предоставления муниципальной услуги, прошу выдать (направить)</w:t>
      </w:r>
      <w:r w:rsidR="00C27DB1" w:rsidRPr="00DE3135">
        <w:rPr>
          <w:rFonts w:eastAsiaTheme="minorHAnsi"/>
          <w:sz w:val="26"/>
          <w:szCs w:val="26"/>
          <w:lang w:eastAsia="en-US"/>
        </w:rPr>
        <w:t xml:space="preserve"> (</w:t>
      </w:r>
      <w:proofErr w:type="gramStart"/>
      <w:r w:rsidR="00C27DB1" w:rsidRPr="00DE3135">
        <w:rPr>
          <w:rFonts w:eastAsiaTheme="minorHAnsi"/>
          <w:sz w:val="26"/>
          <w:szCs w:val="26"/>
          <w:lang w:eastAsia="en-US"/>
        </w:rPr>
        <w:t>нужное</w:t>
      </w:r>
      <w:proofErr w:type="gramEnd"/>
      <w:r w:rsidR="00C27DB1" w:rsidRPr="00DE3135">
        <w:rPr>
          <w:rFonts w:eastAsiaTheme="minorHAnsi"/>
          <w:sz w:val="26"/>
          <w:szCs w:val="26"/>
          <w:lang w:eastAsia="en-US"/>
        </w:rPr>
        <w:t xml:space="preserve"> отметить галочкой)</w:t>
      </w:r>
      <w:r w:rsidR="00C27DB1" w:rsidRPr="00DE3135">
        <w:rPr>
          <w:rFonts w:eastAsia="Calibri"/>
          <w:sz w:val="26"/>
          <w:szCs w:val="26"/>
        </w:rPr>
        <w:t>:</w:t>
      </w:r>
    </w:p>
    <w:p w:rsidR="00C27DB1" w:rsidRPr="00DE3135" w:rsidRDefault="00C27DB1" w:rsidP="00C27DB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E3135">
        <w:rPr>
          <w:sz w:val="26"/>
          <w:szCs w:val="26"/>
        </w:rPr>
        <w:t></w:t>
      </w:r>
      <w:r w:rsidRPr="00DE3135">
        <w:rPr>
          <w:sz w:val="26"/>
          <w:szCs w:val="26"/>
        </w:rPr>
        <w:tab/>
        <w:t xml:space="preserve">нарочно в </w:t>
      </w:r>
      <w:r w:rsidR="00145BED" w:rsidRPr="00DE3135">
        <w:rPr>
          <w:sz w:val="26"/>
          <w:szCs w:val="26"/>
        </w:rPr>
        <w:t>Департаменте городского хозяйства Администрации города Ханты-Мансийска</w:t>
      </w:r>
    </w:p>
    <w:p w:rsidR="00C27DB1" w:rsidRPr="00DE3135" w:rsidRDefault="00C27DB1" w:rsidP="00C27DB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E3135">
        <w:rPr>
          <w:sz w:val="26"/>
          <w:szCs w:val="26"/>
        </w:rPr>
        <w:t></w:t>
      </w:r>
      <w:r w:rsidRPr="00DE3135">
        <w:rPr>
          <w:sz w:val="26"/>
          <w:szCs w:val="26"/>
        </w:rPr>
        <w:tab/>
        <w:t xml:space="preserve">посредством почтовой связи </w:t>
      </w:r>
      <w:r w:rsidRPr="00DE3135">
        <w:rPr>
          <w:rFonts w:eastAsiaTheme="minorHAnsi"/>
          <w:sz w:val="26"/>
          <w:szCs w:val="26"/>
          <w:lang w:eastAsia="en-US"/>
        </w:rPr>
        <w:t xml:space="preserve">(на адрес места нахождения)  </w:t>
      </w:r>
    </w:p>
    <w:p w:rsidR="00C27DB1" w:rsidRPr="00DE3135" w:rsidRDefault="008860DE" w:rsidP="002310C5">
      <w:pPr>
        <w:jc w:val="both"/>
        <w:rPr>
          <w:sz w:val="26"/>
          <w:szCs w:val="26"/>
        </w:rPr>
      </w:pPr>
      <w:r w:rsidRPr="00DE3135">
        <w:rPr>
          <w:sz w:val="26"/>
          <w:szCs w:val="26"/>
        </w:rPr>
        <w:t xml:space="preserve">Скан образы документов прошу выслать на </w:t>
      </w:r>
      <w:r w:rsidR="002310C5" w:rsidRPr="00DE3135">
        <w:rPr>
          <w:sz w:val="26"/>
          <w:szCs w:val="26"/>
        </w:rPr>
        <w:br/>
      </w:r>
      <w:r w:rsidRPr="00DE3135">
        <w:rPr>
          <w:sz w:val="26"/>
          <w:szCs w:val="26"/>
          <w:lang w:val="en-US"/>
        </w:rPr>
        <w:t>E</w:t>
      </w:r>
      <w:r w:rsidR="002310C5" w:rsidRPr="00DE3135">
        <w:rPr>
          <w:sz w:val="26"/>
          <w:szCs w:val="26"/>
        </w:rPr>
        <w:t>-</w:t>
      </w:r>
      <w:r w:rsidR="002310C5" w:rsidRPr="00DE3135">
        <w:rPr>
          <w:sz w:val="26"/>
          <w:szCs w:val="26"/>
          <w:lang w:val="en-US"/>
        </w:rPr>
        <w:t>m</w:t>
      </w:r>
      <w:r w:rsidRPr="00DE3135">
        <w:rPr>
          <w:sz w:val="26"/>
          <w:szCs w:val="26"/>
          <w:lang w:val="en-US"/>
        </w:rPr>
        <w:t>ail</w:t>
      </w:r>
      <w:r w:rsidRPr="00DE3135">
        <w:rPr>
          <w:sz w:val="26"/>
          <w:szCs w:val="26"/>
        </w:rPr>
        <w:t>:________________(указывается при желании).</w:t>
      </w:r>
    </w:p>
    <w:p w:rsidR="00A26116" w:rsidRPr="00DE3135" w:rsidRDefault="00D045FC" w:rsidP="00FB64F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sz w:val="26"/>
          <w:szCs w:val="26"/>
        </w:rPr>
        <w:t xml:space="preserve"> </w:t>
      </w:r>
    </w:p>
    <w:p w:rsidR="00A26116" w:rsidRPr="00DE3135" w:rsidRDefault="00A26116" w:rsidP="00FB64FB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260D67" w:rsidRPr="00DE3135" w:rsidRDefault="00260D67" w:rsidP="00FB64F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>Приложени</w:t>
      </w:r>
      <w:proofErr w:type="gramStart"/>
      <w:r w:rsidRPr="00DE3135">
        <w:rPr>
          <w:rFonts w:eastAsiaTheme="minorHAnsi"/>
          <w:sz w:val="26"/>
          <w:szCs w:val="26"/>
          <w:lang w:eastAsia="en-US"/>
        </w:rPr>
        <w:t>е</w:t>
      </w:r>
      <w:r w:rsidR="002310C5" w:rsidRPr="00DE3135">
        <w:rPr>
          <w:rFonts w:eastAsiaTheme="minorHAnsi"/>
          <w:sz w:val="26"/>
          <w:szCs w:val="26"/>
          <w:lang w:eastAsia="en-US"/>
        </w:rPr>
        <w:t>(</w:t>
      </w:r>
      <w:proofErr w:type="gramEnd"/>
      <w:r w:rsidR="002310C5" w:rsidRPr="00DE3135">
        <w:rPr>
          <w:rFonts w:eastAsiaTheme="minorHAnsi"/>
          <w:sz w:val="26"/>
          <w:szCs w:val="26"/>
          <w:lang w:eastAsia="en-US"/>
        </w:rPr>
        <w:t>при наличии)</w:t>
      </w:r>
      <w:r w:rsidR="00FB64FB" w:rsidRPr="00DE3135">
        <w:rPr>
          <w:rFonts w:eastAsiaTheme="minorHAnsi"/>
          <w:sz w:val="26"/>
          <w:szCs w:val="26"/>
          <w:lang w:eastAsia="en-US"/>
        </w:rPr>
        <w:t xml:space="preserve">: </w:t>
      </w:r>
      <w:r w:rsidRPr="00DE3135">
        <w:rPr>
          <w:rFonts w:eastAsiaTheme="minorHAnsi"/>
          <w:sz w:val="26"/>
          <w:szCs w:val="26"/>
          <w:lang w:eastAsia="en-US"/>
        </w:rPr>
        <w:t xml:space="preserve"> _____________________________________________________</w:t>
      </w:r>
    </w:p>
    <w:p w:rsidR="00260D67" w:rsidRPr="00DE3135" w:rsidRDefault="00260D67" w:rsidP="00FB64F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FB64FB" w:rsidRPr="00DE3135" w:rsidRDefault="00FB64FB" w:rsidP="00FB64F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DE3135">
        <w:rPr>
          <w:rFonts w:eastAsiaTheme="minorHAnsi"/>
          <w:sz w:val="26"/>
          <w:szCs w:val="26"/>
          <w:lang w:eastAsia="en-US"/>
        </w:rPr>
        <w:t xml:space="preserve">_____________________ </w:t>
      </w:r>
      <w:r w:rsidR="003E7743" w:rsidRPr="00DE3135">
        <w:rPr>
          <w:rFonts w:eastAsiaTheme="minorHAnsi"/>
          <w:sz w:val="26"/>
          <w:szCs w:val="26"/>
          <w:lang w:eastAsia="en-US"/>
        </w:rPr>
        <w:t xml:space="preserve">                                                  </w:t>
      </w:r>
      <w:r w:rsidRPr="00DE3135">
        <w:rPr>
          <w:rFonts w:eastAsiaTheme="minorHAnsi"/>
          <w:sz w:val="26"/>
          <w:szCs w:val="26"/>
          <w:lang w:eastAsia="en-US"/>
        </w:rPr>
        <w:t xml:space="preserve">/_____________________/ </w:t>
      </w:r>
    </w:p>
    <w:p w:rsidR="00FB64FB" w:rsidRPr="00DE3135" w:rsidRDefault="00FB64FB" w:rsidP="00FB64FB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DE3135">
        <w:rPr>
          <w:rFonts w:eastAsiaTheme="minorHAnsi"/>
          <w:sz w:val="18"/>
          <w:szCs w:val="18"/>
          <w:lang w:eastAsia="en-US"/>
        </w:rPr>
        <w:t xml:space="preserve">                       (подпись) </w:t>
      </w:r>
      <w:r w:rsidRPr="00DE3135">
        <w:rPr>
          <w:rFonts w:eastAsiaTheme="minorHAnsi"/>
          <w:sz w:val="18"/>
          <w:szCs w:val="18"/>
          <w:lang w:eastAsia="en-US"/>
        </w:rPr>
        <w:tab/>
      </w:r>
      <w:r w:rsidRPr="00DE3135">
        <w:rPr>
          <w:rFonts w:eastAsiaTheme="minorHAnsi"/>
          <w:sz w:val="18"/>
          <w:szCs w:val="18"/>
          <w:lang w:eastAsia="en-US"/>
        </w:rPr>
        <w:tab/>
      </w:r>
      <w:r w:rsidRPr="00DE3135">
        <w:rPr>
          <w:rFonts w:eastAsiaTheme="minorHAnsi"/>
          <w:sz w:val="18"/>
          <w:szCs w:val="18"/>
          <w:lang w:eastAsia="en-US"/>
        </w:rPr>
        <w:tab/>
      </w:r>
      <w:r w:rsidR="003E7743" w:rsidRPr="00DE3135">
        <w:rPr>
          <w:rFonts w:eastAsiaTheme="minorHAnsi"/>
          <w:sz w:val="18"/>
          <w:szCs w:val="18"/>
          <w:lang w:eastAsia="en-US"/>
        </w:rPr>
        <w:t xml:space="preserve">              </w:t>
      </w:r>
      <w:r w:rsidR="00C27DB1" w:rsidRPr="00DE3135">
        <w:rPr>
          <w:rFonts w:eastAsiaTheme="minorHAnsi"/>
          <w:sz w:val="18"/>
          <w:szCs w:val="18"/>
          <w:lang w:eastAsia="en-US"/>
        </w:rPr>
        <w:t>МП</w:t>
      </w:r>
      <w:r w:rsidR="003E7743" w:rsidRPr="00DE3135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(Ф.</w:t>
      </w:r>
      <w:r w:rsidRPr="00DE3135">
        <w:rPr>
          <w:rFonts w:eastAsiaTheme="minorHAnsi"/>
          <w:sz w:val="18"/>
          <w:szCs w:val="18"/>
          <w:lang w:eastAsia="en-US"/>
        </w:rPr>
        <w:t>И.О.)</w:t>
      </w:r>
    </w:p>
    <w:p w:rsidR="00186F68" w:rsidRPr="00DE3135" w:rsidRDefault="00186F68" w:rsidP="00A2611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2310C5" w:rsidRPr="00DE3135" w:rsidRDefault="002310C5" w:rsidP="002310C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E3135">
        <w:rPr>
          <w:sz w:val="26"/>
          <w:szCs w:val="26"/>
        </w:rPr>
        <w:t xml:space="preserve">Даю свое согласие </w:t>
      </w:r>
      <w:r w:rsidR="00605200" w:rsidRPr="00DE3135">
        <w:rPr>
          <w:bCs/>
          <w:sz w:val="26"/>
          <w:szCs w:val="26"/>
        </w:rPr>
        <w:t xml:space="preserve">Департаменту городского хозяйства Администрации города Ханты-Мансийска </w:t>
      </w:r>
      <w:r w:rsidRPr="00DE3135">
        <w:rPr>
          <w:bCs/>
          <w:sz w:val="26"/>
          <w:szCs w:val="26"/>
        </w:rPr>
        <w:t>(его должностным лицам),</w:t>
      </w:r>
      <w:r w:rsidRPr="00DE3135">
        <w:rPr>
          <w:sz w:val="26"/>
          <w:szCs w:val="26"/>
        </w:rPr>
        <w:t xml:space="preserve"> в соответствии с Федеральным законом </w:t>
      </w:r>
      <w:r w:rsidRPr="00DE3135">
        <w:rPr>
          <w:sz w:val="26"/>
          <w:szCs w:val="26"/>
        </w:rPr>
        <w:br/>
      </w:r>
      <w:r w:rsidRPr="00DE3135">
        <w:rPr>
          <w:sz w:val="26"/>
          <w:szCs w:val="26"/>
        </w:rPr>
        <w:lastRenderedPageBreak/>
        <w:t xml:space="preserve">от 27 июля 2006 года № 152-ФЗ «О персональных данных» на автоматизированную, а также без использования средств автоматизации, обработку  и  использование моих персональных данных, содержащихся в настоящем заявлении, в целях рассмотрения заявления и прилагаемых документов </w:t>
      </w:r>
      <w:r w:rsidR="00605200" w:rsidRPr="00DE3135">
        <w:rPr>
          <w:sz w:val="26"/>
          <w:szCs w:val="26"/>
        </w:rPr>
        <w:t xml:space="preserve">Департаментом городского хозяйства Администрации города Ханты-Мансийска </w:t>
      </w:r>
      <w:r w:rsidRPr="00DE3135">
        <w:rPr>
          <w:sz w:val="26"/>
          <w:szCs w:val="26"/>
        </w:rPr>
        <w:t>по существу.</w:t>
      </w:r>
      <w:proofErr w:type="gramEnd"/>
    </w:p>
    <w:p w:rsidR="002310C5" w:rsidRPr="00DE3135" w:rsidRDefault="002310C5" w:rsidP="002310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10C5" w:rsidRPr="00DE3135" w:rsidRDefault="002310C5" w:rsidP="002310C5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E3135">
        <w:rPr>
          <w:sz w:val="26"/>
          <w:szCs w:val="26"/>
        </w:rPr>
        <w:t xml:space="preserve">____________ Дата, подпись </w:t>
      </w:r>
    </w:p>
    <w:p w:rsidR="002310C5" w:rsidRPr="00DE3135" w:rsidRDefault="002310C5" w:rsidP="002310C5">
      <w:pPr>
        <w:autoSpaceDE w:val="0"/>
        <w:autoSpaceDN w:val="0"/>
        <w:adjustRightInd w:val="0"/>
        <w:ind w:firstLine="709"/>
        <w:jc w:val="right"/>
        <w:rPr>
          <w:i/>
          <w:sz w:val="26"/>
          <w:szCs w:val="26"/>
        </w:rPr>
      </w:pPr>
    </w:p>
    <w:p w:rsidR="002310C5" w:rsidRPr="00DE3135" w:rsidRDefault="002310C5" w:rsidP="002310C5">
      <w:pPr>
        <w:autoSpaceDE w:val="0"/>
        <w:autoSpaceDN w:val="0"/>
        <w:adjustRightInd w:val="0"/>
        <w:ind w:firstLine="709"/>
        <w:jc w:val="right"/>
        <w:rPr>
          <w:i/>
          <w:sz w:val="26"/>
          <w:szCs w:val="26"/>
        </w:rPr>
      </w:pPr>
      <w:r w:rsidRPr="00DE3135">
        <w:rPr>
          <w:i/>
          <w:sz w:val="26"/>
          <w:szCs w:val="26"/>
        </w:rPr>
        <w:t>(для физических ли</w:t>
      </w:r>
      <w:proofErr w:type="gramStart"/>
      <w:r w:rsidRPr="00DE3135">
        <w:rPr>
          <w:i/>
          <w:sz w:val="26"/>
          <w:szCs w:val="26"/>
        </w:rPr>
        <w:t>ц</w:t>
      </w:r>
      <w:r w:rsidR="00506937" w:rsidRPr="00DE3135">
        <w:rPr>
          <w:i/>
          <w:sz w:val="26"/>
          <w:szCs w:val="26"/>
        </w:rPr>
        <w:t>(</w:t>
      </w:r>
      <w:proofErr w:type="gramEnd"/>
      <w:r w:rsidR="00506937" w:rsidRPr="00DE3135">
        <w:rPr>
          <w:i/>
          <w:sz w:val="26"/>
          <w:szCs w:val="26"/>
        </w:rPr>
        <w:t>представителей заявителя</w:t>
      </w:r>
      <w:r w:rsidRPr="00DE3135">
        <w:rPr>
          <w:i/>
          <w:sz w:val="26"/>
          <w:szCs w:val="26"/>
        </w:rPr>
        <w:t>)</w:t>
      </w:r>
    </w:p>
    <w:p w:rsidR="00186F68" w:rsidRPr="00DE3135" w:rsidRDefault="00186F68" w:rsidP="00A26116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sectPr w:rsidR="00186F68" w:rsidRPr="00DE3135" w:rsidSect="009B24F8">
      <w:headerReference w:type="even" r:id="rId16"/>
      <w:headerReference w:type="default" r:id="rId17"/>
      <w:footerReference w:type="firs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04" w:rsidRDefault="00853B04" w:rsidP="00DC02D9">
      <w:r>
        <w:separator/>
      </w:r>
    </w:p>
  </w:endnote>
  <w:endnote w:type="continuationSeparator" w:id="0">
    <w:p w:rsidR="00853B04" w:rsidRDefault="00853B04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90" w:rsidRDefault="00FC2F90">
    <w:pPr>
      <w:pStyle w:val="a9"/>
      <w:jc w:val="right"/>
    </w:pPr>
  </w:p>
  <w:p w:rsidR="00FC2F90" w:rsidRDefault="00FC2F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04" w:rsidRDefault="00853B04" w:rsidP="00DC02D9">
      <w:r>
        <w:separator/>
      </w:r>
    </w:p>
  </w:footnote>
  <w:footnote w:type="continuationSeparator" w:id="0">
    <w:p w:rsidR="00853B04" w:rsidRDefault="00853B04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90" w:rsidRDefault="00FC2F90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F90" w:rsidRDefault="00FC2F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90" w:rsidRPr="00A26116" w:rsidRDefault="00FC2F90" w:rsidP="00A261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083"/>
    <w:multiLevelType w:val="multilevel"/>
    <w:tmpl w:val="33F491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7616987"/>
    <w:multiLevelType w:val="hybridMultilevel"/>
    <w:tmpl w:val="D8D60306"/>
    <w:lvl w:ilvl="0" w:tplc="3D14B54C">
      <w:start w:val="61"/>
      <w:numFmt w:val="decimal"/>
      <w:lvlText w:val="%1."/>
      <w:lvlJc w:val="left"/>
      <w:pPr>
        <w:ind w:left="735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6128F"/>
    <w:multiLevelType w:val="hybridMultilevel"/>
    <w:tmpl w:val="B764ED30"/>
    <w:lvl w:ilvl="0" w:tplc="366C4EA6">
      <w:start w:val="60"/>
      <w:numFmt w:val="decimal"/>
      <w:lvlText w:val="%1."/>
      <w:lvlJc w:val="left"/>
      <w:pPr>
        <w:ind w:left="1084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443A4"/>
    <w:multiLevelType w:val="hybridMultilevel"/>
    <w:tmpl w:val="2702E122"/>
    <w:lvl w:ilvl="0" w:tplc="50EE3DEE">
      <w:start w:val="63"/>
      <w:numFmt w:val="decimal"/>
      <w:lvlText w:val="%1."/>
      <w:lvlJc w:val="left"/>
      <w:pPr>
        <w:ind w:left="1084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701B2"/>
    <w:multiLevelType w:val="multilevel"/>
    <w:tmpl w:val="91A60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54C2D8C"/>
    <w:multiLevelType w:val="hybridMultilevel"/>
    <w:tmpl w:val="D34A68B4"/>
    <w:lvl w:ilvl="0" w:tplc="04F0ED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601"/>
    <w:rsid w:val="00001819"/>
    <w:rsid w:val="00001F53"/>
    <w:rsid w:val="0000332A"/>
    <w:rsid w:val="00003EA1"/>
    <w:rsid w:val="000053FA"/>
    <w:rsid w:val="0000544B"/>
    <w:rsid w:val="0000793B"/>
    <w:rsid w:val="00007C33"/>
    <w:rsid w:val="00010926"/>
    <w:rsid w:val="00011AB1"/>
    <w:rsid w:val="00013FD2"/>
    <w:rsid w:val="0001774D"/>
    <w:rsid w:val="00020F28"/>
    <w:rsid w:val="00025582"/>
    <w:rsid w:val="00027E91"/>
    <w:rsid w:val="00035CF9"/>
    <w:rsid w:val="000368F4"/>
    <w:rsid w:val="00037A6A"/>
    <w:rsid w:val="00042386"/>
    <w:rsid w:val="000435D6"/>
    <w:rsid w:val="00043646"/>
    <w:rsid w:val="00043D83"/>
    <w:rsid w:val="00046E86"/>
    <w:rsid w:val="00047AAE"/>
    <w:rsid w:val="00047F27"/>
    <w:rsid w:val="0005060A"/>
    <w:rsid w:val="00053973"/>
    <w:rsid w:val="00053A18"/>
    <w:rsid w:val="00054589"/>
    <w:rsid w:val="000548F8"/>
    <w:rsid w:val="000568DD"/>
    <w:rsid w:val="000571A1"/>
    <w:rsid w:val="00062C64"/>
    <w:rsid w:val="00064C9F"/>
    <w:rsid w:val="00065AA0"/>
    <w:rsid w:val="00070203"/>
    <w:rsid w:val="00072F18"/>
    <w:rsid w:val="000761FA"/>
    <w:rsid w:val="00081BD3"/>
    <w:rsid w:val="00084D69"/>
    <w:rsid w:val="000850C4"/>
    <w:rsid w:val="00086BB6"/>
    <w:rsid w:val="000876DC"/>
    <w:rsid w:val="00090B9C"/>
    <w:rsid w:val="00096A69"/>
    <w:rsid w:val="000A2067"/>
    <w:rsid w:val="000A2390"/>
    <w:rsid w:val="000A4AEF"/>
    <w:rsid w:val="000A5FF3"/>
    <w:rsid w:val="000A6C10"/>
    <w:rsid w:val="000B17BB"/>
    <w:rsid w:val="000B1D65"/>
    <w:rsid w:val="000B1E2A"/>
    <w:rsid w:val="000B253E"/>
    <w:rsid w:val="000B380C"/>
    <w:rsid w:val="000B4FB7"/>
    <w:rsid w:val="000B4FE3"/>
    <w:rsid w:val="000B52C4"/>
    <w:rsid w:val="000B5CD7"/>
    <w:rsid w:val="000B76D8"/>
    <w:rsid w:val="000C365A"/>
    <w:rsid w:val="000C46E0"/>
    <w:rsid w:val="000C7944"/>
    <w:rsid w:val="000C7CAB"/>
    <w:rsid w:val="000D1E2C"/>
    <w:rsid w:val="000F0AD1"/>
    <w:rsid w:val="000F0FD5"/>
    <w:rsid w:val="000F13CE"/>
    <w:rsid w:val="000F1A1F"/>
    <w:rsid w:val="000F3086"/>
    <w:rsid w:val="00101984"/>
    <w:rsid w:val="001027FB"/>
    <w:rsid w:val="001057A5"/>
    <w:rsid w:val="00110813"/>
    <w:rsid w:val="0011399E"/>
    <w:rsid w:val="001155A1"/>
    <w:rsid w:val="00116745"/>
    <w:rsid w:val="001179B8"/>
    <w:rsid w:val="001204E9"/>
    <w:rsid w:val="0012110E"/>
    <w:rsid w:val="001242E8"/>
    <w:rsid w:val="001300C7"/>
    <w:rsid w:val="001309DF"/>
    <w:rsid w:val="001312D2"/>
    <w:rsid w:val="001325B7"/>
    <w:rsid w:val="00133573"/>
    <w:rsid w:val="00133DAE"/>
    <w:rsid w:val="001350C6"/>
    <w:rsid w:val="001352D2"/>
    <w:rsid w:val="001375CF"/>
    <w:rsid w:val="00142290"/>
    <w:rsid w:val="00142303"/>
    <w:rsid w:val="00142E9B"/>
    <w:rsid w:val="00145BED"/>
    <w:rsid w:val="00146DDA"/>
    <w:rsid w:val="00155F8C"/>
    <w:rsid w:val="001572A6"/>
    <w:rsid w:val="00157455"/>
    <w:rsid w:val="00161885"/>
    <w:rsid w:val="001619DF"/>
    <w:rsid w:val="00163043"/>
    <w:rsid w:val="001632D0"/>
    <w:rsid w:val="00163920"/>
    <w:rsid w:val="00163981"/>
    <w:rsid w:val="00165FAF"/>
    <w:rsid w:val="001660D8"/>
    <w:rsid w:val="00166CEA"/>
    <w:rsid w:val="00167B1E"/>
    <w:rsid w:val="00167D82"/>
    <w:rsid w:val="00174687"/>
    <w:rsid w:val="0017567C"/>
    <w:rsid w:val="0017620F"/>
    <w:rsid w:val="00176217"/>
    <w:rsid w:val="001808FB"/>
    <w:rsid w:val="0018503B"/>
    <w:rsid w:val="001867A2"/>
    <w:rsid w:val="00186E49"/>
    <w:rsid w:val="00186ED0"/>
    <w:rsid w:val="00186F68"/>
    <w:rsid w:val="00187C55"/>
    <w:rsid w:val="00192488"/>
    <w:rsid w:val="001A239B"/>
    <w:rsid w:val="001A37DE"/>
    <w:rsid w:val="001A5079"/>
    <w:rsid w:val="001A74E3"/>
    <w:rsid w:val="001B07EC"/>
    <w:rsid w:val="001B20D2"/>
    <w:rsid w:val="001B35B0"/>
    <w:rsid w:val="001B3B1F"/>
    <w:rsid w:val="001B5027"/>
    <w:rsid w:val="001B58F0"/>
    <w:rsid w:val="001B6EDA"/>
    <w:rsid w:val="001C0ED7"/>
    <w:rsid w:val="001C42AD"/>
    <w:rsid w:val="001C7878"/>
    <w:rsid w:val="001D01DC"/>
    <w:rsid w:val="001D0BF6"/>
    <w:rsid w:val="001D44B6"/>
    <w:rsid w:val="001D5179"/>
    <w:rsid w:val="001D56B0"/>
    <w:rsid w:val="001D7B8B"/>
    <w:rsid w:val="001E0F33"/>
    <w:rsid w:val="001E1721"/>
    <w:rsid w:val="001E3FDC"/>
    <w:rsid w:val="001E3FF9"/>
    <w:rsid w:val="001E4062"/>
    <w:rsid w:val="001E4A48"/>
    <w:rsid w:val="001E50DA"/>
    <w:rsid w:val="001E5FFE"/>
    <w:rsid w:val="001E677C"/>
    <w:rsid w:val="001F48AE"/>
    <w:rsid w:val="001F4D0C"/>
    <w:rsid w:val="001F76AA"/>
    <w:rsid w:val="00203014"/>
    <w:rsid w:val="00205DB2"/>
    <w:rsid w:val="00210372"/>
    <w:rsid w:val="0021045C"/>
    <w:rsid w:val="002131C4"/>
    <w:rsid w:val="00214294"/>
    <w:rsid w:val="00216394"/>
    <w:rsid w:val="00217520"/>
    <w:rsid w:val="00220533"/>
    <w:rsid w:val="002216B2"/>
    <w:rsid w:val="002247DE"/>
    <w:rsid w:val="00225724"/>
    <w:rsid w:val="00226060"/>
    <w:rsid w:val="00226335"/>
    <w:rsid w:val="00230279"/>
    <w:rsid w:val="00230C55"/>
    <w:rsid w:val="002310C5"/>
    <w:rsid w:val="00232203"/>
    <w:rsid w:val="00232BD8"/>
    <w:rsid w:val="00235E52"/>
    <w:rsid w:val="0024321D"/>
    <w:rsid w:val="002460AD"/>
    <w:rsid w:val="00253BA5"/>
    <w:rsid w:val="00254F9A"/>
    <w:rsid w:val="00255F28"/>
    <w:rsid w:val="00255FA7"/>
    <w:rsid w:val="002606E6"/>
    <w:rsid w:val="00260B59"/>
    <w:rsid w:val="00260D67"/>
    <w:rsid w:val="00261072"/>
    <w:rsid w:val="00262A3D"/>
    <w:rsid w:val="00262B8B"/>
    <w:rsid w:val="00264EF7"/>
    <w:rsid w:val="00266EF8"/>
    <w:rsid w:val="0027193A"/>
    <w:rsid w:val="00271E4F"/>
    <w:rsid w:val="00272C3C"/>
    <w:rsid w:val="00273394"/>
    <w:rsid w:val="002738F1"/>
    <w:rsid w:val="0027647A"/>
    <w:rsid w:val="0027649F"/>
    <w:rsid w:val="0028306C"/>
    <w:rsid w:val="00284167"/>
    <w:rsid w:val="002845AD"/>
    <w:rsid w:val="002851EA"/>
    <w:rsid w:val="00285F38"/>
    <w:rsid w:val="002912FF"/>
    <w:rsid w:val="00291D33"/>
    <w:rsid w:val="00291D77"/>
    <w:rsid w:val="00291ECE"/>
    <w:rsid w:val="00292493"/>
    <w:rsid w:val="00294BFD"/>
    <w:rsid w:val="002969E3"/>
    <w:rsid w:val="002A20FB"/>
    <w:rsid w:val="002A22B5"/>
    <w:rsid w:val="002A24B7"/>
    <w:rsid w:val="002A30F5"/>
    <w:rsid w:val="002A3D04"/>
    <w:rsid w:val="002A3D52"/>
    <w:rsid w:val="002A4757"/>
    <w:rsid w:val="002A7E1C"/>
    <w:rsid w:val="002B0087"/>
    <w:rsid w:val="002B10FF"/>
    <w:rsid w:val="002B7728"/>
    <w:rsid w:val="002C0134"/>
    <w:rsid w:val="002C5305"/>
    <w:rsid w:val="002C6911"/>
    <w:rsid w:val="002C724F"/>
    <w:rsid w:val="002C752B"/>
    <w:rsid w:val="002D3524"/>
    <w:rsid w:val="002D60EB"/>
    <w:rsid w:val="002D62A2"/>
    <w:rsid w:val="002E1655"/>
    <w:rsid w:val="002E4234"/>
    <w:rsid w:val="002F068D"/>
    <w:rsid w:val="003010DC"/>
    <w:rsid w:val="00302A86"/>
    <w:rsid w:val="00302EE3"/>
    <w:rsid w:val="00307E6D"/>
    <w:rsid w:val="0031145C"/>
    <w:rsid w:val="0031191E"/>
    <w:rsid w:val="00312591"/>
    <w:rsid w:val="00312A20"/>
    <w:rsid w:val="003161CE"/>
    <w:rsid w:val="003164C0"/>
    <w:rsid w:val="00321DDA"/>
    <w:rsid w:val="00324BD5"/>
    <w:rsid w:val="003320E8"/>
    <w:rsid w:val="003324FC"/>
    <w:rsid w:val="00336F71"/>
    <w:rsid w:val="003407D9"/>
    <w:rsid w:val="00341087"/>
    <w:rsid w:val="00343C1F"/>
    <w:rsid w:val="00343C8C"/>
    <w:rsid w:val="003459C9"/>
    <w:rsid w:val="00345BBD"/>
    <w:rsid w:val="00350550"/>
    <w:rsid w:val="00353DA7"/>
    <w:rsid w:val="003542CF"/>
    <w:rsid w:val="003611B6"/>
    <w:rsid w:val="003628DA"/>
    <w:rsid w:val="00363696"/>
    <w:rsid w:val="00363BDB"/>
    <w:rsid w:val="00363FFA"/>
    <w:rsid w:val="003658EE"/>
    <w:rsid w:val="00371C44"/>
    <w:rsid w:val="003742A1"/>
    <w:rsid w:val="00374896"/>
    <w:rsid w:val="00382466"/>
    <w:rsid w:val="00382D58"/>
    <w:rsid w:val="003900C3"/>
    <w:rsid w:val="003937B2"/>
    <w:rsid w:val="003959A0"/>
    <w:rsid w:val="003A0EDB"/>
    <w:rsid w:val="003A1EBA"/>
    <w:rsid w:val="003A51C8"/>
    <w:rsid w:val="003A6953"/>
    <w:rsid w:val="003A6C6A"/>
    <w:rsid w:val="003B21DE"/>
    <w:rsid w:val="003B26A4"/>
    <w:rsid w:val="003B28EC"/>
    <w:rsid w:val="003B5D74"/>
    <w:rsid w:val="003B6A4D"/>
    <w:rsid w:val="003C1170"/>
    <w:rsid w:val="003C320F"/>
    <w:rsid w:val="003C35BB"/>
    <w:rsid w:val="003C7B70"/>
    <w:rsid w:val="003D1C20"/>
    <w:rsid w:val="003D4958"/>
    <w:rsid w:val="003D5CD7"/>
    <w:rsid w:val="003E30A9"/>
    <w:rsid w:val="003E424C"/>
    <w:rsid w:val="003E55D6"/>
    <w:rsid w:val="003E5A21"/>
    <w:rsid w:val="003E6C18"/>
    <w:rsid w:val="003E7743"/>
    <w:rsid w:val="003F00F8"/>
    <w:rsid w:val="003F474C"/>
    <w:rsid w:val="003F4981"/>
    <w:rsid w:val="003F68D3"/>
    <w:rsid w:val="003F76BC"/>
    <w:rsid w:val="00400664"/>
    <w:rsid w:val="00401B94"/>
    <w:rsid w:val="0040208D"/>
    <w:rsid w:val="0040267F"/>
    <w:rsid w:val="00404F24"/>
    <w:rsid w:val="00404FB7"/>
    <w:rsid w:val="004064FC"/>
    <w:rsid w:val="00407C60"/>
    <w:rsid w:val="0041013F"/>
    <w:rsid w:val="00410FEB"/>
    <w:rsid w:val="00412828"/>
    <w:rsid w:val="00413FB4"/>
    <w:rsid w:val="00416F75"/>
    <w:rsid w:val="00420F1E"/>
    <w:rsid w:val="0042181F"/>
    <w:rsid w:val="004264D3"/>
    <w:rsid w:val="004270AE"/>
    <w:rsid w:val="0043355F"/>
    <w:rsid w:val="00434815"/>
    <w:rsid w:val="00436F50"/>
    <w:rsid w:val="0043734A"/>
    <w:rsid w:val="004406DF"/>
    <w:rsid w:val="00440943"/>
    <w:rsid w:val="00442FF7"/>
    <w:rsid w:val="00443CDB"/>
    <w:rsid w:val="004518EA"/>
    <w:rsid w:val="00453072"/>
    <w:rsid w:val="004536C8"/>
    <w:rsid w:val="00454105"/>
    <w:rsid w:val="0045640D"/>
    <w:rsid w:val="0045645F"/>
    <w:rsid w:val="004626EA"/>
    <w:rsid w:val="00464FCD"/>
    <w:rsid w:val="004667C8"/>
    <w:rsid w:val="0046755E"/>
    <w:rsid w:val="004734FE"/>
    <w:rsid w:val="0047355E"/>
    <w:rsid w:val="00476C09"/>
    <w:rsid w:val="00480390"/>
    <w:rsid w:val="00480C62"/>
    <w:rsid w:val="0048596A"/>
    <w:rsid w:val="00485AC4"/>
    <w:rsid w:val="00486727"/>
    <w:rsid w:val="004942B7"/>
    <w:rsid w:val="00494F79"/>
    <w:rsid w:val="00497E98"/>
    <w:rsid w:val="004A0B4F"/>
    <w:rsid w:val="004A2F69"/>
    <w:rsid w:val="004A4D6A"/>
    <w:rsid w:val="004A675C"/>
    <w:rsid w:val="004B0487"/>
    <w:rsid w:val="004B04AB"/>
    <w:rsid w:val="004B2607"/>
    <w:rsid w:val="004B764D"/>
    <w:rsid w:val="004C1047"/>
    <w:rsid w:val="004C16AE"/>
    <w:rsid w:val="004C545D"/>
    <w:rsid w:val="004C709C"/>
    <w:rsid w:val="004D0AEB"/>
    <w:rsid w:val="004D2289"/>
    <w:rsid w:val="004D5C13"/>
    <w:rsid w:val="004D5E51"/>
    <w:rsid w:val="004D7F80"/>
    <w:rsid w:val="004D7FFC"/>
    <w:rsid w:val="004E1A39"/>
    <w:rsid w:val="004E24FB"/>
    <w:rsid w:val="004E462B"/>
    <w:rsid w:val="004E77D0"/>
    <w:rsid w:val="004F08F4"/>
    <w:rsid w:val="004F0B78"/>
    <w:rsid w:val="004F4597"/>
    <w:rsid w:val="00503C57"/>
    <w:rsid w:val="00506937"/>
    <w:rsid w:val="00511182"/>
    <w:rsid w:val="005143CE"/>
    <w:rsid w:val="00520B14"/>
    <w:rsid w:val="00521E49"/>
    <w:rsid w:val="005232C7"/>
    <w:rsid w:val="00523B67"/>
    <w:rsid w:val="0052770E"/>
    <w:rsid w:val="005316F4"/>
    <w:rsid w:val="00531817"/>
    <w:rsid w:val="00534F60"/>
    <w:rsid w:val="00535818"/>
    <w:rsid w:val="00540E46"/>
    <w:rsid w:val="00541253"/>
    <w:rsid w:val="0054399F"/>
    <w:rsid w:val="00543B26"/>
    <w:rsid w:val="005440A1"/>
    <w:rsid w:val="00545309"/>
    <w:rsid w:val="00545449"/>
    <w:rsid w:val="00547092"/>
    <w:rsid w:val="00553FDE"/>
    <w:rsid w:val="00554D72"/>
    <w:rsid w:val="005613EF"/>
    <w:rsid w:val="0056518C"/>
    <w:rsid w:val="0056618F"/>
    <w:rsid w:val="00566F5C"/>
    <w:rsid w:val="005672A6"/>
    <w:rsid w:val="00572EBB"/>
    <w:rsid w:val="00572F27"/>
    <w:rsid w:val="0057477B"/>
    <w:rsid w:val="00575171"/>
    <w:rsid w:val="00577266"/>
    <w:rsid w:val="00581A77"/>
    <w:rsid w:val="00584842"/>
    <w:rsid w:val="00584C5A"/>
    <w:rsid w:val="00584F48"/>
    <w:rsid w:val="00586C38"/>
    <w:rsid w:val="00590EEF"/>
    <w:rsid w:val="005924D8"/>
    <w:rsid w:val="00596E4D"/>
    <w:rsid w:val="00597057"/>
    <w:rsid w:val="005A1076"/>
    <w:rsid w:val="005A4245"/>
    <w:rsid w:val="005A527B"/>
    <w:rsid w:val="005B02FB"/>
    <w:rsid w:val="005B34F4"/>
    <w:rsid w:val="005B5165"/>
    <w:rsid w:val="005B763B"/>
    <w:rsid w:val="005B7827"/>
    <w:rsid w:val="005C1565"/>
    <w:rsid w:val="005C1FFC"/>
    <w:rsid w:val="005C2025"/>
    <w:rsid w:val="005C326A"/>
    <w:rsid w:val="005C5FEA"/>
    <w:rsid w:val="005C617C"/>
    <w:rsid w:val="005C70DD"/>
    <w:rsid w:val="005C7776"/>
    <w:rsid w:val="005D03DF"/>
    <w:rsid w:val="005D0F30"/>
    <w:rsid w:val="005D33E4"/>
    <w:rsid w:val="005D3C5A"/>
    <w:rsid w:val="005E2DE4"/>
    <w:rsid w:val="005E5922"/>
    <w:rsid w:val="005E7BFE"/>
    <w:rsid w:val="005F24AD"/>
    <w:rsid w:val="005F2FB4"/>
    <w:rsid w:val="005F3501"/>
    <w:rsid w:val="005F3742"/>
    <w:rsid w:val="005F4158"/>
    <w:rsid w:val="00605200"/>
    <w:rsid w:val="0060616B"/>
    <w:rsid w:val="006136F5"/>
    <w:rsid w:val="006159FB"/>
    <w:rsid w:val="00623269"/>
    <w:rsid w:val="00624549"/>
    <w:rsid w:val="0063007D"/>
    <w:rsid w:val="00630E48"/>
    <w:rsid w:val="00630F0D"/>
    <w:rsid w:val="00631C8F"/>
    <w:rsid w:val="00632745"/>
    <w:rsid w:val="00633C2E"/>
    <w:rsid w:val="00633E1F"/>
    <w:rsid w:val="006341DD"/>
    <w:rsid w:val="0063428A"/>
    <w:rsid w:val="006346AE"/>
    <w:rsid w:val="00636AA6"/>
    <w:rsid w:val="00642829"/>
    <w:rsid w:val="006439C8"/>
    <w:rsid w:val="00643C10"/>
    <w:rsid w:val="00645FC7"/>
    <w:rsid w:val="0064607C"/>
    <w:rsid w:val="006465F3"/>
    <w:rsid w:val="006528F2"/>
    <w:rsid w:val="006620FD"/>
    <w:rsid w:val="00663659"/>
    <w:rsid w:val="00663750"/>
    <w:rsid w:val="0066506B"/>
    <w:rsid w:val="00665F54"/>
    <w:rsid w:val="00666896"/>
    <w:rsid w:val="006700E7"/>
    <w:rsid w:val="00673103"/>
    <w:rsid w:val="00674A41"/>
    <w:rsid w:val="00680681"/>
    <w:rsid w:val="00680A77"/>
    <w:rsid w:val="00681B3F"/>
    <w:rsid w:val="00681F0A"/>
    <w:rsid w:val="0069043A"/>
    <w:rsid w:val="0069055D"/>
    <w:rsid w:val="006916F0"/>
    <w:rsid w:val="00692D9D"/>
    <w:rsid w:val="006958E8"/>
    <w:rsid w:val="00696C94"/>
    <w:rsid w:val="00696E27"/>
    <w:rsid w:val="006976D4"/>
    <w:rsid w:val="00697915"/>
    <w:rsid w:val="006A06CA"/>
    <w:rsid w:val="006A69AE"/>
    <w:rsid w:val="006B0027"/>
    <w:rsid w:val="006B04CB"/>
    <w:rsid w:val="006B08D8"/>
    <w:rsid w:val="006B0ED7"/>
    <w:rsid w:val="006B1600"/>
    <w:rsid w:val="006B2875"/>
    <w:rsid w:val="006B2A7A"/>
    <w:rsid w:val="006B545D"/>
    <w:rsid w:val="006B7102"/>
    <w:rsid w:val="006C498B"/>
    <w:rsid w:val="006C4C1B"/>
    <w:rsid w:val="006C70A4"/>
    <w:rsid w:val="006C76C3"/>
    <w:rsid w:val="006D3559"/>
    <w:rsid w:val="006D5DD5"/>
    <w:rsid w:val="006E1101"/>
    <w:rsid w:val="006E5117"/>
    <w:rsid w:val="006F05C8"/>
    <w:rsid w:val="006F0B87"/>
    <w:rsid w:val="006F18FB"/>
    <w:rsid w:val="006F4343"/>
    <w:rsid w:val="006F472C"/>
    <w:rsid w:val="006F47DD"/>
    <w:rsid w:val="00702234"/>
    <w:rsid w:val="007025AD"/>
    <w:rsid w:val="0070537A"/>
    <w:rsid w:val="00705C28"/>
    <w:rsid w:val="007068D6"/>
    <w:rsid w:val="007109C8"/>
    <w:rsid w:val="00715F46"/>
    <w:rsid w:val="00720957"/>
    <w:rsid w:val="00724D48"/>
    <w:rsid w:val="007269AC"/>
    <w:rsid w:val="00727BA6"/>
    <w:rsid w:val="00727D26"/>
    <w:rsid w:val="00732B29"/>
    <w:rsid w:val="0073379F"/>
    <w:rsid w:val="00735E37"/>
    <w:rsid w:val="007405B3"/>
    <w:rsid w:val="007408A1"/>
    <w:rsid w:val="00745F6D"/>
    <w:rsid w:val="007469A2"/>
    <w:rsid w:val="007478CA"/>
    <w:rsid w:val="00747B6C"/>
    <w:rsid w:val="00751BB0"/>
    <w:rsid w:val="00752D85"/>
    <w:rsid w:val="007554DD"/>
    <w:rsid w:val="00760588"/>
    <w:rsid w:val="00761B21"/>
    <w:rsid w:val="00762721"/>
    <w:rsid w:val="00762C9C"/>
    <w:rsid w:val="0076341E"/>
    <w:rsid w:val="007638A8"/>
    <w:rsid w:val="0076606C"/>
    <w:rsid w:val="00770E27"/>
    <w:rsid w:val="00775365"/>
    <w:rsid w:val="0077551D"/>
    <w:rsid w:val="007769E7"/>
    <w:rsid w:val="00780199"/>
    <w:rsid w:val="00784C80"/>
    <w:rsid w:val="007861DA"/>
    <w:rsid w:val="00787D1D"/>
    <w:rsid w:val="00790716"/>
    <w:rsid w:val="007916AE"/>
    <w:rsid w:val="00791E6B"/>
    <w:rsid w:val="0079317D"/>
    <w:rsid w:val="0079687D"/>
    <w:rsid w:val="00797D06"/>
    <w:rsid w:val="00797E86"/>
    <w:rsid w:val="007A512A"/>
    <w:rsid w:val="007B155A"/>
    <w:rsid w:val="007B1617"/>
    <w:rsid w:val="007B2420"/>
    <w:rsid w:val="007B2EBF"/>
    <w:rsid w:val="007B423B"/>
    <w:rsid w:val="007B7E2E"/>
    <w:rsid w:val="007C5DD0"/>
    <w:rsid w:val="007C7FF3"/>
    <w:rsid w:val="007D02D1"/>
    <w:rsid w:val="007D1DFC"/>
    <w:rsid w:val="007D2AC3"/>
    <w:rsid w:val="007D2E2A"/>
    <w:rsid w:val="007D3F87"/>
    <w:rsid w:val="007D4F67"/>
    <w:rsid w:val="007E1D97"/>
    <w:rsid w:val="007E3DDC"/>
    <w:rsid w:val="007F18BB"/>
    <w:rsid w:val="007F3770"/>
    <w:rsid w:val="007F5204"/>
    <w:rsid w:val="007F6CA5"/>
    <w:rsid w:val="007F7287"/>
    <w:rsid w:val="007F7F97"/>
    <w:rsid w:val="008015EC"/>
    <w:rsid w:val="008064C0"/>
    <w:rsid w:val="008110D5"/>
    <w:rsid w:val="00812572"/>
    <w:rsid w:val="00813653"/>
    <w:rsid w:val="00821357"/>
    <w:rsid w:val="00822804"/>
    <w:rsid w:val="00824C2E"/>
    <w:rsid w:val="00826476"/>
    <w:rsid w:val="00826ECF"/>
    <w:rsid w:val="00831380"/>
    <w:rsid w:val="00833E1E"/>
    <w:rsid w:val="00835760"/>
    <w:rsid w:val="00843023"/>
    <w:rsid w:val="0084357C"/>
    <w:rsid w:val="00845E6F"/>
    <w:rsid w:val="00851F96"/>
    <w:rsid w:val="00852189"/>
    <w:rsid w:val="00852995"/>
    <w:rsid w:val="00853B04"/>
    <w:rsid w:val="00853FA4"/>
    <w:rsid w:val="008542DC"/>
    <w:rsid w:val="008547D4"/>
    <w:rsid w:val="00855678"/>
    <w:rsid w:val="008577F9"/>
    <w:rsid w:val="00862CAA"/>
    <w:rsid w:val="00863872"/>
    <w:rsid w:val="00863B36"/>
    <w:rsid w:val="00870658"/>
    <w:rsid w:val="0087071C"/>
    <w:rsid w:val="00870BDC"/>
    <w:rsid w:val="00870FCA"/>
    <w:rsid w:val="00872BDF"/>
    <w:rsid w:val="008737D8"/>
    <w:rsid w:val="00877DDF"/>
    <w:rsid w:val="00885BF4"/>
    <w:rsid w:val="008860DE"/>
    <w:rsid w:val="0088655D"/>
    <w:rsid w:val="00897717"/>
    <w:rsid w:val="008A2099"/>
    <w:rsid w:val="008A39DB"/>
    <w:rsid w:val="008A5585"/>
    <w:rsid w:val="008A5730"/>
    <w:rsid w:val="008A709D"/>
    <w:rsid w:val="008B10C1"/>
    <w:rsid w:val="008B23F3"/>
    <w:rsid w:val="008B3038"/>
    <w:rsid w:val="008B3FB7"/>
    <w:rsid w:val="008B40F6"/>
    <w:rsid w:val="008B4BF6"/>
    <w:rsid w:val="008B64BD"/>
    <w:rsid w:val="008B695C"/>
    <w:rsid w:val="008C2B81"/>
    <w:rsid w:val="008C5FF1"/>
    <w:rsid w:val="008C65DE"/>
    <w:rsid w:val="008D18D7"/>
    <w:rsid w:val="008D2663"/>
    <w:rsid w:val="008D4315"/>
    <w:rsid w:val="008D5E8B"/>
    <w:rsid w:val="008D66A3"/>
    <w:rsid w:val="008E1706"/>
    <w:rsid w:val="008E30D5"/>
    <w:rsid w:val="008E364E"/>
    <w:rsid w:val="008E7292"/>
    <w:rsid w:val="008F01E3"/>
    <w:rsid w:val="008F033A"/>
    <w:rsid w:val="008F113B"/>
    <w:rsid w:val="008F794E"/>
    <w:rsid w:val="00904F5C"/>
    <w:rsid w:val="00907198"/>
    <w:rsid w:val="009079A3"/>
    <w:rsid w:val="00907D47"/>
    <w:rsid w:val="009127A5"/>
    <w:rsid w:val="009158B1"/>
    <w:rsid w:val="00915E05"/>
    <w:rsid w:val="00922F8E"/>
    <w:rsid w:val="00924716"/>
    <w:rsid w:val="00924747"/>
    <w:rsid w:val="009252CE"/>
    <w:rsid w:val="00926787"/>
    <w:rsid w:val="00927119"/>
    <w:rsid w:val="00930078"/>
    <w:rsid w:val="00930083"/>
    <w:rsid w:val="009300A7"/>
    <w:rsid w:val="009321FD"/>
    <w:rsid w:val="009343BC"/>
    <w:rsid w:val="00934D3C"/>
    <w:rsid w:val="0093544E"/>
    <w:rsid w:val="00935F98"/>
    <w:rsid w:val="009365BC"/>
    <w:rsid w:val="00940DA3"/>
    <w:rsid w:val="0095358C"/>
    <w:rsid w:val="009548F3"/>
    <w:rsid w:val="00954EF5"/>
    <w:rsid w:val="00961BC1"/>
    <w:rsid w:val="00961C06"/>
    <w:rsid w:val="00964B12"/>
    <w:rsid w:val="00966238"/>
    <w:rsid w:val="009671B5"/>
    <w:rsid w:val="009704C2"/>
    <w:rsid w:val="00975B35"/>
    <w:rsid w:val="009819F7"/>
    <w:rsid w:val="009819FD"/>
    <w:rsid w:val="00983177"/>
    <w:rsid w:val="00992C2C"/>
    <w:rsid w:val="00997D6A"/>
    <w:rsid w:val="009A01A9"/>
    <w:rsid w:val="009A6D67"/>
    <w:rsid w:val="009A7C48"/>
    <w:rsid w:val="009A7E9D"/>
    <w:rsid w:val="009B05FA"/>
    <w:rsid w:val="009B2017"/>
    <w:rsid w:val="009B24F8"/>
    <w:rsid w:val="009B2503"/>
    <w:rsid w:val="009B282E"/>
    <w:rsid w:val="009B534F"/>
    <w:rsid w:val="009C2AE0"/>
    <w:rsid w:val="009C2F7D"/>
    <w:rsid w:val="009C3C21"/>
    <w:rsid w:val="009C6ED7"/>
    <w:rsid w:val="009D445C"/>
    <w:rsid w:val="009D5D36"/>
    <w:rsid w:val="009D74D7"/>
    <w:rsid w:val="009D7575"/>
    <w:rsid w:val="009E09B4"/>
    <w:rsid w:val="009E2036"/>
    <w:rsid w:val="009E318A"/>
    <w:rsid w:val="009E3328"/>
    <w:rsid w:val="009E358C"/>
    <w:rsid w:val="009E3CD5"/>
    <w:rsid w:val="009F15AA"/>
    <w:rsid w:val="009F2AE8"/>
    <w:rsid w:val="009F306F"/>
    <w:rsid w:val="009F3BD9"/>
    <w:rsid w:val="009F58E8"/>
    <w:rsid w:val="009F64E1"/>
    <w:rsid w:val="00A02520"/>
    <w:rsid w:val="00A02CDC"/>
    <w:rsid w:val="00A11049"/>
    <w:rsid w:val="00A12DA3"/>
    <w:rsid w:val="00A13A7C"/>
    <w:rsid w:val="00A14B47"/>
    <w:rsid w:val="00A16C18"/>
    <w:rsid w:val="00A16E5B"/>
    <w:rsid w:val="00A22809"/>
    <w:rsid w:val="00A2363F"/>
    <w:rsid w:val="00A248FB"/>
    <w:rsid w:val="00A26116"/>
    <w:rsid w:val="00A2748C"/>
    <w:rsid w:val="00A35342"/>
    <w:rsid w:val="00A3636D"/>
    <w:rsid w:val="00A4301D"/>
    <w:rsid w:val="00A44ED3"/>
    <w:rsid w:val="00A4560F"/>
    <w:rsid w:val="00A465AB"/>
    <w:rsid w:val="00A47789"/>
    <w:rsid w:val="00A509CC"/>
    <w:rsid w:val="00A50E80"/>
    <w:rsid w:val="00A5377D"/>
    <w:rsid w:val="00A55529"/>
    <w:rsid w:val="00A6494B"/>
    <w:rsid w:val="00A649F9"/>
    <w:rsid w:val="00A64F7B"/>
    <w:rsid w:val="00A65C87"/>
    <w:rsid w:val="00A65EA5"/>
    <w:rsid w:val="00A72C52"/>
    <w:rsid w:val="00A72FDC"/>
    <w:rsid w:val="00A75D69"/>
    <w:rsid w:val="00A82E8A"/>
    <w:rsid w:val="00A84AD8"/>
    <w:rsid w:val="00A84CA5"/>
    <w:rsid w:val="00A853DF"/>
    <w:rsid w:val="00A86783"/>
    <w:rsid w:val="00A87A27"/>
    <w:rsid w:val="00A90FB7"/>
    <w:rsid w:val="00A9117F"/>
    <w:rsid w:val="00A94278"/>
    <w:rsid w:val="00A942F6"/>
    <w:rsid w:val="00A953AD"/>
    <w:rsid w:val="00AA0487"/>
    <w:rsid w:val="00AA3D66"/>
    <w:rsid w:val="00AA5C55"/>
    <w:rsid w:val="00AA6393"/>
    <w:rsid w:val="00AA71C3"/>
    <w:rsid w:val="00AA794E"/>
    <w:rsid w:val="00AB1AB0"/>
    <w:rsid w:val="00AB37FB"/>
    <w:rsid w:val="00AC0376"/>
    <w:rsid w:val="00AC393C"/>
    <w:rsid w:val="00AC4063"/>
    <w:rsid w:val="00AC58B8"/>
    <w:rsid w:val="00AD0126"/>
    <w:rsid w:val="00AD0B0D"/>
    <w:rsid w:val="00AD1AD1"/>
    <w:rsid w:val="00AD375B"/>
    <w:rsid w:val="00AD6A1A"/>
    <w:rsid w:val="00AE10E4"/>
    <w:rsid w:val="00AE155D"/>
    <w:rsid w:val="00AE171E"/>
    <w:rsid w:val="00AE2291"/>
    <w:rsid w:val="00AF0016"/>
    <w:rsid w:val="00AF4B6A"/>
    <w:rsid w:val="00AF4E5C"/>
    <w:rsid w:val="00AF557E"/>
    <w:rsid w:val="00AF6969"/>
    <w:rsid w:val="00AF6AAC"/>
    <w:rsid w:val="00AF73ED"/>
    <w:rsid w:val="00B00201"/>
    <w:rsid w:val="00B03B7D"/>
    <w:rsid w:val="00B07887"/>
    <w:rsid w:val="00B10C0E"/>
    <w:rsid w:val="00B1540D"/>
    <w:rsid w:val="00B16E4A"/>
    <w:rsid w:val="00B177BE"/>
    <w:rsid w:val="00B17AB4"/>
    <w:rsid w:val="00B17B4E"/>
    <w:rsid w:val="00B2146E"/>
    <w:rsid w:val="00B2225F"/>
    <w:rsid w:val="00B246E6"/>
    <w:rsid w:val="00B24E6D"/>
    <w:rsid w:val="00B257BB"/>
    <w:rsid w:val="00B25873"/>
    <w:rsid w:val="00B25C32"/>
    <w:rsid w:val="00B26852"/>
    <w:rsid w:val="00B26E44"/>
    <w:rsid w:val="00B27485"/>
    <w:rsid w:val="00B331F8"/>
    <w:rsid w:val="00B349FE"/>
    <w:rsid w:val="00B35887"/>
    <w:rsid w:val="00B36057"/>
    <w:rsid w:val="00B360BA"/>
    <w:rsid w:val="00B410D8"/>
    <w:rsid w:val="00B44902"/>
    <w:rsid w:val="00B509A3"/>
    <w:rsid w:val="00B50B61"/>
    <w:rsid w:val="00B51A07"/>
    <w:rsid w:val="00B51A7C"/>
    <w:rsid w:val="00B5247D"/>
    <w:rsid w:val="00B60243"/>
    <w:rsid w:val="00B615BB"/>
    <w:rsid w:val="00B62C74"/>
    <w:rsid w:val="00B65716"/>
    <w:rsid w:val="00B73CA6"/>
    <w:rsid w:val="00B74A3E"/>
    <w:rsid w:val="00B765C3"/>
    <w:rsid w:val="00B7795B"/>
    <w:rsid w:val="00B80BF0"/>
    <w:rsid w:val="00B8147A"/>
    <w:rsid w:val="00B83EE5"/>
    <w:rsid w:val="00B8424A"/>
    <w:rsid w:val="00B85312"/>
    <w:rsid w:val="00B8618F"/>
    <w:rsid w:val="00B9464F"/>
    <w:rsid w:val="00BA0AC9"/>
    <w:rsid w:val="00BA0B50"/>
    <w:rsid w:val="00BA2E79"/>
    <w:rsid w:val="00BA4EA9"/>
    <w:rsid w:val="00BA74EF"/>
    <w:rsid w:val="00BA780B"/>
    <w:rsid w:val="00BB4D53"/>
    <w:rsid w:val="00BB6925"/>
    <w:rsid w:val="00BB7818"/>
    <w:rsid w:val="00BC1BDD"/>
    <w:rsid w:val="00BC2EB0"/>
    <w:rsid w:val="00BC5B65"/>
    <w:rsid w:val="00BC62FA"/>
    <w:rsid w:val="00BC7EEE"/>
    <w:rsid w:val="00BD58E7"/>
    <w:rsid w:val="00BD684D"/>
    <w:rsid w:val="00BE21D8"/>
    <w:rsid w:val="00BE4251"/>
    <w:rsid w:val="00BE49ED"/>
    <w:rsid w:val="00BE70DF"/>
    <w:rsid w:val="00BE7D5D"/>
    <w:rsid w:val="00BF446D"/>
    <w:rsid w:val="00BF5722"/>
    <w:rsid w:val="00C00618"/>
    <w:rsid w:val="00C03E8C"/>
    <w:rsid w:val="00C062B5"/>
    <w:rsid w:val="00C13B88"/>
    <w:rsid w:val="00C15EC4"/>
    <w:rsid w:val="00C20073"/>
    <w:rsid w:val="00C22E06"/>
    <w:rsid w:val="00C23F2D"/>
    <w:rsid w:val="00C24386"/>
    <w:rsid w:val="00C24583"/>
    <w:rsid w:val="00C24F83"/>
    <w:rsid w:val="00C26371"/>
    <w:rsid w:val="00C264B5"/>
    <w:rsid w:val="00C27DB1"/>
    <w:rsid w:val="00C314AD"/>
    <w:rsid w:val="00C35F55"/>
    <w:rsid w:val="00C411D7"/>
    <w:rsid w:val="00C426D0"/>
    <w:rsid w:val="00C465AD"/>
    <w:rsid w:val="00C50124"/>
    <w:rsid w:val="00C502BE"/>
    <w:rsid w:val="00C52172"/>
    <w:rsid w:val="00C56621"/>
    <w:rsid w:val="00C57650"/>
    <w:rsid w:val="00C642AE"/>
    <w:rsid w:val="00C64554"/>
    <w:rsid w:val="00C66BEE"/>
    <w:rsid w:val="00C70A58"/>
    <w:rsid w:val="00C7180F"/>
    <w:rsid w:val="00C72F9D"/>
    <w:rsid w:val="00C735B5"/>
    <w:rsid w:val="00C8034A"/>
    <w:rsid w:val="00C81A67"/>
    <w:rsid w:val="00C82E45"/>
    <w:rsid w:val="00C84ECF"/>
    <w:rsid w:val="00C8697C"/>
    <w:rsid w:val="00C87109"/>
    <w:rsid w:val="00C9116B"/>
    <w:rsid w:val="00C973FA"/>
    <w:rsid w:val="00CA2A18"/>
    <w:rsid w:val="00CA43FD"/>
    <w:rsid w:val="00CA75F0"/>
    <w:rsid w:val="00CB052D"/>
    <w:rsid w:val="00CB0BE3"/>
    <w:rsid w:val="00CB17A8"/>
    <w:rsid w:val="00CB630C"/>
    <w:rsid w:val="00CC08E7"/>
    <w:rsid w:val="00CC2CF5"/>
    <w:rsid w:val="00CC3A13"/>
    <w:rsid w:val="00CC3BAD"/>
    <w:rsid w:val="00CC6DFA"/>
    <w:rsid w:val="00CD0379"/>
    <w:rsid w:val="00CD16C9"/>
    <w:rsid w:val="00CD2ED3"/>
    <w:rsid w:val="00CD3DAD"/>
    <w:rsid w:val="00CD40E3"/>
    <w:rsid w:val="00CD6744"/>
    <w:rsid w:val="00CD7F63"/>
    <w:rsid w:val="00CE13B2"/>
    <w:rsid w:val="00CE1426"/>
    <w:rsid w:val="00CE45FC"/>
    <w:rsid w:val="00CE6EA6"/>
    <w:rsid w:val="00CF12DC"/>
    <w:rsid w:val="00CF19A2"/>
    <w:rsid w:val="00CF42DD"/>
    <w:rsid w:val="00CF5646"/>
    <w:rsid w:val="00D01230"/>
    <w:rsid w:val="00D01C4C"/>
    <w:rsid w:val="00D0279D"/>
    <w:rsid w:val="00D045FC"/>
    <w:rsid w:val="00D120B8"/>
    <w:rsid w:val="00D13322"/>
    <w:rsid w:val="00D15612"/>
    <w:rsid w:val="00D15D0D"/>
    <w:rsid w:val="00D21E59"/>
    <w:rsid w:val="00D24114"/>
    <w:rsid w:val="00D25658"/>
    <w:rsid w:val="00D275B9"/>
    <w:rsid w:val="00D44339"/>
    <w:rsid w:val="00D448C2"/>
    <w:rsid w:val="00D44D4C"/>
    <w:rsid w:val="00D44D60"/>
    <w:rsid w:val="00D45AB4"/>
    <w:rsid w:val="00D46E79"/>
    <w:rsid w:val="00D47226"/>
    <w:rsid w:val="00D50241"/>
    <w:rsid w:val="00D531A2"/>
    <w:rsid w:val="00D53564"/>
    <w:rsid w:val="00D538D9"/>
    <w:rsid w:val="00D55870"/>
    <w:rsid w:val="00D561CE"/>
    <w:rsid w:val="00D66475"/>
    <w:rsid w:val="00D66714"/>
    <w:rsid w:val="00D677AA"/>
    <w:rsid w:val="00D756F0"/>
    <w:rsid w:val="00D76078"/>
    <w:rsid w:val="00D76307"/>
    <w:rsid w:val="00D76326"/>
    <w:rsid w:val="00D830D5"/>
    <w:rsid w:val="00D84AEB"/>
    <w:rsid w:val="00D92DBF"/>
    <w:rsid w:val="00D932F6"/>
    <w:rsid w:val="00D93B4C"/>
    <w:rsid w:val="00D93F11"/>
    <w:rsid w:val="00D97C43"/>
    <w:rsid w:val="00DA0603"/>
    <w:rsid w:val="00DA066D"/>
    <w:rsid w:val="00DA2995"/>
    <w:rsid w:val="00DA4C0D"/>
    <w:rsid w:val="00DA5C28"/>
    <w:rsid w:val="00DA6B91"/>
    <w:rsid w:val="00DA77A0"/>
    <w:rsid w:val="00DB0471"/>
    <w:rsid w:val="00DB0646"/>
    <w:rsid w:val="00DB1B23"/>
    <w:rsid w:val="00DB44C7"/>
    <w:rsid w:val="00DB5BE8"/>
    <w:rsid w:val="00DB5D63"/>
    <w:rsid w:val="00DB6C5E"/>
    <w:rsid w:val="00DB74B5"/>
    <w:rsid w:val="00DC02D9"/>
    <w:rsid w:val="00DC36F5"/>
    <w:rsid w:val="00DC46D8"/>
    <w:rsid w:val="00DC6AFB"/>
    <w:rsid w:val="00DD05D6"/>
    <w:rsid w:val="00DD2C23"/>
    <w:rsid w:val="00DE0EB2"/>
    <w:rsid w:val="00DE23B8"/>
    <w:rsid w:val="00DE3135"/>
    <w:rsid w:val="00DE7464"/>
    <w:rsid w:val="00DE74F8"/>
    <w:rsid w:val="00DF0133"/>
    <w:rsid w:val="00DF291A"/>
    <w:rsid w:val="00DF325E"/>
    <w:rsid w:val="00E00D50"/>
    <w:rsid w:val="00E0558C"/>
    <w:rsid w:val="00E06123"/>
    <w:rsid w:val="00E07009"/>
    <w:rsid w:val="00E10445"/>
    <w:rsid w:val="00E1134F"/>
    <w:rsid w:val="00E1240C"/>
    <w:rsid w:val="00E12568"/>
    <w:rsid w:val="00E12804"/>
    <w:rsid w:val="00E15FFF"/>
    <w:rsid w:val="00E165BC"/>
    <w:rsid w:val="00E174E7"/>
    <w:rsid w:val="00E206DB"/>
    <w:rsid w:val="00E21351"/>
    <w:rsid w:val="00E24846"/>
    <w:rsid w:val="00E27B0E"/>
    <w:rsid w:val="00E30EF4"/>
    <w:rsid w:val="00E329F5"/>
    <w:rsid w:val="00E330A7"/>
    <w:rsid w:val="00E34022"/>
    <w:rsid w:val="00E36348"/>
    <w:rsid w:val="00E36E82"/>
    <w:rsid w:val="00E40B3D"/>
    <w:rsid w:val="00E50F47"/>
    <w:rsid w:val="00E5189A"/>
    <w:rsid w:val="00E545C2"/>
    <w:rsid w:val="00E561E7"/>
    <w:rsid w:val="00E62266"/>
    <w:rsid w:val="00E669AB"/>
    <w:rsid w:val="00E72AE7"/>
    <w:rsid w:val="00E7777F"/>
    <w:rsid w:val="00E805B5"/>
    <w:rsid w:val="00E80E52"/>
    <w:rsid w:val="00E83246"/>
    <w:rsid w:val="00E83F84"/>
    <w:rsid w:val="00E9200C"/>
    <w:rsid w:val="00E9338C"/>
    <w:rsid w:val="00E946B7"/>
    <w:rsid w:val="00E96B5C"/>
    <w:rsid w:val="00EA022F"/>
    <w:rsid w:val="00EA04D5"/>
    <w:rsid w:val="00EA1DD3"/>
    <w:rsid w:val="00EA38A4"/>
    <w:rsid w:val="00EA6D82"/>
    <w:rsid w:val="00EB3457"/>
    <w:rsid w:val="00EC1E09"/>
    <w:rsid w:val="00EC33A3"/>
    <w:rsid w:val="00EC4E37"/>
    <w:rsid w:val="00EC5D1C"/>
    <w:rsid w:val="00EC6145"/>
    <w:rsid w:val="00ED0DB7"/>
    <w:rsid w:val="00ED1810"/>
    <w:rsid w:val="00ED297E"/>
    <w:rsid w:val="00EE1EA1"/>
    <w:rsid w:val="00EE40F7"/>
    <w:rsid w:val="00EE5023"/>
    <w:rsid w:val="00EE7BAE"/>
    <w:rsid w:val="00EF1565"/>
    <w:rsid w:val="00EF1F41"/>
    <w:rsid w:val="00EF268F"/>
    <w:rsid w:val="00EF3472"/>
    <w:rsid w:val="00EF3877"/>
    <w:rsid w:val="00F00079"/>
    <w:rsid w:val="00F0311A"/>
    <w:rsid w:val="00F04820"/>
    <w:rsid w:val="00F05547"/>
    <w:rsid w:val="00F07E6B"/>
    <w:rsid w:val="00F10C87"/>
    <w:rsid w:val="00F112D3"/>
    <w:rsid w:val="00F11838"/>
    <w:rsid w:val="00F122D1"/>
    <w:rsid w:val="00F148F5"/>
    <w:rsid w:val="00F15309"/>
    <w:rsid w:val="00F153CA"/>
    <w:rsid w:val="00F162D7"/>
    <w:rsid w:val="00F16471"/>
    <w:rsid w:val="00F21DF5"/>
    <w:rsid w:val="00F238D1"/>
    <w:rsid w:val="00F26D7C"/>
    <w:rsid w:val="00F34A49"/>
    <w:rsid w:val="00F37259"/>
    <w:rsid w:val="00F41329"/>
    <w:rsid w:val="00F42009"/>
    <w:rsid w:val="00F44AFD"/>
    <w:rsid w:val="00F4514B"/>
    <w:rsid w:val="00F46652"/>
    <w:rsid w:val="00F46B57"/>
    <w:rsid w:val="00F523BC"/>
    <w:rsid w:val="00F53939"/>
    <w:rsid w:val="00F545DB"/>
    <w:rsid w:val="00F57C81"/>
    <w:rsid w:val="00F637BA"/>
    <w:rsid w:val="00F66864"/>
    <w:rsid w:val="00F679D0"/>
    <w:rsid w:val="00F67A79"/>
    <w:rsid w:val="00F724F5"/>
    <w:rsid w:val="00F74BA2"/>
    <w:rsid w:val="00F75120"/>
    <w:rsid w:val="00F75F73"/>
    <w:rsid w:val="00F80F57"/>
    <w:rsid w:val="00F818C9"/>
    <w:rsid w:val="00F827CA"/>
    <w:rsid w:val="00F838A1"/>
    <w:rsid w:val="00F854A5"/>
    <w:rsid w:val="00F871C3"/>
    <w:rsid w:val="00F937B6"/>
    <w:rsid w:val="00F944E7"/>
    <w:rsid w:val="00F95850"/>
    <w:rsid w:val="00F97D77"/>
    <w:rsid w:val="00FA52E1"/>
    <w:rsid w:val="00FA6A52"/>
    <w:rsid w:val="00FA76ED"/>
    <w:rsid w:val="00FB0BA6"/>
    <w:rsid w:val="00FB5CED"/>
    <w:rsid w:val="00FB64FB"/>
    <w:rsid w:val="00FB678E"/>
    <w:rsid w:val="00FC1CF8"/>
    <w:rsid w:val="00FC2F90"/>
    <w:rsid w:val="00FC3020"/>
    <w:rsid w:val="00FC341E"/>
    <w:rsid w:val="00FC37C7"/>
    <w:rsid w:val="00FC4F77"/>
    <w:rsid w:val="00FC6FBB"/>
    <w:rsid w:val="00FC7162"/>
    <w:rsid w:val="00FC79E9"/>
    <w:rsid w:val="00FD05EA"/>
    <w:rsid w:val="00FD2ADB"/>
    <w:rsid w:val="00FE0EC4"/>
    <w:rsid w:val="00FE535F"/>
    <w:rsid w:val="00FF3EFE"/>
    <w:rsid w:val="00FF5825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1329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660D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1329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660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krousovAU@admhmans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gh@admhmans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8EC3553AC4CFD5571479EF1251F32F68429FC96239C139D440B3C68F1BA03E5F272D0D84E63B4294D591B5R8U5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mailto:ufns86@r86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157A-79F2-47CD-83DC-F5172CAF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2</Pages>
  <Words>6879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Алексеева Люся Ивановна</cp:lastModifiedBy>
  <cp:revision>114</cp:revision>
  <cp:lastPrinted>2019-10-31T14:04:00Z</cp:lastPrinted>
  <dcterms:created xsi:type="dcterms:W3CDTF">2019-03-18T13:21:00Z</dcterms:created>
  <dcterms:modified xsi:type="dcterms:W3CDTF">2019-10-31T14:15:00Z</dcterms:modified>
</cp:coreProperties>
</file>